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FAA0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4891BD57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1A199E21" w14:textId="77777777" w:rsidR="00FA3F31" w:rsidRPr="008B599F" w:rsidRDefault="00FA3F31" w:rsidP="00FA3F31">
      <w:pPr>
        <w:rPr>
          <w:rFonts w:asciiTheme="majorBidi" w:hAnsiTheme="majorBidi" w:cstheme="majorBidi"/>
          <w:sz w:val="44"/>
          <w:szCs w:val="44"/>
        </w:rPr>
      </w:pPr>
    </w:p>
    <w:p w14:paraId="63D42490" w14:textId="77777777" w:rsidR="00FA3F31" w:rsidRPr="008B599F" w:rsidRDefault="008B599F" w:rsidP="008B599F">
      <w:pPr>
        <w:rPr>
          <w:rFonts w:asciiTheme="majorBidi" w:hAnsiTheme="majorBidi" w:cstheme="majorBidi"/>
          <w:sz w:val="44"/>
          <w:szCs w:val="44"/>
        </w:rPr>
      </w:pPr>
      <w:r w:rsidRPr="008B599F">
        <w:rPr>
          <w:rFonts w:asciiTheme="majorBidi" w:hAnsiTheme="majorBidi" w:cstheme="majorBidi"/>
          <w:sz w:val="44"/>
          <w:szCs w:val="44"/>
        </w:rPr>
        <w:t xml:space="preserve">                             </w:t>
      </w:r>
      <w:r w:rsidR="00FA3F31" w:rsidRPr="008B599F">
        <w:rPr>
          <w:rFonts w:asciiTheme="majorBidi" w:hAnsiTheme="majorBidi" w:cstheme="majorBidi"/>
          <w:sz w:val="44"/>
          <w:szCs w:val="44"/>
        </w:rPr>
        <w:t xml:space="preserve">THE </w:t>
      </w:r>
    </w:p>
    <w:p w14:paraId="5C8B9A94" w14:textId="77777777" w:rsidR="00FA3F31" w:rsidRPr="008B599F" w:rsidRDefault="008B599F" w:rsidP="00FA3F31">
      <w:pPr>
        <w:rPr>
          <w:rFonts w:asciiTheme="majorBidi" w:hAnsiTheme="majorBidi" w:cstheme="majorBidi"/>
          <w:sz w:val="44"/>
          <w:szCs w:val="44"/>
        </w:rPr>
      </w:pPr>
      <w:r w:rsidRPr="008B599F">
        <w:rPr>
          <w:rFonts w:asciiTheme="majorBidi" w:hAnsiTheme="majorBidi" w:cstheme="majorBidi"/>
          <w:sz w:val="44"/>
          <w:szCs w:val="44"/>
        </w:rPr>
        <w:t xml:space="preserve">               </w:t>
      </w:r>
      <w:r w:rsidR="00FA3F31" w:rsidRPr="008B599F">
        <w:rPr>
          <w:rFonts w:asciiTheme="majorBidi" w:hAnsiTheme="majorBidi" w:cstheme="majorBidi"/>
          <w:sz w:val="44"/>
          <w:szCs w:val="44"/>
        </w:rPr>
        <w:t xml:space="preserve">LIFE OF JOHN ELIOT, </w:t>
      </w:r>
    </w:p>
    <w:p w14:paraId="72B5F9AD" w14:textId="77777777" w:rsidR="00FA3F31" w:rsidRPr="008B599F" w:rsidRDefault="008B599F" w:rsidP="00FA3F31">
      <w:pPr>
        <w:rPr>
          <w:rFonts w:asciiTheme="majorBidi" w:hAnsiTheme="majorBidi" w:cstheme="majorBidi"/>
          <w:sz w:val="44"/>
          <w:szCs w:val="44"/>
        </w:rPr>
      </w:pPr>
      <w:r w:rsidRPr="008B599F">
        <w:rPr>
          <w:rFonts w:asciiTheme="majorBidi" w:hAnsiTheme="majorBidi" w:cstheme="majorBidi"/>
          <w:sz w:val="44"/>
          <w:szCs w:val="44"/>
        </w:rPr>
        <w:t xml:space="preserve">        </w:t>
      </w:r>
      <w:r w:rsidR="00FA3F31" w:rsidRPr="008B599F">
        <w:rPr>
          <w:rFonts w:asciiTheme="majorBidi" w:hAnsiTheme="majorBidi" w:cstheme="majorBidi"/>
          <w:sz w:val="44"/>
          <w:szCs w:val="44"/>
        </w:rPr>
        <w:t xml:space="preserve">APOSTLE OF THE INDIANS. </w:t>
      </w:r>
    </w:p>
    <w:p w14:paraId="4A3860DA" w14:textId="77777777" w:rsidR="00FA3F31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6FE86089" w14:textId="77777777" w:rsidR="008B599F" w:rsidRPr="008B599F" w:rsidRDefault="008B599F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By John Wilson (1804-1875)</w:t>
      </w:r>
    </w:p>
    <w:p w14:paraId="40CC63B4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7C19B4A6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“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knew much of Mr. Eliot</w:t>
      </w:r>
      <w:r w:rsidRPr="008B599F">
        <w:rPr>
          <w:rFonts w:asciiTheme="majorBidi" w:hAnsiTheme="majorBidi" w:cstheme="majorBidi"/>
          <w:sz w:val="26"/>
          <w:szCs w:val="26"/>
        </w:rPr>
        <w:t>’</w:t>
      </w:r>
      <w:r w:rsidR="00FA3F31" w:rsidRPr="008B599F">
        <w:rPr>
          <w:rFonts w:asciiTheme="majorBidi" w:hAnsiTheme="majorBidi" w:cstheme="majorBidi"/>
          <w:sz w:val="26"/>
          <w:szCs w:val="26"/>
        </w:rPr>
        <w:t>s opinions by many letters w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>ic</w:t>
      </w:r>
      <w:r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I had f</w:t>
      </w:r>
      <w:r>
        <w:rPr>
          <w:rFonts w:asciiTheme="majorBidi" w:hAnsiTheme="majorBidi" w:cstheme="majorBidi"/>
          <w:sz w:val="26"/>
          <w:szCs w:val="26"/>
        </w:rPr>
        <w:t>r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m him. There was no man on earth whom </w:t>
      </w:r>
      <w:r>
        <w:rPr>
          <w:rFonts w:asciiTheme="majorBidi" w:hAnsiTheme="majorBidi" w:cstheme="majorBidi"/>
          <w:sz w:val="26"/>
          <w:szCs w:val="26"/>
        </w:rPr>
        <w:t>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bove him. It is his evangelical work that is the apostolical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u</w:t>
      </w:r>
      <w:r>
        <w:rPr>
          <w:rFonts w:asciiTheme="majorBidi" w:hAnsiTheme="majorBidi" w:cstheme="majorBidi"/>
          <w:sz w:val="26"/>
          <w:szCs w:val="26"/>
        </w:rPr>
        <w:t>c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ss</w:t>
      </w:r>
      <w:r w:rsidR="00FA3F31" w:rsidRPr="008B599F">
        <w:rPr>
          <w:rFonts w:asciiTheme="majorBidi" w:hAnsiTheme="majorBidi" w:cstheme="majorBidi"/>
          <w:sz w:val="26"/>
          <w:szCs w:val="26"/>
        </w:rPr>
        <w:t>ion that I plead for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>— Richa</w:t>
      </w:r>
      <w:r>
        <w:rPr>
          <w:rFonts w:asciiTheme="majorBidi" w:hAnsiTheme="majorBidi" w:cstheme="majorBidi"/>
          <w:sz w:val="26"/>
          <w:szCs w:val="26"/>
        </w:rPr>
        <w:t>rd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Baxt</w:t>
      </w:r>
      <w:r>
        <w:rPr>
          <w:rFonts w:asciiTheme="majorBidi" w:hAnsiTheme="majorBidi" w:cstheme="majorBidi"/>
          <w:sz w:val="26"/>
          <w:szCs w:val="26"/>
        </w:rPr>
        <w:t>er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</w:p>
    <w:p w14:paraId="0134305B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4A2FC3D6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2578CC1A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VISED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BY THE EDITORS. </w:t>
      </w:r>
    </w:p>
    <w:p w14:paraId="263ABAD8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361EA931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514D8388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25BBE43B" w14:textId="77777777" w:rsidR="00FA3F31" w:rsidRPr="008B599F" w:rsidRDefault="008B599F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EW-YORK: </w:t>
      </w:r>
    </w:p>
    <w:p w14:paraId="342F6D85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PUBLISHED B</w:t>
      </w:r>
      <w:r>
        <w:rPr>
          <w:rFonts w:asciiTheme="majorBidi" w:hAnsiTheme="majorBidi" w:cstheme="majorBidi"/>
          <w:sz w:val="26"/>
          <w:szCs w:val="26"/>
        </w:rPr>
        <w:t>Y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G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. LANE &amp; P. P. SANDFORD, </w:t>
      </w:r>
    </w:p>
    <w:p w14:paraId="1A89691A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For the Sunday School Union of the Methodist Episcopal Church, </w:t>
      </w:r>
    </w:p>
    <w:p w14:paraId="2491BF7F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at the Con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nce Office, 900 Mulberry-street. </w:t>
      </w:r>
    </w:p>
    <w:p w14:paraId="066C35B2" w14:textId="77777777" w:rsidR="00FA3F31" w:rsidRPr="00053EB8" w:rsidRDefault="008B599F" w:rsidP="008B599F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="00FA3F31" w:rsidRPr="00053EB8">
        <w:rPr>
          <w:rFonts w:asciiTheme="majorBidi" w:hAnsiTheme="majorBidi" w:cstheme="majorBidi"/>
          <w:sz w:val="26"/>
          <w:szCs w:val="26"/>
          <w:lang w:val="fr-FR"/>
        </w:rPr>
        <w:t>J. Col</w:t>
      </w:r>
      <w:r w:rsidRPr="00053EB8">
        <w:rPr>
          <w:rFonts w:asciiTheme="majorBidi" w:hAnsiTheme="majorBidi" w:cstheme="majorBidi"/>
          <w:sz w:val="26"/>
          <w:szCs w:val="26"/>
          <w:lang w:val="fr-FR"/>
        </w:rPr>
        <w:t>la</w:t>
      </w:r>
      <w:r w:rsidR="00FA3F31" w:rsidRPr="00053EB8">
        <w:rPr>
          <w:rFonts w:asciiTheme="majorBidi" w:hAnsiTheme="majorBidi" w:cstheme="majorBidi"/>
          <w:sz w:val="26"/>
          <w:szCs w:val="26"/>
          <w:lang w:val="fr-FR"/>
        </w:rPr>
        <w:t>rd. Pr</w:t>
      </w:r>
      <w:r w:rsidRPr="00053EB8">
        <w:rPr>
          <w:rFonts w:asciiTheme="majorBidi" w:hAnsiTheme="majorBidi" w:cstheme="majorBidi"/>
          <w:sz w:val="26"/>
          <w:szCs w:val="26"/>
          <w:lang w:val="fr-FR"/>
        </w:rPr>
        <w:t>inter</w:t>
      </w:r>
      <w:r w:rsidR="00FA3F31" w:rsidRPr="00053EB8"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</w:p>
    <w:p w14:paraId="005496E1" w14:textId="77777777" w:rsidR="00FA3F31" w:rsidRPr="00053EB8" w:rsidRDefault="008B599F" w:rsidP="00FA3F31">
      <w:pPr>
        <w:rPr>
          <w:rFonts w:asciiTheme="majorBidi" w:hAnsiTheme="majorBidi" w:cstheme="majorBidi"/>
          <w:sz w:val="26"/>
          <w:szCs w:val="26"/>
          <w:lang w:val="fr-FR"/>
        </w:rPr>
      </w:pPr>
      <w:r w:rsidRPr="00053EB8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</w:t>
      </w:r>
      <w:r w:rsidR="00FA3F31" w:rsidRPr="00053EB8">
        <w:rPr>
          <w:rFonts w:asciiTheme="majorBidi" w:hAnsiTheme="majorBidi" w:cstheme="majorBidi"/>
          <w:sz w:val="26"/>
          <w:szCs w:val="26"/>
          <w:lang w:val="fr-FR"/>
        </w:rPr>
        <w:t xml:space="preserve">1841. </w:t>
      </w:r>
    </w:p>
    <w:p w14:paraId="482CE578" w14:textId="77777777" w:rsidR="00827D6D" w:rsidRPr="00053EB8" w:rsidRDefault="00827D6D">
      <w:pPr>
        <w:rPr>
          <w:rFonts w:asciiTheme="majorBidi" w:hAnsiTheme="majorBidi" w:cstheme="majorBidi"/>
          <w:sz w:val="26"/>
          <w:szCs w:val="26"/>
          <w:lang w:val="fr-FR"/>
        </w:rPr>
      </w:pPr>
      <w:r w:rsidRPr="00053EB8">
        <w:rPr>
          <w:rFonts w:asciiTheme="majorBidi" w:hAnsiTheme="majorBidi" w:cstheme="majorBidi"/>
          <w:sz w:val="26"/>
          <w:szCs w:val="26"/>
          <w:lang w:val="fr-FR"/>
        </w:rPr>
        <w:br w:type="page"/>
      </w:r>
    </w:p>
    <w:p w14:paraId="7D6BFB1E" w14:textId="77777777" w:rsidR="00827D6D" w:rsidRPr="00053EB8" w:rsidRDefault="00AB4CDF" w:rsidP="00827D6D">
      <w:pPr>
        <w:rPr>
          <w:rFonts w:asciiTheme="majorBidi" w:hAnsiTheme="majorBidi" w:cstheme="majorBidi"/>
          <w:sz w:val="26"/>
          <w:szCs w:val="26"/>
          <w:lang w:val="fr-FR"/>
        </w:rPr>
      </w:pPr>
      <w:r w:rsidRPr="00053EB8">
        <w:rPr>
          <w:rFonts w:asciiTheme="majorBidi" w:hAnsiTheme="majorBidi" w:cstheme="majorBidi"/>
          <w:sz w:val="26"/>
          <w:szCs w:val="26"/>
          <w:lang w:val="fr-FR"/>
        </w:rPr>
        <w:lastRenderedPageBreak/>
        <w:t xml:space="preserve">              </w:t>
      </w:r>
      <w:r w:rsidR="00827D6D" w:rsidRPr="00053EB8">
        <w:rPr>
          <w:rFonts w:asciiTheme="majorBidi" w:hAnsiTheme="majorBidi" w:cstheme="majorBidi"/>
          <w:sz w:val="26"/>
          <w:szCs w:val="26"/>
          <w:lang w:val="fr-FR"/>
        </w:rPr>
        <w:t xml:space="preserve">     CONTENTS. </w:t>
      </w:r>
    </w:p>
    <w:p w14:paraId="328DA3E9" w14:textId="77777777" w:rsidR="00827D6D" w:rsidRPr="00053EB8" w:rsidRDefault="00827D6D" w:rsidP="00827D6D">
      <w:pPr>
        <w:rPr>
          <w:rFonts w:asciiTheme="majorBidi" w:hAnsiTheme="majorBidi" w:cstheme="majorBidi"/>
          <w:sz w:val="26"/>
          <w:szCs w:val="26"/>
          <w:lang w:val="fr-FR"/>
        </w:rPr>
      </w:pPr>
    </w:p>
    <w:p w14:paraId="7ED5FEC7" w14:textId="77777777" w:rsidR="00827D6D" w:rsidRPr="008B599F" w:rsidRDefault="00827D6D" w:rsidP="00827D6D">
      <w:pPr>
        <w:rPr>
          <w:rFonts w:asciiTheme="majorBidi" w:hAnsiTheme="majorBidi" w:cstheme="majorBidi"/>
          <w:sz w:val="26"/>
          <w:szCs w:val="26"/>
        </w:rPr>
      </w:pPr>
      <w:r w:rsidRPr="00053EB8">
        <w:rPr>
          <w:rFonts w:asciiTheme="majorBidi" w:hAnsiTheme="majorBidi" w:cstheme="majorBidi"/>
          <w:sz w:val="26"/>
          <w:szCs w:val="26"/>
          <w:lang w:val="fr-FR"/>
        </w:rPr>
        <w:t xml:space="preserve">                    CHAPTER I. </w:t>
      </w:r>
      <w:r w:rsidRPr="00053EB8">
        <w:rPr>
          <w:rFonts w:asciiTheme="majorBidi" w:hAnsiTheme="majorBidi" w:cstheme="majorBidi"/>
          <w:sz w:val="26"/>
          <w:szCs w:val="26"/>
          <w:lang w:val="fr-FR"/>
        </w:rPr>
        <w:tab/>
      </w:r>
      <w:r w:rsidRPr="00053EB8">
        <w:rPr>
          <w:rFonts w:asciiTheme="majorBidi" w:hAnsiTheme="majorBidi" w:cstheme="majorBidi"/>
          <w:sz w:val="26"/>
          <w:szCs w:val="26"/>
          <w:lang w:val="fr-FR"/>
        </w:rPr>
        <w:tab/>
      </w:r>
      <w:r w:rsidRPr="00053EB8">
        <w:rPr>
          <w:rFonts w:asciiTheme="majorBidi" w:hAnsiTheme="majorBidi" w:cstheme="majorBidi"/>
          <w:sz w:val="26"/>
          <w:szCs w:val="26"/>
          <w:lang w:val="fr-FR"/>
        </w:rPr>
        <w:tab/>
      </w:r>
      <w:r w:rsidRPr="00053EB8">
        <w:rPr>
          <w:rFonts w:asciiTheme="majorBidi" w:hAnsiTheme="majorBidi" w:cstheme="majorBidi"/>
          <w:sz w:val="26"/>
          <w:szCs w:val="26"/>
          <w:lang w:val="fr-FR"/>
        </w:rPr>
        <w:tab/>
      </w:r>
      <w:r w:rsidRPr="00053EB8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Page</w:t>
      </w:r>
    </w:p>
    <w:p w14:paraId="729C1007" w14:textId="77777777" w:rsidR="00827D6D" w:rsidRDefault="00827D6D" w:rsidP="00827D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e particulars of </w:t>
      </w:r>
      <w:r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liot's early yea</w:t>
      </w:r>
      <w:r>
        <w:rPr>
          <w:rFonts w:asciiTheme="majorBidi" w:hAnsiTheme="majorBidi" w:cstheme="majorBidi"/>
          <w:sz w:val="26"/>
          <w:szCs w:val="26"/>
        </w:rPr>
        <w:t>rs</w:t>
      </w:r>
      <w:r w:rsidRPr="008B599F">
        <w:rPr>
          <w:rFonts w:asciiTheme="majorBidi" w:hAnsiTheme="majorBidi" w:cstheme="majorBidi"/>
          <w:sz w:val="26"/>
          <w:szCs w:val="26"/>
        </w:rPr>
        <w:t>— H</w:t>
      </w:r>
      <w:r>
        <w:rPr>
          <w:rFonts w:asciiTheme="majorBidi" w:hAnsiTheme="majorBidi" w:cstheme="majorBidi"/>
          <w:sz w:val="26"/>
          <w:szCs w:val="26"/>
        </w:rPr>
        <w:t>is</w:t>
      </w:r>
      <w:r w:rsidRPr="008B599F">
        <w:rPr>
          <w:rFonts w:asciiTheme="majorBidi" w:hAnsiTheme="majorBidi" w:cstheme="majorBidi"/>
          <w:sz w:val="26"/>
          <w:szCs w:val="26"/>
        </w:rPr>
        <w:t xml:space="preserve"> re- </w:t>
      </w:r>
      <w:r>
        <w:rPr>
          <w:rFonts w:asciiTheme="majorBidi" w:hAnsiTheme="majorBidi" w:cstheme="majorBidi"/>
          <w:sz w:val="26"/>
          <w:szCs w:val="26"/>
        </w:rPr>
        <w:tab/>
        <w:t>10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o</w:t>
      </w:r>
      <w:r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America- Settlement 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oxbar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II. </w:t>
      </w:r>
      <w:r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propagation of the Gospel, one of the principal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 xml:space="preserve">ends of the New-England colonies — Beneficial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>ef</w:t>
      </w:r>
      <w:r>
        <w:rPr>
          <w:rFonts w:asciiTheme="majorBidi" w:hAnsiTheme="majorBidi" w:cstheme="majorBidi"/>
          <w:sz w:val="26"/>
          <w:szCs w:val="26"/>
        </w:rPr>
        <w:t>fe</w:t>
      </w:r>
      <w:r w:rsidRPr="008B599F">
        <w:rPr>
          <w:rFonts w:asciiTheme="majorBidi" w:hAnsiTheme="majorBidi" w:cstheme="majorBidi"/>
          <w:sz w:val="26"/>
          <w:szCs w:val="26"/>
        </w:rPr>
        <w:t xml:space="preserve">cts of the intercourse of the Indians with the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 xml:space="preserve">English— Eliot resolves to act as an evangelist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 xml:space="preserve">—Account of the Indians among whom he pro-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 xml:space="preserve">posed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16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III. </w:t>
      </w:r>
      <w:r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count of Mr. Eliot's first four visits to the In-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—Progress of the Indians in civilization,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25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IV. </w:t>
      </w:r>
      <w:r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liot continues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the Indians be-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ome more content,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39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V. </w:t>
      </w:r>
      <w:r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resolves to translate the Bible into the Indian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language,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53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VI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Great s</w:t>
      </w:r>
      <w:r>
        <w:rPr>
          <w:rFonts w:asciiTheme="majorBidi" w:hAnsiTheme="majorBidi" w:cstheme="majorBidi"/>
          <w:sz w:val="26"/>
          <w:szCs w:val="26"/>
        </w:rPr>
        <w:t>ucces</w:t>
      </w:r>
      <w:r w:rsidRPr="008B599F">
        <w:rPr>
          <w:rFonts w:asciiTheme="majorBidi" w:hAnsiTheme="majorBidi" w:cstheme="majorBidi"/>
          <w:sz w:val="26"/>
          <w:szCs w:val="26"/>
        </w:rPr>
        <w:t>s atte</w:t>
      </w:r>
      <w:r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ds Mr. Eliot'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mong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Indians — Difficulties relative to the settle-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Indians 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unkip</w:t>
      </w:r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>--</w:t>
      </w:r>
      <w:r w:rsidRPr="008B599F">
        <w:rPr>
          <w:rFonts w:asciiTheme="majorBidi" w:hAnsiTheme="majorBidi" w:cstheme="majorBidi"/>
          <w:sz w:val="26"/>
          <w:szCs w:val="26"/>
        </w:rPr>
        <w:t>Exhorta</w:t>
      </w:r>
      <w:r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>ion</w:t>
      </w:r>
      <w:r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>of two I</w:t>
      </w:r>
      <w:r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>di</w:t>
      </w:r>
      <w:r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s--</w:t>
      </w:r>
      <w:r w:rsidRPr="008B599F">
        <w:rPr>
          <w:rFonts w:asciiTheme="majorBidi" w:hAnsiTheme="majorBidi" w:cstheme="majorBidi"/>
          <w:sz w:val="26"/>
          <w:szCs w:val="26"/>
        </w:rPr>
        <w:t>Church formed at Nati</w:t>
      </w:r>
      <w:r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k, 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68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81FC092" w14:textId="77777777" w:rsidR="00827D6D" w:rsidRDefault="00827D6D" w:rsidP="00827D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52B8DC3" w14:textId="77777777" w:rsidR="00827D6D" w:rsidRPr="008B599F" w:rsidRDefault="00827D6D" w:rsidP="00827D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ONTENTS. </w:t>
      </w:r>
    </w:p>
    <w:p w14:paraId="12EA3AD3" w14:textId="77777777" w:rsidR="00827D6D" w:rsidRDefault="00827D6D" w:rsidP="00827D6D">
      <w:pPr>
        <w:rPr>
          <w:rFonts w:asciiTheme="majorBidi" w:hAnsiTheme="majorBidi" w:cstheme="majorBidi"/>
          <w:sz w:val="26"/>
          <w:szCs w:val="26"/>
        </w:rPr>
      </w:pPr>
    </w:p>
    <w:p w14:paraId="3EDF60FB" w14:textId="77777777" w:rsidR="00827D6D" w:rsidRPr="008B599F" w:rsidRDefault="00827D6D" w:rsidP="00827D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VII. </w:t>
      </w:r>
    </w:p>
    <w:p w14:paraId="1A985D18" w14:textId="77777777" w:rsidR="00827D6D" w:rsidRDefault="00827D6D" w:rsidP="00827D6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The translation of the New Testament is p</w:t>
      </w:r>
      <w:r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blish-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>ed, and Mr. Eliot proceeds to t</w:t>
      </w:r>
      <w:r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anslate other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valuable works for the Indians,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60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Pr="008B599F">
        <w:rPr>
          <w:rFonts w:asciiTheme="majorBidi" w:hAnsiTheme="majorBidi" w:cstheme="majorBidi"/>
          <w:sz w:val="26"/>
          <w:szCs w:val="26"/>
        </w:rPr>
        <w:t>CHAPTER V</w:t>
      </w:r>
      <w:r>
        <w:rPr>
          <w:rFonts w:asciiTheme="majorBidi" w:hAnsiTheme="majorBidi" w:cstheme="majorBidi"/>
          <w:sz w:val="26"/>
          <w:szCs w:val="26"/>
        </w:rPr>
        <w:t>III</w:t>
      </w:r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tices of some of Mr. </w:t>
      </w:r>
      <w:r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>’s</w:t>
      </w:r>
      <w:r w:rsidRPr="008B599F">
        <w:rPr>
          <w:rFonts w:asciiTheme="majorBidi" w:hAnsiTheme="majorBidi" w:cstheme="majorBidi"/>
          <w:sz w:val="26"/>
          <w:szCs w:val="26"/>
        </w:rPr>
        <w:t xml:space="preserve"> assistants in his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inistry —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prevent a war be</w:t>
      </w:r>
      <w:r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ween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issokono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dians and the. English, </w:t>
      </w:r>
      <w:r>
        <w:rPr>
          <w:rFonts w:asciiTheme="majorBidi" w:hAnsiTheme="majorBidi" w:cstheme="majorBidi"/>
          <w:sz w:val="26"/>
          <w:szCs w:val="26"/>
        </w:rPr>
        <w:t xml:space="preserve">       84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IX. </w:t>
      </w:r>
      <w:r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statement of the progress of Christianity among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Indians, in 1674,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91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2382860" w14:textId="77777777" w:rsidR="008B599F" w:rsidRDefault="00827D6D" w:rsidP="00827D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X.  </w:t>
      </w:r>
      <w:r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r. Eliot's last efforts f</w:t>
      </w:r>
      <w:r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r the advancement of the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ause of Christ — His illness and death, </w:t>
      </w: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106 </w:t>
      </w:r>
      <w:r>
        <w:rPr>
          <w:rFonts w:asciiTheme="majorBidi" w:hAnsiTheme="majorBidi" w:cstheme="majorBidi"/>
          <w:sz w:val="26"/>
          <w:szCs w:val="26"/>
        </w:rPr>
        <w:br/>
      </w:r>
      <w:r w:rsidR="008B599F">
        <w:rPr>
          <w:rFonts w:asciiTheme="majorBidi" w:hAnsiTheme="majorBidi" w:cstheme="majorBidi"/>
          <w:sz w:val="26"/>
          <w:szCs w:val="26"/>
        </w:rPr>
        <w:br w:type="page"/>
      </w:r>
    </w:p>
    <w:p w14:paraId="1F71CFBB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EFACE TO ELIOT'S </w:t>
      </w:r>
      <w:r>
        <w:rPr>
          <w:rFonts w:asciiTheme="majorBidi" w:hAnsiTheme="majorBidi" w:cstheme="majorBidi"/>
          <w:sz w:val="26"/>
          <w:szCs w:val="26"/>
        </w:rPr>
        <w:t>LI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. </w:t>
      </w:r>
      <w:r w:rsidR="00827D6D">
        <w:rPr>
          <w:rFonts w:asciiTheme="majorBidi" w:hAnsiTheme="majorBidi" w:cstheme="majorBidi"/>
          <w:sz w:val="26"/>
          <w:szCs w:val="26"/>
        </w:rPr>
        <w:t xml:space="preserve">             7</w:t>
      </w:r>
    </w:p>
    <w:p w14:paraId="6C3AFF24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2E5AE97C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The original work, of which this is an abridge</w:t>
      </w:r>
      <w:r w:rsidR="008B599F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70BC18FA" w14:textId="4E3FF459" w:rsidR="00FA3F31" w:rsidRPr="008B599F" w:rsidRDefault="00FA3F31" w:rsidP="008B599F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and caref</w:t>
      </w:r>
      <w:r w:rsidR="00053EB8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lly revised by the editors, wa</w:t>
      </w:r>
      <w:r w:rsidR="008B599F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7B173457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written in Scotland a year or two since. We </w:t>
      </w:r>
    </w:p>
    <w:p w14:paraId="443FE1D2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have given it a place in our Sunday School and </w:t>
      </w:r>
    </w:p>
    <w:p w14:paraId="61C704A3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Youth's Library, not only because it is so excel- </w:t>
      </w:r>
    </w:p>
    <w:p w14:paraId="2B09C8C4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lent in itself, and makes a part, and a bright </w:t>
      </w:r>
    </w:p>
    <w:p w14:paraId="3167E218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part too, in the early history of our pilgrim </w:t>
      </w:r>
    </w:p>
    <w:p w14:paraId="795972DB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fathers, — but that it might accompany the admi- </w:t>
      </w:r>
    </w:p>
    <w:p w14:paraId="779827FA" w14:textId="77777777" w:rsidR="00FA3F31" w:rsidRPr="008B599F" w:rsidRDefault="00FA3F31" w:rsidP="008B599F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ra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Life of David Brainerd, </w:t>
      </w:r>
      <w:proofErr w:type="spellStart"/>
      <w:r w:rsidR="008B599F">
        <w:rPr>
          <w:rFonts w:asciiTheme="majorBidi" w:hAnsiTheme="majorBidi" w:cstheme="majorBidi"/>
          <w:sz w:val="26"/>
          <w:szCs w:val="26"/>
        </w:rPr>
        <w:t>writ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expressly </w:t>
      </w:r>
    </w:p>
    <w:p w14:paraId="23429BBB" w14:textId="77777777" w:rsidR="008B599F" w:rsidRDefault="00FA3F31" w:rsidP="008B599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for our </w:t>
      </w:r>
      <w:r w:rsidR="008B599F">
        <w:rPr>
          <w:rFonts w:asciiTheme="majorBidi" w:hAnsiTheme="majorBidi" w:cstheme="majorBidi"/>
          <w:sz w:val="26"/>
          <w:szCs w:val="26"/>
        </w:rPr>
        <w:t>library</w:t>
      </w:r>
      <w:r w:rsidRPr="008B599F">
        <w:rPr>
          <w:rFonts w:asciiTheme="majorBidi" w:hAnsiTheme="majorBidi" w:cstheme="majorBidi"/>
          <w:sz w:val="26"/>
          <w:szCs w:val="26"/>
        </w:rPr>
        <w:t xml:space="preserve"> by a </w:t>
      </w:r>
      <w:r w:rsidR="008B599F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Friend of Sabbath </w:t>
      </w:r>
    </w:p>
    <w:p w14:paraId="4D5D1CCA" w14:textId="77777777" w:rsidR="00FA3F31" w:rsidRPr="008B599F" w:rsidRDefault="00FA3F31" w:rsidP="008B599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Schools;</w:t>
      </w:r>
      <w:r w:rsidR="008B599F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for whom we earnestly pray to God, </w:t>
      </w:r>
    </w:p>
    <w:p w14:paraId="082652A5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hat he may long live to continue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413D2E93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among us in this great and holy cause. </w:t>
      </w:r>
    </w:p>
    <w:p w14:paraId="6330A4CD" w14:textId="77777777" w:rsidR="00FA3F31" w:rsidRPr="008B599F" w:rsidRDefault="008B599F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ur young readers have scarcely any correct </w:t>
      </w:r>
    </w:p>
    <w:p w14:paraId="5C2F3FC9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idea of the Indian nations which inhabited New- </w:t>
      </w:r>
    </w:p>
    <w:p w14:paraId="1BAEF0C4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England, to which Mr. Eliot preached; and </w:t>
      </w:r>
    </w:p>
    <w:p w14:paraId="21575484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New- York and Pennsylvania, to whom Mr. </w:t>
      </w:r>
    </w:p>
    <w:p w14:paraId="2E52001B" w14:textId="77777777" w:rsidR="00FA3F31" w:rsidRPr="008B599F" w:rsidRDefault="00FA3F31" w:rsidP="008B599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Brainerd preached; both with distinguishe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uc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</w:p>
    <w:p w14:paraId="1ADACF79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ces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The lives of Brainerd and Eliot will give </w:t>
      </w:r>
    </w:p>
    <w:p w14:paraId="57560942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hem much useful information, and inspire them </w:t>
      </w:r>
    </w:p>
    <w:p w14:paraId="1AADFA93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with a proper disposition toward missionary </w:t>
      </w:r>
    </w:p>
    <w:p w14:paraId="1F72ABD3" w14:textId="77777777" w:rsidR="008B599F" w:rsidRDefault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D369001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8 </w:t>
      </w:r>
      <w:r w:rsidR="008B599F"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PREFACE. </w:t>
      </w:r>
    </w:p>
    <w:p w14:paraId="013F1B62" w14:textId="77777777" w:rsidR="00FA3F31" w:rsidRPr="008B599F" w:rsidRDefault="00FA3F31" w:rsidP="008B599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efforts, particularly among our north-wester</w:t>
      </w:r>
      <w:r w:rsidR="008B599F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6D0A27BC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Indians. The missionary spirit of Brainerd </w:t>
      </w:r>
    </w:p>
    <w:p w14:paraId="39A34CC9" w14:textId="77777777" w:rsidR="00FA3F31" w:rsidRPr="008B599F" w:rsidRDefault="00FA3F31" w:rsidP="008B599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and Eliot is revi</w:t>
      </w:r>
      <w:r w:rsidR="008B599F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ing in our American Churches, </w:t>
      </w:r>
    </w:p>
    <w:p w14:paraId="48C59934" w14:textId="77777777" w:rsidR="00FA3F31" w:rsidRPr="008B599F" w:rsidRDefault="00FA3F31" w:rsidP="008B599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and will shortly rest on some of </w:t>
      </w:r>
      <w:r w:rsidR="008B599F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>ur young read</w:t>
      </w:r>
      <w:r w:rsidR="008B599F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5F934617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when the fathers have fallen asleep in their </w:t>
      </w:r>
    </w:p>
    <w:p w14:paraId="2FF4D745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graves </w:t>
      </w:r>
    </w:p>
    <w:p w14:paraId="5EF32FA8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Edito</w:t>
      </w:r>
      <w:r>
        <w:rPr>
          <w:rFonts w:asciiTheme="majorBidi" w:hAnsiTheme="majorBidi" w:cstheme="majorBidi"/>
          <w:sz w:val="26"/>
          <w:szCs w:val="26"/>
        </w:rPr>
        <w:t>r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 </w:t>
      </w:r>
    </w:p>
    <w:p w14:paraId="327825B6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464B7D40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5910DAB0" w14:textId="77777777" w:rsidR="008B599F" w:rsidRDefault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6A274FD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LIOT. </w:t>
      </w:r>
      <w:r w:rsidR="00827D6D">
        <w:rPr>
          <w:rFonts w:asciiTheme="majorBidi" w:hAnsiTheme="majorBidi" w:cstheme="majorBidi"/>
          <w:sz w:val="26"/>
          <w:szCs w:val="26"/>
        </w:rPr>
        <w:t xml:space="preserve">              9</w:t>
      </w:r>
    </w:p>
    <w:p w14:paraId="516F130F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2D3AF7BF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4A3F374C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I. </w:t>
      </w:r>
    </w:p>
    <w:p w14:paraId="76394170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0D9055EF" w14:textId="77777777" w:rsidR="00FA3F31" w:rsidRPr="008B599F" w:rsidRDefault="00FA3F31" w:rsidP="0007581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Some particula</w:t>
      </w:r>
      <w:r w:rsidR="008B599F">
        <w:rPr>
          <w:rFonts w:asciiTheme="majorBidi" w:hAnsiTheme="majorBidi" w:cstheme="majorBidi"/>
          <w:sz w:val="26"/>
          <w:szCs w:val="26"/>
        </w:rPr>
        <w:t>rs</w:t>
      </w:r>
      <w:r w:rsidRPr="008B599F">
        <w:rPr>
          <w:rFonts w:asciiTheme="majorBidi" w:hAnsiTheme="majorBidi" w:cstheme="majorBidi"/>
          <w:sz w:val="26"/>
          <w:szCs w:val="26"/>
        </w:rPr>
        <w:t xml:space="preserve"> of Eliot's earl</w:t>
      </w:r>
      <w:r w:rsidR="008B599F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 years — His removal </w:t>
      </w:r>
      <w:r w:rsidR="008B599F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>to Ameri</w:t>
      </w:r>
      <w:r w:rsidR="008B599F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>a — Settlement at Roxb</w:t>
      </w:r>
      <w:r w:rsidR="0007581F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ry. </w:t>
      </w:r>
    </w:p>
    <w:p w14:paraId="753D6931" w14:textId="77777777" w:rsidR="00FA3F31" w:rsidRPr="008B599F" w:rsidRDefault="008B599F" w:rsidP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John Eliot was born in England in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ear 1604. His early life is involved in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curit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and even the names and circumstanc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his parents are now unknown. It appear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owever, that he enjoyed the unspeakable bless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a Christian education, which issued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s conversion, and led him to remark, whe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dvanced to manhood, that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saw that it wa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 grea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God to him, to season his firs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imes with the fear of God, the word,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prayer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received an excellent education at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university of Cambridge, England, and mad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markable progress in his studies. He becam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 excellent grammarian, and attained an ex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ensive knowledge of theology, of the origina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anguages of the sacred Scriptures, and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ciences and liberal arts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 his leaving the university, he was plac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circumstances highly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favourabl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his menta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moral improvement, and which afforded hi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mportant means of usefulness to his fellow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re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ure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About the year 1629, the pious an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FF985EB" w14:textId="77777777" w:rsidR="008B599F" w:rsidRDefault="008B59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29371CC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10 </w:t>
      </w:r>
      <w:r w:rsidR="008B599F">
        <w:rPr>
          <w:rFonts w:asciiTheme="majorBidi" w:hAnsiTheme="majorBidi" w:cstheme="majorBidi"/>
          <w:sz w:val="26"/>
          <w:szCs w:val="26"/>
        </w:rPr>
        <w:t xml:space="preserve">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5D816863" w14:textId="77777777" w:rsidR="00FA3F31" w:rsidRPr="008B599F" w:rsidRDefault="00FA3F31" w:rsidP="00F70EA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lightened Thomas Hooker, who afterward proved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ne of the most distinguished divines of New</w:t>
      </w:r>
      <w:r w:rsidR="00F70EAD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ngland, having on acco</w:t>
      </w:r>
      <w:r w:rsidR="00F70EAD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nt of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nconfor</w:t>
      </w:r>
      <w:proofErr w:type="spellEnd"/>
      <w:r w:rsidR="00F70EAD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ty, been suspended from the exercise of the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nistry at Chelmsford, in Essex, England, es- </w:t>
      </w:r>
      <w:r w:rsidR="000758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ablish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 school at Little Baddow. Mr. Eliot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employed as his usher; and he discharged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duties with great fidelity. His services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oved very acceptable to Mr. Hooker, who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ok the greatest interest in his welfare,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uc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758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essful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directed him to the solem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nsider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758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Divine truth, and deeply impressed his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nd with his obligations to glorify his Re- </w:t>
      </w:r>
      <w:r w:rsidR="000758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em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The blessings which he enjoyed at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ttle Baddow were gratefully remembered.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"To this place I was called," he writes,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"through the infinite riches of God's mercy in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 Jesus to my poor soul, for here the Lord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id unto my dead soul, Live; and through the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ace of God I do live, and shall liv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or ev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!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n I came to this blessed family, I then saw,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never before, the power of godliness in its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VELY VIGOUR and EFFICACY."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="00F70EAD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 having experienced this change in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views and feelings on the subject of religion,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voted himself to the work of preaching the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spel to his fellow creatures. Reflecting,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wever, on the unscriptural and cruel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a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758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r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hich were so ardently pursued by King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ames, and the persons who were at the head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ecclesiastical affairs, he found that </w:t>
      </w:r>
      <w:r w:rsidR="00F70EAD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would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unable to continue in the office of the minis- </w:t>
      </w:r>
      <w:r w:rsidR="0007581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ry in his native land, and resolved to depart to </w:t>
      </w:r>
    </w:p>
    <w:p w14:paraId="488E9088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204B80D5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0B9A338A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35B7E58A" w14:textId="77777777" w:rsidR="00FA3F31" w:rsidRPr="008B599F" w:rsidRDefault="0007581F" w:rsidP="000758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1 </w:t>
      </w:r>
    </w:p>
    <w:p w14:paraId="6AED9FA5" w14:textId="383C2C00" w:rsidR="00FA3F31" w:rsidRPr="008B599F" w:rsidRDefault="0007581F" w:rsidP="00F70E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erica, where he hoped to enjoy liberty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conscie</w:t>
      </w:r>
      <w:r w:rsidR="000E176F"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e. He arrived at Boston in the mont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November, 1631, eleven years after the firs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lish settlers landed at Plymouth. </w:t>
      </w:r>
      <w:r>
        <w:rPr>
          <w:rFonts w:asciiTheme="majorBidi" w:hAnsiTheme="majorBidi" w:cstheme="majorBidi"/>
          <w:sz w:val="26"/>
          <w:szCs w:val="26"/>
        </w:rPr>
        <w:br/>
      </w:r>
      <w:r w:rsidR="00F70EAD">
        <w:rPr>
          <w:rFonts w:asciiTheme="majorBidi" w:hAnsiTheme="majorBidi" w:cstheme="majorBidi"/>
          <w:sz w:val="26"/>
          <w:szCs w:val="26"/>
        </w:rPr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eeply impressed with the necessity of us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ll the means in his power f</w:t>
      </w:r>
      <w:r w:rsidR="00F70EAD">
        <w:rPr>
          <w:rFonts w:asciiTheme="majorBidi" w:hAnsiTheme="majorBidi" w:cstheme="majorBidi"/>
          <w:sz w:val="26"/>
          <w:szCs w:val="26"/>
        </w:rPr>
        <w:t>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 the promotion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s spiritual interest, and the improvement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his</w:t>
      </w:r>
      <w:r w:rsidR="00F70EAD">
        <w:rPr>
          <w:rFonts w:asciiTheme="majorBidi" w:hAnsiTheme="majorBidi" w:cstheme="majorBidi"/>
          <w:sz w:val="26"/>
          <w:szCs w:val="26"/>
        </w:rPr>
        <w:t xml:space="preserve"> 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low creatures, he lost no time in alter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to Christian communion with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ongreg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a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Church, which had been formed at Bos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n by the first colonists of Massachusetts Bay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in agreeing to act as pastor, during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bsence of its regular minister, the Rev. Joh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lson. </w:t>
      </w:r>
      <w:r>
        <w:rPr>
          <w:rFonts w:asciiTheme="majorBidi" w:hAnsiTheme="majorBidi" w:cstheme="majorBidi"/>
          <w:sz w:val="26"/>
          <w:szCs w:val="26"/>
        </w:rPr>
        <w:br/>
      </w:r>
      <w:r w:rsidR="00F70EAD">
        <w:rPr>
          <w:rFonts w:asciiTheme="majorBidi" w:hAnsiTheme="majorBidi" w:cstheme="majorBidi"/>
          <w:sz w:val="26"/>
          <w:szCs w:val="26"/>
        </w:rPr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1632 he married a pious young lady,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s he had agreed, with a number of his Chris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ian friends, to devote himself to their servic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in the Gospel, if they should cr</w:t>
      </w:r>
      <w:r w:rsidR="00F70EAD">
        <w:rPr>
          <w:rFonts w:asciiTheme="majorBidi" w:hAnsiTheme="majorBidi" w:cstheme="majorBidi"/>
          <w:sz w:val="26"/>
          <w:szCs w:val="26"/>
        </w:rPr>
        <w:t>os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the Atlantic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y had erected a town called Roxbury, abou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 mile distant from Boston, and formed them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elves into a Church, and soon had 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app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s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finding that Mr. Eliot had resolved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inister among them in holy things. </w:t>
      </w:r>
      <w:r>
        <w:rPr>
          <w:rFonts w:asciiTheme="majorBidi" w:hAnsiTheme="majorBidi" w:cstheme="majorBidi"/>
          <w:sz w:val="26"/>
          <w:szCs w:val="26"/>
        </w:rPr>
        <w:br/>
      </w:r>
      <w:r w:rsidR="00F70EAD"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>Mr. Eliot engaged in the ministry with g</w:t>
      </w:r>
      <w:r w:rsidR="00F70EAD">
        <w:rPr>
          <w:rFonts w:asciiTheme="majorBidi" w:hAnsiTheme="majorBidi" w:cstheme="majorBidi"/>
          <w:sz w:val="26"/>
          <w:szCs w:val="26"/>
        </w:rPr>
        <w:t>r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a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umility. He was strongly impressed with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wful responsibility of the office; and when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sidered its duties, difficulties, an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empt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he found that a reliance on that grace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ich is all-sufficient, could alone support hi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ul. </w:t>
      </w:r>
      <w:r>
        <w:rPr>
          <w:rFonts w:asciiTheme="majorBidi" w:hAnsiTheme="majorBidi" w:cstheme="majorBidi"/>
          <w:sz w:val="26"/>
          <w:szCs w:val="26"/>
        </w:rPr>
        <w:br/>
      </w:r>
      <w:r w:rsidR="00F70EAD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>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 his preparation for the pulpit he was r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arkabl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diligent. The "unsearchable rich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Christ'' was the general theme of his dis- </w:t>
      </w:r>
    </w:p>
    <w:p w14:paraId="391265D7" w14:textId="77777777" w:rsidR="00F70EAD" w:rsidRDefault="00F70E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1D9CE56" w14:textId="77777777" w:rsidR="00FA3F31" w:rsidRPr="008B599F" w:rsidRDefault="00FA3F31" w:rsidP="00F70EA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F70EAD">
        <w:rPr>
          <w:rFonts w:asciiTheme="majorBidi" w:hAnsiTheme="majorBidi" w:cstheme="majorBidi"/>
          <w:sz w:val="26"/>
          <w:szCs w:val="26"/>
        </w:rPr>
        <w:t>2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70EAD">
        <w:rPr>
          <w:rFonts w:asciiTheme="majorBidi" w:hAnsiTheme="majorBidi" w:cstheme="majorBidi"/>
          <w:sz w:val="26"/>
          <w:szCs w:val="26"/>
        </w:rPr>
        <w:t xml:space="preserve">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LIFE OF JOHN </w:t>
      </w:r>
      <w:r w:rsidR="00F70EAD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LIOT. </w:t>
      </w:r>
    </w:p>
    <w:p w14:paraId="6BCD7BED" w14:textId="77777777" w:rsidR="00FA3F31" w:rsidRPr="008B599F" w:rsidRDefault="00FA3F31" w:rsidP="00F70EA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courses. Like the great apostle of the Gentiles,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was determined </w:t>
      </w:r>
      <w:r w:rsidR="00F70EAD">
        <w:rPr>
          <w:rFonts w:asciiTheme="majorBidi" w:hAnsiTheme="majorBidi" w:cstheme="majorBidi"/>
          <w:sz w:val="26"/>
          <w:szCs w:val="26"/>
        </w:rPr>
        <w:t xml:space="preserve"> “</w:t>
      </w:r>
      <w:r w:rsidRPr="008B599F">
        <w:rPr>
          <w:rFonts w:asciiTheme="majorBidi" w:hAnsiTheme="majorBidi" w:cstheme="majorBidi"/>
          <w:sz w:val="26"/>
          <w:szCs w:val="26"/>
        </w:rPr>
        <w:t xml:space="preserve">to know nothing among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people save Jesus Christ and him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rucif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d.</w:t>
      </w:r>
      <w:r w:rsidR="00F70EAD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herefore, to improv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very </w:t>
      </w:r>
      <w:r w:rsidR="00F70EAD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ubject which he treated, for the purpos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drawing sinners to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F70EAD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onscious of the infinite value of Divine truth,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realizing the awful importance of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r</w:t>
      </w:r>
      <w:proofErr w:type="spellEnd"/>
      <w:r w:rsidR="00F70EAD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umstanc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s an ambassador of the King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ings, he used great plainness of speech when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declared the message of God to rebelliou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, and a manner of delivery which was sol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m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energetic, and graceful. </w:t>
      </w:r>
      <w:r w:rsidR="00F70EA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onceiving that one of the principal ends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 fellowship was to represent to the worl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qualifications of those who </w:t>
      </w:r>
      <w:r w:rsidR="00F70EAD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should ascen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hill of the Lord, and stand in his holy place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or ev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</w:t>
      </w:r>
      <w:r w:rsidR="00F70EAD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he diligently rebuked the sins of pro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esso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F70EAD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He would sound the trumpet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God,</w:t>
      </w:r>
      <w:r w:rsidR="00F70EAD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says Dr. Mather, </w:t>
      </w:r>
      <w:r w:rsidR="00F70EAD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against all vice, with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most penetrating liveliness, and </w:t>
      </w:r>
      <w:r w:rsidR="00F70EAD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ake his </w:t>
      </w:r>
      <w:r w:rsidR="00F70EAD">
        <w:rPr>
          <w:rFonts w:asciiTheme="majorBidi" w:hAnsiTheme="majorBidi" w:cstheme="majorBidi"/>
          <w:sz w:val="26"/>
          <w:szCs w:val="26"/>
        </w:rPr>
        <w:br/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ulpit another Mount Sinai, for the flashes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ghtning therein displayed against the breache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law given from that burning mountain.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re was usually a special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erv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e re-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kes which he bestowed on carnality. When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was to brand the earthly-mindedness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 members, and the allowance of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du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hich they often gave themselves i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ua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delights, he was a right Boanerges, — 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poke as many thunderbolts as words.</w:t>
      </w:r>
      <w:r w:rsidR="00F70EAD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70EAD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While </w:t>
      </w:r>
      <w:r w:rsidR="00F70EAD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was thus zealous for the glory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 in his public ministrations, he was not neg- </w:t>
      </w:r>
    </w:p>
    <w:p w14:paraId="45182643" w14:textId="77777777" w:rsidR="00F70EAD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4A80B939" w14:textId="77777777" w:rsidR="00F70EAD" w:rsidRDefault="00F70E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74E943A" w14:textId="77777777" w:rsidR="00FA3F31" w:rsidRPr="008B599F" w:rsidRDefault="00F70EAD" w:rsidP="005212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</w:t>
      </w:r>
      <w:r>
        <w:rPr>
          <w:rFonts w:asciiTheme="majorBidi" w:hAnsiTheme="majorBidi" w:cstheme="majorBidi"/>
          <w:sz w:val="26"/>
          <w:szCs w:val="26"/>
        </w:rPr>
        <w:t>JOH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1</w:t>
      </w:r>
      <w:r w:rsidR="005212A1">
        <w:rPr>
          <w:rFonts w:asciiTheme="majorBidi" w:hAnsiTheme="majorBidi" w:cstheme="majorBidi"/>
          <w:sz w:val="26"/>
          <w:szCs w:val="26"/>
        </w:rPr>
        <w:t>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2C994AB7" w14:textId="5B3BC44F" w:rsidR="00FA3F31" w:rsidRPr="008B599F" w:rsidRDefault="00FA3F31" w:rsidP="00F70EAD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lectf</w:t>
      </w:r>
      <w:r w:rsidR="00F70EAD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private, though no less importan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duties of his c</w:t>
      </w:r>
      <w:r w:rsidR="00F70EAD">
        <w:rPr>
          <w:rFonts w:asciiTheme="majorBidi" w:hAnsiTheme="majorBidi" w:cstheme="majorBidi"/>
          <w:sz w:val="26"/>
          <w:szCs w:val="26"/>
        </w:rPr>
        <w:t>al</w:t>
      </w:r>
      <w:r w:rsidRPr="008B599F">
        <w:rPr>
          <w:rFonts w:asciiTheme="majorBidi" w:hAnsiTheme="majorBidi" w:cstheme="majorBidi"/>
          <w:sz w:val="26"/>
          <w:szCs w:val="26"/>
        </w:rPr>
        <w:t xml:space="preserve">ling. He was, indeed, the father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his people. By holding frequent intercours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them, he greatly endeared himself to them,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became acquainted with the extent of their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nowledge of Divine things, with their trials an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ifficulties, with their joys and sorrows. 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in this manner enabled to act as their in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tructo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counsellor, and com</w:t>
      </w:r>
      <w:r w:rsidR="00F70EAD">
        <w:rPr>
          <w:rFonts w:asciiTheme="majorBidi" w:hAnsiTheme="majorBidi" w:cstheme="majorBidi"/>
          <w:sz w:val="26"/>
          <w:szCs w:val="26"/>
        </w:rPr>
        <w:t>for</w:t>
      </w:r>
      <w:r w:rsidRPr="008B599F">
        <w:rPr>
          <w:rFonts w:asciiTheme="majorBidi" w:hAnsiTheme="majorBidi" w:cstheme="majorBidi"/>
          <w:sz w:val="26"/>
          <w:szCs w:val="26"/>
        </w:rPr>
        <w:t xml:space="preserve">ter. Aware tha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kind, in their natural state, are averse to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truths of the Gospel, and unwilling to acce</w:t>
      </w:r>
      <w:r w:rsidR="00F70EAD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he was instant in season, and ou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f season, in striving to win souls to Ch</w:t>
      </w:r>
      <w:r w:rsidR="00F70EAD">
        <w:rPr>
          <w:rFonts w:asciiTheme="majorBidi" w:hAnsiTheme="majorBidi" w:cstheme="majorBidi"/>
          <w:sz w:val="26"/>
          <w:szCs w:val="26"/>
        </w:rPr>
        <w:t>ri</w:t>
      </w:r>
      <w:r w:rsidRPr="008B599F">
        <w:rPr>
          <w:rFonts w:asciiTheme="majorBidi" w:hAnsiTheme="majorBidi" w:cstheme="majorBidi"/>
          <w:sz w:val="26"/>
          <w:szCs w:val="26"/>
        </w:rPr>
        <w:t xml:space="preserve">st, an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nt to the highways and hedges, that he migh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mpel sinners to come to the marriage supper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Lamb. When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igh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ere in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istress, he spent whole days in fasting an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rayer on the</w:t>
      </w:r>
      <w:r w:rsidR="000E176F">
        <w:rPr>
          <w:rFonts w:asciiTheme="majorBidi" w:hAnsiTheme="majorBidi" w:cstheme="majorBidi"/>
          <w:sz w:val="26"/>
          <w:szCs w:val="26"/>
        </w:rPr>
        <w:t>ir</w:t>
      </w:r>
      <w:r w:rsidRPr="008B599F">
        <w:rPr>
          <w:rFonts w:asciiTheme="majorBidi" w:hAnsiTheme="majorBidi" w:cstheme="majorBidi"/>
          <w:sz w:val="26"/>
          <w:szCs w:val="26"/>
        </w:rPr>
        <w:t xml:space="preserve"> behalf, and often requested hi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iends to join with him in these exercises. </w:t>
      </w:r>
      <w:r w:rsidR="00F70EA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He was remarkably devoted to the welfare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children of hi</w:t>
      </w:r>
      <w:r w:rsidR="00F70EAD">
        <w:rPr>
          <w:rFonts w:asciiTheme="majorBidi" w:hAnsiTheme="majorBidi" w:cstheme="majorBidi"/>
          <w:sz w:val="26"/>
          <w:szCs w:val="26"/>
        </w:rPr>
        <w:t>s c</w:t>
      </w:r>
      <w:r w:rsidRPr="008B599F">
        <w:rPr>
          <w:rFonts w:asciiTheme="majorBidi" w:hAnsiTheme="majorBidi" w:cstheme="majorBidi"/>
          <w:sz w:val="26"/>
          <w:szCs w:val="26"/>
        </w:rPr>
        <w:t>ongregati</w:t>
      </w:r>
      <w:r w:rsidR="00F70EAD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n; and in their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ervice he had a peculiar delight. He </w:t>
      </w:r>
      <w:r w:rsidR="00F70EAD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pent </w:t>
      </w:r>
      <w:r w:rsidR="00F70EAD">
        <w:rPr>
          <w:rFonts w:asciiTheme="majorBidi" w:hAnsiTheme="majorBidi" w:cstheme="majorBidi"/>
          <w:sz w:val="26"/>
          <w:szCs w:val="26"/>
        </w:rPr>
        <w:br/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uch of his time in their public and private in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and he composed several </w:t>
      </w:r>
      <w:r w:rsidR="00F70EAD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>atechisms</w:t>
      </w:r>
      <w:r w:rsidR="00F70EAD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the view of guarding their tender mind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rom pernicious errors. W</w:t>
      </w:r>
      <w:r w:rsidR="00F70EAD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n he came into a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amily, he was accustomed to c</w:t>
      </w:r>
      <w:r w:rsidR="00F70EAD">
        <w:rPr>
          <w:rFonts w:asciiTheme="majorBidi" w:hAnsiTheme="majorBidi" w:cstheme="majorBidi"/>
          <w:sz w:val="26"/>
          <w:szCs w:val="26"/>
        </w:rPr>
        <w:t>al</w:t>
      </w:r>
      <w:r w:rsidRPr="008B599F">
        <w:rPr>
          <w:rFonts w:asciiTheme="majorBidi" w:hAnsiTheme="majorBidi" w:cstheme="majorBidi"/>
          <w:sz w:val="26"/>
          <w:szCs w:val="26"/>
        </w:rPr>
        <w:t xml:space="preserve">l for all t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ng people in it, that he might lay his hand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 every one of them, and implore: a blessing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n their behalf. At Roxb</w:t>
      </w:r>
      <w:r w:rsidR="00F70EAD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ry, he was careful to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a grammar school in complete efficiency;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he used his influence to have a similar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stitution established and supported in many </w:t>
      </w:r>
    </w:p>
    <w:p w14:paraId="0FD41990" w14:textId="77777777" w:rsidR="00F70EAD" w:rsidRDefault="00F70E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6E55CF0" w14:textId="77777777" w:rsidR="00FA3F31" w:rsidRPr="008B599F" w:rsidRDefault="00FA3F31" w:rsidP="00F70EA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14 </w:t>
      </w:r>
      <w:r w:rsidR="00F70EAD">
        <w:rPr>
          <w:rFonts w:asciiTheme="majorBidi" w:hAnsiTheme="majorBidi" w:cstheme="majorBidi"/>
          <w:sz w:val="26"/>
          <w:szCs w:val="26"/>
        </w:rPr>
        <w:t xml:space="preserve">         LIFE</w:t>
      </w:r>
      <w:r w:rsidRPr="008B599F">
        <w:rPr>
          <w:rFonts w:asciiTheme="majorBidi" w:hAnsiTheme="majorBidi" w:cstheme="majorBidi"/>
          <w:sz w:val="26"/>
          <w:szCs w:val="26"/>
        </w:rPr>
        <w:t xml:space="preserve"> O</w:t>
      </w:r>
      <w:r w:rsidR="00F70EAD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70EAD">
        <w:rPr>
          <w:rFonts w:asciiTheme="majorBidi" w:hAnsiTheme="majorBidi" w:cstheme="majorBidi"/>
          <w:sz w:val="26"/>
          <w:szCs w:val="26"/>
        </w:rPr>
        <w:t>J</w:t>
      </w:r>
      <w:r w:rsidRPr="008B599F">
        <w:rPr>
          <w:rFonts w:asciiTheme="majorBidi" w:hAnsiTheme="majorBidi" w:cstheme="majorBidi"/>
          <w:sz w:val="26"/>
          <w:szCs w:val="26"/>
        </w:rPr>
        <w:t xml:space="preserve">OHN </w:t>
      </w:r>
      <w:r w:rsidR="00F70EAD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LIOT. </w:t>
      </w:r>
    </w:p>
    <w:p w14:paraId="382B42CC" w14:textId="77777777" w:rsidR="00FA3F31" w:rsidRPr="008B599F" w:rsidRDefault="00FA3F31" w:rsidP="000E66A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oth</w:t>
      </w:r>
      <w:r w:rsidR="00F70EAD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r </w:t>
      </w:r>
      <w:r w:rsidR="00F70EAD">
        <w:rPr>
          <w:rFonts w:asciiTheme="majorBidi" w:hAnsiTheme="majorBidi" w:cstheme="majorBidi"/>
          <w:sz w:val="26"/>
          <w:szCs w:val="26"/>
        </w:rPr>
        <w:t>pl</w:t>
      </w:r>
      <w:r w:rsidRPr="008B599F">
        <w:rPr>
          <w:rFonts w:asciiTheme="majorBidi" w:hAnsiTheme="majorBidi" w:cstheme="majorBidi"/>
          <w:sz w:val="26"/>
          <w:szCs w:val="26"/>
        </w:rPr>
        <w:t xml:space="preserve">aces. </w:t>
      </w:r>
      <w:r w:rsidR="00F70EAD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I cannot forget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rdour</w:t>
      </w:r>
      <w:proofErr w:type="spellEnd"/>
      <w:r w:rsidR="00F70EAD">
        <w:rPr>
          <w:rFonts w:asciiTheme="majorBidi" w:hAnsiTheme="majorBidi" w:cstheme="majorBidi"/>
          <w:sz w:val="26"/>
          <w:szCs w:val="26"/>
        </w:rPr>
        <w:t>,”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ys </w:t>
      </w:r>
      <w:r w:rsidR="00F70EAD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>r. Mather</w:t>
      </w:r>
      <w:r w:rsidR="00F70EAD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70EAD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with which I once hear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im pra</w:t>
      </w:r>
      <w:r w:rsidR="00F70EAD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 at a synod held in Boston. 'Lord,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school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very wher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mong us</w:t>
      </w:r>
      <w:r w:rsidR="00F70EAD">
        <w:rPr>
          <w:rFonts w:asciiTheme="majorBidi" w:hAnsiTheme="majorBidi" w:cstheme="majorBidi"/>
          <w:sz w:val="26"/>
          <w:szCs w:val="26"/>
        </w:rPr>
        <w:t>!</w:t>
      </w:r>
      <w:r w:rsidRPr="008B599F">
        <w:rPr>
          <w:rFonts w:asciiTheme="majorBidi" w:hAnsiTheme="majorBidi" w:cstheme="majorBidi"/>
          <w:sz w:val="26"/>
          <w:szCs w:val="26"/>
        </w:rPr>
        <w:t xml:space="preserve"> That our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chools may flourish! That every member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is assem</w:t>
      </w:r>
      <w:r w:rsidR="00F70EAD">
        <w:rPr>
          <w:rFonts w:asciiTheme="majorBidi" w:hAnsiTheme="majorBidi" w:cstheme="majorBidi"/>
          <w:sz w:val="26"/>
          <w:szCs w:val="26"/>
        </w:rPr>
        <w:t>bl</w:t>
      </w:r>
      <w:r w:rsidRPr="008B599F">
        <w:rPr>
          <w:rFonts w:asciiTheme="majorBidi" w:hAnsiTheme="majorBidi" w:cstheme="majorBidi"/>
          <w:sz w:val="26"/>
          <w:szCs w:val="26"/>
        </w:rPr>
        <w:t xml:space="preserve">y may go home to procure a goo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chool to be encouraged in the town where 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ves! That before we die we may be happy to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ee a good school established in every part of t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ntry!'" The success which attended his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 the education of the young wa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; and he had the happiness of being t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0E66A4">
        <w:rPr>
          <w:rFonts w:asciiTheme="majorBidi" w:hAnsiTheme="majorBidi" w:cstheme="majorBidi"/>
          <w:sz w:val="26"/>
          <w:szCs w:val="26"/>
        </w:rPr>
        <w:t>in</w:t>
      </w:r>
      <w:r w:rsidRPr="008B599F">
        <w:rPr>
          <w:rFonts w:asciiTheme="majorBidi" w:hAnsiTheme="majorBidi" w:cstheme="majorBidi"/>
          <w:sz w:val="26"/>
          <w:szCs w:val="26"/>
        </w:rPr>
        <w:t xml:space="preserve">direct instrument of raising up man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divi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al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who, as ministers of the Gospel, were re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arkab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blessed by the Head of the Church.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0E66A4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Accustomed to view himself as one who ha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en set apart for the spiritual service of t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ord, he entangled not himself am</w:t>
      </w:r>
      <w:r w:rsidR="000E66A4">
        <w:rPr>
          <w:rFonts w:asciiTheme="majorBidi" w:hAnsiTheme="majorBidi" w:cstheme="majorBidi"/>
          <w:sz w:val="26"/>
          <w:szCs w:val="26"/>
        </w:rPr>
        <w:t>ong</w:t>
      </w:r>
      <w:r w:rsidRPr="008B599F">
        <w:rPr>
          <w:rFonts w:asciiTheme="majorBidi" w:hAnsiTheme="majorBidi" w:cstheme="majorBidi"/>
          <w:sz w:val="26"/>
          <w:szCs w:val="26"/>
        </w:rPr>
        <w:t xml:space="preserve"> t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ffairs of the world. So much, indeed, was hi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ind engrossed with the care of his pe</w:t>
      </w:r>
      <w:r w:rsidR="000E66A4">
        <w:rPr>
          <w:rFonts w:asciiTheme="majorBidi" w:hAnsiTheme="majorBidi" w:cstheme="majorBidi"/>
          <w:sz w:val="26"/>
          <w:szCs w:val="26"/>
        </w:rPr>
        <w:t>opl</w:t>
      </w:r>
      <w:r w:rsidRPr="008B599F">
        <w:rPr>
          <w:rFonts w:asciiTheme="majorBidi" w:hAnsiTheme="majorBidi" w:cstheme="majorBidi"/>
          <w:sz w:val="26"/>
          <w:szCs w:val="26"/>
        </w:rPr>
        <w:t xml:space="preserve">e, tha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metimes he seemed ignorant of the property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he possessed; and so much </w:t>
      </w:r>
      <w:r w:rsidR="000E66A4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id he res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0E66A4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ontented with his temporal circumstances, tha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chose rather to accept the precarious, bu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0E66A4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oluntary contributions of the members of hi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, than to demand the payment of any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0E66A4">
        <w:rPr>
          <w:rFonts w:asciiTheme="majorBidi" w:hAnsiTheme="majorBidi" w:cstheme="majorBidi"/>
          <w:sz w:val="26"/>
          <w:szCs w:val="26"/>
        </w:rPr>
        <w:t>st</w:t>
      </w:r>
      <w:r w:rsidRPr="008B599F">
        <w:rPr>
          <w:rFonts w:asciiTheme="majorBidi" w:hAnsiTheme="majorBidi" w:cstheme="majorBidi"/>
          <w:sz w:val="26"/>
          <w:szCs w:val="26"/>
        </w:rPr>
        <w:t>ipul</w:t>
      </w:r>
      <w:r w:rsidR="000E66A4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ted sum. He gave much of his sub-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ance to feed the poor, who counted him as a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ather, and repaired to him with filial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nf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He was of opinion, that "he ha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but what he gave away;" and that "look</w:t>
      </w:r>
      <w:r w:rsidR="000E66A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ver his accounts, he coul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 wher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ind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</w:t>
      </w:r>
      <w:r w:rsidR="000E66A4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od of heaven a debtor." </w:t>
      </w:r>
    </w:p>
    <w:p w14:paraId="6EAE5D41" w14:textId="77777777" w:rsidR="000E66A4" w:rsidRDefault="000E66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23C7BF4" w14:textId="77777777" w:rsidR="00FA3F31" w:rsidRPr="008B599F" w:rsidRDefault="000E66A4" w:rsidP="000E66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LIFE OF JOHN ELIOT</w:t>
      </w:r>
      <w:r w:rsidR="00FA3F31" w:rsidRPr="008B599F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15 </w:t>
      </w:r>
    </w:p>
    <w:p w14:paraId="556C0480" w14:textId="0E35F155" w:rsidR="00F70EAD" w:rsidRDefault="000E66A4" w:rsidP="000E66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following anecdote, which is related by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r. Dwight, and the authenticity of which w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ve no reason to doubt, may serve as an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</w:t>
      </w:r>
      <w:r w:rsidR="000E176F">
        <w:rPr>
          <w:rFonts w:asciiTheme="majorBidi" w:hAnsiTheme="majorBidi" w:cstheme="majorBidi"/>
          <w:sz w:val="26"/>
          <w:szCs w:val="26"/>
        </w:rPr>
        <w:t>l</w:t>
      </w:r>
      <w:r w:rsidR="00FA3F31" w:rsidRPr="008B599F">
        <w:rPr>
          <w:rFonts w:asciiTheme="majorBidi" w:hAnsiTheme="majorBidi" w:cstheme="majorBidi"/>
          <w:sz w:val="26"/>
          <w:szCs w:val="26"/>
        </w:rPr>
        <w:t>lu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ra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>:--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pa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ish treasurer having pai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m his salary, put it into a handkerchief, an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ed it into as many hard knots as he coul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make, to prevent hi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from giving it away be-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ore he reached his own house. On his way 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alled on a poor family, and told them that he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d brought them some relief. He then began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untie the knots, bat finding it a work of great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fficulty, gave the handkerchief to the mistress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house, saying, 'Here, my dear, take it; I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elieve the Lord designs it all for you.'"--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(Tra</w:t>
      </w:r>
      <w:r>
        <w:rPr>
          <w:rFonts w:asciiTheme="majorBidi" w:hAnsiTheme="majorBidi" w:cstheme="majorBidi"/>
          <w:sz w:val="26"/>
          <w:szCs w:val="26"/>
        </w:rPr>
        <w:t>v</w:t>
      </w:r>
      <w:r w:rsidR="00FA3F31" w:rsidRPr="008B599F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l</w:t>
      </w:r>
      <w:r w:rsidR="00FA3F31" w:rsidRPr="008B599F">
        <w:rPr>
          <w:rFonts w:asciiTheme="majorBidi" w:hAnsiTheme="majorBidi" w:cstheme="majorBidi"/>
          <w:sz w:val="26"/>
          <w:szCs w:val="26"/>
        </w:rPr>
        <w:t>s in New</w:t>
      </w:r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>Eng</w:t>
      </w:r>
      <w:r w:rsidR="000E176F">
        <w:rPr>
          <w:rFonts w:asciiTheme="majorBidi" w:hAnsiTheme="majorBidi" w:cstheme="majorBidi"/>
          <w:sz w:val="26"/>
          <w:szCs w:val="26"/>
        </w:rPr>
        <w:t>lan</w:t>
      </w:r>
      <w:r w:rsidR="00FA3F31" w:rsidRPr="008B599F">
        <w:rPr>
          <w:rFonts w:asciiTheme="majorBidi" w:hAnsiTheme="majorBidi" w:cstheme="majorBidi"/>
          <w:sz w:val="26"/>
          <w:szCs w:val="26"/>
        </w:rPr>
        <w:t>d and New</w:t>
      </w:r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>Yor</w:t>
      </w:r>
      <w:r>
        <w:rPr>
          <w:rFonts w:asciiTheme="majorBidi" w:hAnsiTheme="majorBidi" w:cstheme="majorBidi"/>
          <w:sz w:val="26"/>
          <w:szCs w:val="26"/>
        </w:rPr>
        <w:t>k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vol.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ii, p. 115.) </w:t>
      </w:r>
      <w:r w:rsidR="00F70EAD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the view of encouraging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it brethren in the ministry, as well as edifying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nd refreshing his own soul, he regularly atten</w:t>
      </w:r>
      <w:r>
        <w:rPr>
          <w:rFonts w:asciiTheme="majorBidi" w:hAnsiTheme="majorBidi" w:cstheme="majorBidi"/>
          <w:sz w:val="26"/>
          <w:szCs w:val="26"/>
        </w:rPr>
        <w:t>d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d the occasional lectures which they delivere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t Boston, Cambridge, C</w:t>
      </w:r>
      <w:r w:rsidR="000E176F"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rlestown, an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o</w:t>
      </w:r>
      <w:r>
        <w:rPr>
          <w:rFonts w:asciiTheme="majorBidi" w:hAnsiTheme="majorBidi" w:cstheme="majorBidi"/>
          <w:sz w:val="26"/>
          <w:szCs w:val="26"/>
        </w:rPr>
        <w:t>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>heste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To their instructions he was </w:t>
      </w:r>
      <w:r>
        <w:rPr>
          <w:rFonts w:asciiTheme="majorBidi" w:hAnsiTheme="majorBidi" w:cstheme="majorBidi"/>
          <w:sz w:val="26"/>
          <w:szCs w:val="26"/>
        </w:rPr>
        <w:t>v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ry </w:t>
      </w:r>
      <w:r w:rsidR="00F70EAD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>a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tentive; and he repeated them to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d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vidual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ith whom he associated, when return- </w:t>
      </w:r>
      <w:r w:rsidR="00F70EA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from the house of God, in such a manner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s to cause their hea</w:t>
      </w:r>
      <w:r>
        <w:rPr>
          <w:rFonts w:asciiTheme="majorBidi" w:hAnsiTheme="majorBidi" w:cstheme="majorBidi"/>
          <w:sz w:val="26"/>
          <w:szCs w:val="26"/>
        </w:rPr>
        <w:t>rt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to burn, while he talked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them by the way. </w:t>
      </w:r>
      <w:r w:rsidR="00F70EAD">
        <w:rPr>
          <w:rFonts w:asciiTheme="majorBidi" w:hAnsiTheme="majorBidi" w:cstheme="majorBidi"/>
          <w:sz w:val="26"/>
          <w:szCs w:val="26"/>
        </w:rPr>
        <w:br/>
      </w:r>
      <w:r w:rsidR="00F70EAD">
        <w:rPr>
          <w:rFonts w:asciiTheme="majorBidi" w:hAnsiTheme="majorBidi" w:cstheme="majorBidi"/>
          <w:sz w:val="26"/>
          <w:szCs w:val="26"/>
        </w:rPr>
        <w:br/>
      </w:r>
    </w:p>
    <w:p w14:paraId="2BF57991" w14:textId="77777777" w:rsidR="00F70EAD" w:rsidRDefault="00F70E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3458C11" w14:textId="77777777" w:rsidR="00FA3F31" w:rsidRPr="008B599F" w:rsidRDefault="00F70EAD" w:rsidP="00F70E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 </w:t>
      </w:r>
      <w:r w:rsidR="000E66A4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1E1B1A3B" w14:textId="77777777" w:rsidR="000E66A4" w:rsidRDefault="000E66A4" w:rsidP="00FA3F31">
      <w:pPr>
        <w:rPr>
          <w:rFonts w:asciiTheme="majorBidi" w:hAnsiTheme="majorBidi" w:cstheme="majorBidi"/>
          <w:sz w:val="26"/>
          <w:szCs w:val="26"/>
        </w:rPr>
      </w:pPr>
    </w:p>
    <w:p w14:paraId="10CA09CD" w14:textId="77777777" w:rsidR="00FA3F31" w:rsidRPr="008B599F" w:rsidRDefault="000E66A4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II. </w:t>
      </w:r>
    </w:p>
    <w:p w14:paraId="31E6C914" w14:textId="77777777" w:rsidR="000E66A4" w:rsidRDefault="00FA3F31" w:rsidP="000E66A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he propagation of the Gospel, one of the principal </w:t>
      </w:r>
      <w:r w:rsidR="000E66A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ends of the </w:t>
      </w:r>
      <w:r w:rsidR="000E66A4">
        <w:rPr>
          <w:rFonts w:asciiTheme="majorBidi" w:hAnsiTheme="majorBidi" w:cstheme="majorBidi"/>
          <w:sz w:val="26"/>
          <w:szCs w:val="26"/>
        </w:rPr>
        <w:t>Ne</w:t>
      </w:r>
      <w:r w:rsidRPr="008B599F">
        <w:rPr>
          <w:rFonts w:asciiTheme="majorBidi" w:hAnsiTheme="majorBidi" w:cstheme="majorBidi"/>
          <w:sz w:val="26"/>
          <w:szCs w:val="26"/>
        </w:rPr>
        <w:t>w-</w:t>
      </w:r>
      <w:r w:rsidR="000E66A4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ngland co</w:t>
      </w:r>
      <w:r w:rsidR="000E66A4">
        <w:rPr>
          <w:rFonts w:asciiTheme="majorBidi" w:hAnsiTheme="majorBidi" w:cstheme="majorBidi"/>
          <w:sz w:val="26"/>
          <w:szCs w:val="26"/>
        </w:rPr>
        <w:t>lo</w:t>
      </w:r>
      <w:r w:rsidRPr="008B599F">
        <w:rPr>
          <w:rFonts w:asciiTheme="majorBidi" w:hAnsiTheme="majorBidi" w:cstheme="majorBidi"/>
          <w:sz w:val="26"/>
          <w:szCs w:val="26"/>
        </w:rPr>
        <w:t>nies — Beneficial e</w:t>
      </w:r>
      <w:r w:rsidR="000E66A4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 xml:space="preserve">fects </w:t>
      </w:r>
      <w:r w:rsidR="000E66A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of the intercourse of the Indians with the English — </w:t>
      </w:r>
      <w:r w:rsidR="000E66A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Eliot resolves to act as an evangelist — Account of </w:t>
      </w:r>
      <w:r w:rsidR="000E66A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Indians among whom he proposed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0E66A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One of the principal objects which the per-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ons who first proposed to settle in New-</w:t>
      </w:r>
      <w:proofErr w:type="spellStart"/>
      <w:r w:rsidR="000E66A4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ng</w:t>
      </w:r>
      <w:proofErr w:type="spellEnd"/>
      <w:r w:rsidR="000E66A4">
        <w:rPr>
          <w:rFonts w:asciiTheme="majorBidi" w:hAnsiTheme="majorBidi" w:cstheme="majorBidi"/>
          <w:sz w:val="26"/>
          <w:szCs w:val="26"/>
        </w:rPr>
        <w:t>-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and had in view</w:t>
      </w:r>
      <w:r w:rsidR="000E66A4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was the propagation of the </w:t>
      </w:r>
      <w:r w:rsidR="000E66A4">
        <w:rPr>
          <w:rFonts w:asciiTheme="majorBidi" w:hAnsiTheme="majorBidi" w:cstheme="majorBidi"/>
          <w:sz w:val="26"/>
          <w:szCs w:val="26"/>
        </w:rPr>
        <w:br/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ospel among the natives of that country. W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nd this to have been particularly the case with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members of the congregations of the piou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obinson, the founders of the first colony, who,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flecting on the fact, that God, in his wise pro- </w:t>
      </w:r>
      <w:r w:rsidR="000E6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id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of</w:t>
      </w:r>
      <w:r w:rsidR="000E66A4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en makes the persecution of th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 the means of its enlargement, considered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one of the greatest grounds of encouragement,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cross the Atlantic, which they were permitted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entertain, that they might be instrumental in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dvancing the kingdom of Christ in those remot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rts of the world, where, from their desire to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serve their liberty of conscience, they wer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mpelled to spend their days. The </w:t>
      </w:r>
      <w:r w:rsidR="000E66A4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overn- </w:t>
      </w:r>
      <w:r w:rsidR="000E6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t home likewise professed to be zealou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or the conversion of the America</w:t>
      </w:r>
      <w:r w:rsidR="000E66A4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 Indians. </w:t>
      </w:r>
      <w:r w:rsidR="000E66A4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first settlers in New England wer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aced in such difficult circumstances, that their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ime was almost altogether occupied in protect- </w:t>
      </w:r>
      <w:r w:rsidR="000E6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ir lives, providing for their sustenance,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cherishing the Divine life in their own souls.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did not lose sights however,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plo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E66A4">
        <w:rPr>
          <w:rFonts w:asciiTheme="majorBidi" w:hAnsiTheme="majorBidi" w:cstheme="majorBidi"/>
          <w:sz w:val="26"/>
          <w:szCs w:val="26"/>
        </w:rPr>
        <w:br/>
      </w:r>
    </w:p>
    <w:p w14:paraId="7DBCC24E" w14:textId="77777777" w:rsidR="000E66A4" w:rsidRDefault="000E66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D771376" w14:textId="77777777" w:rsidR="00FA3F31" w:rsidRPr="008B599F" w:rsidRDefault="000E66A4" w:rsidP="000E66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.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17 </w:t>
      </w:r>
    </w:p>
    <w:p w14:paraId="6C3269B6" w14:textId="77777777" w:rsidR="00FA3F31" w:rsidRPr="008B599F" w:rsidRDefault="000E66A4" w:rsidP="000E66A4">
      <w:p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r</w:t>
      </w:r>
      <w:r w:rsidR="00FA3F31" w:rsidRPr="008B599F">
        <w:rPr>
          <w:rFonts w:asciiTheme="majorBidi" w:hAnsiTheme="majorBidi" w:cstheme="majorBidi"/>
          <w:sz w:val="26"/>
          <w:szCs w:val="26"/>
        </w:rPr>
        <w:t>abl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condition of the poor savages; but, as fa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s their intercourse with them permitted, the</w:t>
      </w:r>
      <w:r>
        <w:rPr>
          <w:rFonts w:asciiTheme="majorBidi" w:hAnsiTheme="majorBidi" w:cstheme="majorBidi"/>
          <w:sz w:val="26"/>
          <w:szCs w:val="26"/>
        </w:rPr>
        <w:t>y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deavou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commend to them, by their liv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conversations, the religion of Jesus. In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ear 1621, we find the Rev. Robert Cushman,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lymouth colony, informing the public, that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English were content to bear the intrusi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Indians, that they might see and tak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knowledge of their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orders, an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il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genc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>, b</w:t>
      </w:r>
      <w:r>
        <w:rPr>
          <w:rFonts w:asciiTheme="majorBidi" w:hAnsiTheme="majorBidi" w:cstheme="majorBidi"/>
          <w:sz w:val="26"/>
          <w:szCs w:val="26"/>
        </w:rPr>
        <w:t>o</w:t>
      </w:r>
      <w:r w:rsidR="00FA3F31" w:rsidRPr="008B599F">
        <w:rPr>
          <w:rFonts w:asciiTheme="majorBidi" w:hAnsiTheme="majorBidi" w:cstheme="majorBidi"/>
          <w:sz w:val="26"/>
          <w:szCs w:val="26"/>
        </w:rPr>
        <w:t>th for this life and a better;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that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>many of the younger sort were of a tractab</w:t>
      </w:r>
      <w:r>
        <w:rPr>
          <w:rFonts w:asciiTheme="majorBidi" w:hAnsiTheme="majorBidi" w:cstheme="majorBidi"/>
          <w:sz w:val="26"/>
          <w:szCs w:val="26"/>
        </w:rPr>
        <w:t>l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disposition, both to r</w:t>
      </w:r>
      <w:r>
        <w:rPr>
          <w:rFonts w:asciiTheme="majorBidi" w:hAnsiTheme="majorBidi" w:cstheme="majorBidi"/>
          <w:sz w:val="26"/>
          <w:szCs w:val="26"/>
        </w:rPr>
        <w:t>e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gion and humanity;"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that if 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FA3F31" w:rsidRPr="008B599F">
        <w:rPr>
          <w:rFonts w:asciiTheme="majorBidi" w:hAnsiTheme="majorBidi" w:cstheme="majorBidi"/>
          <w:sz w:val="26"/>
          <w:szCs w:val="26"/>
        </w:rPr>
        <w:t>God would send them means,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y would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ring up hundreds of them to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nd learning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>The Indians co</w:t>
      </w:r>
      <w:r>
        <w:rPr>
          <w:rFonts w:asciiTheme="majorBidi" w:hAnsiTheme="majorBidi" w:cstheme="majorBidi"/>
          <w:sz w:val="26"/>
          <w:szCs w:val="26"/>
        </w:rPr>
        <w:t>uld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not view the Christia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duct of the English, without being led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quire into the nature of those principles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ich it originated; and accordingly we fi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the curiosity of several of them having bee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xcited in this way, they obtained a correct ide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of the scheme of s</w:t>
      </w:r>
      <w:r>
        <w:rPr>
          <w:rFonts w:asciiTheme="majorBidi" w:hAnsiTheme="majorBidi" w:cstheme="majorBidi"/>
          <w:sz w:val="26"/>
          <w:szCs w:val="26"/>
        </w:rPr>
        <w:t>a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vation, and the 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rality of </w:t>
      </w:r>
      <w:r>
        <w:rPr>
          <w:rFonts w:asciiTheme="majorBidi" w:hAnsiTheme="majorBidi" w:cstheme="majorBidi"/>
          <w:sz w:val="26"/>
          <w:szCs w:val="26"/>
        </w:rPr>
        <w:br/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Bible. A few of them, indeed, were deep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ffected with what they had been taught co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ern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 future state, and the consequence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final judgment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1636 the government of Plymouth colon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de several laws for preaching the Gospel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ans; for admitting English preacher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mong them; and, with the concurrence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incipal chiefs, for constituting courts to punish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isdemean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conversion of the Indians at length at- </w:t>
      </w:r>
    </w:p>
    <w:p w14:paraId="650E4EC5" w14:textId="77777777" w:rsidR="000E66A4" w:rsidRDefault="000E66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F0CBE2" w14:textId="77777777" w:rsidR="00FA3F31" w:rsidRPr="008B599F" w:rsidRDefault="00FA3F31" w:rsidP="000E66A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18 </w:t>
      </w:r>
      <w:r w:rsidR="000E66A4">
        <w:rPr>
          <w:rFonts w:asciiTheme="majorBidi" w:hAnsiTheme="majorBidi" w:cstheme="majorBidi"/>
          <w:sz w:val="26"/>
          <w:szCs w:val="26"/>
        </w:rPr>
        <w:t xml:space="preserve">        LI</w:t>
      </w:r>
      <w:r w:rsidRPr="008B599F">
        <w:rPr>
          <w:rFonts w:asciiTheme="majorBidi" w:hAnsiTheme="majorBidi" w:cstheme="majorBidi"/>
          <w:sz w:val="26"/>
          <w:szCs w:val="26"/>
        </w:rPr>
        <w:t>FE OF JOHN E</w:t>
      </w:r>
      <w:r w:rsidR="000E66A4">
        <w:rPr>
          <w:rFonts w:asciiTheme="majorBidi" w:hAnsiTheme="majorBidi" w:cstheme="majorBidi"/>
          <w:sz w:val="26"/>
          <w:szCs w:val="26"/>
        </w:rPr>
        <w:t>LI</w:t>
      </w:r>
      <w:r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60CA81A7" w14:textId="77EBD4F9" w:rsidR="00FA3F31" w:rsidRPr="008B599F" w:rsidRDefault="00FA3F31" w:rsidP="00ED1D22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tr</w:t>
      </w:r>
      <w:r w:rsidR="000E66A4">
        <w:rPr>
          <w:rFonts w:asciiTheme="majorBidi" w:hAnsiTheme="majorBidi" w:cstheme="majorBidi"/>
          <w:sz w:val="26"/>
          <w:szCs w:val="26"/>
        </w:rPr>
        <w:t>ac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attention of the general court of Mas- </w:t>
      </w:r>
      <w:r w:rsidR="000E6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chu</w:t>
      </w:r>
      <w:r w:rsidR="000E176F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>et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and, in 1646, they passed their first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t, encouraging the propagation of the Gospel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ong them. At the same time, </w:t>
      </w:r>
      <w:r w:rsidR="000E176F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>hey rec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m</w:t>
      </w:r>
      <w:proofErr w:type="spellEnd"/>
      <w:r w:rsidR="00ED1D22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nded the ministers to consult about the best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ans of carrying their benevolent intention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to </w:t>
      </w:r>
      <w:r w:rsidR="00ED1D22">
        <w:rPr>
          <w:rFonts w:asciiTheme="majorBidi" w:hAnsiTheme="majorBidi" w:cstheme="majorBidi"/>
          <w:sz w:val="26"/>
          <w:szCs w:val="26"/>
        </w:rPr>
        <w:t>eff</w:t>
      </w:r>
      <w:r w:rsidRPr="008B599F">
        <w:rPr>
          <w:rFonts w:asciiTheme="majorBidi" w:hAnsiTheme="majorBidi" w:cstheme="majorBidi"/>
          <w:sz w:val="26"/>
          <w:szCs w:val="26"/>
        </w:rPr>
        <w:t xml:space="preserve">ect, and showed themselves disposed to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ED1D22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>ountenan</w:t>
      </w:r>
      <w:r w:rsidR="00ED1D22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e whatever measures they might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dopt for this purpose. </w:t>
      </w:r>
      <w:r w:rsidR="00ED1D22">
        <w:rPr>
          <w:rFonts w:asciiTheme="majorBidi" w:hAnsiTheme="majorBidi" w:cstheme="majorBidi"/>
          <w:sz w:val="26"/>
          <w:szCs w:val="26"/>
        </w:rPr>
        <w:br/>
        <w:t xml:space="preserve">     It</w:t>
      </w:r>
      <w:r w:rsidRPr="008B599F">
        <w:rPr>
          <w:rFonts w:asciiTheme="majorBidi" w:hAnsiTheme="majorBidi" w:cstheme="majorBidi"/>
          <w:sz w:val="26"/>
          <w:szCs w:val="26"/>
        </w:rPr>
        <w:t xml:space="preserve"> appears that Mr. Eliot, about the time when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act was passed, had been led seriously to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sider the condition of the poor heathen with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m he was surrounded, and to long for their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liverance from the power of the prince of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arkness. His mind must, therefore, have been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heered by the intimati</w:t>
      </w:r>
      <w:r w:rsidR="00ED1D22">
        <w:rPr>
          <w:rFonts w:asciiTheme="majorBidi" w:hAnsiTheme="majorBidi" w:cstheme="majorBidi"/>
          <w:sz w:val="26"/>
          <w:szCs w:val="26"/>
        </w:rPr>
        <w:t>on</w:t>
      </w:r>
      <w:r w:rsidRPr="008B599F">
        <w:rPr>
          <w:rFonts w:asciiTheme="majorBidi" w:hAnsiTheme="majorBidi" w:cstheme="majorBidi"/>
          <w:sz w:val="26"/>
          <w:szCs w:val="26"/>
        </w:rPr>
        <w:t xml:space="preserve"> of the purposes of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vernment; and it is not to be wondered at,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at,</w:t>
      </w:r>
      <w:r w:rsidR="00ED1D22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after solemnly inquiring into the duty which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volved on him as a minister of Christ, h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hould immediately resolve to attempt the work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ED1D22">
        <w:rPr>
          <w:rFonts w:asciiTheme="majorBidi" w:hAnsiTheme="majorBidi" w:cstheme="majorBidi"/>
          <w:sz w:val="26"/>
          <w:szCs w:val="26"/>
        </w:rPr>
        <w:t>of</w:t>
      </w:r>
      <w:r w:rsidRPr="008B599F">
        <w:rPr>
          <w:rFonts w:asciiTheme="majorBidi" w:hAnsiTheme="majorBidi" w:cstheme="majorBidi"/>
          <w:sz w:val="26"/>
          <w:szCs w:val="26"/>
        </w:rPr>
        <w:t xml:space="preserve"> propagating the Gospel among the Indians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whom he had access. </w:t>
      </w:r>
      <w:r w:rsidR="00ED1D22">
        <w:rPr>
          <w:rFonts w:asciiTheme="majorBidi" w:hAnsiTheme="majorBidi" w:cstheme="majorBidi"/>
          <w:sz w:val="26"/>
          <w:szCs w:val="26"/>
        </w:rPr>
        <w:br/>
        <w:t xml:space="preserve">      B</w:t>
      </w:r>
      <w:r w:rsidRPr="008B599F">
        <w:rPr>
          <w:rFonts w:asciiTheme="majorBidi" w:hAnsiTheme="majorBidi" w:cstheme="majorBidi"/>
          <w:sz w:val="26"/>
          <w:szCs w:val="26"/>
        </w:rPr>
        <w:t xml:space="preserve">efore giving an account of his entrance on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work of a missionary, it is necessary to tak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brief view of the character and circumstance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people among whom he was called to </w:t>
      </w:r>
      <w:r w:rsidR="000E6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It is only in this way that a proper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stimate can be formed respecting the strength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faith and love </w:t>
      </w:r>
      <w:r w:rsidR="00ED1D22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hich he displayed in hi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uture life, — that many of the occurrences which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may be proper to record can be understood, —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that the effects of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an be rightly </w:t>
      </w:r>
      <w:r w:rsidR="00ED1D22">
        <w:rPr>
          <w:rFonts w:asciiTheme="majorBidi" w:hAnsiTheme="majorBidi" w:cstheme="majorBidi"/>
          <w:sz w:val="26"/>
          <w:szCs w:val="26"/>
        </w:rPr>
        <w:br/>
        <w:t>ap</w:t>
      </w:r>
      <w:r w:rsidRPr="008B599F">
        <w:rPr>
          <w:rFonts w:asciiTheme="majorBidi" w:hAnsiTheme="majorBidi" w:cstheme="majorBidi"/>
          <w:sz w:val="26"/>
          <w:szCs w:val="26"/>
        </w:rPr>
        <w:t xml:space="preserve">preciated. </w:t>
      </w:r>
    </w:p>
    <w:p w14:paraId="53DCDAE1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5AC5C334" w14:textId="77777777" w:rsidR="00ED1D22" w:rsidRDefault="00ED1D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FDE7715" w14:textId="77777777" w:rsidR="00FA3F31" w:rsidRPr="008B599F" w:rsidRDefault="00ED1D22" w:rsidP="00ED1D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9 </w:t>
      </w:r>
    </w:p>
    <w:p w14:paraId="448B4EA0" w14:textId="77777777" w:rsidR="00FA3F31" w:rsidRPr="008B599F" w:rsidRDefault="00ED1D22" w:rsidP="00ED1D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en the British established their first </w:t>
      </w:r>
      <w:proofErr w:type="spellStart"/>
      <w:r>
        <w:rPr>
          <w:rFonts w:asciiTheme="majorBidi" w:hAnsiTheme="majorBidi" w:cstheme="majorBidi"/>
          <w:sz w:val="26"/>
          <w:szCs w:val="26"/>
        </w:rPr>
        <w:t>colo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ie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in New-England, there w</w:t>
      </w:r>
      <w:r>
        <w:rPr>
          <w:rFonts w:asciiTheme="majorBidi" w:hAnsiTheme="majorBidi" w:cstheme="majorBidi"/>
          <w:sz w:val="26"/>
          <w:szCs w:val="26"/>
        </w:rPr>
        <w:t>er</w:t>
      </w:r>
      <w:r w:rsidR="00FA3F31" w:rsidRPr="008B599F">
        <w:rPr>
          <w:rFonts w:asciiTheme="majorBidi" w:hAnsiTheme="majorBidi" w:cstheme="majorBidi"/>
          <w:sz w:val="26"/>
          <w:szCs w:val="26"/>
        </w:rPr>
        <w:t>e about twent</w:t>
      </w:r>
      <w:r>
        <w:rPr>
          <w:rFonts w:asciiTheme="majorBidi" w:hAnsiTheme="majorBidi" w:cstheme="majorBidi"/>
          <w:sz w:val="26"/>
          <w:szCs w:val="26"/>
        </w:rPr>
        <w:t>y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r thirty different nations of Indians in tha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e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E6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itory</w:t>
      </w:r>
      <w:proofErr w:type="spellEnd"/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which closely resembled one another in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external appearance, mode of living, form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government, language, religious views, and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oral habits. The Indians of Massachusett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re supposed to be among the most populou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all these tribes; and though, owing to their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sidence on the sea coasts, they had mad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me little progress in civilization, they wer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escribed by those who were acquainted with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m as "the most sordid and contemptible of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he human race,'' and</w:t>
      </w:r>
      <w:r>
        <w:rPr>
          <w:rFonts w:asciiTheme="majorBidi" w:hAnsiTheme="majorBidi" w:cstheme="majorBidi"/>
          <w:sz w:val="26"/>
          <w:szCs w:val="26"/>
        </w:rPr>
        <w:t xml:space="preserve">  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s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veries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ruins of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mankind on the face of the earth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E66A4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ans were remarkable for their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trength, agility, and hardiness of constitution.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clothing, which was very imperfect, wa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enerally formed of the skins of beasts. They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re exceedingly fond of decking themselves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fantastic ornaments, and of painting thei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odies with ill-shapen figures of 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, trees, and </w:t>
      </w:r>
      <w:r w:rsidR="000E6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natural objects; and accustomed to respect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vidual who could distinguish himself by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y peculiarity in his appearance. </w:t>
      </w:r>
      <w:r w:rsidR="000E66A4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food, which was principally the produc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ir hunting and fishing, and imperfectly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u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E66A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vat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grounds, experienced little preparation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efore it was used. They had no fixed time for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aking their meals; and, owing to their extreme </w:t>
      </w:r>
      <w:r w:rsidR="000E66A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dolence and improvidence, they wer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fr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quentl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subjected to long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fasting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They hav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been known</w:t>
      </w:r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indeed, to abstain from food for </w:t>
      </w:r>
    </w:p>
    <w:p w14:paraId="2F541C7A" w14:textId="77777777" w:rsidR="00ED1D22" w:rsidRDefault="00ED1D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8D551AE" w14:textId="77777777" w:rsidR="00FA3F31" w:rsidRPr="008B599F" w:rsidRDefault="00ED1D22" w:rsidP="00ED1D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0 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3AAB667D" w14:textId="77777777" w:rsidR="00FA3F31" w:rsidRPr="008B599F" w:rsidRDefault="00ED1D22" w:rsidP="005815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evera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days together, and to live for a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onsider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ime on a handful of meal and a spoonful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ater. Comfort seems to have been an objec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ich they had not in view, and which, fro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ignorance of the most simple mechanica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rts, they could not attain, in the construction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huts or wigwams. These presented a mea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ppearance, externally and internally, be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mmonly formed by young trees bent down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he ground, and covered with rush mats</w:t>
      </w:r>
      <w:r w:rsidR="00C32751"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ving very few articles of furniture. </w:t>
      </w:r>
      <w:r w:rsidR="0058159D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 cannot suppose that the family concern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Indians could be well regulated, when w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sider that polygamy was prevalent amo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m; but there were other circumstances co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ect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ith them which increased the bad effect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is unnatural arrangement. The husband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stead of extending protection to his wive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uniformly made them the slaves of his slothful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ess and caprice; and instead of employing hi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uperior strength for the support of his family,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ostituted it to the vile purpose of </w:t>
      </w:r>
      <w:r w:rsidR="0058159D"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intaining </w:t>
      </w:r>
      <w:r>
        <w:rPr>
          <w:rFonts w:asciiTheme="majorBidi" w:hAnsiTheme="majorBidi" w:cstheme="majorBidi"/>
          <w:sz w:val="26"/>
          <w:szCs w:val="26"/>
        </w:rPr>
        <w:br/>
      </w:r>
      <w:r w:rsidR="0058159D">
        <w:rPr>
          <w:rFonts w:asciiTheme="majorBidi" w:hAnsiTheme="majorBidi" w:cstheme="majorBidi"/>
          <w:sz w:val="26"/>
          <w:szCs w:val="26"/>
        </w:rPr>
        <w:t xml:space="preserve">a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ruel dominion over those whom he ought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ve viewed with sentiments of kindness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dearment. In this state of things,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duc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the young was an object which was al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ost entirely neglected. </w:t>
      </w:r>
      <w:r>
        <w:rPr>
          <w:rFonts w:asciiTheme="majorBidi" w:hAnsiTheme="majorBidi" w:cstheme="majorBidi"/>
          <w:sz w:val="26"/>
          <w:szCs w:val="26"/>
        </w:rPr>
        <w:br/>
      </w:r>
      <w:r w:rsidR="0058159D">
        <w:rPr>
          <w:rFonts w:asciiTheme="majorBidi" w:hAnsiTheme="majorBidi" w:cstheme="majorBidi"/>
          <w:sz w:val="26"/>
          <w:szCs w:val="26"/>
        </w:rPr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ll the Indian tribes acknowledged the au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horit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a chief, whom they called Sachem, o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agamore, and to whom they were accustom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render blind obedience. They viewed him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s the legal proprietor of the whole territory,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ver which his authority extended; and, when </w:t>
      </w:r>
    </w:p>
    <w:p w14:paraId="5C87A0ED" w14:textId="77777777" w:rsidR="0058159D" w:rsidRDefault="005815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A3583EE" w14:textId="77777777" w:rsidR="00FA3F31" w:rsidRPr="008B599F" w:rsidRDefault="0058159D" w:rsidP="005815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 OF JOHN ELIO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21 </w:t>
      </w:r>
    </w:p>
    <w:p w14:paraId="52132783" w14:textId="2D56558F" w:rsidR="00FA3F31" w:rsidRPr="008B599F" w:rsidRDefault="00FA3F31" w:rsidP="0058159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inc</w:t>
      </w:r>
      <w:r w:rsidR="0058159D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>ined to raise cr</w:t>
      </w:r>
      <w:r w:rsidR="0058159D">
        <w:rPr>
          <w:rFonts w:asciiTheme="majorBidi" w:hAnsiTheme="majorBidi" w:cstheme="majorBidi"/>
          <w:sz w:val="26"/>
          <w:szCs w:val="26"/>
        </w:rPr>
        <w:t>op</w:t>
      </w:r>
      <w:r w:rsidRPr="008B599F">
        <w:rPr>
          <w:rFonts w:asciiTheme="majorBidi" w:hAnsiTheme="majorBidi" w:cstheme="majorBidi"/>
          <w:sz w:val="26"/>
          <w:szCs w:val="26"/>
        </w:rPr>
        <w:t xml:space="preserve">s, they solicited hi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e</w:t>
      </w:r>
      <w:r w:rsidR="0058159D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>mis</w:t>
      </w:r>
      <w:proofErr w:type="spellEnd"/>
      <w:r w:rsidR="0058159D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D1D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cultivate the lands.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="0058159D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government of the Sachems was cruel in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extreme. They ordered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anies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or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nsellors, who were generally the wisest,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rongest, and most courageous men who could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found in their dominions, to be early sub- </w:t>
      </w:r>
      <w:r w:rsidR="00ED1D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jec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a severe discipline, and to perform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y cruel exercises, with the view of being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qualified for their office, and rendered capable of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during the greatest hardships. Though they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tended to be guided by the principles of jus-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ice,</w:t>
      </w:r>
      <w:r w:rsidR="000E176F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 distribution of punishment, they made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 proper distinctions between the degrees of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uilt. From the custom which prevailed, of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ecuting their own sentences, they no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nfr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D1D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quent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ok delight in the agonies of those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se lives and fortunes they conceived to be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tirely at their disposal; and, from the humble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ubmission which was generally rendered to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m by the offend</w:t>
      </w:r>
      <w:r w:rsidR="0058159D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rs, they found little difficulty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gratifying their evil </w:t>
      </w:r>
      <w:r w:rsidR="0058159D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nclinations, to any extent </w:t>
      </w:r>
      <w:r w:rsidR="00ED1D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ic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y might desire. The only restraint,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eed, which they experienced, arose from the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pprehension which they might entertain, lest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people should forsake them, and </w:t>
      </w:r>
      <w:r w:rsidR="0058159D">
        <w:rPr>
          <w:rFonts w:asciiTheme="majorBidi" w:hAnsiTheme="majorBidi" w:cstheme="majorBidi"/>
          <w:sz w:val="26"/>
          <w:szCs w:val="26"/>
        </w:rPr>
        <w:t>pl</w:t>
      </w:r>
      <w:r w:rsidRPr="008B599F">
        <w:rPr>
          <w:rFonts w:asciiTheme="majorBidi" w:hAnsiTheme="majorBidi" w:cstheme="majorBidi"/>
          <w:sz w:val="26"/>
          <w:szCs w:val="26"/>
        </w:rPr>
        <w:t xml:space="preserve">ace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selves under the protection and government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other Sachems. While, however, the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</w:t>
      </w:r>
      <w:r w:rsidR="0058159D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58159D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D1D2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rtain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ll this disregard to human feeling,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ractis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rights of hospitality, and took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articular care of t</w:t>
      </w:r>
      <w:r w:rsidR="0058159D">
        <w:rPr>
          <w:rFonts w:asciiTheme="majorBidi" w:hAnsiTheme="majorBidi" w:cstheme="majorBidi"/>
          <w:sz w:val="26"/>
          <w:szCs w:val="26"/>
        </w:rPr>
        <w:t>he</w:t>
      </w:r>
      <w:r w:rsidRPr="008B599F">
        <w:rPr>
          <w:rFonts w:asciiTheme="majorBidi" w:hAnsiTheme="majorBidi" w:cstheme="majorBidi"/>
          <w:sz w:val="26"/>
          <w:szCs w:val="26"/>
        </w:rPr>
        <w:t xml:space="preserve"> widow, the fatherless, the </w:t>
      </w:r>
      <w:r w:rsidR="00ED1D22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ged, and those who had no friends who wer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ble to provide for them. </w:t>
      </w:r>
    </w:p>
    <w:p w14:paraId="43DFB591" w14:textId="77777777" w:rsidR="00ED1D22" w:rsidRDefault="00ED1D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8454181" w14:textId="77777777" w:rsidR="00FA3F31" w:rsidRPr="008B599F" w:rsidRDefault="00ED1D22" w:rsidP="005815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58159D">
        <w:rPr>
          <w:rFonts w:asciiTheme="majorBidi" w:hAnsiTheme="majorBidi" w:cstheme="majorBidi"/>
          <w:sz w:val="26"/>
          <w:szCs w:val="26"/>
        </w:rPr>
        <w:t>2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t xml:space="preserve">   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</w:t>
      </w:r>
      <w:r w:rsidR="0058159D"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LIOT. </w:t>
      </w:r>
    </w:p>
    <w:p w14:paraId="13EEFD28" w14:textId="77777777" w:rsidR="00FA3F31" w:rsidRPr="008B599F" w:rsidRDefault="00FA3F31" w:rsidP="0058159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The lang</w:t>
      </w:r>
      <w:r w:rsidR="0058159D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age of the North American Indians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exceedingly barbarous. Dr. Cotton Ma-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remarks, that </w:t>
      </w:r>
      <w:r w:rsidR="0058159D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one would think that its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ords had been growing ever since Babel,</w:t>
      </w:r>
      <w:r w:rsidR="0058159D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nd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ives the following examples of the length of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me of them: </w:t>
      </w:r>
      <w:r w:rsidR="0058159D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ummatchekodtantamo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annunnona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Pr="0058159D">
        <w:rPr>
          <w:rFonts w:asciiTheme="majorBidi" w:hAnsiTheme="majorBidi" w:cstheme="majorBidi"/>
          <w:i/>
          <w:iCs/>
          <w:sz w:val="26"/>
          <w:szCs w:val="26"/>
        </w:rPr>
        <w:t>our lust</w:t>
      </w:r>
      <w:r w:rsidRPr="008B599F">
        <w:rPr>
          <w:rFonts w:asciiTheme="majorBidi" w:hAnsiTheme="majorBidi" w:cstheme="majorBidi"/>
          <w:sz w:val="26"/>
          <w:szCs w:val="26"/>
        </w:rPr>
        <w:t xml:space="preserve">s;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owo</w:t>
      </w:r>
      <w:r w:rsidR="0058159D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>antammo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kanunonna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58159D" w:rsidRPr="0058159D">
        <w:rPr>
          <w:rFonts w:asciiTheme="majorBidi" w:hAnsiTheme="majorBidi" w:cstheme="majorBidi"/>
          <w:i/>
          <w:iCs/>
          <w:sz w:val="26"/>
          <w:szCs w:val="26"/>
        </w:rPr>
        <w:t>ou</w:t>
      </w:r>
      <w:r w:rsidRPr="0058159D">
        <w:rPr>
          <w:rFonts w:asciiTheme="majorBidi" w:hAnsiTheme="majorBidi" w:cstheme="majorBidi"/>
          <w:i/>
          <w:iCs/>
          <w:sz w:val="26"/>
          <w:szCs w:val="26"/>
        </w:rPr>
        <w:t>r loves</w:t>
      </w:r>
      <w:r w:rsidRPr="008B599F">
        <w:rPr>
          <w:rFonts w:asciiTheme="majorBidi" w:hAnsiTheme="majorBidi" w:cstheme="majorBidi"/>
          <w:sz w:val="26"/>
          <w:szCs w:val="26"/>
        </w:rPr>
        <w:t xml:space="preserve">;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Kummogokdonattoot</w:t>
      </w:r>
      <w:proofErr w:type="spellEnd"/>
      <w:r w:rsidR="0058159D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ammooctiteaongannunnona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Pr="0058159D">
        <w:rPr>
          <w:rFonts w:asciiTheme="majorBidi" w:hAnsiTheme="majorBidi" w:cstheme="majorBidi"/>
          <w:i/>
          <w:iCs/>
          <w:sz w:val="26"/>
          <w:szCs w:val="26"/>
        </w:rPr>
        <w:t>our questions</w:t>
      </w:r>
      <w:r w:rsidR="0058159D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58159D">
        <w:rPr>
          <w:rFonts w:asciiTheme="majorBidi" w:hAnsiTheme="majorBidi" w:cstheme="majorBidi"/>
          <w:sz w:val="26"/>
          <w:szCs w:val="26"/>
        </w:rPr>
        <w:t>”</w:t>
      </w:r>
      <w:r w:rsidR="0058159D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religion of these tribes, like that of all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thers who are sunk in heathenism, formed a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readful example of the mental degradation and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basement of those who have not retained th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nowledge of the true God in their minds; and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s principles afford a striking illustration of th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rversity of the human heart. While they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lieved in a plurality of gods, who bad mad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different nations of the world; and whil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made gods of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hich they be-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ev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be great, powerful, beneficial, or hurt-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hey conceived that there was one God,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nown by the name of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Kitcht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58159D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>oonan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as superior to all the rest; who dwelt in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south-west regions of the hea</w:t>
      </w:r>
      <w:r w:rsidR="0058159D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ens; who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reated the original parents of mankind: who,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ough never seen by the eye of man, wa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itled to gratitude and respect, on account of his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atural goodness, and the benefits bestowed by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, — and who was altogether unpropitious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n offended. The principal object of their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eneration, however, wa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bamoc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or th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vil deity. To him they frequently presented,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offerings and sacrifices, the most </w:t>
      </w:r>
      <w:r w:rsidR="0058159D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aluable </w:t>
      </w:r>
    </w:p>
    <w:p w14:paraId="5272B4C8" w14:textId="77777777" w:rsidR="0058159D" w:rsidRDefault="005815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58E40EA" w14:textId="7455D44C" w:rsidR="00FA3F31" w:rsidRPr="008B599F" w:rsidRDefault="0058159D" w:rsidP="005815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0E176F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LIFE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</w:t>
      </w:r>
      <w:r>
        <w:rPr>
          <w:rFonts w:asciiTheme="majorBidi" w:hAnsiTheme="majorBidi" w:cstheme="majorBidi"/>
          <w:sz w:val="26"/>
          <w:szCs w:val="26"/>
        </w:rPr>
        <w:t>J</w:t>
      </w:r>
      <w:r w:rsidR="00FA3F31" w:rsidRPr="008B599F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             2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0D5D05D6" w14:textId="1BBE6BB6" w:rsidR="00FA3F31" w:rsidRPr="008B599F" w:rsidRDefault="00FA3F31" w:rsidP="0058159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articles which they possessed; a</w:t>
      </w:r>
      <w:r w:rsidR="0058159D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d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a</w:t>
      </w:r>
      <w:r w:rsidR="0058159D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>o</w:t>
      </w:r>
      <w:r w:rsidR="0058159D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were most desirous of obtaining. Their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owah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or priests, pretended to have familiar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tercourse with him; and they affirmed to th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ople, with the view of maintaining their au-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horit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ver them, that he often appeared to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in the form of a man, a deer, an eagle, </w:t>
      </w:r>
      <w:r w:rsidR="0058159D">
        <w:rPr>
          <w:rFonts w:asciiTheme="majorBidi" w:hAnsiTheme="majorBidi" w:cstheme="majorBidi"/>
          <w:sz w:val="26"/>
          <w:szCs w:val="26"/>
        </w:rPr>
        <w:t>or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snake; and that they understood the method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procuring his kind regards, and averting his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udgments. </w:t>
      </w:r>
      <w:r w:rsidR="0058159D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t is worthy of notice, that the Indians wer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t accustomed to render adoration to idols;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at though they said not to a stock, </w:t>
      </w:r>
      <w:r w:rsidR="0058159D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Thou art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r father, and to a stone, Thou hast brought </w:t>
      </w:r>
      <w:r w:rsidR="0058159D">
        <w:rPr>
          <w:rFonts w:asciiTheme="majorBidi" w:hAnsiTheme="majorBidi" w:cstheme="majorBidi"/>
          <w:sz w:val="26"/>
          <w:szCs w:val="26"/>
        </w:rPr>
        <w:br/>
        <w:t>u</w:t>
      </w:r>
      <w:r w:rsidRPr="008B599F">
        <w:rPr>
          <w:rFonts w:asciiTheme="majorBidi" w:hAnsiTheme="majorBidi" w:cstheme="majorBidi"/>
          <w:sz w:val="26"/>
          <w:szCs w:val="26"/>
        </w:rPr>
        <w:t>s forth,</w:t>
      </w:r>
      <w:r w:rsidR="0058159D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t>Th</w:t>
      </w:r>
      <w:r w:rsidRPr="008B599F">
        <w:rPr>
          <w:rFonts w:asciiTheme="majorBidi" w:hAnsiTheme="majorBidi" w:cstheme="majorBidi"/>
          <w:sz w:val="26"/>
          <w:szCs w:val="26"/>
        </w:rPr>
        <w:t xml:space="preserve">ey feared and served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owah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re than the Being who created them. These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riests w</w:t>
      </w:r>
      <w:r w:rsidR="0058159D">
        <w:rPr>
          <w:rFonts w:asciiTheme="majorBidi" w:hAnsiTheme="majorBidi" w:cstheme="majorBidi"/>
          <w:sz w:val="26"/>
          <w:szCs w:val="26"/>
        </w:rPr>
        <w:t>er</w:t>
      </w:r>
      <w:r w:rsidRPr="008B599F">
        <w:rPr>
          <w:rFonts w:asciiTheme="majorBidi" w:hAnsiTheme="majorBidi" w:cstheme="majorBidi"/>
          <w:sz w:val="26"/>
          <w:szCs w:val="26"/>
        </w:rPr>
        <w:t>e subtle, ambitious, and cruel</w:t>
      </w:r>
      <w:r w:rsidR="0058159D">
        <w:rPr>
          <w:rFonts w:asciiTheme="majorBidi" w:hAnsiTheme="majorBidi" w:cstheme="majorBidi"/>
          <w:sz w:val="26"/>
          <w:szCs w:val="26"/>
        </w:rPr>
        <w:t>;</w:t>
      </w:r>
      <w:r w:rsidRPr="008B599F">
        <w:rPr>
          <w:rFonts w:asciiTheme="majorBidi" w:hAnsiTheme="majorBidi" w:cstheme="majorBidi"/>
          <w:sz w:val="26"/>
          <w:szCs w:val="26"/>
        </w:rPr>
        <w:t xml:space="preserve"> and,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om the high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retenc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hich they made, th</w:t>
      </w:r>
      <w:r w:rsidR="0058159D">
        <w:rPr>
          <w:rFonts w:asciiTheme="majorBidi" w:hAnsiTheme="majorBidi" w:cstheme="majorBidi"/>
          <w:sz w:val="26"/>
          <w:szCs w:val="26"/>
        </w:rPr>
        <w:t>ey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und no difficulty in commanding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ener</w:t>
      </w:r>
      <w:r w:rsidR="0058159D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="0058159D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ir deluded votaries. They were con- </w:t>
      </w:r>
      <w:r w:rsidR="005815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tant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pplied to for advice and protection;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nd, by the practice of rid</w:t>
      </w:r>
      <w:r w:rsidR="0058159D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culous </w:t>
      </w:r>
      <w:r w:rsidR="0058159D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ricks, and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="000E176F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ruel ceremonies, they wrought effectually on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imaginations of their po</w:t>
      </w:r>
      <w:r w:rsidR="0058159D">
        <w:rPr>
          <w:rFonts w:asciiTheme="majorBidi" w:hAnsiTheme="majorBidi" w:cstheme="majorBidi"/>
          <w:sz w:val="26"/>
          <w:szCs w:val="26"/>
        </w:rPr>
        <w:t>or</w:t>
      </w:r>
      <w:r w:rsidRPr="008B599F">
        <w:rPr>
          <w:rFonts w:asciiTheme="majorBidi" w:hAnsiTheme="majorBidi" w:cstheme="majorBidi"/>
          <w:sz w:val="26"/>
          <w:szCs w:val="26"/>
        </w:rPr>
        <w:t xml:space="preserve"> f</w:t>
      </w:r>
      <w:r w:rsidR="0058159D">
        <w:rPr>
          <w:rFonts w:asciiTheme="majorBidi" w:hAnsiTheme="majorBidi" w:cstheme="majorBidi"/>
          <w:sz w:val="26"/>
          <w:szCs w:val="26"/>
        </w:rPr>
        <w:t>ollower</w:t>
      </w:r>
      <w:r w:rsidRPr="008B599F">
        <w:rPr>
          <w:rFonts w:asciiTheme="majorBidi" w:hAnsiTheme="majorBidi" w:cstheme="majorBidi"/>
          <w:sz w:val="26"/>
          <w:szCs w:val="26"/>
        </w:rPr>
        <w:t>s. Man</w:t>
      </w:r>
      <w:r w:rsidR="0058159D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onderful stories are related about th</w:t>
      </w:r>
      <w:r w:rsidR="0058159D">
        <w:rPr>
          <w:rFonts w:asciiTheme="majorBidi" w:hAnsiTheme="majorBidi" w:cstheme="majorBidi"/>
          <w:sz w:val="26"/>
          <w:szCs w:val="26"/>
        </w:rPr>
        <w:t>ei</w:t>
      </w:r>
      <w:r w:rsidRPr="008B599F">
        <w:rPr>
          <w:rFonts w:asciiTheme="majorBidi" w:hAnsiTheme="majorBidi" w:cstheme="majorBidi"/>
          <w:sz w:val="26"/>
          <w:szCs w:val="26"/>
        </w:rPr>
        <w:t>r ski</w:t>
      </w:r>
      <w:r w:rsidR="0058159D">
        <w:rPr>
          <w:rFonts w:asciiTheme="majorBidi" w:hAnsiTheme="majorBidi" w:cstheme="majorBidi"/>
          <w:sz w:val="26"/>
          <w:szCs w:val="26"/>
        </w:rPr>
        <w:t>ll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curing the sick, and leading the gods to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tisfy their desires. </w:t>
      </w:r>
      <w:r w:rsidR="0058159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>The morality of the American savages, a</w:t>
      </w:r>
      <w:r w:rsidR="0058159D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 may naturally expect from a consideration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ir depraved theology, was extremely lax.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rangers to the gentle affections of mankind,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persecuted their enemies with unrelenting </w:t>
      </w:r>
      <w:r w:rsidR="0058159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ruelty, and seldom extended forgiveness to </w:t>
      </w:r>
    </w:p>
    <w:p w14:paraId="44B59864" w14:textId="77777777" w:rsidR="0058159D" w:rsidRDefault="005815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5A41045" w14:textId="77777777" w:rsidR="00FA3F31" w:rsidRPr="008B599F" w:rsidRDefault="0058159D" w:rsidP="005815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4 </w:t>
      </w: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LIOT. </w:t>
      </w:r>
    </w:p>
    <w:p w14:paraId="0210D5AD" w14:textId="77777777" w:rsidR="00CA6373" w:rsidRDefault="00FA3F31" w:rsidP="00CA637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those who had of</w:t>
      </w:r>
      <w:r w:rsidR="00CA6373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>ended them. They even con</w:t>
      </w:r>
      <w:r w:rsidR="00CA637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ide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mselves bound to avenge the injurie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f their f</w:t>
      </w:r>
      <w:r w:rsidR="00CA6373">
        <w:rPr>
          <w:rFonts w:asciiTheme="majorBidi" w:hAnsiTheme="majorBidi" w:cstheme="majorBidi"/>
          <w:sz w:val="26"/>
          <w:szCs w:val="26"/>
        </w:rPr>
        <w:t>ri</w:t>
      </w:r>
      <w:r w:rsidRPr="008B599F">
        <w:rPr>
          <w:rFonts w:asciiTheme="majorBidi" w:hAnsiTheme="majorBidi" w:cstheme="majorBidi"/>
          <w:sz w:val="26"/>
          <w:szCs w:val="26"/>
        </w:rPr>
        <w:t xml:space="preserve">ends. A natural consequence of thi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a frequency in wars; in carrying on which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used bows and arrows, tomahawks an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calping knives. They were much addicted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ying, stealing, and impurity; and the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du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drunkenness, as far as they possessed t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ans of gratifying their desires in this respect.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delighted greatly i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ancing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revel-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ngs, and wasted much of their time in gaming. </w:t>
      </w:r>
      <w:r w:rsidR="00CA637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Indians mourned much for the dead.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n they came to a grave, they appeared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deeply affected with grief; and after they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nished an interment, they made gre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men</w:t>
      </w:r>
      <w:proofErr w:type="spellEnd"/>
      <w:r w:rsidR="00CA637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a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They believed in the immortality of t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ou</w:t>
      </w:r>
      <w:r w:rsidR="00CA6373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; but the joys of their heaven, which wa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upposed to be in the south-west, were entirely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a carnal kind. </w:t>
      </w:r>
      <w:r w:rsidR="00CA637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Dr. Mather gives testimony to the exalte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aracter of Mr. Eliot's motives for </w:t>
      </w:r>
      <w:r w:rsidR="00CA6373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ngaging </w:t>
      </w:r>
      <w:r w:rsidR="00CA6373">
        <w:rPr>
          <w:rFonts w:asciiTheme="majorBidi" w:hAnsiTheme="majorBidi" w:cstheme="majorBidi"/>
          <w:sz w:val="26"/>
          <w:szCs w:val="26"/>
        </w:rPr>
        <w:br/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n the work of an evangelist, and observes, that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"remarkable zeal of the Romish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ission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i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compassing sea and land, that they might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ke proselytes, made his devout soul think of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with a farther disdain, that we should com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y whit behind in our care to evangelize t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."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="00CA6373">
        <w:rPr>
          <w:rFonts w:asciiTheme="majorBidi" w:hAnsiTheme="majorBidi" w:cstheme="majorBidi"/>
          <w:sz w:val="26"/>
          <w:szCs w:val="26"/>
        </w:rPr>
        <w:br/>
      </w:r>
    </w:p>
    <w:p w14:paraId="5AE20093" w14:textId="77777777" w:rsidR="00CA6373" w:rsidRDefault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B3CE01F" w14:textId="77777777" w:rsidR="00FA3F31" w:rsidRPr="008B599F" w:rsidRDefault="00CA6373" w:rsidP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  <w:r>
        <w:rPr>
          <w:rFonts w:asciiTheme="majorBidi" w:hAnsiTheme="majorBidi" w:cstheme="majorBidi"/>
          <w:sz w:val="26"/>
          <w:szCs w:val="26"/>
        </w:rPr>
        <w:t xml:space="preserve">              25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596ED223" w14:textId="77777777" w:rsidR="00CA6373" w:rsidRDefault="00CA6373" w:rsidP="00FA3F31">
      <w:pPr>
        <w:rPr>
          <w:rFonts w:asciiTheme="majorBidi" w:hAnsiTheme="majorBidi" w:cstheme="majorBidi"/>
          <w:sz w:val="26"/>
          <w:szCs w:val="26"/>
        </w:rPr>
      </w:pPr>
    </w:p>
    <w:p w14:paraId="0B80707E" w14:textId="77777777" w:rsidR="00FA3F31" w:rsidRPr="008B599F" w:rsidRDefault="00CA6373" w:rsidP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III. </w:t>
      </w:r>
    </w:p>
    <w:p w14:paraId="59685B34" w14:textId="77777777" w:rsidR="00FA3F31" w:rsidRPr="008B599F" w:rsidRDefault="00FA3F31" w:rsidP="00CA637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Account of Mr. Eliot's first four visits to the Indians </w:t>
      </w:r>
      <w:r w:rsidR="00CA6373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— Progress of the Indians in civilization.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="00CA637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first object to which Mr. Eliot directed </w:t>
      </w:r>
      <w:r w:rsidR="00CA6373">
        <w:rPr>
          <w:rFonts w:asciiTheme="majorBidi" w:hAnsiTheme="majorBidi" w:cstheme="majorBidi"/>
          <w:sz w:val="26"/>
          <w:szCs w:val="26"/>
        </w:rPr>
        <w:br/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is attention, after he had resolved, in t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rength of the Lord, to attempt the instruction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Indians, was the acquisition of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CA6373">
        <w:rPr>
          <w:rFonts w:asciiTheme="majorBidi" w:hAnsiTheme="majorBidi" w:cstheme="majorBidi"/>
          <w:sz w:val="26"/>
          <w:szCs w:val="26"/>
        </w:rPr>
        <w:t xml:space="preserve"> “</w:t>
      </w:r>
      <w:r w:rsidRPr="008B599F">
        <w:rPr>
          <w:rFonts w:asciiTheme="majorBidi" w:hAnsiTheme="majorBidi" w:cstheme="majorBidi"/>
          <w:sz w:val="26"/>
          <w:szCs w:val="26"/>
        </w:rPr>
        <w:t xml:space="preserve">God first pat into my heart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mpa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ver their poor souls,</w:t>
      </w:r>
      <w:r w:rsidR="00CA637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be remarks, "an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desire to teach them to know Christ, and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ring them into his kingdom." Then presently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found out, by God's wise providence, a young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an who had been a servant in an E</w:t>
      </w:r>
      <w:r w:rsidR="00CA6373">
        <w:rPr>
          <w:rFonts w:asciiTheme="majorBidi" w:hAnsiTheme="majorBidi" w:cstheme="majorBidi"/>
          <w:sz w:val="26"/>
          <w:szCs w:val="26"/>
        </w:rPr>
        <w:t>ng</w:t>
      </w:r>
      <w:r w:rsidRPr="008B599F">
        <w:rPr>
          <w:rFonts w:asciiTheme="majorBidi" w:hAnsiTheme="majorBidi" w:cstheme="majorBidi"/>
          <w:sz w:val="26"/>
          <w:szCs w:val="26"/>
        </w:rPr>
        <w:t xml:space="preserve">lish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use, and who well understood the language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had a clear pronunciation, whom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loy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 an interpreter. By his help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ran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commandments, the Lord's prayer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many texts of Scripture, and compiled both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hortations and prayers. </w:t>
      </w:r>
      <w:r w:rsidR="00CA637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By diligent application in this manner, 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soon able to preach to the Indians. Hi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ogress was very astonishing; but it is </w:t>
      </w:r>
      <w:r w:rsidR="00CA6373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n some </w:t>
      </w:r>
      <w:r w:rsidR="00CA6373">
        <w:rPr>
          <w:rFonts w:asciiTheme="majorBidi" w:hAnsiTheme="majorBidi" w:cstheme="majorBidi"/>
          <w:sz w:val="26"/>
          <w:szCs w:val="26"/>
        </w:rPr>
        <w:br/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egree explained, when we consider the sim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licit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his intentions,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rd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his mind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his dependence on Divine grace. </w:t>
      </w:r>
      <w:r w:rsidR="00CA637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He lost no time in entering </w:t>
      </w:r>
      <w:r w:rsidR="00CA6373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n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fter he was able to communicate his ideas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Indians in an intelligibly manner; and, on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26th of October, 1646, after having</w:t>
      </w:r>
      <w:r w:rsidR="00CA6373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given du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tice of his intentions, he set out, attended by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ree other persons, to preach his first sermon </w:t>
      </w:r>
    </w:p>
    <w:p w14:paraId="137FB408" w14:textId="77777777" w:rsidR="00CA6373" w:rsidRDefault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52A5E17" w14:textId="77777777" w:rsidR="00FA3F31" w:rsidRPr="008B599F" w:rsidRDefault="00CA6373" w:rsidP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F 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65686142" w14:textId="77777777" w:rsidR="00FA3F31" w:rsidRPr="008B599F" w:rsidRDefault="00FA3F31" w:rsidP="00CA637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o them. The place at which he had invite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m to meet him, was situated about f</w:t>
      </w:r>
      <w:r w:rsidR="00CA6373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ur or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ve miles from his house at Roxbury; and when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approached it, he was met by Waban, "a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se and grave Indian," and several of hi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iends, who conducted him to a large wigwam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re a considerable congregation had been col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ec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rom all quarters, with a view of hearing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</w:t>
      </w:r>
      <w:r w:rsidR="00CA637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new doctrines to be taught by the English.</w:t>
      </w:r>
      <w:r w:rsidR="00CA637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fter having prayed in the English language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was attentively listened to, while he declare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things which concerned the eternal peac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his auditory. In a sermon, which continue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pward of an hour, he gave a clear and succinct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count of the law of God, and the dreadful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urse of those who violate its commandments;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character and work of Jesus Christ; of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blessed state of those who embrace him by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true and living faith; and of the dreadful tor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wicked in the place of punishment.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impressions which this discourse produce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re of a ver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avoura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nature, and as far a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ban was concerned, they were </w:t>
      </w:r>
      <w:r w:rsidR="00CA6373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ever effaced.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poor Indians, having been encouraged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opound any questions connected with the sub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n which they had been addressed, availe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selves of the privilege, and afforde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ti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actory evidence, that their c</w:t>
      </w:r>
      <w:r w:rsidR="00CA6373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riosity bad been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cited about their most important interests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that they were desirous of knowing more of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ounsel of </w:t>
      </w:r>
      <w:r w:rsidR="00CA6373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od than had been declared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. The questions which they proposed wer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uch as the </w:t>
      </w:r>
      <w:r w:rsidR="00CA6373">
        <w:rPr>
          <w:rFonts w:asciiTheme="majorBidi" w:hAnsiTheme="majorBidi" w:cstheme="majorBidi"/>
          <w:sz w:val="26"/>
          <w:szCs w:val="26"/>
        </w:rPr>
        <w:t>following</w:t>
      </w:r>
      <w:r w:rsidRPr="008B599F">
        <w:rPr>
          <w:rFonts w:asciiTheme="majorBidi" w:hAnsiTheme="majorBidi" w:cstheme="majorBidi"/>
          <w:sz w:val="26"/>
          <w:szCs w:val="26"/>
        </w:rPr>
        <w:t xml:space="preserve">:— </w:t>
      </w:r>
      <w:r w:rsidR="00CA637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How can I </w:t>
      </w:r>
      <w:r w:rsidR="00CA6373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>om</w:t>
      </w:r>
      <w:r w:rsidR="00CA6373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to </w:t>
      </w:r>
    </w:p>
    <w:p w14:paraId="70681710" w14:textId="77777777" w:rsidR="00CA6373" w:rsidRDefault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449A4D7" w14:textId="77777777" w:rsidR="00FA3F31" w:rsidRPr="008B599F" w:rsidRDefault="00CA6373" w:rsidP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>7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7845B8D3" w14:textId="77777777" w:rsidR="00FA3F31" w:rsidRPr="008B599F" w:rsidRDefault="00FA3F31" w:rsidP="00CA637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know Jesus Christ? Were Englishmen ever s</w:t>
      </w:r>
      <w:r w:rsidR="00CA6373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gnorant of Jesus Christ as Indians? Can Jesu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 understand prayers in the Indian </w:t>
      </w:r>
      <w:proofErr w:type="spellStart"/>
      <w:r w:rsidR="00CA6373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="00CA637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? How can there be an image of God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ince it is forbidden in the second command</w:t>
      </w:r>
      <w:r w:rsidR="00CA637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? If the father be wicked, and the chil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good, will God be offended with that child, be</w:t>
      </w:r>
      <w:r w:rsidR="00CA637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use in the second commandment it is said 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isits the. iniquities of the fathers upon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? How could all the wor</w:t>
      </w:r>
      <w:r w:rsidR="00CA6373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d become full of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ople, if they were all once drowned in t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lood</w:t>
      </w:r>
      <w:r w:rsidR="00CA6373">
        <w:rPr>
          <w:rFonts w:asciiTheme="majorBidi" w:hAnsiTheme="majorBidi" w:cstheme="majorBidi"/>
          <w:sz w:val="26"/>
          <w:szCs w:val="26"/>
        </w:rPr>
        <w:t>?”</w:t>
      </w:r>
      <w:r w:rsidRPr="008B599F">
        <w:rPr>
          <w:rFonts w:asciiTheme="majorBidi" w:hAnsiTheme="majorBidi" w:cstheme="majorBidi"/>
          <w:sz w:val="26"/>
          <w:szCs w:val="26"/>
        </w:rPr>
        <w:t xml:space="preserve"> These questions sufficient</w:t>
      </w:r>
      <w:r w:rsidR="00CA6373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y prove t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tention with which the Indians listened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teacher; and Mr. Eliot, having given them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ain answers, and conversed with them for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bout three hours, returned home, considering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</w:t>
      </w:r>
      <w:r w:rsidR="00CA637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a glorious and affecting spectacle, to see a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mpany of perishing, forlorn outcasts, diligent</w:t>
      </w:r>
      <w:r w:rsidR="00CA637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ttending to the blessed word of salvation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n delivered.</w:t>
      </w:r>
      <w:r w:rsidR="00CA637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On the 11th of November, Mr. Eliot an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friends again met the Indians, </w:t>
      </w:r>
      <w:r w:rsidR="00CA6373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greeably </w:t>
      </w:r>
      <w:r w:rsidR="00CA6373">
        <w:rPr>
          <w:rFonts w:asciiTheme="majorBidi" w:hAnsiTheme="majorBidi" w:cstheme="majorBidi"/>
          <w:sz w:val="26"/>
          <w:szCs w:val="26"/>
        </w:rPr>
        <w:br/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o an appointment which they had made with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, and had the pleasure of finding a larger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mpany assembled, than on the occasion of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first visit. Mr. Eliot having directed hi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tention to the children who were present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aught them a few simple truths. He then turn-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 to the adults, and having informed them that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came to bring them good news from Go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mighty, the maker of heaven and earth, 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ached about an hour concerning the natur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f the Divine Being; the ne</w:t>
      </w:r>
      <w:r w:rsidR="00CA6373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>es</w:t>
      </w:r>
      <w:r w:rsidR="00CA6373">
        <w:rPr>
          <w:rFonts w:asciiTheme="majorBidi" w:hAnsiTheme="majorBidi" w:cstheme="majorBidi"/>
          <w:sz w:val="26"/>
          <w:szCs w:val="26"/>
        </w:rPr>
        <w:t>si</w:t>
      </w:r>
      <w:r w:rsidRPr="008B599F">
        <w:rPr>
          <w:rFonts w:asciiTheme="majorBidi" w:hAnsiTheme="majorBidi" w:cstheme="majorBidi"/>
          <w:sz w:val="26"/>
          <w:szCs w:val="26"/>
        </w:rPr>
        <w:t>t</w:t>
      </w:r>
      <w:r w:rsidR="00CA6373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 of faith in </w:t>
      </w:r>
    </w:p>
    <w:p w14:paraId="25D065FF" w14:textId="77777777" w:rsidR="00CA6373" w:rsidRDefault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6E5BE7A" w14:textId="77777777" w:rsidR="00FA3F31" w:rsidRPr="008B599F" w:rsidRDefault="00CA6373" w:rsidP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8       </w:t>
      </w:r>
      <w:r w:rsidR="00382B29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LIFE OF 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OT. </w:t>
      </w:r>
    </w:p>
    <w:p w14:paraId="76C93C2A" w14:textId="77777777" w:rsidR="00FA3F31" w:rsidRPr="008B599F" w:rsidRDefault="00FA3F31" w:rsidP="00382B29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C</w:t>
      </w:r>
      <w:r w:rsidR="00CA6373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rist, and the dreadful judgments of thos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 neglect the great salvation. One individual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hed many tears during the sermon; and t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le audience appeared very serious and </w:t>
      </w:r>
      <w:proofErr w:type="spellStart"/>
      <w:r w:rsidR="00382B29">
        <w:rPr>
          <w:rFonts w:asciiTheme="majorBidi" w:hAnsiTheme="majorBidi" w:cstheme="majorBidi"/>
          <w:sz w:val="26"/>
          <w:szCs w:val="26"/>
        </w:rPr>
        <w:t>lis</w:t>
      </w:r>
      <w:proofErr w:type="spellEnd"/>
      <w:r w:rsidR="00382B29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</w:t>
      </w:r>
      <w:r w:rsidR="00382B29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>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ith attention to the instructions delivere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m. As soon as they obtained liberty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k questions for their farther information, they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ok advantage of their teacher's kindness. An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ld man, with tears in his eyes, asked, "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Wh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t was not too late for such an old man a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, who was near death, to repent and seek after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?" Some others inquired, ''How the In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ame to differ so much from the English in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knowledge of God and Jesus Christ, sinc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y had all but one father</w:t>
      </w:r>
      <w:r w:rsidR="00382B29">
        <w:rPr>
          <w:rFonts w:asciiTheme="majorBidi" w:hAnsiTheme="majorBidi" w:cstheme="majorBidi"/>
          <w:sz w:val="26"/>
          <w:szCs w:val="26"/>
        </w:rPr>
        <w:t>?</w:t>
      </w:r>
      <w:r w:rsidRPr="008B599F">
        <w:rPr>
          <w:rFonts w:asciiTheme="majorBidi" w:hAnsiTheme="majorBidi" w:cstheme="majorBidi"/>
          <w:sz w:val="26"/>
          <w:szCs w:val="26"/>
        </w:rPr>
        <w:t xml:space="preserve"> How it came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ss that sea water was salt, and river water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esh? How it came to pass that if the water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higher than the earth it did not overflow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whole world? How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a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dians com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know God?" Mr. Eliot and his friend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ent several hours in answering these an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milar questions, and they had reason to be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ev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at the Holy Spirit gave </w:t>
      </w:r>
      <w:r w:rsidR="00382B29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estimony to th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="00382B29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ruth declared. During the concluding prayer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 event occurred of the most interesting nature.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"I cast my eye on one," says one of Mr.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liot's friends, "who was hanging down hi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d, weeping. He held up his head for a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le; yet such was the power of the word on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heart, that he hung down his head again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covered his eyes again, and so fell wiping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wiping them, weeping abundantly,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ntinu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us t</w:t>
      </w:r>
      <w:r w:rsidR="00382B29">
        <w:rPr>
          <w:rFonts w:asciiTheme="majorBidi" w:hAnsiTheme="majorBidi" w:cstheme="majorBidi"/>
          <w:sz w:val="26"/>
          <w:szCs w:val="26"/>
        </w:rPr>
        <w:t>ill</w:t>
      </w:r>
      <w:r w:rsidRPr="008B599F">
        <w:rPr>
          <w:rFonts w:asciiTheme="majorBidi" w:hAnsiTheme="majorBidi" w:cstheme="majorBidi"/>
          <w:sz w:val="26"/>
          <w:szCs w:val="26"/>
        </w:rPr>
        <w:t xml:space="preserve"> prayer was ended; after which h</w:t>
      </w:r>
      <w:r w:rsidR="00382B29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2115FC0A" w14:textId="77777777" w:rsidR="00382B29" w:rsidRDefault="00FA3F31" w:rsidP="00382B29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6372CAF2" w14:textId="77777777" w:rsidR="00382B29" w:rsidRDefault="00382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5E09269" w14:textId="77777777" w:rsidR="00FA3F31" w:rsidRPr="008B599F" w:rsidRDefault="00382B29" w:rsidP="00382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CA6373"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29 </w:t>
      </w:r>
    </w:p>
    <w:p w14:paraId="535DA095" w14:textId="77777777" w:rsidR="00FA3F31" w:rsidRPr="008B599F" w:rsidRDefault="00FA3F31" w:rsidP="00382B29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presently turns from us, and turns his fa</w:t>
      </w:r>
      <w:r w:rsidR="00382B29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e to a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de and corner of the wigwam, and there falls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weeping more abundantly by himself; which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e of us perceiving, went to him,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encouraging words, at the hearing of which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fell a weeping more and more: so leaving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, he wh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him came unto me, being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wly gone out of the wigwam, and told me of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tears; so we resolved to go again both of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s to him, and speak to him again. We met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coming out of the wigwam, and there we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gain to him; and there he fell into a mor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bundant renewed weeping, like one deeply an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wardly affected indeed, which forced us als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such bowels of compassion, that we coul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t forbear weeping over him also; and so w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rted, greatly rejoicing for such sorrowing.''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="00382B29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result of these two visits was ver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urag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Mr. Eliot, and he resolved to con- 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nu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On the 26th of the month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wever, when he met the Indians for the thir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ime, he found, that though many </w:t>
      </w:r>
      <w:r w:rsidR="00382B29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f them ha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="00382B29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onstructed wigwams at the place of meeting,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the view of more readily attending the min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str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word, his audience was not s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um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CA63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s on the former occasions.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owah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strictly charged the people not to listen to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instructions of the English, and threatened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m with death in case of disobedience. Mr</w:t>
      </w:r>
      <w:r w:rsidR="00382B29">
        <w:rPr>
          <w:rFonts w:asciiTheme="majorBidi" w:hAnsiTheme="majorBidi" w:cstheme="majorBidi"/>
          <w:sz w:val="26"/>
          <w:szCs w:val="26"/>
        </w:rPr>
        <w:t>.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liot having warned his auditors against the im-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="00382B29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ositions of these priests, proceeded to discourse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formerly. He was heard with the greatest </w:t>
      </w:r>
      <w:r w:rsidR="00CA637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tention, and some of the Indians were deeply </w:t>
      </w:r>
    </w:p>
    <w:p w14:paraId="49E6572F" w14:textId="77777777" w:rsidR="00CA6373" w:rsidRDefault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4AB84DC" w14:textId="77777777" w:rsidR="00FA3F31" w:rsidRPr="008B599F" w:rsidRDefault="00CA6373" w:rsidP="00CA6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0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t>J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HN 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OT. </w:t>
      </w:r>
    </w:p>
    <w:p w14:paraId="6314BD24" w14:textId="77777777" w:rsidR="00FA3F31" w:rsidRPr="008B599F" w:rsidRDefault="00FA3F31" w:rsidP="00382B29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affected by his sermon. </w:t>
      </w:r>
      <w:r w:rsidR="00382B29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It is wonder</w:t>
      </w:r>
      <w:r w:rsidR="00382B29">
        <w:rPr>
          <w:rFonts w:asciiTheme="majorBidi" w:hAnsiTheme="majorBidi" w:cstheme="majorBidi"/>
          <w:sz w:val="26"/>
          <w:szCs w:val="26"/>
        </w:rPr>
        <w:t>ful,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bserved one of </w:t>
      </w:r>
      <w:r w:rsidR="00382B29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is friends, when writing on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subject, "to see what a little leaven will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, when the Spirit of Christ hath the setting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on — even upon hearts and spirits mos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c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a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An English youth, of good capacity,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 lodged in Waban's wigwam on the night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fter the third meeting, assured us, that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me night Waban instructed all his company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t of the things which he had heard that day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om the preacher, and prayed among them;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waking often that night, continually fell to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aying, and speaking to some or other, of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ngs which he had heard.'' Two or thre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days after these i</w:t>
      </w:r>
      <w:r w:rsidR="00382B29">
        <w:rPr>
          <w:rFonts w:asciiTheme="majorBidi" w:hAnsiTheme="majorBidi" w:cstheme="majorBidi"/>
          <w:sz w:val="26"/>
          <w:szCs w:val="26"/>
        </w:rPr>
        <w:t>mp</w:t>
      </w:r>
      <w:r w:rsidRPr="008B599F">
        <w:rPr>
          <w:rFonts w:asciiTheme="majorBidi" w:hAnsiTheme="majorBidi" w:cstheme="majorBidi"/>
          <w:sz w:val="26"/>
          <w:szCs w:val="26"/>
        </w:rPr>
        <w:t xml:space="preserve">ressions had been made, Mr.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liot had the satisfacti</w:t>
      </w:r>
      <w:r w:rsidR="00382B29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n of finding that they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ere likely to be attended with permanent con</w:t>
      </w:r>
      <w:r w:rsidR="00382B29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equences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Wampa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 intelligent Indian,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me with two of his companions to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desired to be admitted into their fam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li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He brought his son, and several other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ildren with him, and begged that they might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educated in the Christian faith, </w:t>
      </w:r>
      <w:r w:rsidR="00382B29">
        <w:rPr>
          <w:rFonts w:asciiTheme="majorBidi" w:hAnsiTheme="majorBidi" w:cstheme="majorBidi"/>
          <w:sz w:val="26"/>
          <w:szCs w:val="26"/>
        </w:rPr>
        <w:t>“b</w:t>
      </w:r>
      <w:r w:rsidRPr="008B599F">
        <w:rPr>
          <w:rFonts w:asciiTheme="majorBidi" w:hAnsiTheme="majorBidi" w:cstheme="majorBidi"/>
          <w:sz w:val="26"/>
          <w:szCs w:val="26"/>
        </w:rPr>
        <w:t xml:space="preserve">ecause </w:t>
      </w:r>
      <w:r w:rsidR="00382B29">
        <w:rPr>
          <w:rFonts w:asciiTheme="majorBidi" w:hAnsiTheme="majorBidi" w:cstheme="majorBidi"/>
          <w:sz w:val="26"/>
          <w:szCs w:val="26"/>
        </w:rPr>
        <w:br/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y would grow rude and wicked at home, an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uld never come to know God, which they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ped they should do, if they were constantly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mong the English.</w:t>
      </w:r>
      <w:r w:rsidR="00382B29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The example of thes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viduals was of a very salutary nature; an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l the Indians who were present at the fourth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eting on the 9th December, offered their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ildren to be instructed. </w:t>
      </w:r>
      <w:r w:rsidR="00382B2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>Mr. E</w:t>
      </w:r>
      <w:r w:rsidR="00382B29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iot was greatly encouraged by thi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markable success which attended his first </w:t>
      </w:r>
    </w:p>
    <w:p w14:paraId="2DA90A63" w14:textId="77777777" w:rsidR="00382B29" w:rsidRDefault="00382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900388E" w14:textId="77777777" w:rsidR="00FA3F31" w:rsidRPr="008B599F" w:rsidRDefault="00382B29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31 </w:t>
      </w:r>
    </w:p>
    <w:p w14:paraId="28866918" w14:textId="77777777" w:rsidR="00FA3F31" w:rsidRPr="008B599F" w:rsidRDefault="00FA3F31" w:rsidP="00382B29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missio</w:t>
      </w:r>
      <w:r w:rsidR="00382B29">
        <w:rPr>
          <w:rFonts w:asciiTheme="majorBidi" w:hAnsiTheme="majorBidi" w:cstheme="majorBidi"/>
          <w:sz w:val="26"/>
          <w:szCs w:val="26"/>
        </w:rPr>
        <w:t>na</w:t>
      </w:r>
      <w:r w:rsidRPr="008B599F">
        <w:rPr>
          <w:rFonts w:asciiTheme="majorBidi" w:hAnsiTheme="majorBidi" w:cstheme="majorBidi"/>
          <w:sz w:val="26"/>
          <w:szCs w:val="26"/>
        </w:rPr>
        <w:t xml:space="preserve">r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; and perceiving tha</w:t>
      </w:r>
      <w:r w:rsidR="00382B29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 were desirous of adopting the arts of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ivilized life, he </w:t>
      </w:r>
      <w:r w:rsidR="00382B29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abhorred that he should sit </w:t>
      </w:r>
      <w:r w:rsidR="00382B29">
        <w:rPr>
          <w:rFonts w:asciiTheme="majorBidi" w:hAnsiTheme="majorBidi" w:cstheme="majorBidi"/>
          <w:sz w:val="26"/>
          <w:szCs w:val="26"/>
        </w:rPr>
        <w:br/>
        <w:t>s</w:t>
      </w:r>
      <w:r w:rsidRPr="008B599F">
        <w:rPr>
          <w:rFonts w:asciiTheme="majorBidi" w:hAnsiTheme="majorBidi" w:cstheme="majorBidi"/>
          <w:sz w:val="26"/>
          <w:szCs w:val="26"/>
        </w:rPr>
        <w:t>till and let that work alone</w:t>
      </w:r>
      <w:r w:rsidR="00382B29">
        <w:rPr>
          <w:rFonts w:asciiTheme="majorBidi" w:hAnsiTheme="majorBidi" w:cstheme="majorBidi"/>
          <w:sz w:val="26"/>
          <w:szCs w:val="26"/>
        </w:rPr>
        <w:t>,”</w:t>
      </w:r>
      <w:r w:rsidRPr="008B599F">
        <w:rPr>
          <w:rFonts w:asciiTheme="majorBidi" w:hAnsiTheme="majorBidi" w:cstheme="majorBidi"/>
          <w:sz w:val="26"/>
          <w:szCs w:val="26"/>
        </w:rPr>
        <w:t xml:space="preserve"> and lost no tim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addressing himself to the general court of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olony, in behalf of those who showed a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llingness to be placed under his care. Hi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pplication was successful; and the Indian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ing received from the court some land, on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ich they might build a town, a</w:t>
      </w:r>
      <w:r w:rsidR="00382B29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d enjoy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ian instruction which they desired, met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gether, and gave their assent to several laws,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had been framed for the purpose of </w:t>
      </w:r>
      <w:proofErr w:type="spellStart"/>
      <w:r w:rsidR="00382B29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382B29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cing industry and decency, and securing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rsonal and domestic comfort, under penaltie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must have presented to them a sufficient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tive to obedience. </w:t>
      </w:r>
      <w:r w:rsidR="00382B2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ground of the town having been marke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t, Mr. Eliot advised the Indians to surroun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with ditches and a stone wail; and gav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instruments for accomplishing thes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ects, and such rewards in money as </w:t>
      </w:r>
      <w:r w:rsidR="00382B29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nduced </w:t>
      </w:r>
      <w:r w:rsidR="00382B29">
        <w:rPr>
          <w:rFonts w:asciiTheme="majorBidi" w:hAnsiTheme="majorBidi" w:cstheme="majorBidi"/>
          <w:sz w:val="26"/>
          <w:szCs w:val="26"/>
        </w:rPr>
        <w:br/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m to work hard. He soon had the pleasur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seeing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nanetu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ompleted. </w:t>
      </w:r>
      <w:r w:rsidR="00382B2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progress in civilization which followe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se arrangements was remarkable. The wo-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n, who were formerly the cultivators of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il, began to learn to spin, and to mak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ev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ra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little articles which in winter they dispose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at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ighbour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markets. They also sol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ranberries, strawberries, and fish in spring;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whortleberries, grapes, and fish in summer.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r. Eliot instructed the men in husbandry and </w:t>
      </w:r>
    </w:p>
    <w:p w14:paraId="477A7876" w14:textId="77777777" w:rsidR="00382B29" w:rsidRDefault="00382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06C304B" w14:textId="77777777" w:rsidR="00FA3F31" w:rsidRPr="008B599F" w:rsidRDefault="00382B29" w:rsidP="00382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32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LIFE OF JOHN ELIOT. </w:t>
      </w:r>
    </w:p>
    <w:p w14:paraId="11857687" w14:textId="77777777" w:rsidR="00FA3F31" w:rsidRPr="008B599F" w:rsidRDefault="00FA3F31" w:rsidP="00382B29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he more simple mechanical arts. In hay-tim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harvest they assisted the English in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elds; but they were neither so industrious,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r so capable of har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s those who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been accustomed to it from early life. </w:t>
      </w:r>
      <w:r w:rsidR="00382B2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's efforts for the civilization of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 afforded great delight to the rulers of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olony; and they resolved to co-operat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him as far as they were able. On the 26th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May, 1647, they passed an act establishing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rts of judicature among them, authorizing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appropriation of all the fines which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gistrates might receive to the education of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hildren, and requiring Mr. Eliot to explain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reasonableness of the English laws. </w:t>
      </w:r>
      <w:r w:rsidR="00382B2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>Mr. Eliot, encouraged by his success, re</w:t>
      </w:r>
      <w:r w:rsidR="00382B29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lved to establish another lecture at a plac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lle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ponsit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(within the bounds of the set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le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Dorchester,) about four miles south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om Roxbury. The following extract from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e of his letters, dated the 24th of </w:t>
      </w:r>
      <w:r w:rsidR="00382B29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eptember, </w:t>
      </w:r>
      <w:r w:rsidR="00382B29">
        <w:rPr>
          <w:rFonts w:asciiTheme="majorBidi" w:hAnsiTheme="majorBidi" w:cstheme="majorBidi"/>
          <w:sz w:val="26"/>
          <w:szCs w:val="26"/>
        </w:rPr>
        <w:br/>
        <w:t>1</w:t>
      </w:r>
      <w:r w:rsidRPr="008B599F">
        <w:rPr>
          <w:rFonts w:asciiTheme="majorBidi" w:hAnsiTheme="majorBidi" w:cstheme="majorBidi"/>
          <w:sz w:val="26"/>
          <w:szCs w:val="26"/>
        </w:rPr>
        <w:t xml:space="preserve">647, refers to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t this place as well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nanetu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shows that the word of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 had come home to the souls of the poor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gans in demonstration of the Spirit and of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ower: — </w:t>
      </w:r>
      <w:r w:rsidR="00382B29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''The effect of the word which appear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ong them, and the change which is among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, is this: — They have. utterly forsaken all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owah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given over that diabolical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ercise, being convinced that it is quite con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rar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praying unto God; yea, sundry of their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owah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have renounced their wicked employ-  </w:t>
      </w:r>
    </w:p>
    <w:p w14:paraId="4820E53F" w14:textId="77777777" w:rsidR="00382B29" w:rsidRDefault="00382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1077150" w14:textId="77777777" w:rsidR="00FA3F31" w:rsidRPr="008B599F" w:rsidRDefault="00382B29" w:rsidP="00382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3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0592D239" w14:textId="1B790160" w:rsidR="00391918" w:rsidRDefault="00FA3F31" w:rsidP="00391918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meat, have condemned it as evil, and resolve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ver to use it more. </w:t>
      </w:r>
      <w:r w:rsidR="00382B29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They pray unto God constantly in their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amilies, morning and evening, and that with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gr</w:t>
      </w:r>
      <w:r w:rsidR="00382B29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at affection, as hath been seen and heard by </w:t>
      </w:r>
      <w:r w:rsidR="00382B29">
        <w:rPr>
          <w:rFonts w:asciiTheme="majorBidi" w:hAnsiTheme="majorBidi" w:cstheme="majorBidi"/>
          <w:sz w:val="26"/>
          <w:szCs w:val="26"/>
        </w:rPr>
        <w:br/>
        <w:t>sun</w:t>
      </w:r>
      <w:r w:rsidRPr="008B599F">
        <w:rPr>
          <w:rFonts w:asciiTheme="majorBidi" w:hAnsiTheme="majorBidi" w:cstheme="majorBidi"/>
          <w:sz w:val="26"/>
          <w:szCs w:val="26"/>
        </w:rPr>
        <w:t xml:space="preserve">dry persons that have gone to their wigwam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 such times; as also when they go to meat,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solemnly pray and give thanks to God a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see the English do. When they come to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glish houses they desire to be taught; an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f meat be given them, they pray and give thank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God; and usually express their great joy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they are taught to know God, and their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 affection to them that teach them. They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re careful to instruct their children, and they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re also strict against any profanation of th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bbath, by working, fishing, hunting, &amp;c. </w:t>
      </w:r>
      <w:r w:rsidR="00382B29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In ray exercise among them we attend to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our things beside prayer to God. First, I c</w:t>
      </w:r>
      <w:r w:rsidR="00382B29">
        <w:rPr>
          <w:rFonts w:asciiTheme="majorBidi" w:hAnsiTheme="majorBidi" w:cstheme="majorBidi"/>
          <w:sz w:val="26"/>
          <w:szCs w:val="26"/>
        </w:rPr>
        <w:t>at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chis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children and youth, wherein som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re very ready and expert. Secondly, preach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="00391918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nto them out of som</w:t>
      </w:r>
      <w:r w:rsidR="000E176F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texts of Scripture, wherein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study all plainness and brevity; unto which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y are very attentive. Thirdly, If there b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y occasion, we in the next place go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dmo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i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censure,— unto which they submit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selves reverently and obediently, and con-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ess their sins with much plainness and without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hillings and excuses. Fourthly, The last ex- </w:t>
      </w:r>
      <w:r w:rsidR="00382B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rcis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e have among them is their asking us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questions, — and very many they have asked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ich I have forgotten; b</w:t>
      </w:r>
      <w:r w:rsidR="00391918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t some few that come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="00391918">
        <w:rPr>
          <w:rFonts w:asciiTheme="majorBidi" w:hAnsiTheme="majorBidi" w:cstheme="majorBidi"/>
          <w:sz w:val="26"/>
          <w:szCs w:val="26"/>
        </w:rPr>
        <w:t>to</w:t>
      </w:r>
      <w:r w:rsidRPr="008B599F">
        <w:rPr>
          <w:rFonts w:asciiTheme="majorBidi" w:hAnsiTheme="majorBidi" w:cstheme="majorBidi"/>
          <w:sz w:val="26"/>
          <w:szCs w:val="26"/>
        </w:rPr>
        <w:t xml:space="preserve"> my remem</w:t>
      </w:r>
      <w:r w:rsidR="00391918">
        <w:rPr>
          <w:rFonts w:asciiTheme="majorBidi" w:hAnsiTheme="majorBidi" w:cstheme="majorBidi"/>
          <w:sz w:val="26"/>
          <w:szCs w:val="26"/>
        </w:rPr>
        <w:t>bran</w:t>
      </w:r>
      <w:r w:rsidRPr="008B599F">
        <w:rPr>
          <w:rFonts w:asciiTheme="majorBidi" w:hAnsiTheme="majorBidi" w:cstheme="majorBidi"/>
          <w:sz w:val="26"/>
          <w:szCs w:val="26"/>
        </w:rPr>
        <w:t xml:space="preserve">ce I will briefly touch. </w:t>
      </w:r>
      <w:r w:rsidR="00391918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>B</w:t>
      </w:r>
      <w:r w:rsidR="00391918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382B29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6C97851C" w14:textId="77777777" w:rsidR="00391918" w:rsidRDefault="003919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BDA6A0D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34</w:t>
      </w:r>
      <w:r w:rsidR="00391918">
        <w:rPr>
          <w:rFonts w:asciiTheme="majorBidi" w:hAnsiTheme="majorBidi" w:cstheme="majorBidi"/>
          <w:sz w:val="26"/>
          <w:szCs w:val="26"/>
        </w:rPr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LIFE OF JOHN ELIOT. </w:t>
      </w:r>
    </w:p>
    <w:p w14:paraId="55233755" w14:textId="77777777" w:rsidR="00FA3F31" w:rsidRPr="008B599F" w:rsidRDefault="00FA3F31" w:rsidP="00391918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fore I knew God</w:t>
      </w:r>
      <w:r w:rsidR="00391918">
        <w:rPr>
          <w:rFonts w:asciiTheme="majorBidi" w:hAnsiTheme="majorBidi" w:cstheme="majorBidi"/>
          <w:sz w:val="26"/>
          <w:szCs w:val="26"/>
        </w:rPr>
        <w:t>,’</w:t>
      </w:r>
      <w:r w:rsidRPr="008B599F">
        <w:rPr>
          <w:rFonts w:asciiTheme="majorBidi" w:hAnsiTheme="majorBidi" w:cstheme="majorBidi"/>
          <w:sz w:val="26"/>
          <w:szCs w:val="26"/>
        </w:rPr>
        <w:t xml:space="preserve"> said one, </w:t>
      </w:r>
      <w:r w:rsidR="00391918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I thought I wa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ll, but since I have known God and sin, I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nd my heart full of sin, and more sinful than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ver it was before, — and this hath been a great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rouble to me; and at this day my heart is but </w:t>
      </w:r>
      <w:r w:rsidR="00391918">
        <w:rPr>
          <w:rFonts w:asciiTheme="majorBidi" w:hAnsiTheme="majorBidi" w:cstheme="majorBidi"/>
          <w:sz w:val="26"/>
          <w:szCs w:val="26"/>
        </w:rPr>
        <w:br/>
        <w:t>v</w:t>
      </w:r>
      <w:r w:rsidRPr="008B599F">
        <w:rPr>
          <w:rFonts w:asciiTheme="majorBidi" w:hAnsiTheme="majorBidi" w:cstheme="majorBidi"/>
          <w:sz w:val="26"/>
          <w:szCs w:val="26"/>
        </w:rPr>
        <w:t>ery little better than it was, and I am afraid</w:t>
      </w:r>
      <w:r w:rsidR="00391918">
        <w:rPr>
          <w:rFonts w:asciiTheme="majorBidi" w:hAnsiTheme="majorBidi" w:cstheme="majorBidi"/>
          <w:sz w:val="26"/>
          <w:szCs w:val="26"/>
        </w:rPr>
        <w:t xml:space="preserve"> I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ll be as bad again as I have been. Now, my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question is, whether is this a sin or not</w:t>
      </w:r>
      <w:r w:rsidR="00391918">
        <w:rPr>
          <w:rFonts w:asciiTheme="majorBidi" w:hAnsiTheme="majorBidi" w:cstheme="majorBidi"/>
          <w:sz w:val="26"/>
          <w:szCs w:val="26"/>
        </w:rPr>
        <w:t>?’</w:t>
      </w:r>
      <w:r w:rsidRPr="008B599F">
        <w:rPr>
          <w:rFonts w:asciiTheme="majorBidi" w:hAnsiTheme="majorBidi" w:cstheme="majorBidi"/>
          <w:sz w:val="26"/>
          <w:szCs w:val="26"/>
        </w:rPr>
        <w:t xml:space="preserve"> An-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ther great question was this : When I preach-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 out of 1 Cor. vi, 9, 10, 11, old Mr. Brown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ing present, observed them to be much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ffected, and one especially did weep very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uch; and after that there was a general ques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391918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Whether any of them should go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eav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seeing they found their hearts full of sin</w:t>
      </w:r>
      <w:r w:rsidR="00391918">
        <w:rPr>
          <w:rFonts w:asciiTheme="majorBidi" w:hAnsiTheme="majorBidi" w:cstheme="majorBidi"/>
          <w:sz w:val="26"/>
          <w:szCs w:val="26"/>
        </w:rPr>
        <w:t>?’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next meeting being at Dorchester Mill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did there propound it, expressing their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ears that none of them should be saved; which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id draw forth my heart to preach and pres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promise of pardon to all that were weary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sick of sin; and this doctrine some of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in a special manner did receive in a very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verend manner. This very day I </w:t>
      </w:r>
      <w:r w:rsidR="00391918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ave been </w:t>
      </w:r>
      <w:r w:rsidR="00391918">
        <w:rPr>
          <w:rFonts w:asciiTheme="majorBidi" w:hAnsiTheme="majorBidi" w:cstheme="majorBidi"/>
          <w:sz w:val="26"/>
          <w:szCs w:val="26"/>
        </w:rPr>
        <w:br/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ith the Indians, and one of their question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, to know what to say to such Indians a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ppose their praying to God, and believing in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esus Christ. </w:t>
      </w:r>
      <w:r w:rsidR="00391918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What get you,' say they, </w:t>
      </w:r>
      <w:r w:rsidR="00391918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by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aying to God and believing in Jesus Christ?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 go naked stilly and you are as poor as we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our corn is as good as yours, and we tak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re pleasure than you. Did we see that you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by it we would pray to God and </w:t>
      </w:r>
      <w:r w:rsidR="00391918">
        <w:rPr>
          <w:rFonts w:asciiTheme="majorBidi" w:hAnsiTheme="majorBidi" w:cstheme="majorBidi"/>
          <w:sz w:val="26"/>
          <w:szCs w:val="26"/>
        </w:rPr>
        <w:br/>
        <w:t>bel</w:t>
      </w:r>
      <w:r w:rsidRPr="008B599F">
        <w:rPr>
          <w:rFonts w:asciiTheme="majorBidi" w:hAnsiTheme="majorBidi" w:cstheme="majorBidi"/>
          <w:sz w:val="26"/>
          <w:szCs w:val="26"/>
        </w:rPr>
        <w:t>ieve in Jesus. Christ also.</w:t>
      </w:r>
      <w:r w:rsidR="00391918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I answ</w:t>
      </w:r>
      <w:r w:rsidR="00391918">
        <w:rPr>
          <w:rFonts w:asciiTheme="majorBidi" w:hAnsiTheme="majorBidi" w:cstheme="majorBidi"/>
          <w:sz w:val="26"/>
          <w:szCs w:val="26"/>
        </w:rPr>
        <w:t>er</w:t>
      </w:r>
      <w:r w:rsidRPr="008B599F">
        <w:rPr>
          <w:rFonts w:asciiTheme="majorBidi" w:hAnsiTheme="majorBidi" w:cstheme="majorBidi"/>
          <w:sz w:val="26"/>
          <w:szCs w:val="26"/>
        </w:rPr>
        <w:t xml:space="preserve">ed them. </w:t>
      </w:r>
    </w:p>
    <w:p w14:paraId="430EA413" w14:textId="77777777" w:rsidR="00391918" w:rsidRDefault="003919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3B951D5" w14:textId="77777777" w:rsidR="00FA3F31" w:rsidRPr="008B599F" w:rsidRDefault="00391918" w:rsidP="003919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LIOT. </w:t>
      </w:r>
      <w:r>
        <w:rPr>
          <w:rFonts w:asciiTheme="majorBidi" w:hAnsiTheme="majorBidi" w:cstheme="majorBidi"/>
          <w:sz w:val="26"/>
          <w:szCs w:val="26"/>
        </w:rPr>
        <w:t xml:space="preserve">              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5 </w:t>
      </w:r>
    </w:p>
    <w:p w14:paraId="1785258F" w14:textId="77777777" w:rsidR="00391918" w:rsidRDefault="00FA3F31" w:rsidP="00391918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First, God giveth unto us two sorts of good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ngs: one sort are little things, the other sort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re great ones. The little mercies are riches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—as clothes, food, sack, houses, cattle, and pleas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r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these are little things which serve but for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r bodies a little while in this life. The great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rcies are wisdom, the knowledge of God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, eternal life, repentance, faith; these ar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rcies for the soul and for eternal life. Now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ough God do yet give you the little mercies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giveth you that which is a great deal better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the wicked Indians cannot see. And this </w:t>
      </w:r>
      <w:r w:rsidR="00391918">
        <w:rPr>
          <w:rFonts w:asciiTheme="majorBidi" w:hAnsiTheme="majorBidi" w:cstheme="majorBidi"/>
          <w:sz w:val="26"/>
          <w:szCs w:val="26"/>
        </w:rPr>
        <w:br/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 proved to them by this example: — When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ox</w:t>
      </w:r>
      <w:r w:rsidR="00391918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he Mohegan counsellor, who is count-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 the wisest Indian in the country, was in th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ay, I did on purpose bring him unto you; and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n he was here, you saw he was a fool in com-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rison of you; for you could speak of God and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, and heaven, and repentance, and faith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at he sat and had not one word to say unles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 talked of hunting, wars, &amp;c. Secondly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 have some more clothes than they; and th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reason why you have no more i</w:t>
      </w:r>
      <w:r w:rsidR="00391918">
        <w:rPr>
          <w:rFonts w:asciiTheme="majorBidi" w:hAnsiTheme="majorBidi" w:cstheme="majorBidi"/>
          <w:sz w:val="26"/>
          <w:szCs w:val="26"/>
        </w:rPr>
        <w:t>s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391918">
        <w:rPr>
          <w:rFonts w:asciiTheme="majorBidi" w:hAnsiTheme="majorBidi" w:cstheme="majorBidi"/>
          <w:sz w:val="26"/>
          <w:szCs w:val="26"/>
        </w:rPr>
        <w:t>b</w:t>
      </w:r>
      <w:r w:rsidRPr="008B599F">
        <w:rPr>
          <w:rFonts w:asciiTheme="majorBidi" w:hAnsiTheme="majorBidi" w:cstheme="majorBidi"/>
          <w:sz w:val="26"/>
          <w:szCs w:val="26"/>
        </w:rPr>
        <w:t xml:space="preserve">ecause you </w:t>
      </w:r>
      <w:r w:rsidR="00391918">
        <w:rPr>
          <w:rFonts w:asciiTheme="majorBidi" w:hAnsiTheme="majorBidi" w:cstheme="majorBidi"/>
          <w:sz w:val="26"/>
          <w:szCs w:val="26"/>
        </w:rPr>
        <w:br/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ave but a little wisdom. If you were mor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se, to know God, and obey his command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you would work more than you do, for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mmand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Six days shalt thou work, </w:t>
      </w:r>
      <w:r w:rsidR="00391918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There do sundry times fall out difference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ong them, and they usually bring their case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me, and sometimes such as it </w:t>
      </w:r>
      <w:r w:rsidR="00391918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s needful for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 to decline. Their young men, who of all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rest live most idly and dissolutely, now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gin to go to service. They moved for a </w:t>
      </w:r>
      <w:r w:rsidR="00391918">
        <w:rPr>
          <w:rFonts w:asciiTheme="majorBidi" w:hAnsiTheme="majorBidi" w:cstheme="majorBidi"/>
          <w:sz w:val="26"/>
          <w:szCs w:val="26"/>
        </w:rPr>
        <w:br/>
      </w:r>
    </w:p>
    <w:p w14:paraId="69FE95DF" w14:textId="77777777" w:rsidR="00391918" w:rsidRDefault="003919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C86B52" w14:textId="77777777" w:rsidR="00FA3F31" w:rsidRPr="008B599F" w:rsidRDefault="00391918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31CA046D" w14:textId="77777777" w:rsidR="00FA3F31" w:rsidRPr="008B599F" w:rsidRDefault="00FA3F31" w:rsidP="00391918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school, and through God's mercy a course i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w taken that there be schools at both place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re their children are taught." </w:t>
      </w:r>
      <w:r w:rsidR="0039191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On the 3d of March, 1647, four of the min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ste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New-England, accompanied by many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ian friends, went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nanetu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ith th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iew of attending Mr. Eliot's Indian lecture.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had the pleasure of witnessing this inter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st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service, and engaging in conversation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the converts who were present. Th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questions proposed on this occasion, both by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men and the women, evinced a progress in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Divine life which was truly cheering. Th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nisters remarked, that </w:t>
      </w:r>
      <w:r w:rsidR="00391918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they saw the Lord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esus leading the Indians to make narrow in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quiri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to the things of God,</w:t>
      </w:r>
      <w:r w:rsidR="00391918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nd expressed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ir fervent gratitude for the i</w:t>
      </w:r>
      <w:r w:rsidR="00391918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fluences of th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irit which had been poured out on their souls. </w:t>
      </w:r>
      <w:r w:rsidR="0039191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 summer of the same year Mr. White-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eld again visited the Indians 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nanetu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was struck with astonishment at </w:t>
      </w:r>
      <w:r w:rsidR="00391918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ir ap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ara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and from their general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ehavi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decent apparel, he could scarcel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sti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ui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m from the English people. On the 9th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June a meeting of a synod was held at Cam-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ridge; and with the view of confirming the re-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orts which had been spread respecting the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 of the Lord among the Indians, and of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citing a spirit of prayer on their behalf among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Churches, Mr. E</w:t>
      </w:r>
      <w:r w:rsidR="00391918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iot was requested on this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ccasion to convene them in the afte</w:t>
      </w:r>
      <w:r w:rsidR="00391918">
        <w:rPr>
          <w:rFonts w:asciiTheme="majorBidi" w:hAnsiTheme="majorBidi" w:cstheme="majorBidi"/>
          <w:sz w:val="26"/>
          <w:szCs w:val="26"/>
        </w:rPr>
        <w:t>rn</w:t>
      </w:r>
      <w:r w:rsidRPr="008B599F">
        <w:rPr>
          <w:rFonts w:asciiTheme="majorBidi" w:hAnsiTheme="majorBidi" w:cstheme="majorBidi"/>
          <w:sz w:val="26"/>
          <w:szCs w:val="26"/>
        </w:rPr>
        <w:t xml:space="preserve">oon, and </w:t>
      </w:r>
      <w:r w:rsidR="0039191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address them from the word of God. He col- </w:t>
      </w:r>
      <w:r w:rsidR="003919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ec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 large company, and preached to them </w:t>
      </w:r>
    </w:p>
    <w:p w14:paraId="2E18A90F" w14:textId="77777777" w:rsidR="00391918" w:rsidRDefault="003919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31A67AA" w14:textId="77777777" w:rsidR="00FA3F31" w:rsidRPr="008B599F" w:rsidRDefault="00391918" w:rsidP="003919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LIFE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OT. </w:t>
      </w:r>
      <w:r>
        <w:rPr>
          <w:rFonts w:asciiTheme="majorBidi" w:hAnsiTheme="majorBidi" w:cstheme="majorBidi"/>
          <w:sz w:val="26"/>
          <w:szCs w:val="26"/>
        </w:rPr>
        <w:t xml:space="preserve">              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7 </w:t>
      </w:r>
    </w:p>
    <w:p w14:paraId="2707959D" w14:textId="77777777" w:rsidR="00391918" w:rsidRDefault="00391918" w:rsidP="003919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rning their miserable condition withou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rist, from Ephes. ii, 1,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ou hath he quick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ho were dead in trespasses and sins</w:t>
      </w:r>
      <w:r>
        <w:rPr>
          <w:rFonts w:asciiTheme="majorBidi" w:hAnsiTheme="majorBidi" w:cstheme="majorBidi"/>
          <w:sz w:val="26"/>
          <w:szCs w:val="26"/>
        </w:rPr>
        <w:t>.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When his sermon was finished, a con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>iderab</w:t>
      </w:r>
      <w:r>
        <w:rPr>
          <w:rFonts w:asciiTheme="majorBidi" w:hAnsiTheme="majorBidi" w:cstheme="majorBidi"/>
          <w:sz w:val="26"/>
          <w:szCs w:val="26"/>
        </w:rPr>
        <w:t>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ime, as usual, was spent in conversation wit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ans, who deeply impressed the Englis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y their anxiety to obtain knowledge, and b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simplicity with which they received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uth.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gracious attention to the wor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of God,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remarks Mr. Shepar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affection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ourning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some of them under it, thei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ber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ropounding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divers spiritual ques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their aptness to understand and believ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at was replied to them, the readiness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vers poor naked children to answer open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chief questions in the catechism, whic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re formerly taught them, and such like ap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earance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a great change upon them, did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arvellousl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ffect all the wise and godly mi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ste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magistrates, and people, and did raise up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hearts to great thankfulness to God; ver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ny deeply and abundantly mourning for joy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see such a blessed day, and the </w:t>
      </w:r>
      <w:r>
        <w:rPr>
          <w:rFonts w:asciiTheme="majorBidi" w:hAnsiTheme="majorBidi" w:cstheme="majorBidi"/>
          <w:sz w:val="26"/>
          <w:szCs w:val="26"/>
        </w:rPr>
        <w:t>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rd Jesus 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 much spoken of among such as never hear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of him before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t the conclusion of one of Mr. Eliot's ser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ons, the aged man, to whom allusion ha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lready been made as deeply affected by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inistry of the word, addressed his countryme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the most energetic and earnest manner;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aised the goodness which God had manifest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the Indians, in sending his word to remov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 darkness and ignorance. </w:t>
      </w:r>
      <w:r>
        <w:rPr>
          <w:rFonts w:asciiTheme="majorBidi" w:hAnsiTheme="majorBidi" w:cstheme="majorBidi"/>
          <w:sz w:val="26"/>
          <w:szCs w:val="26"/>
        </w:rPr>
        <w:br w:type="page"/>
      </w:r>
    </w:p>
    <w:p w14:paraId="69036BFF" w14:textId="77777777" w:rsidR="00FA3F31" w:rsidRPr="008B599F" w:rsidRDefault="00391918" w:rsidP="003919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8 </w:t>
      </w:r>
      <w:r>
        <w:rPr>
          <w:rFonts w:asciiTheme="majorBidi" w:hAnsiTheme="majorBidi" w:cstheme="majorBidi"/>
          <w:sz w:val="26"/>
          <w:szCs w:val="26"/>
        </w:rPr>
        <w:t xml:space="preserve">  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</w:t>
      </w:r>
      <w:r>
        <w:rPr>
          <w:rFonts w:asciiTheme="majorBidi" w:hAnsiTheme="majorBidi" w:cstheme="majorBidi"/>
          <w:sz w:val="26"/>
          <w:szCs w:val="26"/>
        </w:rPr>
        <w:t>ELI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. </w:t>
      </w:r>
    </w:p>
    <w:p w14:paraId="4352FCD0" w14:textId="77777777" w:rsidR="00FA3F31" w:rsidRPr="008B599F" w:rsidRDefault="007461C5" w:rsidP="007461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So acute were many of the questions pro</w:t>
      </w:r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osed by the Indians, and so deeply expressiv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concern for their souls, that Mr. Edwar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Jackson, a respectable gentleman, was induc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regularly to attend Mr. E</w:t>
      </w:r>
      <w:r>
        <w:rPr>
          <w:rFonts w:asciiTheme="majorBidi" w:hAnsiTheme="majorBidi" w:cstheme="majorBidi"/>
          <w:sz w:val="26"/>
          <w:szCs w:val="26"/>
        </w:rPr>
        <w:t>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ot, for the purpos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noting them for his own improvement.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urnished Mr. Shepard with a long list of thes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questions, from which a few are here selected: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y are some men so bad that they hat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hose men that would teach them good thing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f a father pray to God to teach his sons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know him, and he teach them himself, and the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ll not learn to know God, what should such 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ather do? How long is it before men believ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have the word of God made known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m? If we be made weak by sin in ou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arts, how can we come before God to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anc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f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 Sabbath?"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Jackson, in passing some of the wig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am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 little after sunrise, observed one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dians engaged in prayer, and was so muc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ffected by the earnestness displayed, 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t 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br/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sidered that God was fulfilling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eclar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that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ends of the earth shall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emem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emselves, and turn unto him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n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noth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r occasion he observed a father call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from their work in the field, and devout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rave a blessing in their behalf on some parch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rn to be used for their dinner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 the I3th October Mr. Eliot preached 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word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ve no fellowship with the un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fruitful works of darkness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When he ha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cluded his discourse, he was asked by the </w:t>
      </w:r>
    </w:p>
    <w:p w14:paraId="61B995F8" w14:textId="77777777" w:rsidR="007461C5" w:rsidRDefault="007461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7BB4634" w14:textId="77777777" w:rsidR="00FA3F31" w:rsidRPr="008B599F" w:rsidRDefault="007461C5" w:rsidP="007461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OT. </w:t>
      </w:r>
      <w:r>
        <w:rPr>
          <w:rFonts w:asciiTheme="majorBidi" w:hAnsiTheme="majorBidi" w:cstheme="majorBidi"/>
          <w:sz w:val="26"/>
          <w:szCs w:val="26"/>
        </w:rPr>
        <w:t xml:space="preserve">           39</w:t>
      </w:r>
    </w:p>
    <w:p w14:paraId="5680FD13" w14:textId="77777777" w:rsidR="007461C5" w:rsidRDefault="00FA3F31" w:rsidP="007461C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Indians about the opinions which English</w:t>
      </w:r>
      <w:r w:rsidR="007461C5">
        <w:rPr>
          <w:rFonts w:asciiTheme="majorBidi" w:hAnsiTheme="majorBidi" w:cstheme="majorBidi"/>
          <w:sz w:val="26"/>
          <w:szCs w:val="26"/>
        </w:rPr>
        <w:t>men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med respecting him when he came among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cked Indians .to teach them. From some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ther questions which were proposed to him,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was led to conclude that the converts enter- </w:t>
      </w:r>
      <w:r w:rsidR="007461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ain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desire of teaching their ignorant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ntrymen. </w:t>
      </w:r>
      <w:r w:rsidR="007461C5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At a funeral on the 7th of the same month,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ich was conducted in the most decent man</w:t>
      </w:r>
      <w:r w:rsidR="007461C5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461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one of the Indians prayed for half an hour.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ile he was engaged in this exercise, the In</w:t>
      </w:r>
      <w:r w:rsidR="007461C5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461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ere so deeply affected that the woods </w:t>
      </w:r>
      <w:r w:rsidR="007461C5">
        <w:rPr>
          <w:rFonts w:asciiTheme="majorBidi" w:hAnsiTheme="majorBidi" w:cstheme="majorBidi"/>
          <w:sz w:val="26"/>
          <w:szCs w:val="26"/>
        </w:rPr>
        <w:br/>
        <w:t>“</w:t>
      </w:r>
      <w:r w:rsidRPr="008B599F">
        <w:rPr>
          <w:rFonts w:asciiTheme="majorBidi" w:hAnsiTheme="majorBidi" w:cstheme="majorBidi"/>
          <w:sz w:val="26"/>
          <w:szCs w:val="26"/>
        </w:rPr>
        <w:t>rang with their sighs and prayers.</w:t>
      </w:r>
      <w:r w:rsidR="007461C5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 gentle-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, who witnessed this earnestness in devo- </w:t>
      </w:r>
      <w:r w:rsidR="007461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remarked, that he was ashamed of himself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his friends, who, </w:t>
      </w:r>
      <w:r w:rsidR="007461C5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ith all their knowledge,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ell greatly behind their lately barbarou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r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n. </w:t>
      </w:r>
      <w:r w:rsidR="007461C5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God was with Eliot, and the sword of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's word will pierce deep when the hand of 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 mighty Redeemer hath the laying it on</w:t>
      </w:r>
      <w:r w:rsidR="007461C5">
        <w:rPr>
          <w:rFonts w:asciiTheme="majorBidi" w:hAnsiTheme="majorBidi" w:cstheme="majorBidi"/>
          <w:sz w:val="26"/>
          <w:szCs w:val="26"/>
        </w:rPr>
        <w:t>.”</w:t>
      </w:r>
      <w:r w:rsidR="007461C5">
        <w:rPr>
          <w:rFonts w:asciiTheme="majorBidi" w:hAnsiTheme="majorBidi" w:cstheme="majorBidi"/>
          <w:sz w:val="26"/>
          <w:szCs w:val="26"/>
        </w:rPr>
        <w:br/>
      </w:r>
      <w:r w:rsidR="007461C5">
        <w:rPr>
          <w:rFonts w:asciiTheme="majorBidi" w:hAnsiTheme="majorBidi" w:cstheme="majorBidi"/>
          <w:sz w:val="26"/>
          <w:szCs w:val="26"/>
        </w:rPr>
        <w:br/>
      </w:r>
    </w:p>
    <w:p w14:paraId="2D79A6FB" w14:textId="77777777" w:rsidR="00FA3F31" w:rsidRPr="008B599F" w:rsidRDefault="007461C5" w:rsidP="007461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PTER IV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>El</w:t>
      </w:r>
      <w:r w:rsidR="00FA3F31" w:rsidRPr="008B599F">
        <w:rPr>
          <w:rFonts w:asciiTheme="majorBidi" w:hAnsiTheme="majorBidi" w:cstheme="majorBidi"/>
          <w:sz w:val="26"/>
          <w:szCs w:val="26"/>
        </w:rPr>
        <w:t>iot continues h</w:t>
      </w:r>
      <w:r>
        <w:rPr>
          <w:rFonts w:asciiTheme="majorBidi" w:hAnsiTheme="majorBidi" w:cstheme="majorBidi"/>
          <w:sz w:val="26"/>
          <w:szCs w:val="26"/>
        </w:rPr>
        <w:t>i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</w:t>
      </w:r>
      <w:r>
        <w:rPr>
          <w:rFonts w:asciiTheme="majorBidi" w:hAnsiTheme="majorBidi" w:cstheme="majorBidi"/>
          <w:sz w:val="26"/>
          <w:szCs w:val="26"/>
        </w:rPr>
        <w:t>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and the Indians become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ore content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>The awakening of the Indians at Nonan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u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eponsit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raised a great noise amo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brethren in different parts of the country;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Mr. Eliot,. who was unwearied in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eav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promote their salvation, was desi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ou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at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should be extended </w:t>
      </w:r>
      <w:r>
        <w:rPr>
          <w:rFonts w:asciiTheme="majorBidi" w:hAnsiTheme="majorBidi" w:cstheme="majorBidi"/>
          <w:sz w:val="26"/>
          <w:szCs w:val="26"/>
        </w:rPr>
        <w:t>as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widely as pos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ble. </w:t>
      </w:r>
    </w:p>
    <w:p w14:paraId="2F07C64C" w14:textId="77777777" w:rsidR="007461C5" w:rsidRDefault="007461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84F26A7" w14:textId="77777777" w:rsidR="00FA3F31" w:rsidRPr="008B599F" w:rsidRDefault="00FA3F31" w:rsidP="007461C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40 </w:t>
      </w:r>
      <w:r w:rsidR="007461C5">
        <w:rPr>
          <w:rFonts w:asciiTheme="majorBidi" w:hAnsiTheme="majorBidi" w:cstheme="majorBidi"/>
          <w:sz w:val="26"/>
          <w:szCs w:val="26"/>
        </w:rPr>
        <w:t xml:space="preserve">          </w:t>
      </w:r>
      <w:r w:rsidRPr="008B599F">
        <w:rPr>
          <w:rFonts w:asciiTheme="majorBidi" w:hAnsiTheme="majorBidi" w:cstheme="majorBidi"/>
          <w:sz w:val="26"/>
          <w:szCs w:val="26"/>
        </w:rPr>
        <w:t>LI</w:t>
      </w:r>
      <w:r w:rsidR="007461C5">
        <w:rPr>
          <w:rFonts w:asciiTheme="majorBidi" w:hAnsiTheme="majorBidi" w:cstheme="majorBidi"/>
          <w:sz w:val="26"/>
          <w:szCs w:val="26"/>
        </w:rPr>
        <w:t>FE</w:t>
      </w:r>
      <w:r w:rsidRPr="008B599F">
        <w:rPr>
          <w:rFonts w:asciiTheme="majorBidi" w:hAnsiTheme="majorBidi" w:cstheme="majorBidi"/>
          <w:sz w:val="26"/>
          <w:szCs w:val="26"/>
        </w:rPr>
        <w:t xml:space="preserve"> OF JOHN ELIOT. </w:t>
      </w:r>
    </w:p>
    <w:p w14:paraId="6F8AB4B9" w14:textId="621D705C" w:rsidR="00FA3F31" w:rsidRPr="008B599F" w:rsidRDefault="007C090A" w:rsidP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>A Sachem, fro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Concord, having attend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one of the lect</w:t>
      </w:r>
      <w:r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s, was so much affected by i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s to desire to forsake his barbarous habit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to conform to the manners of the English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informed his chief men of his intentions 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subject, and entreated them to support hi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views. He was so far successful in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de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v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at they expressed a desire to have 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wn granted to them, in which they might set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l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; and entreated Mr. Eliot to preach to the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s often as he could find opportunities. </w:t>
      </w:r>
      <w:r>
        <w:rPr>
          <w:rFonts w:asciiTheme="majorBidi" w:hAnsiTheme="majorBidi" w:cstheme="majorBidi"/>
          <w:sz w:val="26"/>
          <w:szCs w:val="26"/>
        </w:rPr>
        <w:br/>
      </w:r>
      <w:r w:rsidR="002623DC"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regulations which they adopted for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nagement of their affairs, and which wer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ated at Concord, </w:t>
      </w:r>
      <w:r w:rsidR="002623DC"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the end of the elevent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month, 1647,</w:t>
      </w:r>
      <w:r w:rsidR="002623DC"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were on the whole very judicious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y strictly prohibited intemperance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mpur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y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owaw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falsehood, gambling, an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qua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el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under severe fines; threatened murder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dultery with death; and enjoined neatne</w:t>
      </w:r>
      <w:r w:rsidR="002623DC">
        <w:rPr>
          <w:rFonts w:asciiTheme="majorBidi" w:hAnsiTheme="majorBidi" w:cstheme="majorBidi"/>
          <w:sz w:val="26"/>
          <w:szCs w:val="26"/>
        </w:rPr>
        <w:t>s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leanliness, industry, the payment of debts,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observance of the other duties of morality. </w:t>
      </w:r>
      <w:r>
        <w:rPr>
          <w:rFonts w:asciiTheme="majorBidi" w:hAnsiTheme="majorBidi" w:cstheme="majorBidi"/>
          <w:sz w:val="26"/>
          <w:szCs w:val="26"/>
        </w:rPr>
        <w:br/>
      </w:r>
      <w:r w:rsidR="002623DC">
        <w:rPr>
          <w:rFonts w:asciiTheme="majorBidi" w:hAnsiTheme="majorBidi" w:cstheme="majorBidi"/>
          <w:sz w:val="26"/>
          <w:szCs w:val="26"/>
        </w:rPr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ans at Concord, however, did not </w:t>
      </w:r>
      <w:r>
        <w:rPr>
          <w:rFonts w:asciiTheme="majorBidi" w:hAnsiTheme="majorBidi" w:cstheme="majorBidi"/>
          <w:sz w:val="26"/>
          <w:szCs w:val="26"/>
        </w:rPr>
        <w:br/>
      </w:r>
      <w:r w:rsidR="00311409">
        <w:rPr>
          <w:rFonts w:asciiTheme="majorBidi" w:hAnsiTheme="majorBidi" w:cstheme="majorBidi"/>
          <w:sz w:val="26"/>
          <w:szCs w:val="26"/>
        </w:rPr>
        <w:t>r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st satisfied with consenting to observe thes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gulations. They appointed a respectabl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lishman as a recorder, to see them carri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to execution; and they generally abandon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savage habits. They established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o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hip of God in their families; and, accord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their ability, they addressed themselve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orning and evening, to the Father of mercie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who has graciou</w:t>
      </w:r>
      <w:r w:rsidR="002623DC"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y promised to hear the faith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f</w:t>
      </w:r>
      <w:r w:rsidR="002623DC"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prayers of the most humble supplicants.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y observed the Sabbath, and employed some </w:t>
      </w:r>
    </w:p>
    <w:p w14:paraId="3744182A" w14:textId="77777777" w:rsidR="002623DC" w:rsidRDefault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5FDFF2" w14:textId="77777777" w:rsidR="00FA3F31" w:rsidRPr="008B599F" w:rsidRDefault="002623DC" w:rsidP="007C09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</w:t>
      </w:r>
      <w:r w:rsidR="007C090A">
        <w:rPr>
          <w:rFonts w:asciiTheme="majorBidi" w:hAnsiTheme="majorBidi" w:cstheme="majorBidi"/>
          <w:sz w:val="26"/>
          <w:szCs w:val="26"/>
        </w:rPr>
        <w:t xml:space="preserve">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41 </w:t>
      </w:r>
    </w:p>
    <w:p w14:paraId="5B1F14D7" w14:textId="77777777" w:rsidR="00FA3F31" w:rsidRPr="008B599F" w:rsidRDefault="00FA3F31" w:rsidP="002623DC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of its precious hours in repeating to one an</w:t>
      </w:r>
      <w:r w:rsidR="002623DC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ther the religious instructions, which, unde</w:t>
      </w:r>
      <w:r w:rsidR="002623DC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ll their disadvantages</w:t>
      </w:r>
      <w:r w:rsidR="002623DC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they had obtained.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="002623DC">
        <w:rPr>
          <w:rFonts w:asciiTheme="majorBidi" w:hAnsiTheme="majorBidi" w:cstheme="majorBidi"/>
          <w:sz w:val="26"/>
          <w:szCs w:val="26"/>
        </w:rPr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oward the close of 1647, Mr. Eliot was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vited to attend a meeting of his brethren in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ministry, held at Yarmouth, with the view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settling some very unhappy disputes, which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been productive of the worst effects in the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 at that place. He was made highly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seful on this occasion to his English friends;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he did not lose sight of the poor heathen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 were within his reach. In the exercise of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characteristic diligence, he embraced every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pportunity of declaring to them the glad news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salvation. When he first addressed them he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o</w:t>
      </w:r>
      <w:r w:rsidR="002623DC">
        <w:rPr>
          <w:rFonts w:asciiTheme="majorBidi" w:hAnsiTheme="majorBidi" w:cstheme="majorBidi"/>
          <w:sz w:val="26"/>
          <w:szCs w:val="26"/>
        </w:rPr>
        <w:t>un</w:t>
      </w:r>
      <w:r w:rsidRPr="008B599F">
        <w:rPr>
          <w:rFonts w:asciiTheme="majorBidi" w:hAnsiTheme="majorBidi" w:cstheme="majorBidi"/>
          <w:sz w:val="26"/>
          <w:szCs w:val="26"/>
        </w:rPr>
        <w:t xml:space="preserve">d that he could scarcely render his </w:t>
      </w:r>
      <w:r w:rsidR="002623DC">
        <w:rPr>
          <w:rFonts w:asciiTheme="majorBidi" w:hAnsiTheme="majorBidi" w:cstheme="majorBidi"/>
          <w:sz w:val="26"/>
          <w:szCs w:val="26"/>
        </w:rPr>
        <w:t>instruct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C090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telligible, on account of his ignorance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at dialect of the Indian language, which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spoke. By the aid of interpreters,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wev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r, and by using his admirable talent of adapt- </w:t>
      </w:r>
      <w:r w:rsidR="007C090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himself to the situation of his hearers, b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ircumlocution, and variation of </w:t>
      </w:r>
      <w:r w:rsidR="002623DC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xpression, he </w:t>
      </w:r>
      <w:r w:rsidR="007C090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in a short time, enabled to explain Divine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ruths to those who were altogethe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nacqnai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 with Christianity.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ere not in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ain in the Lord. Though the principal Sa-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em and his two sons refused to listen to the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spel, salutary impressions were produced on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minds of several of the Indians. These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viduals were greatly encouraged by some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ir brethren from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nanetu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wh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xhib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C090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 Christian example, and discoursed about </w:t>
      </w:r>
      <w:r w:rsidR="007C090A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things which concerned the peace of their </w:t>
      </w:r>
    </w:p>
    <w:p w14:paraId="526F5259" w14:textId="77777777" w:rsidR="002623DC" w:rsidRDefault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3B6FCCC" w14:textId="77777777" w:rsidR="00FA3F31" w:rsidRPr="008B599F" w:rsidRDefault="002623DC" w:rsidP="007C09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4</w:t>
      </w:r>
      <w:r w:rsidR="007C090A">
        <w:rPr>
          <w:rFonts w:asciiTheme="majorBidi" w:hAnsiTheme="majorBidi" w:cstheme="majorBidi"/>
          <w:sz w:val="26"/>
          <w:szCs w:val="26"/>
        </w:rPr>
        <w:t xml:space="preserve">2 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7C090A">
        <w:rPr>
          <w:rFonts w:asciiTheme="majorBidi" w:hAnsiTheme="majorBidi" w:cstheme="majorBidi"/>
          <w:sz w:val="26"/>
          <w:szCs w:val="26"/>
        </w:rPr>
        <w:t xml:space="preserve">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</w:t>
      </w:r>
      <w:r w:rsidR="007C090A">
        <w:rPr>
          <w:rFonts w:asciiTheme="majorBidi" w:hAnsiTheme="majorBidi" w:cstheme="majorBidi"/>
          <w:sz w:val="26"/>
          <w:szCs w:val="26"/>
        </w:rPr>
        <w:t>E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6E0CD721" w14:textId="77777777" w:rsidR="00FA3F31" w:rsidRPr="008B599F" w:rsidRDefault="002623DC" w:rsidP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ul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. Waban, who had attended Mr. Eliot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armouth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ssiduously for the spiritua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mprovement of his barbarou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eigh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avelled over a considerable part of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y, declared what the Lord had done to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ghten his mind, and met with such success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s benevolent exertions, that Mr. Shepard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 was well acquainted with him, felt himsel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t liberty to state, that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ny, unto whom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irst breathed encouragement, did far exce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him in the light and the life of the things of God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>Mr. Eliot was delighted to find that the In</w:t>
      </w:r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roughout the colony of Massach</w:t>
      </w:r>
      <w:r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ett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re in general disposed to listen to the truth;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ut he was soon called to contend with man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fficulties in the prosecution of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</w:t>
      </w:r>
      <w:r>
        <w:rPr>
          <w:rFonts w:asciiTheme="majorBidi" w:hAnsiTheme="majorBidi" w:cstheme="majorBidi"/>
          <w:sz w:val="26"/>
          <w:szCs w:val="26"/>
        </w:rPr>
        <w:t>our</w:t>
      </w:r>
      <w:r w:rsidR="00FA3F31" w:rsidRPr="008B599F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couraged, however, by his Divine Master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did not abate his efforts. </w:t>
      </w:r>
      <w:r>
        <w:rPr>
          <w:rFonts w:asciiTheme="majorBidi" w:hAnsiTheme="majorBidi" w:cstheme="majorBidi"/>
          <w:sz w:val="26"/>
          <w:szCs w:val="26"/>
        </w:rPr>
        <w:br/>
        <w:t xml:space="preserve">      “</w:t>
      </w:r>
      <w:r w:rsidR="00FA3F31" w:rsidRPr="008B599F">
        <w:rPr>
          <w:rFonts w:asciiTheme="majorBidi" w:hAnsiTheme="majorBidi" w:cstheme="majorBidi"/>
          <w:sz w:val="26"/>
          <w:szCs w:val="26"/>
        </w:rPr>
        <w:t>The work of preaching to the poor Indians,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writes, in a letter addressed to the Hon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dward Winslow, </w:t>
      </w:r>
      <w:r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goet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n not </w:t>
      </w:r>
      <w:r>
        <w:rPr>
          <w:rFonts w:asciiTheme="majorBidi" w:hAnsiTheme="majorBidi" w:cstheme="majorBidi"/>
          <w:sz w:val="26"/>
          <w:szCs w:val="26"/>
        </w:rPr>
        <w:t>w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thou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u</w:t>
      </w:r>
      <w:r>
        <w:rPr>
          <w:rFonts w:asciiTheme="majorBidi" w:hAnsiTheme="majorBidi" w:cstheme="majorBidi"/>
          <w:sz w:val="26"/>
          <w:szCs w:val="26"/>
        </w:rPr>
        <w:t>c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es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It is the Lord only who doth speak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hearts of men, and he can speak to them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nd doth so effectually, that one of them I be</w:t>
      </w:r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iev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has verily gone to the Lord: — a woman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 was the first of ripe years, who hath di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ince I taught them the way of salvation. He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life was blameless af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r she submitted to th6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ospel. I several times visited her, pray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her, and asked her about her spiritua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state. She told me that she still loved Go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ough he made her sick, and was resolved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ay onto him so long as she lived. She said </w:t>
      </w:r>
    </w:p>
    <w:p w14:paraId="7DA5EF97" w14:textId="77777777" w:rsidR="002623DC" w:rsidRDefault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1E5758E" w14:textId="77777777" w:rsidR="00FA3F31" w:rsidRPr="008B599F" w:rsidRDefault="002623DC" w:rsidP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ELIOT. </w:t>
      </w: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>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3ADBB29C" w14:textId="77777777" w:rsidR="00FA3F31" w:rsidRPr="008B599F" w:rsidRDefault="00FA3F31" w:rsidP="002623DC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also that she believed God would pardon all her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ns, because she believed that Jesus Christ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ied for her, and that God was well pleased in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im; and that she was willing to die, and be</w:t>
      </w:r>
      <w:r w:rsidR="002623DC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ev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at she would go to hea</w:t>
      </w:r>
      <w:r w:rsidR="002623DC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en, and liv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ppy with God and Christ there. Of her own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cord she called her children to her, and sai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 them, </w:t>
      </w:r>
      <w:r w:rsidR="002623DC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I shall now die, and when </w:t>
      </w:r>
      <w:r w:rsidR="002623DC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 am dead,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our grandfather, and grandmother, and uncles,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ll send for you to come and live among them,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promise you great matters, and tell you what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easant living it is among them, — for the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ay not to God, keep not the Sabbath, an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mmit a</w:t>
      </w:r>
      <w:r w:rsidR="002623DC">
        <w:rPr>
          <w:rFonts w:asciiTheme="majorBidi" w:hAnsiTheme="majorBidi" w:cstheme="majorBidi"/>
          <w:sz w:val="26"/>
          <w:szCs w:val="26"/>
        </w:rPr>
        <w:t>ll</w:t>
      </w:r>
      <w:r w:rsidRPr="008B599F">
        <w:rPr>
          <w:rFonts w:asciiTheme="majorBidi" w:hAnsiTheme="majorBidi" w:cstheme="majorBidi"/>
          <w:sz w:val="26"/>
          <w:szCs w:val="26"/>
        </w:rPr>
        <w:t xml:space="preserve"> manner of sins, but I charge you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o live here all your days.</w:t>
      </w:r>
      <w:r w:rsidR="002623DC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Soon after this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he died. </w:t>
      </w:r>
      <w:r w:rsidR="002623DC">
        <w:rPr>
          <w:rFonts w:asciiTheme="majorBidi" w:hAnsiTheme="majorBidi" w:cstheme="majorBidi"/>
          <w:sz w:val="26"/>
          <w:szCs w:val="26"/>
        </w:rPr>
        <w:br/>
        <w:t xml:space="preserve">  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For the farther progress of the work among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, I perceive a great impediment. Sundr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 in the country, in different places, would </w:t>
      </w:r>
      <w:r w:rsidR="002623DC">
        <w:rPr>
          <w:rFonts w:asciiTheme="majorBidi" w:hAnsiTheme="majorBidi" w:cstheme="majorBidi"/>
          <w:sz w:val="26"/>
          <w:szCs w:val="26"/>
        </w:rPr>
        <w:br/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ladly be taught the knowledge of God and </w:t>
      </w:r>
      <w:r w:rsidR="002623DC">
        <w:rPr>
          <w:rFonts w:asciiTheme="majorBidi" w:hAnsiTheme="majorBidi" w:cstheme="majorBidi"/>
          <w:sz w:val="26"/>
          <w:szCs w:val="26"/>
        </w:rPr>
        <w:br/>
        <w:t>J</w:t>
      </w:r>
      <w:r w:rsidRPr="008B599F">
        <w:rPr>
          <w:rFonts w:asciiTheme="majorBidi" w:hAnsiTheme="majorBidi" w:cstheme="majorBidi"/>
          <w:sz w:val="26"/>
          <w:szCs w:val="26"/>
        </w:rPr>
        <w:t xml:space="preserve">esus Christ, and would pray unto God, </w:t>
      </w:r>
      <w:r w:rsidR="002623DC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f I </w:t>
      </w:r>
      <w:r w:rsidR="002623DC">
        <w:rPr>
          <w:rFonts w:asciiTheme="majorBidi" w:hAnsiTheme="majorBidi" w:cstheme="majorBidi"/>
          <w:sz w:val="26"/>
          <w:szCs w:val="26"/>
        </w:rPr>
        <w:br/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ould go unto them and teach them, where the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well; but to come and live here, among or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ar to the English, they are not willing. A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ace must be found somewhat remote from the </w:t>
      </w:r>
      <w:r w:rsidR="002623DC">
        <w:rPr>
          <w:rFonts w:asciiTheme="majorBidi" w:hAnsiTheme="majorBidi" w:cstheme="majorBidi"/>
          <w:sz w:val="26"/>
          <w:szCs w:val="26"/>
        </w:rPr>
        <w:br/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nglish where they must have the word con-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tant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aught, and government constantl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x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s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means of good subsistence,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c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gemen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 the industrious provided. Such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project would draw many that are well-minde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gether. </w:t>
      </w:r>
      <w:r w:rsidR="002623D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"Thus you see by this short intimation that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sound of the word is spread a great way</w:t>
      </w:r>
      <w:r w:rsidR="002623DC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195FE556" w14:textId="77777777" w:rsidR="002623DC" w:rsidRDefault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EEDE5D8" w14:textId="77777777" w:rsidR="00FA3F31" w:rsidRPr="008B599F" w:rsidRDefault="00FA3F31" w:rsidP="002623DC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44 </w:t>
      </w:r>
      <w:r w:rsidR="002623DC">
        <w:rPr>
          <w:rFonts w:asciiTheme="majorBidi" w:hAnsiTheme="majorBidi" w:cstheme="majorBidi"/>
          <w:sz w:val="26"/>
          <w:szCs w:val="26"/>
        </w:rPr>
        <w:t xml:space="preserve">            LIFE</w:t>
      </w:r>
      <w:r w:rsidRPr="008B599F">
        <w:rPr>
          <w:rFonts w:asciiTheme="majorBidi" w:hAnsiTheme="majorBidi" w:cstheme="majorBidi"/>
          <w:sz w:val="26"/>
          <w:szCs w:val="26"/>
        </w:rPr>
        <w:t xml:space="preserve"> O</w:t>
      </w:r>
      <w:r w:rsidR="002623DC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 xml:space="preserve"> JOHN </w:t>
      </w:r>
      <w:r w:rsidR="002623DC">
        <w:rPr>
          <w:rFonts w:asciiTheme="majorBidi" w:hAnsiTheme="majorBidi" w:cstheme="majorBidi"/>
          <w:sz w:val="26"/>
          <w:szCs w:val="26"/>
        </w:rPr>
        <w:t>ELI</w:t>
      </w:r>
      <w:r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57973B87" w14:textId="77777777" w:rsidR="00FA3F31" w:rsidRPr="008B599F" w:rsidRDefault="00FA3F31" w:rsidP="002623DC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yea farther than I will speak </w:t>
      </w:r>
      <w:r w:rsidR="002623DC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>f; and it appear</w:t>
      </w:r>
      <w:r w:rsidR="002623DC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th to me that t</w:t>
      </w:r>
      <w:r w:rsidR="002623DC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fields begin to look whit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nto the harvest. O that the Lord would b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eased to raise up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e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unto this harvest!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it is difficult </w:t>
      </w:r>
      <w:r w:rsidR="002623DC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ot only in respect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but also </w:t>
      </w:r>
      <w:r w:rsidR="002623DC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n account of their barbarous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urse of life and poverty. There is</w:t>
      </w:r>
      <w:r w:rsidR="002623DC">
        <w:rPr>
          <w:rFonts w:asciiTheme="majorBidi" w:hAnsiTheme="majorBidi" w:cstheme="majorBidi"/>
          <w:sz w:val="26"/>
          <w:szCs w:val="26"/>
        </w:rPr>
        <w:t xml:space="preserve"> n</w:t>
      </w:r>
      <w:r w:rsidRPr="008B599F">
        <w:rPr>
          <w:rFonts w:asciiTheme="majorBidi" w:hAnsiTheme="majorBidi" w:cstheme="majorBidi"/>
          <w:sz w:val="26"/>
          <w:szCs w:val="26"/>
        </w:rPr>
        <w:t xml:space="preserve">ot so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uch as meat, dri</w:t>
      </w:r>
      <w:r w:rsidR="002623DC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k, or lodging for them that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 unto them to preach among them, but w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ust carry all things with us, and somewhat to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ive unto them, I never go unto them empty,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carry somewhat to distribute among them;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so, likewise, when they come unto m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use, I am not willing they should go awa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out some refreshing, neither do I take an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atuity from them unrewarded. </w:t>
      </w:r>
      <w:r w:rsidR="002623DC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The Indians about us, whom I constantl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each, do still diligently and desirously attend,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in a good measur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ractis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ccording to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knowledge, and by degrees come on to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And I will say this solemnly, no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u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n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nor lightly, but before the </w:t>
      </w:r>
      <w:r w:rsidR="002623DC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ord, as I </w:t>
      </w:r>
      <w:r w:rsidR="002623DC">
        <w:rPr>
          <w:rFonts w:asciiTheme="majorBidi" w:hAnsiTheme="majorBidi" w:cstheme="majorBidi"/>
          <w:sz w:val="26"/>
          <w:szCs w:val="26"/>
        </w:rPr>
        <w:br/>
        <w:t>a</w:t>
      </w:r>
      <w:r w:rsidRPr="008B599F">
        <w:rPr>
          <w:rFonts w:asciiTheme="majorBidi" w:hAnsiTheme="majorBidi" w:cstheme="majorBidi"/>
          <w:sz w:val="26"/>
          <w:szCs w:val="26"/>
        </w:rPr>
        <w:t>pprehend it in my conscien</w:t>
      </w:r>
      <w:r w:rsidR="002623DC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e, were they bat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a settled way of civility and government, an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called to live among them, I durst freely join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to Church fellowship among them, and coul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nd out at least twenty men and women in som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asure fitted of the Lord for it, and soon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ould be capable thereof.</w:t>
      </w:r>
      <w:r w:rsidR="002623DC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When God's tim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s come he will make way for it, and enable us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accomplish it. In the meantime I desire to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ait, pray, and believe</w:t>
      </w:r>
      <w:r w:rsidR="002623DC">
        <w:rPr>
          <w:rFonts w:asciiTheme="majorBidi" w:hAnsiTheme="majorBidi" w:cstheme="majorBidi"/>
          <w:sz w:val="26"/>
          <w:szCs w:val="26"/>
        </w:rPr>
        <w:t>.</w:t>
      </w:r>
      <w:r w:rsidRPr="008B599F">
        <w:rPr>
          <w:rFonts w:asciiTheme="majorBidi" w:hAnsiTheme="majorBidi" w:cstheme="majorBidi"/>
          <w:sz w:val="26"/>
          <w:szCs w:val="26"/>
        </w:rPr>
        <w:t xml:space="preserve"> Thus commending you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 grace, guidance, and protection of God </w:t>
      </w:r>
    </w:p>
    <w:p w14:paraId="5FD37C63" w14:textId="77777777" w:rsidR="002623DC" w:rsidRDefault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F57D3B5" w14:textId="77777777" w:rsidR="00FA3F31" w:rsidRPr="008B599F" w:rsidRDefault="002623DC" w:rsidP="002623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</w:t>
      </w:r>
      <w:r>
        <w:rPr>
          <w:rFonts w:asciiTheme="majorBidi" w:hAnsiTheme="majorBidi" w:cstheme="majorBidi"/>
          <w:sz w:val="26"/>
          <w:szCs w:val="26"/>
        </w:rPr>
        <w:t xml:space="preserve">.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45 </w:t>
      </w:r>
    </w:p>
    <w:p w14:paraId="77619640" w14:textId="77777777" w:rsidR="00FA3F31" w:rsidRPr="008B599F" w:rsidRDefault="00FA3F31" w:rsidP="00FB5436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in Christ, I rest yours to be commanded in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Jesus Christ,</w:t>
      </w:r>
      <w:r w:rsidR="00FB5436"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Jo. Eliot.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="00FB5436">
        <w:rPr>
          <w:rFonts w:asciiTheme="majorBidi" w:hAnsiTheme="majorBidi" w:cstheme="majorBidi"/>
          <w:sz w:val="26"/>
          <w:szCs w:val="26"/>
        </w:rPr>
        <w:t xml:space="preserve">         “</w:t>
      </w:r>
      <w:r w:rsidRPr="008B599F">
        <w:rPr>
          <w:rFonts w:asciiTheme="majorBidi" w:hAnsiTheme="majorBidi" w:cstheme="majorBidi"/>
          <w:sz w:val="26"/>
          <w:szCs w:val="26"/>
        </w:rPr>
        <w:t>Roxbury, Nov. 12, 1648.</w:t>
      </w:r>
      <w:r w:rsidR="00FB5436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="00FB5436">
        <w:rPr>
          <w:rFonts w:asciiTheme="majorBidi" w:hAnsiTheme="majorBidi" w:cstheme="majorBidi"/>
          <w:sz w:val="26"/>
          <w:szCs w:val="26"/>
        </w:rPr>
        <w:br/>
        <w:t xml:space="preserve">        “</w:t>
      </w:r>
      <w:r w:rsidRPr="008B599F">
        <w:rPr>
          <w:rFonts w:asciiTheme="majorBidi" w:hAnsiTheme="majorBidi" w:cstheme="majorBidi"/>
          <w:sz w:val="26"/>
          <w:szCs w:val="26"/>
        </w:rPr>
        <w:t>I have not been dry night nor day,</w:t>
      </w:r>
      <w:r w:rsidR="00FB5436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h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rites, </w:t>
      </w:r>
      <w:r w:rsidR="00FB5436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from the third day of the week to th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xth, but have travelled from place to place in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condition; and at night I pull off my boots,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rin</w:t>
      </w:r>
      <w:r w:rsidR="00FB5436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 my stockings, and on with them again</w:t>
      </w:r>
      <w:r w:rsidR="00FB5436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so continue. The rivers also were raise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="00FB5436">
        <w:rPr>
          <w:rFonts w:asciiTheme="majorBidi" w:hAnsiTheme="majorBidi" w:cstheme="majorBidi"/>
          <w:sz w:val="26"/>
          <w:szCs w:val="26"/>
        </w:rPr>
        <w:t>so</w:t>
      </w:r>
      <w:r w:rsidRPr="008B599F">
        <w:rPr>
          <w:rFonts w:asciiTheme="majorBidi" w:hAnsiTheme="majorBidi" w:cstheme="majorBidi"/>
          <w:sz w:val="26"/>
          <w:szCs w:val="26"/>
        </w:rPr>
        <w:t xml:space="preserve"> that we were wet in riding through. But Go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eps in and helps me. I have considered th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xhortation of Paul to his son Timothy, Endur</w:t>
      </w:r>
      <w:r w:rsidR="00FB5436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ardness as a good soldier of</w:t>
      </w:r>
      <w:r w:rsidR="00FB5436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>Jes</w:t>
      </w:r>
      <w:r w:rsidR="00FB5436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s Christ, with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any other such like meditations.</w:t>
      </w:r>
      <w:r w:rsidR="00FB5436">
        <w:rPr>
          <w:rFonts w:asciiTheme="majorBidi" w:hAnsiTheme="majorBidi" w:cstheme="majorBidi"/>
          <w:sz w:val="26"/>
          <w:szCs w:val="26"/>
        </w:rPr>
        <w:t>”</w:t>
      </w:r>
      <w:r w:rsidR="00FB5436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When travelling through the wild parts of the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untry, witho</w:t>
      </w:r>
      <w:r w:rsidR="00FB5436">
        <w:rPr>
          <w:rFonts w:asciiTheme="majorBidi" w:hAnsiTheme="majorBidi" w:cstheme="majorBidi"/>
          <w:sz w:val="26"/>
          <w:szCs w:val="26"/>
        </w:rPr>
        <w:t>ut</w:t>
      </w:r>
      <w:r w:rsidRPr="008B599F">
        <w:rPr>
          <w:rFonts w:asciiTheme="majorBidi" w:hAnsiTheme="majorBidi" w:cstheme="majorBidi"/>
          <w:sz w:val="26"/>
          <w:szCs w:val="26"/>
        </w:rPr>
        <w:t xml:space="preserve"> a friend or companion, he was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ten barbarously treated by the natives, an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as even in danger of his life. The Sachem</w:t>
      </w:r>
      <w:r w:rsidR="00FB5436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re greatly opposed to the truth, and viewe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s progress as calculated to destroy </w:t>
      </w:r>
      <w:r w:rsidR="00FB5436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ir au-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B5436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>horit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their gain</w:t>
      </w:r>
      <w:r w:rsidR="00FB5436">
        <w:rPr>
          <w:rFonts w:asciiTheme="majorBidi" w:hAnsiTheme="majorBidi" w:cstheme="majorBidi"/>
          <w:sz w:val="26"/>
          <w:szCs w:val="26"/>
        </w:rPr>
        <w:t>.</w:t>
      </w:r>
      <w:r w:rsidRPr="008B599F">
        <w:rPr>
          <w:rFonts w:asciiTheme="majorBidi" w:hAnsiTheme="majorBidi" w:cstheme="majorBidi"/>
          <w:sz w:val="26"/>
          <w:szCs w:val="26"/>
        </w:rPr>
        <w:t xml:space="preserve"> They therefore plotte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destruction, and would certainly have put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to a most tormenting death, if they had not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en awed by the power of the </w:t>
      </w:r>
      <w:r w:rsidR="00FB5436">
        <w:rPr>
          <w:rFonts w:asciiTheme="majorBidi" w:hAnsiTheme="majorBidi" w:cstheme="majorBidi"/>
          <w:sz w:val="26"/>
          <w:szCs w:val="26"/>
        </w:rPr>
        <w:t>En</w:t>
      </w:r>
      <w:r w:rsidRPr="008B599F">
        <w:rPr>
          <w:rFonts w:asciiTheme="majorBidi" w:hAnsiTheme="majorBidi" w:cstheme="majorBidi"/>
          <w:sz w:val="26"/>
          <w:szCs w:val="26"/>
        </w:rPr>
        <w:t xml:space="preserve">glish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lo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2623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is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. Undi</w:t>
      </w:r>
      <w:r w:rsidR="00FB5436">
        <w:rPr>
          <w:rFonts w:asciiTheme="majorBidi" w:hAnsiTheme="majorBidi" w:cstheme="majorBidi"/>
          <w:sz w:val="26"/>
          <w:szCs w:val="26"/>
        </w:rPr>
        <w:t>sm</w:t>
      </w:r>
      <w:r w:rsidRPr="008B599F">
        <w:rPr>
          <w:rFonts w:asciiTheme="majorBidi" w:hAnsiTheme="majorBidi" w:cstheme="majorBidi"/>
          <w:sz w:val="26"/>
          <w:szCs w:val="26"/>
        </w:rPr>
        <w:t xml:space="preserve">ayed by their opposition, how-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ver, he persevered in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love, an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ifested a courage which the Gospel can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ly inspire. </w:t>
      </w:r>
      <w:r w:rsidR="00FB5436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The Sachems of this country,</w:t>
      </w:r>
      <w:r w:rsidR="00FB5436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="00FB5436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observes, </w:t>
      </w:r>
      <w:r w:rsidR="00FB5436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are generally set against us, and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nterwork the Lord by keeping their men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rom praying</w:t>
      </w:r>
      <w:r w:rsidR="00FB5436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>to</w:t>
      </w:r>
      <w:r w:rsidR="00FB5436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>God as</w:t>
      </w:r>
      <w:r w:rsidR="00FB5436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>m</w:t>
      </w:r>
      <w:r w:rsidR="00FB5436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ch as they can. They </w:t>
      </w:r>
      <w:r w:rsidR="002623D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ainly see that religion will make a great change </w:t>
      </w:r>
    </w:p>
    <w:p w14:paraId="75CE0ABC" w14:textId="77777777" w:rsidR="00FB5436" w:rsidRDefault="00FB54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C7EC74D" w14:textId="77777777" w:rsidR="00FA3F31" w:rsidRPr="008B599F" w:rsidRDefault="00FA3F31" w:rsidP="00FB5436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4</w:t>
      </w:r>
      <w:r w:rsidR="00FB5436">
        <w:rPr>
          <w:rFonts w:asciiTheme="majorBidi" w:hAnsiTheme="majorBidi" w:cstheme="majorBidi"/>
          <w:sz w:val="26"/>
          <w:szCs w:val="26"/>
        </w:rPr>
        <w:t>6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623DC">
        <w:rPr>
          <w:rFonts w:asciiTheme="majorBidi" w:hAnsiTheme="majorBidi" w:cstheme="majorBidi"/>
          <w:sz w:val="26"/>
          <w:szCs w:val="26"/>
        </w:rPr>
        <w:t xml:space="preserve">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mon</w:t>
      </w:r>
      <w:r w:rsidR="00FB5436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 them, and cut them off from their for</w:t>
      </w:r>
      <w:r w:rsidR="00FB5436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yranny. This temptation hath much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roubled our Sachem; and he was raised in his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irit to such a height, that, at a meeting after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ecture, he openly contested with me about our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oceeding to make a town, and plainly told m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all the Sachems in the country were agains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. When he did so carry himself, all the In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ere filled with fear; their countenances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grew pa</w:t>
      </w:r>
      <w:r w:rsidR="00FB5436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e, and most of them slunk away; a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ew stayed, and I was alone. But it please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 to raise up my spirit, not to passion, bu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a bold resolution, telling him it was God's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 I was about, and He was with me; and I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eared not him</w:t>
      </w:r>
      <w:r w:rsidR="00FB5436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nor all the Sachems in th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untry, and I was reso</w:t>
      </w:r>
      <w:r w:rsidR="00FB5436">
        <w:rPr>
          <w:rFonts w:asciiTheme="majorBidi" w:hAnsiTheme="majorBidi" w:cstheme="majorBidi"/>
          <w:sz w:val="26"/>
          <w:szCs w:val="26"/>
        </w:rPr>
        <w:t>lv</w:t>
      </w:r>
      <w:r w:rsidRPr="008B599F">
        <w:rPr>
          <w:rFonts w:asciiTheme="majorBidi" w:hAnsiTheme="majorBidi" w:cstheme="majorBidi"/>
          <w:sz w:val="26"/>
          <w:szCs w:val="26"/>
        </w:rPr>
        <w:t xml:space="preserve">ed to go on, do wha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can; and that neither they nor he shoul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inder that which I had begun; — and it please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 that his spirit sunk before me. I did no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im at such a matter, but the Lord carried m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beyond my thoughts and usual manner: Af</w:t>
      </w:r>
      <w:r w:rsidR="00FB5436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er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brunt I took my leave to go </w:t>
      </w:r>
      <w:r w:rsidR="00FB5436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ome, and he </w:t>
      </w:r>
      <w:r w:rsidR="00FB5436">
        <w:rPr>
          <w:rFonts w:asciiTheme="majorBidi" w:hAnsiTheme="majorBidi" w:cstheme="majorBidi"/>
          <w:sz w:val="26"/>
          <w:szCs w:val="26"/>
        </w:rPr>
        <w:br/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ent a little way with me, and he told me tha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reason of this trouble was, because th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 that pray to God, since they have so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ne, do not pay him tribute as formerly they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done. I answered him, that once before,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en I he</w:t>
      </w:r>
      <w:r w:rsidR="00FB5436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rd of this complaint that way, I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ached on that text, 'Give unto Caesar Wha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s Caesar's, and unto God what is God's;' an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so on Romans xiii. But he said, </w:t>
      </w:r>
      <w:r w:rsidR="00FB5436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It is true,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 teach them well, but they will not in tha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</w:t>
      </w:r>
      <w:r w:rsidR="00FB5436">
        <w:rPr>
          <w:rFonts w:asciiTheme="majorBidi" w:hAnsiTheme="majorBidi" w:cstheme="majorBidi"/>
          <w:sz w:val="26"/>
          <w:szCs w:val="26"/>
        </w:rPr>
        <w:t>oin</w:t>
      </w:r>
      <w:r w:rsidRPr="008B599F">
        <w:rPr>
          <w:rFonts w:asciiTheme="majorBidi" w:hAnsiTheme="majorBidi" w:cstheme="majorBidi"/>
          <w:sz w:val="26"/>
          <w:szCs w:val="26"/>
        </w:rPr>
        <w:t xml:space="preserve">t do as </w:t>
      </w:r>
      <w:r w:rsidR="00FB5436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>ou teach them.</w:t>
      </w:r>
      <w:r w:rsidR="00FB5436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And farther</w:t>
      </w:r>
      <w:r w:rsidR="00FB5436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he </w:t>
      </w:r>
    </w:p>
    <w:p w14:paraId="26B0E2AA" w14:textId="77777777" w:rsidR="00FB5436" w:rsidRDefault="00FB54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AF459D0" w14:textId="77777777" w:rsidR="00FA3F31" w:rsidRPr="008B599F" w:rsidRDefault="00FB5436" w:rsidP="00FB54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LIFE OF JOHN ELIOT</w:t>
      </w:r>
      <w:r w:rsidR="00FA3F31" w:rsidRPr="008B599F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47 </w:t>
      </w:r>
    </w:p>
    <w:p w14:paraId="3B267A66" w14:textId="77777777" w:rsidR="00FA3F31" w:rsidRPr="008B599F" w:rsidRDefault="00FB5436" w:rsidP="00FB54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a</w:t>
      </w:r>
      <w:r w:rsidR="00FA3F31" w:rsidRPr="008B599F">
        <w:rPr>
          <w:rFonts w:asciiTheme="majorBidi" w:hAnsiTheme="majorBidi" w:cstheme="majorBidi"/>
          <w:sz w:val="26"/>
          <w:szCs w:val="26"/>
        </w:rPr>
        <w:t>id</w:t>
      </w:r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'This t</w:t>
      </w:r>
      <w:r>
        <w:rPr>
          <w:rFonts w:asciiTheme="majorBidi" w:hAnsiTheme="majorBidi" w:cstheme="majorBidi"/>
          <w:sz w:val="26"/>
          <w:szCs w:val="26"/>
        </w:rPr>
        <w:t>hing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re all the Sachems sensibl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of, and therefore set the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>sel</w:t>
      </w:r>
      <w:r>
        <w:rPr>
          <w:rFonts w:asciiTheme="majorBidi" w:hAnsiTheme="majorBidi" w:cstheme="majorBidi"/>
          <w:sz w:val="26"/>
          <w:szCs w:val="26"/>
        </w:rPr>
        <w:t>v</w:t>
      </w:r>
      <w:r w:rsidR="00FA3F31" w:rsidRPr="008B599F">
        <w:rPr>
          <w:rFonts w:asciiTheme="majorBidi" w:hAnsiTheme="majorBidi" w:cstheme="majorBidi"/>
          <w:sz w:val="26"/>
          <w:szCs w:val="26"/>
        </w:rPr>
        <w:t>es against pray</w:t>
      </w:r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God.'"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opposition of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owah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as no les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ormidable than that of the Sachems. Thei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ejudices were powerfully excited by the pro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gres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the Gospel, and their influence great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minished. They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deavou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erefore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scourage Mr. Eliot, to bias the minds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dians against the reception of the truth,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work on their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>perstitou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fears. Some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converts displayed wonderful intrepidity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owever, when assailed by those whom the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formerly viewed with feelings appr</w:t>
      </w:r>
      <w:r>
        <w:rPr>
          <w:rFonts w:asciiTheme="majorBidi" w:hAnsiTheme="majorBidi" w:cstheme="majorBidi"/>
          <w:sz w:val="26"/>
          <w:szCs w:val="26"/>
        </w:rPr>
        <w:t>oac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g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ose of devotion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>On another occasion, when he gave a d</w:t>
      </w:r>
      <w:r>
        <w:rPr>
          <w:rFonts w:asciiTheme="majorBidi" w:hAnsiTheme="majorBidi" w:cstheme="majorBidi"/>
          <w:sz w:val="26"/>
          <w:szCs w:val="26"/>
        </w:rPr>
        <w:t>e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cription of the difficulties with which he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s people had to contend, he took such a cal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enlightened view of them, as complete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oved that he exercised unshaken </w:t>
      </w:r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fidenc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the wisdom and faithfulness of 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Divine </w:t>
      </w:r>
      <w:r>
        <w:rPr>
          <w:rFonts w:asciiTheme="majorBidi" w:hAnsiTheme="majorBidi" w:cstheme="majorBidi"/>
          <w:sz w:val="26"/>
          <w:szCs w:val="26"/>
        </w:rPr>
        <w:br/>
        <w:t>d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spensations, when to the eye of sense the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ppeared to be possessed of the opposite char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acte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''I believe verily," said he,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Lord will bring great good out of a</w:t>
      </w:r>
      <w:r>
        <w:rPr>
          <w:rFonts w:asciiTheme="majorBidi" w:hAnsiTheme="majorBidi" w:cstheme="majorBidi"/>
          <w:sz w:val="26"/>
          <w:szCs w:val="26"/>
        </w:rPr>
        <w:t>l</w:t>
      </w:r>
      <w:r w:rsidR="00FA3F31" w:rsidRPr="008B599F">
        <w:rPr>
          <w:rFonts w:asciiTheme="majorBidi" w:hAnsiTheme="majorBidi" w:cstheme="majorBidi"/>
          <w:sz w:val="26"/>
          <w:szCs w:val="26"/>
        </w:rPr>
        <w:t>l these opp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ition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; nay, I see it already, (though I see it no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ll, I believe more. than I can see,) but this I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ee, that by this opposition the wicked are kep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f from us, and from thrusting themselves in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our society. Beside it has become some tri</w:t>
      </w:r>
      <w:r>
        <w:rPr>
          <w:rFonts w:asciiTheme="majorBidi" w:hAnsiTheme="majorBidi" w:cstheme="majorBidi"/>
          <w:sz w:val="26"/>
          <w:szCs w:val="26"/>
        </w:rPr>
        <w:t>a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ow to come into any company and call up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od; for beside the forsaking of their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owah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nd their old barbarous habit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to all sin, </w:t>
      </w:r>
      <w:r>
        <w:rPr>
          <w:rFonts w:asciiTheme="majorBidi" w:hAnsiTheme="majorBidi" w:cstheme="majorBidi"/>
          <w:sz w:val="26"/>
          <w:szCs w:val="26"/>
        </w:rPr>
        <w:t>and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4E325C04" w14:textId="77777777" w:rsidR="00FB5436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7D00F1CC" w14:textId="77777777" w:rsidR="00FB5436" w:rsidRDefault="00FB54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84911FA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48</w:t>
      </w:r>
      <w:r w:rsidR="00FB5436">
        <w:rPr>
          <w:rFonts w:asciiTheme="majorBidi" w:hAnsiTheme="majorBidi" w:cstheme="majorBidi"/>
          <w:sz w:val="26"/>
          <w:szCs w:val="26"/>
        </w:rPr>
        <w:t xml:space="preserve">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LIFE OF JOHN ELIOT. </w:t>
      </w:r>
    </w:p>
    <w:p w14:paraId="164368D5" w14:textId="77777777" w:rsidR="00FA3F31" w:rsidRPr="008B599F" w:rsidRDefault="00FA3F31" w:rsidP="0078458E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some of their friends and kindred, &amp;c; now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is added, they incur the displeasure of their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chems; all which put together, it cannot bu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ppear there is some work of God upon their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rts, which doth carry them through all thes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nares.</w:t>
      </w:r>
      <w:r w:rsidR="00FB5436">
        <w:rPr>
          <w:rFonts w:asciiTheme="majorBidi" w:hAnsiTheme="majorBidi" w:cstheme="majorBidi"/>
          <w:sz w:val="26"/>
          <w:szCs w:val="26"/>
        </w:rPr>
        <w:t>”</w:t>
      </w:r>
      <w:r w:rsidR="00FB5436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first account of Mr. Eliot'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pre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en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the British public appeared in th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ear 1647. It was contained in a pamphle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titled </w:t>
      </w:r>
      <w:r w:rsidR="0078458E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The Day-breaking, if not the Sun-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ising of the Gospel with the Indians in New-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ngland;</w:t>
      </w:r>
      <w:r w:rsidR="0078458E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nd it excited grateful feelings in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minds of many of the friends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roughout the country, and an ardent desir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additional information on the subject to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it referred. In consequence of t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umsta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Rev. Thomas Shepard, minister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Gospel at New Cambridge, England, was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uced to compose a similar narrative, under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title of </w:t>
      </w:r>
      <w:r w:rsidR="0078458E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The Clear Sun-shine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o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el breaking forth upon the Indians.</w:t>
      </w:r>
      <w:r w:rsidR="0078458E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78458E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parliament felt great interest in the work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78458E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hich had been reported as going forward in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erica. They were pleased to refer the con-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deration of the encouragement which was du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Mr. Eliot and his associates to the commit-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ee of foreign plantations, whom they requeste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prepare and bring in an ordinance </w:t>
      </w:r>
      <w:r w:rsidR="0078458E">
        <w:rPr>
          <w:rFonts w:asciiTheme="majorBidi" w:hAnsiTheme="majorBidi" w:cstheme="majorBidi"/>
          <w:sz w:val="26"/>
          <w:szCs w:val="26"/>
        </w:rPr>
        <w:t>fo</w:t>
      </w:r>
      <w:r w:rsidRPr="008B599F">
        <w:rPr>
          <w:rFonts w:asciiTheme="majorBidi" w:hAnsiTheme="majorBidi" w:cstheme="majorBidi"/>
          <w:sz w:val="26"/>
          <w:szCs w:val="26"/>
        </w:rPr>
        <w:t xml:space="preserve">r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urage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advancement of learning an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iety in New</w:t>
      </w:r>
      <w:r w:rsidR="0078458E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>Eng</w:t>
      </w:r>
      <w:r w:rsidR="0078458E">
        <w:rPr>
          <w:rFonts w:asciiTheme="majorBidi" w:hAnsiTheme="majorBidi" w:cstheme="majorBidi"/>
          <w:sz w:val="26"/>
          <w:szCs w:val="26"/>
        </w:rPr>
        <w:t>lan</w:t>
      </w:r>
      <w:r w:rsidRPr="008B599F">
        <w:rPr>
          <w:rFonts w:asciiTheme="majorBidi" w:hAnsiTheme="majorBidi" w:cstheme="majorBidi"/>
          <w:sz w:val="26"/>
          <w:szCs w:val="26"/>
        </w:rPr>
        <w:t xml:space="preserve">d, This act was date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27th of July, 1</w:t>
      </w:r>
      <w:r w:rsidR="0078458E">
        <w:rPr>
          <w:rFonts w:asciiTheme="majorBidi" w:hAnsiTheme="majorBidi" w:cstheme="majorBidi"/>
          <w:sz w:val="26"/>
          <w:szCs w:val="26"/>
        </w:rPr>
        <w:t>64</w:t>
      </w:r>
      <w:r w:rsidRPr="008B599F">
        <w:rPr>
          <w:rFonts w:asciiTheme="majorBidi" w:hAnsiTheme="majorBidi" w:cstheme="majorBidi"/>
          <w:sz w:val="26"/>
          <w:szCs w:val="26"/>
        </w:rPr>
        <w:t xml:space="preserve">9, and was highly creditable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 understandings and hearts of those who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amed it. As it </w:t>
      </w:r>
      <w:r w:rsidR="0078458E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>ontain</w:t>
      </w:r>
      <w:r w:rsidR="0078458E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a decided and impar</w:t>
      </w:r>
      <w:r w:rsidR="0078458E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33197205" w14:textId="77777777" w:rsidR="0078458E" w:rsidRDefault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237FDF5" w14:textId="77777777" w:rsidR="00FA3F31" w:rsidRPr="008B599F" w:rsidRDefault="0078458E" w:rsidP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LIFE </w:t>
      </w:r>
      <w:r w:rsidR="00FA3F31" w:rsidRPr="008B599F">
        <w:rPr>
          <w:rFonts w:asciiTheme="majorBidi" w:hAnsiTheme="majorBidi" w:cstheme="majorBidi"/>
          <w:sz w:val="26"/>
          <w:szCs w:val="26"/>
        </w:rPr>
        <w:t>OF 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49 </w:t>
      </w:r>
    </w:p>
    <w:p w14:paraId="69169F88" w14:textId="77777777" w:rsidR="0078458E" w:rsidRDefault="0078458E" w:rsidP="0078458E">
      <w:p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>ia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estimony to the beneficial conse</w:t>
      </w:r>
      <w:r>
        <w:rPr>
          <w:rFonts w:asciiTheme="majorBidi" w:hAnsiTheme="majorBidi" w:cstheme="majorBidi"/>
          <w:sz w:val="26"/>
          <w:szCs w:val="26"/>
        </w:rPr>
        <w:t>que</w:t>
      </w:r>
      <w:r w:rsidR="00FA3F31" w:rsidRPr="008B599F">
        <w:rPr>
          <w:rFonts w:asciiTheme="majorBidi" w:hAnsiTheme="majorBidi" w:cstheme="majorBidi"/>
          <w:sz w:val="26"/>
          <w:szCs w:val="26"/>
        </w:rPr>
        <w:t>nc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Mr. Eliot and his associates, an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kes us acquainted with the means which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bled them to continue and extend their oper</w:t>
      </w:r>
      <w:r>
        <w:rPr>
          <w:rFonts w:asciiTheme="majorBidi" w:hAnsiTheme="majorBidi" w:cstheme="majorBidi"/>
          <w:sz w:val="26"/>
          <w:szCs w:val="26"/>
        </w:rPr>
        <w:t>a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the following breviate, which was printed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nd di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ibuted in England, is here inserted: — </w:t>
      </w:r>
      <w:r w:rsidR="00FB5436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W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reas the commons of England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ssem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led in parliament, have received certain intel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igenc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from divers godly ministers and others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New-England, that divers of the heathen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through the pious care of some godly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lish, who preach the Gospel to them in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heir o</w:t>
      </w:r>
      <w:r>
        <w:rPr>
          <w:rFonts w:asciiTheme="majorBidi" w:hAnsiTheme="majorBidi" w:cstheme="majorBidi"/>
          <w:sz w:val="26"/>
          <w:szCs w:val="26"/>
        </w:rPr>
        <w:t>w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 Indian, language, not only of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barba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ou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re become civil, but many of them for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ak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eir accustomed charms and sorceries,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other satanical delusions, do now call on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name of the Lord, and give great testimony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power of God drawing them from death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darkness to the light and life of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glo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iou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Gospel of Jesus Christ, which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ppearet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y their lamenting with tears their misspent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ves; teaching their children what they ar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structed themselves; being careful to </w:t>
      </w:r>
      <w:r>
        <w:rPr>
          <w:rFonts w:asciiTheme="majorBidi" w:hAnsiTheme="majorBidi" w:cstheme="majorBidi"/>
          <w:sz w:val="26"/>
          <w:szCs w:val="26"/>
        </w:rPr>
        <w:t>p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ace </w:t>
      </w:r>
      <w:r w:rsidR="00FB5436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m in godly families and English schools;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etaking themselves to one wife, putting away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rest; and by their constant prayers to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lmighty God morning and evening in their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amilies, expressed in all appearance with much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evotion and zeal of heart. All which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ons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e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we cannot but in behalf of the nation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m we represent, rejoice and give glory to </w:t>
      </w:r>
      <w:r w:rsidR="00FB5436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od for the beginning of so glorious a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ropag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FB54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the Gospel among these poor </w:t>
      </w:r>
      <w:r>
        <w:rPr>
          <w:rFonts w:asciiTheme="majorBidi" w:hAnsiTheme="majorBidi" w:cstheme="majorBidi"/>
          <w:sz w:val="26"/>
          <w:szCs w:val="26"/>
        </w:rPr>
        <w:t>heathen</w:t>
      </w:r>
    </w:p>
    <w:p w14:paraId="23F3043E" w14:textId="77777777" w:rsidR="0078458E" w:rsidRDefault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CF67E37" w14:textId="77777777" w:rsidR="00FA3F31" w:rsidRPr="008B599F" w:rsidRDefault="0078458E" w:rsidP="00FB54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50        </w:t>
      </w:r>
      <w:r w:rsidR="00FB5436">
        <w:rPr>
          <w:rFonts w:asciiTheme="majorBidi" w:hAnsiTheme="majorBidi" w:cstheme="majorBidi"/>
          <w:sz w:val="26"/>
          <w:szCs w:val="26"/>
        </w:rPr>
        <w:t xml:space="preserve">   LIFE OF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JOHN ELIOT. </w:t>
      </w:r>
    </w:p>
    <w:p w14:paraId="5754C697" w14:textId="77777777" w:rsidR="00FA3F31" w:rsidRPr="008B599F" w:rsidRDefault="0078458E" w:rsidP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ic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ca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ot be prosecuted with tha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xped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s is desired, unless fit instruments b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ourag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nd maintained to pursue it, school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clothing be provided, and many other n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essarie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Be it therefore enacted by this pre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ent parliament, that for the furthering of s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ood a work, there shall be a corporation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land consisting of sixteen, viz. a president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easurer, and fourteen assistants. And be i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acted, that a general collection be made fo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purposes aforesaid through all England and </w:t>
      </w:r>
      <w:r>
        <w:rPr>
          <w:rFonts w:asciiTheme="majorBidi" w:hAnsiTheme="majorBidi" w:cstheme="majorBidi"/>
          <w:sz w:val="26"/>
          <w:szCs w:val="26"/>
        </w:rPr>
        <w:br/>
        <w:t>Wale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; and that the ministers read this act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xhort the people to a cheerful contribution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so pious a work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commissioners of the united colonies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ew-England were appointed by parliament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ceive and dispose of the moneys which migh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e collected in consequence of this act. Grea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pposition, however, was manifested to its b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evolen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intentions; and though the universiti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Cambridge and Oxford published letter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reco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ending the case of the Indians 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 the </w:t>
      </w:r>
      <w:r>
        <w:rPr>
          <w:rFonts w:asciiTheme="majorBidi" w:hAnsiTheme="majorBidi" w:cstheme="majorBidi"/>
          <w:sz w:val="26"/>
          <w:szCs w:val="26"/>
        </w:rPr>
        <w:br/>
        <w:t>con</w:t>
      </w:r>
      <w:r w:rsidR="00FA3F31" w:rsidRPr="008B599F">
        <w:rPr>
          <w:rFonts w:asciiTheme="majorBidi" w:hAnsiTheme="majorBidi" w:cstheme="majorBidi"/>
          <w:sz w:val="26"/>
          <w:szCs w:val="26"/>
        </w:rPr>
        <w:t>sideratio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the ministers of the Gospel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sums which were raised at first were ver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considerable. They assisted, however, mat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iall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in advancing the great work in Nort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merica; and as they were found to be eco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omically applied by the commissioners,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eople of England soon became somewhat mor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favourabl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the claims of the corporation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eviously to the formation of this societ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Eliot had received no salary on account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his i</w:t>
      </w:r>
      <w:r>
        <w:rPr>
          <w:rFonts w:asciiTheme="majorBidi" w:hAnsiTheme="majorBidi" w:cstheme="majorBidi"/>
          <w:sz w:val="26"/>
          <w:szCs w:val="26"/>
        </w:rPr>
        <w:t>ndefatigabl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mong the Indians. </w:t>
      </w:r>
    </w:p>
    <w:p w14:paraId="6A537B0D" w14:textId="77777777" w:rsidR="0078458E" w:rsidRDefault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FA486A7" w14:textId="77777777" w:rsidR="0078458E" w:rsidRDefault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LIFE OF JOHN ELIOT.           51</w:t>
      </w:r>
    </w:p>
    <w:p w14:paraId="05CE81D9" w14:textId="77777777" w:rsidR="00FA3F31" w:rsidRPr="008B599F" w:rsidRDefault="00FA3F31" w:rsidP="0078458E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He revoked to seek the salvation of their sou</w:t>
      </w:r>
      <w:r w:rsidR="0078458E">
        <w:rPr>
          <w:rFonts w:asciiTheme="majorBidi" w:hAnsiTheme="majorBidi" w:cstheme="majorBidi"/>
          <w:sz w:val="26"/>
          <w:szCs w:val="26"/>
        </w:rPr>
        <w:t>l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8458E">
        <w:rPr>
          <w:rFonts w:asciiTheme="majorBidi" w:hAnsiTheme="majorBidi" w:cstheme="majorBidi"/>
          <w:sz w:val="26"/>
          <w:szCs w:val="26"/>
        </w:rPr>
        <w:br/>
        <w:t>in</w:t>
      </w:r>
      <w:r w:rsidRPr="008B599F">
        <w:rPr>
          <w:rFonts w:asciiTheme="majorBidi" w:hAnsiTheme="majorBidi" w:cstheme="majorBidi"/>
          <w:sz w:val="26"/>
          <w:szCs w:val="26"/>
        </w:rPr>
        <w:t>depe</w:t>
      </w:r>
      <w:r w:rsidR="0078458E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>dent</w:t>
      </w:r>
      <w:r w:rsidR="0078458E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y of the encouragement of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el</w:t>
      </w:r>
      <w:proofErr w:type="spellEnd"/>
      <w:r w:rsidR="0078458E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ow creatures, knowing that whi</w:t>
      </w:r>
      <w:r w:rsidR="0078458E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e he wa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led to do this he would enjoy the unspeakabl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nsolation</w:t>
      </w:r>
      <w:r w:rsidR="0078458E">
        <w:rPr>
          <w:rFonts w:asciiTheme="majorBidi" w:hAnsiTheme="majorBidi" w:cstheme="majorBidi"/>
          <w:sz w:val="26"/>
          <w:szCs w:val="26"/>
        </w:rPr>
        <w:t xml:space="preserve"> o</w:t>
      </w:r>
      <w:r w:rsidRPr="008B599F">
        <w:rPr>
          <w:rFonts w:asciiTheme="majorBidi" w:hAnsiTheme="majorBidi" w:cstheme="majorBidi"/>
          <w:sz w:val="26"/>
          <w:szCs w:val="26"/>
        </w:rPr>
        <w:t xml:space="preserve">f the Spirit of God, and receiv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l necessary worldly comforts. He was par-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c</w:t>
      </w:r>
      <w:r w:rsidR="0078458E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lar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grateful, however, to the parliament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their benevolent exertions, and he expressed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obligations to them in terms of the warmest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ffection. "Now this glorious work of bringing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, and setting up the glorious kingdom of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," he writes, "hath the Lord of his fre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grace and mercy put into t</w:t>
      </w:r>
      <w:r w:rsidR="0078458E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hands of this re-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own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parliament and army. Lord, put it into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l their hearts to make this design of Christ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mai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! When the Lord Jesus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s about to set up his blessed kingdom among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se poor Indians also, how well doth it be- </w:t>
      </w:r>
      <w:r w:rsidR="0078458E">
        <w:rPr>
          <w:rFonts w:asciiTheme="majorBidi" w:hAnsiTheme="majorBidi" w:cstheme="majorBidi"/>
          <w:sz w:val="26"/>
          <w:szCs w:val="26"/>
        </w:rPr>
        <w:br/>
        <w:t>c</w:t>
      </w:r>
      <w:r w:rsidRPr="008B599F">
        <w:rPr>
          <w:rFonts w:asciiTheme="majorBidi" w:hAnsiTheme="majorBidi" w:cstheme="majorBidi"/>
          <w:sz w:val="26"/>
          <w:szCs w:val="26"/>
        </w:rPr>
        <w:t>o</w:t>
      </w:r>
      <w:r w:rsidR="0078458E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e the </w:t>
      </w:r>
      <w:r w:rsidR="0078458E">
        <w:rPr>
          <w:rFonts w:asciiTheme="majorBidi" w:hAnsiTheme="majorBidi" w:cstheme="majorBidi"/>
          <w:sz w:val="26"/>
          <w:szCs w:val="26"/>
        </w:rPr>
        <w:t>sp</w:t>
      </w:r>
      <w:r w:rsidRPr="008B599F">
        <w:rPr>
          <w:rFonts w:asciiTheme="majorBidi" w:hAnsiTheme="majorBidi" w:cstheme="majorBidi"/>
          <w:sz w:val="26"/>
          <w:szCs w:val="26"/>
        </w:rPr>
        <w:t xml:space="preserve">irit of such instruments in the hands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Christ to promote that work also, being th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me business in some respects which them-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elves are about by the good hand of God!" </w:t>
      </w:r>
      <w:r w:rsidR="0078458E"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a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s Mr. Eliot conceived the work </w:t>
      </w:r>
      <w:r w:rsidR="0078458E">
        <w:rPr>
          <w:rFonts w:asciiTheme="majorBidi" w:hAnsiTheme="majorBidi" w:cstheme="majorBidi"/>
          <w:sz w:val="26"/>
          <w:szCs w:val="26"/>
        </w:rPr>
        <w:br/>
        <w:t>o</w:t>
      </w:r>
      <w:r w:rsidRPr="008B599F">
        <w:rPr>
          <w:rFonts w:asciiTheme="majorBidi" w:hAnsiTheme="majorBidi" w:cstheme="majorBidi"/>
          <w:sz w:val="26"/>
          <w:szCs w:val="26"/>
        </w:rPr>
        <w:t>f evangelizing the Indians to be, and grat</w:t>
      </w:r>
      <w:r w:rsidR="0078458E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ful </w:t>
      </w:r>
      <w:r w:rsidR="0078458E">
        <w:rPr>
          <w:rFonts w:asciiTheme="majorBidi" w:hAnsiTheme="majorBidi" w:cstheme="majorBidi"/>
          <w:sz w:val="26"/>
          <w:szCs w:val="26"/>
        </w:rPr>
        <w:br/>
        <w:t>a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8458E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was to find that the inhabitants of his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ative country were disposed to encourage it,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appears to have been grieved to observe that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is friends, in pleading</w:t>
      </w:r>
      <w:r w:rsidR="0078458E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its cause, had alluded to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is exerti</w:t>
      </w:r>
      <w:r w:rsidR="0078458E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ns </w:t>
      </w:r>
      <w:r w:rsidR="0078458E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>n terms which he conceived to b</w:t>
      </w:r>
      <w:r w:rsidR="0078458E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rogatory to the glory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whom h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sired to serve. The appellation of Indian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vangelist, which Mr. Winslow had applied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him, he declared to be a </w:t>
      </w:r>
      <w:r w:rsidR="0078458E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redundancy</w:t>
      </w:r>
      <w:r w:rsidR="0078458E">
        <w:rPr>
          <w:rFonts w:asciiTheme="majorBidi" w:hAnsiTheme="majorBidi" w:cstheme="majorBidi"/>
          <w:sz w:val="26"/>
          <w:szCs w:val="26"/>
        </w:rPr>
        <w:t>,”</w:t>
      </w:r>
      <w:r w:rsidRPr="008B599F">
        <w:rPr>
          <w:rFonts w:asciiTheme="majorBidi" w:hAnsiTheme="majorBidi" w:cstheme="majorBidi"/>
          <w:sz w:val="26"/>
          <w:szCs w:val="26"/>
        </w:rPr>
        <w:t xml:space="preserve"> and </w:t>
      </w:r>
    </w:p>
    <w:p w14:paraId="5E5818C1" w14:textId="77777777" w:rsidR="0078458E" w:rsidRDefault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BA836B" w14:textId="77777777" w:rsidR="00FA3F31" w:rsidRPr="008B599F" w:rsidRDefault="0078458E" w:rsidP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2  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. </w:t>
      </w:r>
    </w:p>
    <w:p w14:paraId="3250A1DF" w14:textId="77777777" w:rsidR="006E3288" w:rsidRDefault="00FA3F31" w:rsidP="006E3288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protested against its use with the greatest </w:t>
      </w:r>
      <w:proofErr w:type="spellStart"/>
      <w:r w:rsidR="006E3288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>ehe</w:t>
      </w:r>
      <w:proofErr w:type="spellEnd"/>
      <w:r w:rsidR="006E3288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6E3288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>enc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"I do beseech you," he writes, "to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uppress al</w:t>
      </w:r>
      <w:r w:rsidR="006E3288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 such things if ever you should ha</w:t>
      </w:r>
      <w:r w:rsidR="006E3288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ccasion of doing the like. Let us speak and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, and carry all things with all humility. It is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Lord who hath done what is done, and it is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st becoming of Jesus Christ to lift up Christ,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(let) ourselves lie low. I wish that word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ld be obliterated, if any of the copies re-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in.'' What might not be expected, if th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inciples here recognized were generally felt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acted on by those who are engaged in pro-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agat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Gospel, by those who direct th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ffairs of our religious societies, and by thos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 urge the claims of the heathen before th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ian public? Alas! it has now becom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ustomary with many to speak of making </w:t>
      </w:r>
      <w:r w:rsidR="006E3288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rifices</w:t>
      </w:r>
      <w:proofErr w:type="spellEnd"/>
      <w:r w:rsidR="006E3288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for the cause of Christ, to boast of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</w:t>
      </w:r>
      <w:r w:rsidR="006E3288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wisdom</w:t>
      </w:r>
      <w:r w:rsidR="006E3288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of the plans which are i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p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ation for the extension of the truth, and to con-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der the success vouchsafed by God as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st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on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the merit of </w:t>
      </w:r>
      <w:r w:rsidR="006E3288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zeal and liberality.</w:t>
      </w:r>
      <w:r w:rsidR="006E3288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ommand'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6E3288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Go </w:t>
      </w:r>
      <w:r w:rsidR="006E3288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>nto all</w:t>
      </w:r>
      <w:r w:rsidR="006E3288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th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="006E3288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orld and preach the Gospel to ever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re</w:t>
      </w:r>
      <w:r w:rsidR="006E3288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="006E3288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;</w:t>
      </w:r>
      <w:r w:rsidR="006E3288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the appalling cry, </w:t>
      </w:r>
      <w:r w:rsidR="006E3288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Come over and help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us;</w:t>
      </w:r>
      <w:r w:rsidR="006E3288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nd the Divine declaration, </w:t>
      </w:r>
      <w:r w:rsidR="006E3288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Ye are not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your own,</w:t>
      </w:r>
      <w:r w:rsidR="006E3288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re liable to be forgotten amidst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unhallowed congratulations in which th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ian public too frequently indulge. </w:t>
      </w:r>
      <w:r w:rsidR="0078458E">
        <w:rPr>
          <w:rFonts w:asciiTheme="majorBidi" w:hAnsiTheme="majorBidi" w:cstheme="majorBidi"/>
          <w:sz w:val="26"/>
          <w:szCs w:val="26"/>
        </w:rPr>
        <w:br/>
      </w:r>
    </w:p>
    <w:p w14:paraId="5A5EC78B" w14:textId="77777777" w:rsidR="006E3288" w:rsidRDefault="006E32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11A100B" w14:textId="77777777" w:rsidR="00FA3F31" w:rsidRPr="008B599F" w:rsidRDefault="0078458E" w:rsidP="007845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5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5FE622BA" w14:textId="77777777" w:rsidR="00FA3F31" w:rsidRDefault="006E3288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V. </w:t>
      </w:r>
    </w:p>
    <w:p w14:paraId="1ACF2446" w14:textId="77777777" w:rsidR="006E3288" w:rsidRPr="008B599F" w:rsidRDefault="006E3288" w:rsidP="00FA3F31">
      <w:pPr>
        <w:rPr>
          <w:rFonts w:asciiTheme="majorBidi" w:hAnsiTheme="majorBidi" w:cstheme="majorBidi"/>
          <w:sz w:val="26"/>
          <w:szCs w:val="26"/>
        </w:rPr>
      </w:pPr>
    </w:p>
    <w:p w14:paraId="17AF432F" w14:textId="77777777" w:rsidR="00FA3F31" w:rsidRPr="008B599F" w:rsidRDefault="00FA3F31" w:rsidP="006E3288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He resolves to translate the Bible into the India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="006E3288"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="006E3288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Encouraged by the institution of the society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the propagation of the Gospel in New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and, Mr. Eliot exerted himself to the utmost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his power to promote the improvement of th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 to whom he had access, and embraced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 early opportunity of communicating his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iews on this subject to the individuals from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m he could look for pecuniary assistance.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cessity alone compelled him to take this step.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="006E3288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I have not means of my own,</w:t>
      </w:r>
      <w:r w:rsidR="006E3288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he said, "I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a family of many children to educate, and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refore I cannot give over my ministry in our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hurch, whereby my family is sustained, to at</w:t>
      </w:r>
      <w:r w:rsidR="006E3288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end the Indians, to whom I give, and of whom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receive nothing."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="006E3288">
        <w:rPr>
          <w:rFonts w:asciiTheme="majorBidi" w:hAnsiTheme="majorBidi" w:cstheme="majorBidi"/>
          <w:sz w:val="26"/>
          <w:szCs w:val="26"/>
        </w:rPr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education of the youth appears to have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en an object to which his attention was par-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cular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directed. "Let me, I beseech you,"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writes, '' trouble you with some </w:t>
      </w:r>
      <w:proofErr w:type="spellStart"/>
      <w:r w:rsidR="006E3288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>onsider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8458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6E3288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>io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bout this great Indian work, which lieth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pon me as my continual care, prayer, desire,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carry on; namely, for their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chooling and education, of youth in learning,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ich is a principal me</w:t>
      </w:r>
      <w:r w:rsidR="006E3288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ns of promoting it for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uture times. We must have special care to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schools for the instruction of the youth in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ading. </w:t>
      </w:r>
      <w:r w:rsidR="0078458E">
        <w:rPr>
          <w:rFonts w:asciiTheme="majorBidi" w:hAnsiTheme="majorBidi" w:cstheme="majorBidi"/>
          <w:sz w:val="26"/>
          <w:szCs w:val="26"/>
        </w:rPr>
        <w:br/>
      </w:r>
      <w:r w:rsidR="006E3288">
        <w:rPr>
          <w:rFonts w:asciiTheme="majorBidi" w:hAnsiTheme="majorBidi" w:cstheme="majorBidi"/>
          <w:sz w:val="26"/>
          <w:szCs w:val="26"/>
        </w:rPr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He seems to have been no less anxious to </w:t>
      </w:r>
    </w:p>
    <w:p w14:paraId="39B12CEE" w14:textId="77777777" w:rsidR="006E3288" w:rsidRDefault="006E32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D156B8B" w14:textId="77777777" w:rsidR="00FA3F31" w:rsidRPr="008B599F" w:rsidRDefault="00FA3F31" w:rsidP="0078458E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54 </w:t>
      </w:r>
      <w:r w:rsidR="0078458E">
        <w:rPr>
          <w:rFonts w:asciiTheme="majorBidi" w:hAnsiTheme="majorBidi" w:cstheme="majorBidi"/>
          <w:sz w:val="26"/>
          <w:szCs w:val="26"/>
        </w:rPr>
        <w:t xml:space="preserve">          </w:t>
      </w:r>
      <w:r w:rsidRPr="008B599F">
        <w:rPr>
          <w:rFonts w:asciiTheme="majorBidi" w:hAnsiTheme="majorBidi" w:cstheme="majorBidi"/>
          <w:sz w:val="26"/>
          <w:szCs w:val="26"/>
        </w:rPr>
        <w:t>LIF</w:t>
      </w:r>
      <w:r w:rsidR="0078458E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OF JOHN E</w:t>
      </w:r>
      <w:r w:rsidR="0078458E">
        <w:rPr>
          <w:rFonts w:asciiTheme="majorBidi" w:hAnsiTheme="majorBidi" w:cstheme="majorBidi"/>
          <w:sz w:val="26"/>
          <w:szCs w:val="26"/>
        </w:rPr>
        <w:t>LI</w:t>
      </w:r>
      <w:r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19CB9F78" w14:textId="77777777" w:rsidR="00FA3F31" w:rsidRPr="008B599F" w:rsidRDefault="00FA3F31" w:rsidP="00EB3D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ranslate the Scriptures into the Indian language.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n he proposed to engage in this work of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mmens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difficulty, his mind was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eply impressed with its importance and re- </w:t>
      </w:r>
      <w:r w:rsidR="006E328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onsibilit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with the necessity of using all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means in his power for securing fidelity. ''I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ust have some Indians,'' he remarked, "and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may be other help, continually about me, to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ry and examine translations, which I look at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a sacred and holy work, and to be regarded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ith much fear, care, and reverence.</w:t>
      </w:r>
      <w:r w:rsidR="00EB3D93">
        <w:rPr>
          <w:rFonts w:asciiTheme="majorBidi" w:hAnsiTheme="majorBidi" w:cstheme="majorBidi"/>
          <w:sz w:val="26"/>
          <w:szCs w:val="26"/>
        </w:rPr>
        <w:t>”</w:t>
      </w:r>
      <w:r w:rsidR="00EB3D93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Desirous of instructing the Indians in the arts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civilized life, he also submitted to his friends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proposal about sending mechanics from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and, who might act under h</w:t>
      </w:r>
      <w:r w:rsidR="00EB3D93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>s</w:t>
      </w:r>
      <w:r w:rsidR="00EB3D93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direction. Aware,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wever, of the disastrous consequences which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ight ensue to his work, from his people hold</w:t>
      </w:r>
      <w:r w:rsidR="00EB3D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6E328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tercourse with persons who were strangers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 power of Christianity, he anxiously de-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ded, that if his request should be complied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, the individuals who should cross the At- </w:t>
      </w:r>
      <w:r w:rsidR="00EB3D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ntic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EB3D9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might be godly,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 xml:space="preserve">well </w:t>
      </w:r>
      <w:r w:rsidR="00EB3D93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>ondition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EB3D93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>onest, meek, and well spirited.</w:t>
      </w:r>
      <w:r w:rsidR="00EB3D9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When Mr. Eliot submitted these proposals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o his friends, he furni</w:t>
      </w:r>
      <w:r w:rsidR="00EB3D93">
        <w:rPr>
          <w:rFonts w:asciiTheme="majorBidi" w:hAnsiTheme="majorBidi" w:cstheme="majorBidi"/>
          <w:sz w:val="26"/>
          <w:szCs w:val="26"/>
        </w:rPr>
        <w:t>sh</w:t>
      </w:r>
      <w:r w:rsidRPr="008B599F">
        <w:rPr>
          <w:rFonts w:asciiTheme="majorBidi" w:hAnsiTheme="majorBidi" w:cstheme="majorBidi"/>
          <w:sz w:val="26"/>
          <w:szCs w:val="26"/>
        </w:rPr>
        <w:t xml:space="preserve">ed them with an ac-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nt of the progress of the Gospel, and of his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xpectations of its future success. The follow</w:t>
      </w:r>
      <w:r w:rsidR="00EB3D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6E328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extract from one of his letters, which refers'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se subjects, possesses considerable inter- </w:t>
      </w:r>
      <w:r w:rsidR="006E328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: —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EB3D93">
        <w:rPr>
          <w:rFonts w:asciiTheme="majorBidi" w:hAnsiTheme="majorBidi" w:cstheme="majorBidi"/>
          <w:sz w:val="26"/>
          <w:szCs w:val="26"/>
        </w:rPr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An Indian, who lived remote, asked me if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had any children. I answered yes. He asked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EB3D93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ow many. I said six. He asked how many of </w:t>
      </w:r>
    </w:p>
    <w:p w14:paraId="33B18E9E" w14:textId="77777777" w:rsidR="00EB3D93" w:rsidRDefault="00EB3D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DB91CF0" w14:textId="77777777" w:rsidR="00FA3F31" w:rsidRPr="008B599F" w:rsidRDefault="00EB3D93" w:rsidP="00EB3D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</w:t>
      </w:r>
      <w:r>
        <w:rPr>
          <w:rFonts w:asciiTheme="majorBidi" w:hAnsiTheme="majorBidi" w:cstheme="majorBidi"/>
          <w:sz w:val="26"/>
          <w:szCs w:val="26"/>
        </w:rPr>
        <w:t>IOT</w:t>
      </w:r>
      <w:r w:rsidR="00FA3F31" w:rsidRPr="008B599F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5</w:t>
      </w:r>
      <w:r>
        <w:rPr>
          <w:rFonts w:asciiTheme="majorBidi" w:hAnsiTheme="majorBidi" w:cstheme="majorBidi"/>
          <w:sz w:val="26"/>
          <w:szCs w:val="26"/>
        </w:rPr>
        <w:t>5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0197FF5A" w14:textId="77777777" w:rsidR="00FA3F31" w:rsidRPr="008B599F" w:rsidRDefault="00EB3D93" w:rsidP="00EB3D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m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re sons. I told him five. Then he ask-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d whether my sons should teach the Indians to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know God as I do: at which question I was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uch moved in my heart; for I have often in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y prayers dedicated all my sons unto the Lord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serve him in this service, if he will please to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ccept them therein. My purpose is, to do my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uttermost to train them up in learning, whereby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y may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befitt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in the best manner I can to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serve the Lord herei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nd better preferment I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esire not for them, than to serve the Lord in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is travel. To this purpose I answered them;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my answer seemed to </w:t>
      </w:r>
      <w:r>
        <w:rPr>
          <w:rFonts w:asciiTheme="majorBidi" w:hAnsiTheme="majorBidi" w:cstheme="majorBidi"/>
          <w:sz w:val="26"/>
          <w:szCs w:val="26"/>
        </w:rPr>
        <w:t>b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well pleasing to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m, which seemed to minister to my heart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me encouragement, that the </w:t>
      </w:r>
      <w:r>
        <w:rPr>
          <w:rFonts w:asciiTheme="majorBidi" w:hAnsiTheme="majorBidi" w:cstheme="majorBidi"/>
          <w:sz w:val="26"/>
          <w:szCs w:val="26"/>
        </w:rPr>
        <w:t>L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d's meaning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as to improve them that way, and that he would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epare their hearts to accept the same. </w:t>
      </w:r>
      <w:r w:rsidR="006E3288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me strange Indians came to see them,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 prayed to God; as one from Martha's Vine-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ard. When those strangers came, and they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erceived them to affect religion, and had mu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ua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conference about the same, here was very </w:t>
      </w:r>
      <w:r w:rsidR="006E3288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>g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at gladness of heart among them, and they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de these strangers exceedingly welcome.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reupon did the question arise, namely. What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s the reason that, when a strange Indian comes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among us, whom we never saw before, yet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if he pray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unto God</w:t>
      </w:r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we do exceedingly love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him? But if our own brother, dwelling a gr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ay off, come unto us, he not praying to God,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ough we love him, yet nothing so as we love </w:t>
      </w:r>
      <w:r w:rsidR="006E3288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other stranger who doth pray unto God. 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FA3F31" w:rsidRPr="008B599F">
        <w:rPr>
          <w:rFonts w:asciiTheme="majorBidi" w:hAnsiTheme="majorBidi" w:cstheme="majorBidi"/>
          <w:sz w:val="26"/>
          <w:szCs w:val="26"/>
        </w:rPr>
        <w:t>This question did so dearly d</w:t>
      </w:r>
      <w:r>
        <w:rPr>
          <w:rFonts w:asciiTheme="majorBidi" w:hAnsiTheme="majorBidi" w:cstheme="majorBidi"/>
          <w:sz w:val="26"/>
          <w:szCs w:val="26"/>
        </w:rPr>
        <w:t>emonstrat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3F2BE335" w14:textId="77777777" w:rsidR="00EB3D93" w:rsidRDefault="00EB3D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1B834FC" w14:textId="77777777" w:rsidR="00FA3F31" w:rsidRPr="008B599F" w:rsidRDefault="006E3288" w:rsidP="006E32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 OF JOHN ELIO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</w:p>
    <w:p w14:paraId="62D5667C" w14:textId="00C5ED84" w:rsidR="00FA3F31" w:rsidRPr="008B599F" w:rsidRDefault="00FA3F31" w:rsidP="00EB3D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hat which the Scripture calls </w:t>
      </w:r>
      <w:r w:rsidR="00EB3D93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love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ret</w:t>
      </w:r>
      <w:r w:rsidR="00EB3D93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en,</w:t>
      </w:r>
      <w:r w:rsidR="00EB3D93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that I thought it was useful to try other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m, whether they found the same in their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rts. They answered that they all found it </w:t>
      </w:r>
      <w:r w:rsidR="00EB3D93">
        <w:rPr>
          <w:rFonts w:asciiTheme="majorBidi" w:hAnsiTheme="majorBidi" w:cstheme="majorBidi"/>
          <w:sz w:val="26"/>
          <w:szCs w:val="26"/>
        </w:rPr>
        <w:br/>
        <w:t>so</w:t>
      </w:r>
      <w:r w:rsidRPr="008B599F">
        <w:rPr>
          <w:rFonts w:asciiTheme="majorBidi" w:hAnsiTheme="majorBidi" w:cstheme="majorBidi"/>
          <w:sz w:val="26"/>
          <w:szCs w:val="26"/>
        </w:rPr>
        <w:t xml:space="preserve"> in their hearts; and that it had been a mat- </w:t>
      </w:r>
      <w:r w:rsidR="00EB3D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discourse among themselves, which wa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 small comfort and encouragement unto my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irit. I asked them what should be the reason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at the godly people in England, three thou</w:t>
      </w:r>
      <w:r w:rsidR="00EB3D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nd miles off, who never saw them, yet hearing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they prayed to God, do exceedingly rejoic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 it, and send them tokens of their love. I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n showed to</w:t>
      </w:r>
      <w:r w:rsidR="00EB3D93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>them the. unity of spirit.</w:t>
      </w:r>
      <w:r w:rsidR="00EB3D9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>The Indians co</w:t>
      </w:r>
      <w:r w:rsidR="00EB3D93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>tin</w:t>
      </w:r>
      <w:r w:rsidR="00EB3D93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e constant,</w:t>
      </w:r>
      <w:r w:rsidR="00EB3D9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he write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a letter dated the 29th of the tenth month,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1649, </w:t>
      </w:r>
      <w:r w:rsidR="00EB3D9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and earnestly desire to prepare for their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joyment of that great Messing, — to gather a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hurch of Christ among them. Since the writ</w:t>
      </w:r>
      <w:r w:rsidR="00EB3D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my last, a Nipmuck Sachem hath sub-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tted himself to pray unto the Lord, and much </w:t>
      </w:r>
      <w:r w:rsidR="00EB3D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sir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ne of our chief ones to live with him,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teach him and those that are </w:t>
      </w:r>
      <w:r w:rsidR="00EB3D93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ith him. </w:t>
      </w:r>
      <w:r w:rsidR="00EB3D93">
        <w:rPr>
          <w:rFonts w:asciiTheme="majorBidi" w:hAnsiTheme="majorBidi" w:cstheme="majorBidi"/>
          <w:sz w:val="26"/>
          <w:szCs w:val="26"/>
        </w:rPr>
        <w:br/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ou wrote much, encouraging to lose no time,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follow the work; but I durst not do so.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work is great, as I informed you in my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mer letters, and I fear lest it shoul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sc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="00311409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ge you. I would neither be too hasty to run,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fore the Lord do clearly (by Scripture rules)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y go; nor, on the other hand, would I hol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too long in suspense. There may b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akness that way to their encouragement;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it is the Lord's work, and he is infinite in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</w:t>
      </w:r>
      <w:r w:rsidR="00EB3D93">
        <w:rPr>
          <w:rFonts w:asciiTheme="majorBidi" w:hAnsiTheme="majorBidi" w:cstheme="majorBidi"/>
          <w:sz w:val="26"/>
          <w:szCs w:val="26"/>
        </w:rPr>
        <w:t>is</w:t>
      </w:r>
      <w:r w:rsidRPr="008B599F">
        <w:rPr>
          <w:rFonts w:asciiTheme="majorBidi" w:hAnsiTheme="majorBidi" w:cstheme="majorBidi"/>
          <w:sz w:val="26"/>
          <w:szCs w:val="26"/>
        </w:rPr>
        <w:t>dom</w:t>
      </w:r>
      <w:r w:rsidR="00EB3D93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and he will suit the work in such a </w:t>
      </w:r>
    </w:p>
    <w:p w14:paraId="2FC99311" w14:textId="77777777" w:rsidR="00EB3D93" w:rsidRDefault="00EB3D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31BBBDB" w14:textId="77777777" w:rsidR="00FA3F31" w:rsidRPr="008B599F" w:rsidRDefault="00EB3D93" w:rsidP="00EB3D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FE </w:t>
      </w:r>
      <w:r>
        <w:rPr>
          <w:rFonts w:asciiTheme="majorBidi" w:hAnsiTheme="majorBidi" w:cstheme="majorBidi"/>
          <w:sz w:val="26"/>
          <w:szCs w:val="26"/>
        </w:rPr>
        <w:t>O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LIOT. </w:t>
      </w:r>
      <w:r>
        <w:rPr>
          <w:rFonts w:asciiTheme="majorBidi" w:hAnsiTheme="majorBidi" w:cstheme="majorBidi"/>
          <w:sz w:val="26"/>
          <w:szCs w:val="26"/>
        </w:rPr>
        <w:t xml:space="preserve">          5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7 </w:t>
      </w:r>
    </w:p>
    <w:p w14:paraId="3A02A1BE" w14:textId="05E6B72A" w:rsidR="00FA3F31" w:rsidRDefault="00FA3F31" w:rsidP="00EB3D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time and place as shall best attain to his appoint</w:t>
      </w:r>
      <w:r w:rsidR="00EB3D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 ends and great glory." </w:t>
      </w:r>
      <w:r w:rsidR="00EB3D93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Such were the views and feelings with which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r. Eliot contemplated the measures which h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ght to pursue, in reference to the erection of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 to</w:t>
      </w:r>
      <w:r w:rsidR="00EB3D93">
        <w:rPr>
          <w:rFonts w:asciiTheme="majorBidi" w:hAnsiTheme="majorBidi" w:cstheme="majorBidi"/>
          <w:sz w:val="26"/>
          <w:szCs w:val="26"/>
        </w:rPr>
        <w:t>wn</w:t>
      </w:r>
      <w:r w:rsidRPr="008B599F">
        <w:rPr>
          <w:rFonts w:asciiTheme="majorBidi" w:hAnsiTheme="majorBidi" w:cstheme="majorBidi"/>
          <w:sz w:val="26"/>
          <w:szCs w:val="26"/>
        </w:rPr>
        <w:t xml:space="preserve"> for the Indians; and from one of hi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etters, dated 21st October, 1650, it will appear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, while he was encouraged by the succes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he continued to experience, his whol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duct was regulated by them. </w:t>
      </w:r>
      <w:r w:rsidR="00EB3D93">
        <w:rPr>
          <w:rFonts w:asciiTheme="majorBidi" w:hAnsiTheme="majorBidi" w:cstheme="majorBidi"/>
          <w:sz w:val="26"/>
          <w:szCs w:val="26"/>
        </w:rPr>
        <w:br/>
        <w:t xml:space="preserve">   “</w:t>
      </w:r>
      <w:r w:rsidRPr="008B599F">
        <w:rPr>
          <w:rFonts w:asciiTheme="majorBidi" w:hAnsiTheme="majorBidi" w:cstheme="majorBidi"/>
          <w:sz w:val="26"/>
          <w:szCs w:val="26"/>
        </w:rPr>
        <w:t>Much re</w:t>
      </w:r>
      <w:r w:rsidR="00311409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>pe</w:t>
      </w:r>
      <w:r w:rsidR="00311409">
        <w:rPr>
          <w:rFonts w:asciiTheme="majorBidi" w:hAnsiTheme="majorBidi" w:cstheme="majorBidi"/>
          <w:sz w:val="26"/>
          <w:szCs w:val="26"/>
        </w:rPr>
        <w:t>cte</w:t>
      </w:r>
      <w:r w:rsidRPr="008B599F">
        <w:rPr>
          <w:rFonts w:asciiTheme="majorBidi" w:hAnsiTheme="majorBidi" w:cstheme="majorBidi"/>
          <w:sz w:val="26"/>
          <w:szCs w:val="26"/>
        </w:rPr>
        <w:t>d and beloved m our Lord Jes</w:t>
      </w:r>
      <w:r w:rsidR="00EB3D93">
        <w:rPr>
          <w:rFonts w:asciiTheme="majorBidi" w:hAnsiTheme="majorBidi" w:cstheme="majorBidi"/>
          <w:sz w:val="26"/>
          <w:szCs w:val="26"/>
        </w:rPr>
        <w:t>us</w:t>
      </w:r>
      <w:r w:rsidRPr="008B599F">
        <w:rPr>
          <w:rFonts w:asciiTheme="majorBidi" w:hAnsiTheme="majorBidi" w:cstheme="majorBidi"/>
          <w:sz w:val="26"/>
          <w:szCs w:val="26"/>
        </w:rPr>
        <w:t xml:space="preserve">: — </w:t>
      </w:r>
      <w:r w:rsidR="00EB3D93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God is greatly to be adored in all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rov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B3D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nc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and ha</w:t>
      </w:r>
      <w:r w:rsidR="00EB3D93">
        <w:rPr>
          <w:rFonts w:asciiTheme="majorBidi" w:hAnsiTheme="majorBidi" w:cstheme="majorBidi"/>
          <w:sz w:val="26"/>
          <w:szCs w:val="26"/>
        </w:rPr>
        <w:t>th</w:t>
      </w:r>
      <w:r w:rsidRPr="008B599F">
        <w:rPr>
          <w:rFonts w:asciiTheme="majorBidi" w:hAnsiTheme="majorBidi" w:cstheme="majorBidi"/>
          <w:sz w:val="26"/>
          <w:szCs w:val="26"/>
        </w:rPr>
        <w:t xml:space="preserve"> evermore wise and holy end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accomplish which we are not aware of; an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refore, although he may seem to cross our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ds with disappointments, after all our pain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expectations, yet he hath farther and better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oughts than we can reach unto, which will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use us to admire his love and wisdom when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 see them accomplished. He is </w:t>
      </w:r>
      <w:r w:rsidR="00EB3D93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racious to </w:t>
      </w:r>
      <w:r w:rsidR="00EB3D93">
        <w:rPr>
          <w:rFonts w:asciiTheme="majorBidi" w:hAnsiTheme="majorBidi" w:cstheme="majorBidi"/>
          <w:sz w:val="26"/>
          <w:szCs w:val="26"/>
        </w:rPr>
        <w:br/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ccept of our sincer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 his name,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ough he disappoint them in our way, an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ustrate our expectations in our time; yea, h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ll fulfil our expectation in his way and in hi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ime, which shall finally appear to the eye of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aith, a better way than ours, and a fitter tim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an our</w:t>
      </w:r>
      <w:r w:rsidR="00EB3D93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--his wisdom is infinite. </w:t>
      </w:r>
      <w:r w:rsidR="00EB3D9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>"The Lord still</w:t>
      </w:r>
      <w:r w:rsidR="00EB3D9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mil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n his work among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Indians. Through his help that strengthen-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th me, I cease not in my poor measure to in-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ruct them; and I do see that they profit and </w:t>
      </w:r>
      <w:r w:rsidR="00EB3D93">
        <w:rPr>
          <w:rFonts w:asciiTheme="majorBidi" w:hAnsiTheme="majorBidi" w:cstheme="majorBidi"/>
          <w:sz w:val="26"/>
          <w:szCs w:val="26"/>
        </w:rPr>
        <w:br/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row in knowledge of the truth, and some of </w:t>
      </w:r>
    </w:p>
    <w:p w14:paraId="1203C00E" w14:textId="77777777" w:rsidR="00EB3D93" w:rsidRDefault="00EB3D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4EB9E3F" w14:textId="77777777" w:rsidR="00FA3F31" w:rsidRPr="008B599F" w:rsidRDefault="00FA3F31" w:rsidP="00EB3D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58 </w:t>
      </w:r>
      <w:r w:rsidR="00EB3D93">
        <w:rPr>
          <w:rFonts w:asciiTheme="majorBidi" w:hAnsiTheme="majorBidi" w:cstheme="majorBidi"/>
          <w:sz w:val="26"/>
          <w:szCs w:val="26"/>
        </w:rPr>
        <w:t xml:space="preserve">          L</w:t>
      </w:r>
      <w:r w:rsidRPr="008B599F">
        <w:rPr>
          <w:rFonts w:asciiTheme="majorBidi" w:hAnsiTheme="majorBidi" w:cstheme="majorBidi"/>
          <w:sz w:val="26"/>
          <w:szCs w:val="26"/>
        </w:rPr>
        <w:t xml:space="preserve">IFE OF JOHN ELIOT. </w:t>
      </w:r>
    </w:p>
    <w:p w14:paraId="4E22A377" w14:textId="77777777" w:rsidR="00FA3F31" w:rsidRPr="008B599F" w:rsidRDefault="00FA3F31" w:rsidP="009557F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the</w:t>
      </w:r>
      <w:r w:rsidR="00EB3D93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 i</w:t>
      </w:r>
      <w:r w:rsidR="00EB3D93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 the love of it, which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ppear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t>by</w:t>
      </w:r>
      <w:r w:rsidRPr="008B599F">
        <w:rPr>
          <w:rFonts w:asciiTheme="majorBidi" w:hAnsiTheme="majorBidi" w:cstheme="majorBidi"/>
          <w:sz w:val="26"/>
          <w:szCs w:val="26"/>
        </w:rPr>
        <w:t xml:space="preserve"> a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ady obedience to it. To testify their growth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knowledge I will not trouble you with their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questions, but I will only relate one story which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ell out about the beginning of this year. Two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my hearers, travelled to Providence </w:t>
      </w:r>
      <w:r w:rsidR="00EB3D93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nd War-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ck, where Gorto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v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and there they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pent a Sabbath, and beard hi</w:t>
      </w:r>
      <w:r w:rsidR="00EB3D93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people in som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ercises, and had much conference with them.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rceiving that they had some knowledge in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ligion, and were of my hearers, the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</w:t>
      </w:r>
      <w:proofErr w:type="spellEnd"/>
      <w:r w:rsidR="00EB3D93">
        <w:rPr>
          <w:rFonts w:asciiTheme="majorBidi" w:hAnsiTheme="majorBidi" w:cstheme="majorBidi"/>
          <w:sz w:val="26"/>
          <w:szCs w:val="26"/>
        </w:rPr>
        <w:t>-</w:t>
      </w:r>
      <w:r w:rsidR="00EB3D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u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possess their minds with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pi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ons. When they came home, the next lectur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day, before I began the exercise, one of the</w:t>
      </w:r>
      <w:r w:rsidR="00EB3D93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ked me, 'What is the reason, that seeing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ose English people where I have been ha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ame Bible that we have, yet do not speak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ame things?' I asked the reason of thi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question. He said, </w:t>
      </w:r>
      <w:r w:rsidR="009557FF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Because my brother an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have been at Providence and at Warwick, an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 perceived by speech with them that they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differ from us.</w:t>
      </w:r>
      <w:r w:rsidR="009557FF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I asked, him in what points;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so much as his brother and he </w:t>
      </w:r>
      <w:r w:rsidR="009557FF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ould call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="009557FF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o mind, he related a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ollow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: —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="009557FF">
        <w:rPr>
          <w:rFonts w:asciiTheme="majorBidi" w:hAnsiTheme="majorBidi" w:cstheme="majorBidi"/>
          <w:sz w:val="26"/>
          <w:szCs w:val="26"/>
        </w:rPr>
        <w:t xml:space="preserve">      “‘</w:t>
      </w:r>
      <w:r w:rsidRPr="008B599F">
        <w:rPr>
          <w:rFonts w:asciiTheme="majorBidi" w:hAnsiTheme="majorBidi" w:cstheme="majorBidi"/>
          <w:sz w:val="26"/>
          <w:szCs w:val="26"/>
        </w:rPr>
        <w:t xml:space="preserve">First, They said thus, they teach you that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re is a heaven and a hell; but there is no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="009557FF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>uch matter.</w:t>
      </w:r>
      <w:r w:rsidR="009557FF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I asked him</w:t>
      </w:r>
      <w:r w:rsidR="009557FF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what reason they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ave: he answered, </w:t>
      </w:r>
      <w:r w:rsidR="009557FF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He (Gorton) said that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re is no other heaven than what is in th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rts of good men, nor any other hell than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at is in the hearts of bad men.</w:t>
      </w:r>
      <w:r w:rsidR="009557FF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Then I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sked, A</w:t>
      </w:r>
      <w:r w:rsidR="009557FF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d what said you to that? Saith he,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'I told them I did not believe them, becau</w:t>
      </w:r>
      <w:r w:rsidR="009557FF">
        <w:rPr>
          <w:rFonts w:asciiTheme="majorBidi" w:hAnsiTheme="majorBidi" w:cstheme="majorBidi"/>
          <w:sz w:val="26"/>
          <w:szCs w:val="26"/>
        </w:rPr>
        <w:t>s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21E5D823" w14:textId="77777777" w:rsidR="009557FF" w:rsidRDefault="009557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9A16A45" w14:textId="77777777" w:rsidR="00FA3F31" w:rsidRPr="008B599F" w:rsidRDefault="009557FF" w:rsidP="00EB3D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EB3D93">
        <w:rPr>
          <w:rFonts w:asciiTheme="majorBidi" w:hAnsiTheme="majorBidi" w:cstheme="majorBidi"/>
          <w:sz w:val="26"/>
          <w:szCs w:val="26"/>
        </w:rPr>
        <w:t xml:space="preserve">     LI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OF </w:t>
      </w:r>
      <w:r w:rsidR="00EB3D93">
        <w:rPr>
          <w:rFonts w:asciiTheme="majorBidi" w:hAnsiTheme="majorBidi" w:cstheme="majorBidi"/>
          <w:sz w:val="26"/>
          <w:szCs w:val="26"/>
        </w:rPr>
        <w:t>J</w:t>
      </w:r>
      <w:r w:rsidR="00FA3F31" w:rsidRPr="008B599F">
        <w:rPr>
          <w:rFonts w:asciiTheme="majorBidi" w:hAnsiTheme="majorBidi" w:cstheme="majorBidi"/>
          <w:sz w:val="26"/>
          <w:szCs w:val="26"/>
        </w:rPr>
        <w:t>O</w:t>
      </w:r>
      <w:r w:rsidR="00EB3D93"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 ELIOT. </w:t>
      </w:r>
      <w:r w:rsidR="00EB3D93">
        <w:rPr>
          <w:rFonts w:asciiTheme="majorBidi" w:hAnsiTheme="majorBidi" w:cstheme="majorBidi"/>
          <w:sz w:val="26"/>
          <w:szCs w:val="26"/>
        </w:rPr>
        <w:t xml:space="preserve">              5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9 </w:t>
      </w:r>
    </w:p>
    <w:p w14:paraId="10768B59" w14:textId="77777777" w:rsidR="00FA3F31" w:rsidRPr="008B599F" w:rsidRDefault="00FA3F31" w:rsidP="009557F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beaten is a place whither good men go after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life is ended, and hell is a place whither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ad men go when they die, and cannot be in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hearts of men.' I approved of this, an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ked what else the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. He said far</w:t>
      </w:r>
      <w:r w:rsidR="009557FF">
        <w:rPr>
          <w:rFonts w:asciiTheme="majorBidi" w:hAnsiTheme="majorBidi" w:cstheme="majorBidi"/>
          <w:sz w:val="26"/>
          <w:szCs w:val="26"/>
        </w:rPr>
        <w:t>-</w:t>
      </w:r>
      <w:r w:rsidR="009557F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9557FF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The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ministers, and said, they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each you that you must have ministers, but that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is a needless thing.</w:t>
      </w:r>
      <w:r w:rsidR="009557FF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I asked what reason they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ave. He said, </w:t>
      </w:r>
      <w:r w:rsidR="009557FF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They gave these reasons: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="009557FF">
        <w:rPr>
          <w:rFonts w:asciiTheme="majorBidi" w:hAnsiTheme="majorBidi" w:cstheme="majorBidi"/>
          <w:sz w:val="26"/>
          <w:szCs w:val="26"/>
        </w:rPr>
        <w:t>1</w:t>
      </w:r>
      <w:r w:rsidRPr="008B599F">
        <w:rPr>
          <w:rFonts w:asciiTheme="majorBidi" w:hAnsiTheme="majorBidi" w:cstheme="majorBidi"/>
          <w:sz w:val="26"/>
          <w:szCs w:val="26"/>
        </w:rPr>
        <w:t>st. Ministers know nothing bat what they lear</w:t>
      </w:r>
      <w:r w:rsidR="009557FF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ut of God's book, and we have God's book a</w:t>
      </w:r>
      <w:r w:rsidR="009557FF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e</w:t>
      </w:r>
      <w:r w:rsidR="009557FF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l as they, and can tell what God saith. 2d.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nisters cannot change men's hearts, Go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ust do that, and therefore there is no need of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nisters.' I asked him what he said to that.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said, 'I told them that we must do as God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mmands us; and if he commands to hav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nisters, we must have them. And farther, I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ld them I thought it was true that ministers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nnot change men's hearts, but when we do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God bids us, and hear ministers preach, then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 will change our hearts.' I approved this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swer also. I asked what else they </w:t>
      </w:r>
      <w:proofErr w:type="spellStart"/>
      <w:r w:rsidR="009557FF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>pak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="009557FF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said, 'They teach you that you must hav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gistrates, but that is needless, nor ought to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.' I asked what reason they gave. He said,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'They gave this reason, — magistrates cannot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ive life, therefore they may not take away life: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n a ma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inn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he doth not sin against ma</w:t>
      </w:r>
      <w:r w:rsidR="009557FF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B3D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istrat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therefore why should they, punish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; but he sins against God, and therefore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 </w:t>
      </w:r>
      <w:r w:rsidR="009557FF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ust leave them to God to punish them.' </w:t>
      </w:r>
      <w:r w:rsidR="00EB3D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asked him what he said to that: he answered. </w:t>
      </w:r>
    </w:p>
    <w:p w14:paraId="2ECC843D" w14:textId="77777777" w:rsidR="009557FF" w:rsidRDefault="009557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6F9E6C2" w14:textId="77777777" w:rsidR="00FA3F31" w:rsidRPr="008B599F" w:rsidRDefault="009557FF" w:rsidP="009557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60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>E OF 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6C168F11" w14:textId="77777777" w:rsidR="005505DF" w:rsidRDefault="009557FF" w:rsidP="005505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‘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 said to that, as to the former, we must d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s God commands us.</w:t>
      </w:r>
      <w:r w:rsidR="004A79E4">
        <w:rPr>
          <w:rFonts w:asciiTheme="majorBidi" w:hAnsiTheme="majorBidi" w:cstheme="majorBidi"/>
          <w:sz w:val="26"/>
          <w:szCs w:val="26"/>
        </w:rPr>
        <w:t>’</w:t>
      </w:r>
      <w:r w:rsidR="004A79E4">
        <w:rPr>
          <w:rFonts w:asciiTheme="majorBidi" w:hAnsiTheme="majorBidi" w:cstheme="majorBidi"/>
          <w:sz w:val="26"/>
          <w:szCs w:val="26"/>
        </w:rPr>
        <w:br/>
        <w:t xml:space="preserve">      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y such time as we had done this confer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the company was gathered together,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 went to prayer; and I did solemnly bless God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 had given them so much understanding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s truth, and some ability to discern betwee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ruth and erro</w:t>
      </w:r>
      <w:r w:rsidR="005505DF">
        <w:rPr>
          <w:rFonts w:asciiTheme="majorBidi" w:hAnsiTheme="majorBidi" w:cstheme="majorBidi"/>
          <w:sz w:val="26"/>
          <w:szCs w:val="26"/>
        </w:rPr>
        <w:t>r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, and a heart to stand for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uth, and against error; and I cannot but tak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t as a Divine testimony of God's blessing up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y poor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I afterward gave the pers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whom I conversed an answer to his firs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question, viz. Why they (Gorton and his friends)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ving the same Bible with us, ye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no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same things. And I answered him by tha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ext, 2 Thess. ii, 10, 11, </w:t>
      </w:r>
      <w:r w:rsidR="005505DF">
        <w:rPr>
          <w:rFonts w:asciiTheme="majorBidi" w:hAnsiTheme="majorBidi" w:cstheme="majorBidi"/>
          <w:sz w:val="26"/>
          <w:szCs w:val="26"/>
        </w:rPr>
        <w:t>‘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ecause they receiv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ot the love of the truth, that they might b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aved; and for this cause God shall send the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trong delusion, that they should believer lie'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is text I opened unto them. </w:t>
      </w:r>
      <w:r>
        <w:rPr>
          <w:rFonts w:asciiTheme="majorBidi" w:hAnsiTheme="majorBidi" w:cstheme="majorBidi"/>
          <w:sz w:val="26"/>
          <w:szCs w:val="26"/>
        </w:rPr>
        <w:br/>
      </w:r>
      <w:r w:rsidR="005505DF">
        <w:rPr>
          <w:rFonts w:asciiTheme="majorBidi" w:hAnsiTheme="majorBidi" w:cstheme="majorBidi"/>
          <w:sz w:val="26"/>
          <w:szCs w:val="26"/>
        </w:rPr>
        <w:t xml:space="preserve">     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present work of the Lord that is to b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one among them, is to gather them togethe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om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eir scattered kind of life</w:t>
      </w:r>
      <w:r w:rsidR="005505DF">
        <w:rPr>
          <w:rFonts w:asciiTheme="majorBidi" w:hAnsiTheme="majorBidi" w:cstheme="majorBidi"/>
          <w:sz w:val="26"/>
          <w:szCs w:val="26"/>
        </w:rPr>
        <w:t>;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first into civi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ciety, then to ecclesiastical. In the spr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is past, they were very desirous to hav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een upon that work, and to have planted cor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the place intended; but I did dissuade them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ecause I hoped for tools and means fro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England, wh</w:t>
      </w:r>
      <w:r w:rsidR="005505DF"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by to prosecute the work thi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ummer. When ships came, and no supply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ou may easily think what a damping it was;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truly my heart smote me that I had looked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oo</w:t>
      </w:r>
      <w:r w:rsidR="005505DF">
        <w:rPr>
          <w:rFonts w:asciiTheme="majorBidi" w:hAnsiTheme="majorBidi" w:cstheme="majorBidi"/>
          <w:sz w:val="26"/>
          <w:szCs w:val="26"/>
        </w:rPr>
        <w:t xml:space="preserve"> m</w:t>
      </w:r>
      <w:r w:rsidR="00FA3F31" w:rsidRPr="008B599F">
        <w:rPr>
          <w:rFonts w:asciiTheme="majorBidi" w:hAnsiTheme="majorBidi" w:cstheme="majorBidi"/>
          <w:sz w:val="26"/>
          <w:szCs w:val="26"/>
        </w:rPr>
        <w:t>u</w:t>
      </w:r>
      <w:r w:rsidR="005505DF"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>h at man and means, in stopping th</w:t>
      </w:r>
      <w:r w:rsidR="005505DF">
        <w:rPr>
          <w:rFonts w:asciiTheme="majorBidi" w:hAnsiTheme="majorBidi" w:cstheme="majorBidi"/>
          <w:sz w:val="26"/>
          <w:szCs w:val="26"/>
        </w:rPr>
        <w:t>e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 </w:t>
      </w:r>
    </w:p>
    <w:p w14:paraId="387B8346" w14:textId="77777777" w:rsidR="005505DF" w:rsidRDefault="005505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567F742" w14:textId="77777777" w:rsidR="00FA3F31" w:rsidRPr="008B599F" w:rsidRDefault="005505DF" w:rsidP="009557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557FF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557FF"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E OF JOHN </w:t>
      </w:r>
      <w:r w:rsidR="009557FF"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>LIOT</w:t>
      </w:r>
      <w:r w:rsidR="009557FF">
        <w:rPr>
          <w:rFonts w:asciiTheme="majorBidi" w:hAnsiTheme="majorBidi" w:cstheme="majorBidi"/>
          <w:sz w:val="26"/>
          <w:szCs w:val="26"/>
        </w:rPr>
        <w:t xml:space="preserve">.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1 </w:t>
      </w:r>
    </w:p>
    <w:p w14:paraId="30858F38" w14:textId="77777777" w:rsidR="00FA3F31" w:rsidRPr="008B599F" w:rsidRDefault="00FA3F31" w:rsidP="005505D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earnest affections from that bar which proved a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lank. I began without any such respect, and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I thought that the Lord would ha</w:t>
      </w:r>
      <w:r w:rsidR="005505DF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e me so to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 on, and only look to him whose work it is.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en I had thus looked up to the Lord, I ad</w:t>
      </w:r>
      <w:r w:rsidR="005505DF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ised with our elders and some other of our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, whose hearts consented with me. Then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advised with divers of the elders at Boston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ecture, and Mr. Cotton's answer was, 'My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rt saith go on, and look to the Lord only for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lp:' the rest also concurred. So I com-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nded it to </w:t>
      </w:r>
      <w:r w:rsidR="005505DF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ur Church, and we sought God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a day of fasting and prayer, and have been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ver since a</w:t>
      </w:r>
      <w:r w:rsidR="005505DF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>doing, according to o</w:t>
      </w:r>
      <w:r w:rsidR="005505DF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r abilities.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I account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God, that on that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ery night, before we came from our place of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eeting, we had notice of a ship from England</w:t>
      </w:r>
      <w:r w:rsidR="005505DF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ereby I received letters, and some encourage</w:t>
      </w:r>
      <w:r w:rsidR="005505DF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9557F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e work from private friends, — a mercy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God had in store, but unknown to some,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so contrived by the Lord that I should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ceive it as fruit of prayer.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="005505DF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When grass was fit to be cut, I sent some </w:t>
      </w:r>
      <w:r w:rsidR="009557F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dia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mow, and others to make some hay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 the place. This work was performed well,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I found when I went up with my man to-order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it. We mu</w:t>
      </w:r>
      <w:r w:rsidR="005505DF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t also of necessity have a house in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to lodge, meet, and to </w:t>
      </w:r>
      <w:r w:rsidR="005505DF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ay </w:t>
      </w:r>
      <w:r w:rsidR="005505DF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p ou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rovis</w:t>
      </w:r>
      <w:proofErr w:type="spellEnd"/>
      <w:r w:rsidR="005505DF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ons and clothes; I set them therefore to fell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square timber for a house. When it was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ady, I went, and many of them with me, and </w:t>
      </w:r>
      <w:r w:rsidR="009557F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n their shoulders carr</w:t>
      </w:r>
      <w:r w:rsidR="005505DF">
        <w:rPr>
          <w:rFonts w:asciiTheme="majorBidi" w:hAnsiTheme="majorBidi" w:cstheme="majorBidi"/>
          <w:sz w:val="26"/>
          <w:szCs w:val="26"/>
        </w:rPr>
        <w:t>ied</w:t>
      </w:r>
      <w:r w:rsidRPr="008B599F">
        <w:rPr>
          <w:rFonts w:asciiTheme="majorBidi" w:hAnsiTheme="majorBidi" w:cstheme="majorBidi"/>
          <w:sz w:val="26"/>
          <w:szCs w:val="26"/>
        </w:rPr>
        <w:t xml:space="preserve"> all the timbe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og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9557F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&amp;e. These thi</w:t>
      </w:r>
      <w:r w:rsidR="005505DF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>g</w:t>
      </w:r>
      <w:r w:rsidR="005505DF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t</w:t>
      </w:r>
      <w:r w:rsidR="005505DF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y </w:t>
      </w:r>
      <w:r w:rsidR="005505DF">
        <w:rPr>
          <w:rFonts w:asciiTheme="majorBidi" w:hAnsiTheme="majorBidi" w:cstheme="majorBidi"/>
          <w:sz w:val="26"/>
          <w:szCs w:val="26"/>
        </w:rPr>
        <w:t>ch</w:t>
      </w:r>
      <w:r w:rsidRPr="008B599F">
        <w:rPr>
          <w:rFonts w:asciiTheme="majorBidi" w:hAnsiTheme="majorBidi" w:cstheme="majorBidi"/>
          <w:sz w:val="26"/>
          <w:szCs w:val="26"/>
        </w:rPr>
        <w:t>eerf</w:t>
      </w:r>
      <w:r w:rsidR="005505DF">
        <w:rPr>
          <w:rFonts w:asciiTheme="majorBidi" w:hAnsiTheme="majorBidi" w:cstheme="majorBidi"/>
          <w:sz w:val="26"/>
          <w:szCs w:val="26"/>
        </w:rPr>
        <w:t xml:space="preserve">ully </w:t>
      </w:r>
      <w:r w:rsidRPr="008B599F">
        <w:rPr>
          <w:rFonts w:asciiTheme="majorBidi" w:hAnsiTheme="majorBidi" w:cstheme="majorBidi"/>
          <w:sz w:val="26"/>
          <w:szCs w:val="26"/>
        </w:rPr>
        <w:t>do, bu</w:t>
      </w:r>
      <w:r w:rsidR="005505DF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0ED43515" w14:textId="77777777" w:rsidR="005505DF" w:rsidRDefault="005505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E052305" w14:textId="77777777" w:rsidR="00FA3F31" w:rsidRPr="008B599F" w:rsidRDefault="00FA3F31" w:rsidP="005505D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6</w:t>
      </w:r>
      <w:r w:rsidR="005505DF">
        <w:rPr>
          <w:rFonts w:asciiTheme="majorBidi" w:hAnsiTheme="majorBidi" w:cstheme="majorBidi"/>
          <w:sz w:val="26"/>
          <w:szCs w:val="26"/>
        </w:rPr>
        <w:t>2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505DF">
        <w:rPr>
          <w:rFonts w:asciiTheme="majorBidi" w:hAnsiTheme="majorBidi" w:cstheme="majorBidi"/>
          <w:sz w:val="26"/>
          <w:szCs w:val="26"/>
        </w:rPr>
        <w:t xml:space="preserve">          LIFE OF JOHN ELIOT</w:t>
      </w:r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</w:p>
    <w:p w14:paraId="261D6018" w14:textId="7B9D0CFC" w:rsidR="00FA3F31" w:rsidRPr="008B599F" w:rsidRDefault="00FA3F31" w:rsidP="005505DF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I pay them wages carefully for ail such works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1 set them about, which is a good encourage- </w:t>
      </w:r>
      <w:r w:rsidR="005505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I purpose, God willing, to call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together this autumn, to break and prepare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own ground against the spring, and for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ther necessary works, which are not a few, in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uch an enterprise. There is a great rivet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vid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between their planting ground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dwelling place, through which, though they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asily wade in summer, yet in the spring it is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de</w:t>
      </w:r>
      <w:r w:rsidR="002F7EA9">
        <w:rPr>
          <w:rFonts w:asciiTheme="majorBidi" w:hAnsiTheme="majorBidi" w:cstheme="majorBidi"/>
          <w:sz w:val="26"/>
          <w:szCs w:val="26"/>
        </w:rPr>
        <w:t>ep</w:t>
      </w:r>
      <w:r w:rsidRPr="008B599F">
        <w:rPr>
          <w:rFonts w:asciiTheme="majorBidi" w:hAnsiTheme="majorBidi" w:cstheme="majorBidi"/>
          <w:sz w:val="26"/>
          <w:szCs w:val="26"/>
        </w:rPr>
        <w:t xml:space="preserve">, and unfit for daily passing over, especially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y women and children. Therefore </w:t>
      </w:r>
      <w:r w:rsidR="005505DF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 thought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necessary that this autumn we should make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foot bridge over, against such </w:t>
      </w:r>
      <w:r w:rsidR="005505DF">
        <w:rPr>
          <w:rFonts w:asciiTheme="majorBidi" w:hAnsiTheme="majorBidi" w:cstheme="majorBidi"/>
          <w:sz w:val="26"/>
          <w:szCs w:val="26"/>
        </w:rPr>
        <w:t>tim</w:t>
      </w:r>
      <w:r w:rsidRPr="008B599F">
        <w:rPr>
          <w:rFonts w:asciiTheme="majorBidi" w:hAnsiTheme="majorBidi" w:cstheme="majorBidi"/>
          <w:sz w:val="26"/>
          <w:szCs w:val="26"/>
        </w:rPr>
        <w:t xml:space="preserve">e in the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ring as we shall have daily use of it. I told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my purpose, and reason of it, — wished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to go with me to do that work, which they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eerfully did: with their own hands did they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ild a bridge eighty feet long, and nine feet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gh in the midst, that it might stand above the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loods. When we had done I called them to- </w:t>
      </w:r>
      <w:r w:rsidR="005505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prayed, and gave thanks to God, and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aught them out of a portion of </w:t>
      </w:r>
      <w:r w:rsidR="005505DF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cripture. — </w:t>
      </w:r>
      <w:r w:rsidR="005505DF">
        <w:rPr>
          <w:rFonts w:asciiTheme="majorBidi" w:hAnsiTheme="majorBidi" w:cstheme="majorBidi"/>
          <w:sz w:val="26"/>
          <w:szCs w:val="26"/>
        </w:rPr>
        <w:br/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t parting I told them I was glad of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eadi</w:t>
      </w:r>
      <w:proofErr w:type="spellEnd"/>
      <w:r w:rsidR="005505DF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ss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hen I advis</w:t>
      </w:r>
      <w:r w:rsidR="005505DF">
        <w:rPr>
          <w:rFonts w:asciiTheme="majorBidi" w:hAnsiTheme="majorBidi" w:cstheme="majorBidi"/>
          <w:sz w:val="26"/>
          <w:szCs w:val="26"/>
        </w:rPr>
        <w:t>ed</w:t>
      </w:r>
      <w:r w:rsidRPr="008B599F">
        <w:rPr>
          <w:rFonts w:asciiTheme="majorBidi" w:hAnsiTheme="majorBidi" w:cstheme="majorBidi"/>
          <w:sz w:val="26"/>
          <w:szCs w:val="26"/>
        </w:rPr>
        <w:t xml:space="preserve"> them thereunto;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</w:t>
      </w:r>
      <w:r w:rsidR="005505DF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>n</w:t>
      </w:r>
      <w:r w:rsidR="005505DF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>smu</w:t>
      </w:r>
      <w:r w:rsidR="005505DF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h as it </w:t>
      </w:r>
      <w:r w:rsidR="005505DF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>ath been hard and tedio</w:t>
      </w:r>
      <w:r w:rsidR="005505DF">
        <w:rPr>
          <w:rFonts w:asciiTheme="majorBidi" w:hAnsiTheme="majorBidi" w:cstheme="majorBidi"/>
          <w:sz w:val="26"/>
          <w:szCs w:val="26"/>
        </w:rPr>
        <w:t>u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505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e water, that if any of them desired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ges for the work, I would give them; yet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(being as it is for their own use) if they should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 all t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love I should take it well</w:t>
      </w:r>
      <w:r w:rsidR="005505DF">
        <w:rPr>
          <w:rFonts w:asciiTheme="majorBidi" w:hAnsiTheme="majorBidi" w:cstheme="majorBidi"/>
          <w:sz w:val="26"/>
          <w:szCs w:val="26"/>
        </w:rPr>
        <w:t>;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nd, as I may have occasion, remember it</w:t>
      </w:r>
      <w:r w:rsidR="005505DF">
        <w:rPr>
          <w:rFonts w:asciiTheme="majorBidi" w:hAnsiTheme="majorBidi" w:cstheme="majorBidi"/>
          <w:sz w:val="26"/>
          <w:szCs w:val="26"/>
        </w:rPr>
        <w:t>.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</w:t>
      </w:r>
      <w:r w:rsidR="005505DF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y </w:t>
      </w:r>
      <w:r w:rsidR="005505DF">
        <w:rPr>
          <w:rFonts w:asciiTheme="majorBidi" w:hAnsiTheme="majorBidi" w:cstheme="majorBidi"/>
          <w:sz w:val="26"/>
          <w:szCs w:val="26"/>
        </w:rPr>
        <w:t>an</w:t>
      </w:r>
      <w:r w:rsidRPr="008B599F">
        <w:rPr>
          <w:rFonts w:asciiTheme="majorBidi" w:hAnsiTheme="majorBidi" w:cstheme="majorBidi"/>
          <w:sz w:val="26"/>
          <w:szCs w:val="26"/>
        </w:rPr>
        <w:t xml:space="preserve">swered me, they were far from desiring </w:t>
      </w:r>
      <w:r w:rsidR="005505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</w:t>
      </w:r>
      <w:r w:rsidR="005505DF">
        <w:rPr>
          <w:rFonts w:asciiTheme="majorBidi" w:hAnsiTheme="majorBidi" w:cstheme="majorBidi"/>
          <w:sz w:val="26"/>
          <w:szCs w:val="26"/>
        </w:rPr>
        <w:t>ages</w:t>
      </w:r>
      <w:r w:rsidRPr="008B599F">
        <w:rPr>
          <w:rFonts w:asciiTheme="majorBidi" w:hAnsiTheme="majorBidi" w:cstheme="majorBidi"/>
          <w:sz w:val="26"/>
          <w:szCs w:val="26"/>
        </w:rPr>
        <w:t xml:space="preserve"> when </w:t>
      </w:r>
      <w:r w:rsidR="005505DF">
        <w:rPr>
          <w:rFonts w:asciiTheme="majorBidi" w:hAnsiTheme="majorBidi" w:cstheme="majorBidi"/>
          <w:sz w:val="26"/>
          <w:szCs w:val="26"/>
        </w:rPr>
        <w:t>they</w:t>
      </w:r>
      <w:r w:rsidRPr="008B599F">
        <w:rPr>
          <w:rFonts w:asciiTheme="majorBidi" w:hAnsiTheme="majorBidi" w:cstheme="majorBidi"/>
          <w:sz w:val="26"/>
          <w:szCs w:val="26"/>
        </w:rPr>
        <w:t xml:space="preserve"> do their own work, but on the </w:t>
      </w:r>
    </w:p>
    <w:p w14:paraId="4FFC3423" w14:textId="77777777" w:rsidR="005505DF" w:rsidRDefault="005505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968FE21" w14:textId="77777777" w:rsidR="00FA3F31" w:rsidRPr="008B599F" w:rsidRDefault="005505DF" w:rsidP="005505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>LIO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             6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6BEA028A" w14:textId="77777777" w:rsidR="000869D1" w:rsidRDefault="005505DF" w:rsidP="00086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r </w:t>
      </w:r>
      <w:r>
        <w:rPr>
          <w:rFonts w:asciiTheme="majorBidi" w:hAnsiTheme="majorBidi" w:cstheme="majorBidi"/>
          <w:sz w:val="26"/>
          <w:szCs w:val="26"/>
        </w:rPr>
        <w:t>si</w:t>
      </w:r>
      <w:r w:rsidR="00FA3F31" w:rsidRPr="008B599F">
        <w:rPr>
          <w:rFonts w:asciiTheme="majorBidi" w:hAnsiTheme="majorBidi" w:cstheme="majorBidi"/>
          <w:sz w:val="26"/>
          <w:szCs w:val="26"/>
        </w:rPr>
        <w:t>de, t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y were thankful to me that I ha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alled them in a work so needful for them; 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ereto I replied, I was glad to see them s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genious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>''The Lord of heaven bless and assist yo</w:t>
      </w:r>
      <w:r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all your ways, and I beg your prayers for me 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ill, and so rest, — yours in our Lord Jesus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John Eliot."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VI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reat success attends Mr. Eliot'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m</w:t>
      </w:r>
      <w:r>
        <w:rPr>
          <w:rFonts w:asciiTheme="majorBidi" w:hAnsiTheme="majorBidi" w:cstheme="majorBidi"/>
          <w:sz w:val="26"/>
          <w:szCs w:val="26"/>
        </w:rPr>
        <w:t>ong th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Indians — Difficulties relative to the settlement of th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dians a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unkipo</w:t>
      </w:r>
      <w:r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>--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>xhortation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two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—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urch formed At Natick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corporation for propagating the Gospe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in New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land afforded Mr. Eliot all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ouragemen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hich they were </w:t>
      </w:r>
      <w:r>
        <w:rPr>
          <w:rFonts w:asciiTheme="majorBidi" w:hAnsiTheme="majorBidi" w:cstheme="majorBidi"/>
          <w:sz w:val="26"/>
          <w:szCs w:val="26"/>
        </w:rPr>
        <w:t>w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rranted to do, </w:t>
      </w:r>
      <w:r>
        <w:rPr>
          <w:rFonts w:asciiTheme="majorBidi" w:hAnsiTheme="majorBidi" w:cstheme="majorBidi"/>
          <w:sz w:val="26"/>
          <w:szCs w:val="26"/>
        </w:rPr>
        <w:br/>
        <w:t>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 a consideration of the money which they ha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ceived, and the prospect of an accession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funds which they could reasonably enter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ai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>. The benevolent individuals, howev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, wh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mposed this body, though supported by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fluence of parliament, and several of the mos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minent individuals of the day, had to struggl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much </w:t>
      </w:r>
      <w:r>
        <w:rPr>
          <w:rFonts w:asciiTheme="majorBidi" w:hAnsiTheme="majorBidi" w:cstheme="majorBidi"/>
          <w:sz w:val="26"/>
          <w:szCs w:val="26"/>
        </w:rPr>
        <w:t>o</w:t>
      </w:r>
      <w:r w:rsidR="00FA3F31" w:rsidRPr="008B599F">
        <w:rPr>
          <w:rFonts w:asciiTheme="majorBidi" w:hAnsiTheme="majorBidi" w:cstheme="majorBidi"/>
          <w:sz w:val="26"/>
          <w:szCs w:val="26"/>
        </w:rPr>
        <w:t>ppo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tion. Their motives and thei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oceedings were misrepresented; and the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we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ssailed by a multitude of objections fro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ny of whom they entertained the mos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har</w:t>
      </w:r>
      <w:r>
        <w:rPr>
          <w:rFonts w:asciiTheme="majorBidi" w:hAnsiTheme="majorBidi" w:cstheme="majorBidi"/>
          <w:sz w:val="26"/>
          <w:szCs w:val="26"/>
        </w:rPr>
        <w:t>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able opinion. Having done nothing wrong, the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d nothing to conceal; and with the view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atisfying the public that the charitabl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on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entrusted to them were </w:t>
      </w:r>
      <w:r w:rsidR="000869D1">
        <w:rPr>
          <w:rFonts w:asciiTheme="majorBidi" w:hAnsiTheme="majorBidi" w:cstheme="majorBidi"/>
          <w:sz w:val="26"/>
          <w:szCs w:val="26"/>
        </w:rPr>
        <w:t xml:space="preserve">not </w:t>
      </w:r>
      <w:r w:rsidR="00FA3F31" w:rsidRPr="008B599F">
        <w:rPr>
          <w:rFonts w:asciiTheme="majorBidi" w:hAnsiTheme="majorBidi" w:cstheme="majorBidi"/>
          <w:sz w:val="26"/>
          <w:szCs w:val="26"/>
        </w:rPr>
        <w:t>misapplied, the</w:t>
      </w:r>
      <w:r w:rsidR="000869D1">
        <w:rPr>
          <w:rFonts w:asciiTheme="majorBidi" w:hAnsiTheme="majorBidi" w:cstheme="majorBidi"/>
          <w:sz w:val="26"/>
          <w:szCs w:val="26"/>
        </w:rPr>
        <w:t>y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B705E13" w14:textId="77777777" w:rsidR="000869D1" w:rsidRDefault="00086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D5AEC7" w14:textId="77777777" w:rsidR="00FA3F31" w:rsidRPr="008B599F" w:rsidRDefault="00FA3F31" w:rsidP="000869D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64 </w:t>
      </w:r>
      <w:r w:rsidR="000869D1">
        <w:rPr>
          <w:rFonts w:asciiTheme="majorBidi" w:hAnsiTheme="majorBidi" w:cstheme="majorBidi"/>
          <w:sz w:val="26"/>
          <w:szCs w:val="26"/>
        </w:rPr>
        <w:t xml:space="preserve">           LIFE</w:t>
      </w:r>
      <w:r w:rsidRPr="008B599F">
        <w:rPr>
          <w:rFonts w:asciiTheme="majorBidi" w:hAnsiTheme="majorBidi" w:cstheme="majorBidi"/>
          <w:sz w:val="26"/>
          <w:szCs w:val="26"/>
        </w:rPr>
        <w:t xml:space="preserve"> OF JOHN ELIOT. </w:t>
      </w:r>
    </w:p>
    <w:p w14:paraId="509F0B1E" w14:textId="77777777" w:rsidR="00FA3F31" w:rsidRPr="008B599F" w:rsidRDefault="00FA3F31" w:rsidP="000869D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invited a weekly inspection of their books, which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tained </w:t>
      </w:r>
      <w:r w:rsidR="000869D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an account of their receipts, dis-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ursemen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and manner of proceeding.</w:t>
      </w:r>
      <w:r w:rsidR="000869D1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ct-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is manner, and conscious of the good-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ss of their cause, they trusted that God woul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dvance its interests; and they found accord-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at he stirred up the hearts of som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h</w:t>
      </w:r>
      <w:r w:rsidR="000869D1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istians to contribute in a very liberal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ner to its support, and </w:t>
      </w:r>
      <w:r w:rsidR="000869D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to charge their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ands with a yearly revenue to the corporation.</w:t>
      </w:r>
      <w:r w:rsidR="000869D1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869D1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 having been informed of thes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umstanc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proceeded in the execution of hi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ans; and, in a letter addressed to a member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corporation, and dated 28th February,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1651, he gave a pleasing view of the progres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he had made. </w:t>
      </w:r>
      <w:r w:rsidR="000869D1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>In matters of religion,</w:t>
      </w:r>
      <w:r w:rsidR="000869D1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he says, </w:t>
      </w:r>
      <w:r w:rsidR="000869D1">
        <w:rPr>
          <w:rFonts w:asciiTheme="majorBidi" w:hAnsiTheme="majorBidi" w:cstheme="majorBidi"/>
          <w:sz w:val="26"/>
          <w:szCs w:val="26"/>
        </w:rPr>
        <w:t>“t</w:t>
      </w:r>
      <w:r w:rsidRPr="008B599F">
        <w:rPr>
          <w:rFonts w:asciiTheme="majorBidi" w:hAnsiTheme="majorBidi" w:cstheme="majorBidi"/>
          <w:sz w:val="26"/>
          <w:szCs w:val="26"/>
        </w:rPr>
        <w:t xml:space="preserve">hey g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, not only in knowledge, but also in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rac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ice and power of grace. I have seen lively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0869D1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>cting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charity out of reverence to the com-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d of the Lord. We offered </w:t>
      </w:r>
      <w:r w:rsidR="000869D1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welve pence a </w:t>
      </w:r>
      <w:r w:rsidR="000869D1">
        <w:rPr>
          <w:rFonts w:asciiTheme="majorBidi" w:hAnsiTheme="majorBidi" w:cstheme="majorBidi"/>
          <w:sz w:val="26"/>
          <w:szCs w:val="26"/>
        </w:rPr>
        <w:br/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ight to any who would tend an old destitut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ralytic man; and for mere hire none woul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bide it: out of mere charity, however, som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families did take care of him. The ol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 doth wisely testify that their love is sincere,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that they truly pray to God. I could, with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 word spoken in our churches, have thi</w:t>
      </w:r>
      <w:r w:rsidR="000869D1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poor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 relieved; but I do not, because I think 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Lord hath afflicted him for the trial of their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ace, and exercise of their love. </w:t>
      </w:r>
      <w:r w:rsidR="000869D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>"O</w:t>
      </w:r>
      <w:r w:rsidR="000869D1">
        <w:rPr>
          <w:rFonts w:asciiTheme="majorBidi" w:hAnsiTheme="majorBidi" w:cstheme="majorBidi"/>
          <w:sz w:val="26"/>
          <w:szCs w:val="26"/>
        </w:rPr>
        <w:t>ne</w:t>
      </w:r>
      <w:r w:rsidRPr="008B599F">
        <w:rPr>
          <w:rFonts w:asciiTheme="majorBidi" w:hAnsiTheme="majorBidi" w:cstheme="majorBidi"/>
          <w:sz w:val="26"/>
          <w:szCs w:val="26"/>
        </w:rPr>
        <w:t xml:space="preserve"> of our principal men,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Wa</w:t>
      </w:r>
      <w:r w:rsidR="000869D1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>pora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i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d</w:t>
      </w:r>
      <w:r w:rsidR="000869D1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ad. H</w:t>
      </w:r>
      <w:r w:rsidR="000869D1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mad</w:t>
      </w:r>
      <w:r w:rsidR="000869D1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so gracious an and of his lif</w:t>
      </w:r>
      <w:r w:rsidR="000869D1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</w:p>
    <w:p w14:paraId="007A5D70" w14:textId="77777777" w:rsidR="000869D1" w:rsidRDefault="00086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15F3580" w14:textId="77777777" w:rsidR="00FA3F31" w:rsidRPr="008B599F" w:rsidRDefault="000869D1" w:rsidP="00086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    65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6C9468F5" w14:textId="77777777" w:rsidR="00FA3F31" w:rsidRPr="008B599F" w:rsidRDefault="00FA3F31" w:rsidP="000869D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embraced death with such holy submission to </w:t>
      </w:r>
      <w:r w:rsidR="000869D1">
        <w:rPr>
          <w:rFonts w:asciiTheme="majorBidi" w:hAnsiTheme="majorBidi" w:cstheme="majorBidi"/>
          <w:sz w:val="26"/>
          <w:szCs w:val="26"/>
        </w:rPr>
        <w:t>th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rd, and was so little terrified at it, as that .h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th greatly strengthened the faith of the living.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think </w:t>
      </w:r>
      <w:r w:rsidR="000869D1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did more good by his death than h«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ld have done by his life. One of his saying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, 'God giveth us three mercies in the world;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first is health and strength</w:t>
      </w:r>
      <w:r w:rsidR="000869D1">
        <w:rPr>
          <w:rFonts w:asciiTheme="majorBidi" w:hAnsiTheme="majorBidi" w:cstheme="majorBidi"/>
          <w:sz w:val="26"/>
          <w:szCs w:val="26"/>
        </w:rPr>
        <w:t xml:space="preserve">; </w:t>
      </w:r>
      <w:r w:rsidRPr="008B599F">
        <w:rPr>
          <w:rFonts w:asciiTheme="majorBidi" w:hAnsiTheme="majorBidi" w:cstheme="majorBidi"/>
          <w:sz w:val="26"/>
          <w:szCs w:val="26"/>
        </w:rPr>
        <w:t xml:space="preserve">the second i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ood and clot</w:t>
      </w:r>
      <w:r w:rsidR="000869D1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s; the third is sickness an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ath; and when we have had our share in th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wo first, why should we not be willing to tak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ur part in the third</w:t>
      </w:r>
      <w:r w:rsidR="000869D1">
        <w:rPr>
          <w:rFonts w:asciiTheme="majorBidi" w:hAnsiTheme="majorBidi" w:cstheme="majorBidi"/>
          <w:sz w:val="26"/>
          <w:szCs w:val="26"/>
        </w:rPr>
        <w:t>?’</w:t>
      </w:r>
      <w:r w:rsidRPr="008B599F">
        <w:rPr>
          <w:rFonts w:asciiTheme="majorBidi" w:hAnsiTheme="majorBidi" w:cstheme="majorBidi"/>
          <w:sz w:val="26"/>
          <w:szCs w:val="26"/>
        </w:rPr>
        <w:t xml:space="preserve"> His last words wer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Jeh</w:t>
      </w:r>
      <w:r w:rsidR="000869D1">
        <w:rPr>
          <w:rFonts w:asciiTheme="majorBidi" w:hAnsiTheme="majorBidi" w:cstheme="majorBidi"/>
          <w:sz w:val="26"/>
          <w:szCs w:val="26"/>
        </w:rPr>
        <w:t>ova</w:t>
      </w:r>
      <w:r w:rsidRPr="008B599F">
        <w:rPr>
          <w:rFonts w:asciiTheme="majorBidi" w:hAnsiTheme="majorBidi" w:cstheme="majorBidi"/>
          <w:sz w:val="26"/>
          <w:szCs w:val="26"/>
        </w:rPr>
        <w:t xml:space="preserve">h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nninuma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Jesus Christ, that is, '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ord, give me Jesu</w:t>
      </w:r>
      <w:r w:rsidR="000869D1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Christ.' When he coul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eak no more, he continued to lift up his hands </w:t>
      </w:r>
      <w:r w:rsidR="000869D1">
        <w:rPr>
          <w:rFonts w:asciiTheme="majorBidi" w:hAnsiTheme="majorBidi" w:cstheme="majorBidi"/>
          <w:sz w:val="26"/>
          <w:szCs w:val="26"/>
        </w:rPr>
        <w:br/>
        <w:t>t</w:t>
      </w:r>
      <w:r w:rsidRPr="008B599F">
        <w:rPr>
          <w:rFonts w:asciiTheme="majorBidi" w:hAnsiTheme="majorBidi" w:cstheme="majorBidi"/>
          <w:sz w:val="26"/>
          <w:szCs w:val="26"/>
        </w:rPr>
        <w:t>o heaven, according as his strength lasted, un</w:t>
      </w:r>
      <w:r w:rsidR="000869D1">
        <w:rPr>
          <w:rFonts w:asciiTheme="majorBidi" w:hAnsiTheme="majorBidi" w:cstheme="majorBidi"/>
          <w:sz w:val="26"/>
          <w:szCs w:val="26"/>
        </w:rPr>
        <w:t>-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his last breath. When I visited him the las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ime I saw him in this world, one of his saying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this: 'Four years and a quarter since, I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me to your house, and brought some of my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ildren to dwell with the English; now when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I die, I strongly entreat you, that you woul</w:t>
      </w:r>
      <w:r w:rsidR="000869D1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rongly entreat Elder Heath, and the rest wh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our children, that they may be </w:t>
      </w:r>
      <w:r w:rsidR="000869D1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aught to </w:t>
      </w:r>
      <w:r w:rsidR="000869D1">
        <w:rPr>
          <w:rFonts w:asciiTheme="majorBidi" w:hAnsiTheme="majorBidi" w:cstheme="majorBidi"/>
          <w:sz w:val="26"/>
          <w:szCs w:val="26"/>
        </w:rPr>
        <w:br/>
        <w:t>k</w:t>
      </w:r>
      <w:r w:rsidRPr="008B599F">
        <w:rPr>
          <w:rFonts w:asciiTheme="majorBidi" w:hAnsiTheme="majorBidi" w:cstheme="majorBidi"/>
          <w:sz w:val="26"/>
          <w:szCs w:val="26"/>
        </w:rPr>
        <w:t>now God</w:t>
      </w:r>
      <w:r w:rsidR="000869D1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so that they may teach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u</w:t>
      </w:r>
      <w:r w:rsidR="000869D1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rym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' His heart was much upon our intende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, to gather a church among them. I tol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that I greatly </w:t>
      </w:r>
      <w:r w:rsidR="000869D1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esired he might live, if i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re God's will, 'to be one in that work; bu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if he should now die, he should go to a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tter church, where Abraham, and Isaac, an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acob, and Moses, and all the dead saints wer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Jesus Christ, in the presence of God, in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ll happiness and glory. Tu</w:t>
      </w:r>
      <w:r w:rsidR="000869D1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>ni</w:t>
      </w:r>
      <w:r w:rsidR="000869D1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>g to the co</w:t>
      </w:r>
      <w:r w:rsidR="000869D1">
        <w:rPr>
          <w:rFonts w:asciiTheme="majorBidi" w:hAnsiTheme="majorBidi" w:cstheme="majorBidi"/>
          <w:sz w:val="26"/>
          <w:szCs w:val="26"/>
        </w:rPr>
        <w:t>m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148B7552" w14:textId="77777777" w:rsidR="000869D1" w:rsidRDefault="00086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5207712" w14:textId="77777777" w:rsidR="00FA3F31" w:rsidRPr="008B599F" w:rsidRDefault="000869D1" w:rsidP="00086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6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0984D4CB" w14:textId="77777777" w:rsidR="00FA3F31" w:rsidRPr="008B599F" w:rsidRDefault="00FA3F31" w:rsidP="000869D1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pan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ho were present,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unto them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us, </w:t>
      </w:r>
      <w:r w:rsidR="000869D1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I now shall die, bat Jesus Christ calleth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 that live to go to Natick, that there th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rd might rule over you; that you migh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ke a church, and have the ordinances of Go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ong you; believe his word, and do as be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mmand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you.</w:t>
      </w:r>
      <w:r w:rsidR="000869D1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His gracious words wer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ceptable and affecting. The Indians flocke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gether to hear them. They beheld his death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many tears; nor am I able to write hi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ory without weeping. </w:t>
      </w:r>
      <w:r w:rsidR="000869D1">
        <w:rPr>
          <w:rFonts w:asciiTheme="majorBidi" w:hAnsiTheme="majorBidi" w:cstheme="majorBidi"/>
          <w:sz w:val="26"/>
          <w:szCs w:val="26"/>
        </w:rPr>
        <w:br/>
        <w:t xml:space="preserve">   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It hath pleased God to take away that In-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ho was most active in carpentry, and wh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framed me a house, with the direction of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me English, whom I sometimes procured to g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me to guide him, and to set out his work;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 that our house lieth not yet raised, which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ak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my abode am6ng them more difficult,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nd my ta</w:t>
      </w:r>
      <w:r w:rsidR="000869D1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riance shorter than else I would; bu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Lor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elp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me to remember that he hath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id, </w:t>
      </w:r>
      <w:r w:rsidR="000869D1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Endure hardness as a good soldier of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esus Christ.' It hath pleased God this </w:t>
      </w:r>
      <w:r w:rsidR="000869D1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inter </w:t>
      </w:r>
      <w:r w:rsidR="000869D1">
        <w:rPr>
          <w:rFonts w:asciiTheme="majorBidi" w:hAnsiTheme="majorBidi" w:cstheme="majorBidi"/>
          <w:sz w:val="26"/>
          <w:szCs w:val="26"/>
        </w:rPr>
        <w:br/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uch to enlarge the ability of him whose help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use in translating the Scriptures; beside, i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th pleased God to stir up the hearts of many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m this winter to learn to read and write;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rein they do very much profit, with a littl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lp, for they are very ingenious. And wherea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had thoughts that we must have an English-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 to be their schoolmaster, I now hope tha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Lord will raise up some of themselves, an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t them for that work. I trust in the Lord tha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</w:t>
      </w:r>
      <w:r w:rsidR="000869D1">
        <w:rPr>
          <w:rFonts w:asciiTheme="majorBidi" w:hAnsiTheme="majorBidi" w:cstheme="majorBidi"/>
          <w:sz w:val="26"/>
          <w:szCs w:val="26"/>
        </w:rPr>
        <w:t xml:space="preserve">e </w:t>
      </w:r>
      <w:r w:rsidRPr="008B599F">
        <w:rPr>
          <w:rFonts w:asciiTheme="majorBidi" w:hAnsiTheme="majorBidi" w:cstheme="majorBidi"/>
          <w:sz w:val="26"/>
          <w:szCs w:val="26"/>
        </w:rPr>
        <w:t xml:space="preserve">shall have sundry of them able to read and </w:t>
      </w:r>
    </w:p>
    <w:p w14:paraId="47E42EC3" w14:textId="77777777" w:rsidR="000869D1" w:rsidRDefault="00086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7E2BF77" w14:textId="77777777" w:rsidR="00FA3F31" w:rsidRPr="008B599F" w:rsidRDefault="000869D1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P 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7 </w:t>
      </w:r>
    </w:p>
    <w:p w14:paraId="70D7FCCA" w14:textId="77777777" w:rsidR="00FA3F31" w:rsidRPr="008B599F" w:rsidRDefault="00FA3F31" w:rsidP="005A0C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write, who shall write every man for himself, s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</w:t>
      </w:r>
      <w:r w:rsidR="000869D1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ch of the Bible as the Lord shall please t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able me to translate. Beside these work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concern religion and learning, we are als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-doing, according to the measure of our day, of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mall things in the civil part of this work. W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set out some part of the town in several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reets, measuring out and dividing of lots,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I set them to do, and teach them how t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. Many have planted apple trees, and they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begun divers orchards. Last week I ap-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ointed our lecture to be at a water, which is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common passage. There we built a bridge,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made a wire to catch fish. We have also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gun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alisado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t, in the midst whereof w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tend to have a meeting house and a school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use.' </w:t>
      </w:r>
      <w:r w:rsidR="000869D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By unremitting attention to his </w:t>
      </w:r>
      <w:r w:rsidR="000869D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work,</w:t>
      </w:r>
      <w:r w:rsidR="000869D1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Mr.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liot soon qualified two individuals for instruct</w:t>
      </w:r>
      <w:r w:rsidR="000869D1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ir countrymen; and in order to assis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in the discharge of their duties, he com-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osed a catechism, which they </w:t>
      </w:r>
      <w:r w:rsidR="000869D1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arefully taught </w:t>
      </w:r>
      <w:r w:rsidR="000869D1">
        <w:rPr>
          <w:rFonts w:asciiTheme="majorBidi" w:hAnsiTheme="majorBidi" w:cstheme="majorBidi"/>
          <w:sz w:val="26"/>
          <w:szCs w:val="26"/>
        </w:rPr>
        <w:br/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o their scholars. He also required that th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ildren placed under their care shoul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r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cribe such parts of the Bible as he had trans- </w:t>
      </w:r>
      <w:r w:rsidR="000869D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He hoped in this way to fix Divin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r</w:t>
      </w:r>
      <w:r w:rsidR="000869D1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ths in the minds of the young, and to lead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to profit by a knowledge of the word of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, which, at this time, he did not expect to b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ble to present to them in a printed form. O</w:t>
      </w:r>
      <w:r w:rsidR="005A0C93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abbath he encouraged some of the most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udicious converts to engage in prayer, in the </w:t>
      </w:r>
      <w:r w:rsidR="000869D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resence of their brethren, and to address a wor</w:t>
      </w:r>
      <w:r w:rsidR="005A0C93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2909B2F1" w14:textId="77777777" w:rsidR="005A0C93" w:rsidRDefault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228E35" w14:textId="77777777" w:rsidR="00FA3F31" w:rsidRPr="008B599F" w:rsidRDefault="005A0C93" w:rsidP="00086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6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8 </w:t>
      </w:r>
      <w:r w:rsidR="000869D1">
        <w:rPr>
          <w:rFonts w:asciiTheme="majorBidi" w:hAnsiTheme="majorBidi" w:cstheme="majorBidi"/>
          <w:sz w:val="26"/>
          <w:szCs w:val="26"/>
        </w:rPr>
        <w:t xml:space="preserve">            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E OF JOHN ELIOT. </w:t>
      </w:r>
    </w:p>
    <w:p w14:paraId="6CB66C1B" w14:textId="77777777" w:rsidR="00FA3F31" w:rsidRPr="008B599F" w:rsidRDefault="00FA3F31" w:rsidP="005A0C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of exhortation. He adopted this method of pre</w:t>
      </w:r>
      <w:r w:rsidR="005A0C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ring them for extended usefulness, when they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ght be called to explain the principles of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ianity to those who were still strangers to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glad tidings of salvation. </w:t>
      </w:r>
      <w:r w:rsidR="005A0C9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He was no less zealous in prosecuting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 of building the town, where the Indian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tended to settle ; and in a short time he had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pleasure of seeing it completed.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il</w:t>
      </w:r>
      <w:proofErr w:type="spellEnd"/>
      <w:r w:rsidR="005A0C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g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onsisted of "three fair streets;" two of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stretched along the Boston side of Charle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iver, and one along the other. The houses,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me of which were built in the English style,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howed that the workmen exercise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nsider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genuity in their construction. One of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was large and commodious, and its lower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oom was used as a place of worship on the 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bbath, and as a school house during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ek; while its upper apartments were used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the accommodation of Mr. Eliot, and as a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rdrobe in which the Indians deposited their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kins and other articles which they </w:t>
      </w:r>
      <w:r w:rsidR="005A0C93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onsidered </w:t>
      </w:r>
      <w:r w:rsidR="005A0C93">
        <w:rPr>
          <w:rFonts w:asciiTheme="majorBidi" w:hAnsiTheme="majorBidi" w:cstheme="majorBidi"/>
          <w:sz w:val="26"/>
          <w:szCs w:val="26"/>
        </w:rPr>
        <w:br/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aluable. The fort was also at this time finish-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. It was of a circular form, and palisaded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trees; and covered about a quarter of an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re of ground. </w:t>
      </w:r>
      <w:r w:rsidR="005A0C9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onvinced that a pious magistracy would b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great means of encouraging the propagation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Gospel, Mr. Eliot had no sooner seen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mpletion of the town of Natick, than, with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currence of the general court, he resolved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establish a more independent form of govern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mong his children in the faith. </w:t>
      </w:r>
    </w:p>
    <w:p w14:paraId="2D5E3488" w14:textId="77777777" w:rsidR="005A0C93" w:rsidRDefault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2120E77" w14:textId="77777777" w:rsidR="00FA3F31" w:rsidRPr="008B599F" w:rsidRDefault="005A0C93" w:rsidP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LIFE 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 JOHN ELIOT. </w:t>
      </w:r>
      <w:r>
        <w:rPr>
          <w:rFonts w:asciiTheme="majorBidi" w:hAnsiTheme="majorBidi" w:cstheme="majorBidi"/>
          <w:sz w:val="26"/>
          <w:szCs w:val="26"/>
        </w:rPr>
        <w:t xml:space="preserve">            6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9 </w:t>
      </w:r>
    </w:p>
    <w:p w14:paraId="59C1A287" w14:textId="77777777" w:rsidR="00FA3F31" w:rsidRPr="008B599F" w:rsidRDefault="005A0C93" w:rsidP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O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the 10th June, 1651, he collected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dians from all quarters, with the view of carry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his plans into effect Directed </w:t>
      </w:r>
      <w:r>
        <w:rPr>
          <w:rFonts w:asciiTheme="majorBidi" w:hAnsiTheme="majorBidi" w:cstheme="majorBidi"/>
          <w:sz w:val="26"/>
          <w:szCs w:val="26"/>
        </w:rPr>
        <w:t>b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 thei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structe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>, they chose one ruler of a hundred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w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ulers of fifty, and ten rulers of ten, to </w:t>
      </w:r>
      <w:r>
        <w:rPr>
          <w:rFonts w:asciiTheme="majorBidi" w:hAnsiTheme="majorBidi" w:cstheme="majorBidi"/>
          <w:sz w:val="26"/>
          <w:szCs w:val="26"/>
        </w:rPr>
        <w:t>w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o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y promised to render proper obedience. Be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ore separating with the Indians on this occasion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Eliot proposed that the converts shoul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sider the propriety of entering into a cov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an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in which they should engage to serve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ord during all the days of their lives. In thi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oposal they unanimously acquiesced, and like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se agreed with him in thinking, that, befor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y should engage in this solemn work, a da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hould be set apart for fasting and prayer,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or affording an opportunity to those who ha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een elected rulers, of addressing their subject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 the concerns of their immortal souls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24th of September was set apart fo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arrying these purposes into effect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dians met together at an early hour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utsh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oquim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the chief Sachem, who, </w:t>
      </w:r>
      <w:r>
        <w:rPr>
          <w:rFonts w:asciiTheme="majorBidi" w:hAnsiTheme="majorBidi" w:cstheme="majorBidi"/>
          <w:sz w:val="26"/>
          <w:szCs w:val="26"/>
        </w:rPr>
        <w:t>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 account of </w:t>
      </w:r>
      <w:r>
        <w:rPr>
          <w:rFonts w:asciiTheme="majorBidi" w:hAnsiTheme="majorBidi" w:cstheme="majorBidi"/>
          <w:sz w:val="26"/>
          <w:szCs w:val="26"/>
        </w:rPr>
        <w:br/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s official situation, ought to have address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s brethren, was not suffered to teach by Mr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liot, who had heard that he had lately us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me "strong water at Gorton's plantation-—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ough not unto drunkenness." Having bee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ermitted to pray, however, he confessed hi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in, and implored the pardon of God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ssistance of the Holy Spirit. When he ha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at down, several of the other rulers engaged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evotional exercises, and delivered address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from various passages of Scripture, which the</w:t>
      </w:r>
      <w:r>
        <w:rPr>
          <w:rFonts w:asciiTheme="majorBidi" w:hAnsiTheme="majorBidi" w:cstheme="majorBidi"/>
          <w:sz w:val="26"/>
          <w:szCs w:val="26"/>
        </w:rPr>
        <w:t>y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7484F0D4" w14:textId="77777777" w:rsidR="005A0C93" w:rsidRDefault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B17E26A" w14:textId="77777777" w:rsidR="00FA3F31" w:rsidRPr="008B599F" w:rsidRDefault="00FA3F31" w:rsidP="005A0C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70</w:t>
      </w:r>
      <w:r w:rsidR="005A0C93">
        <w:rPr>
          <w:rFonts w:asciiTheme="majorBidi" w:hAnsiTheme="majorBidi" w:cstheme="majorBidi"/>
          <w:sz w:val="26"/>
          <w:szCs w:val="26"/>
        </w:rPr>
        <w:t xml:space="preserve">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LIFE OF JOHN E</w:t>
      </w:r>
      <w:r w:rsidR="005A0C93">
        <w:rPr>
          <w:rFonts w:asciiTheme="majorBidi" w:hAnsiTheme="majorBidi" w:cstheme="majorBidi"/>
          <w:sz w:val="26"/>
          <w:szCs w:val="26"/>
        </w:rPr>
        <w:t>LI</w:t>
      </w:r>
      <w:r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4E55B77A" w14:textId="77777777" w:rsidR="00FA3F31" w:rsidRPr="008B599F" w:rsidRDefault="00FA3F31" w:rsidP="005A0C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had committed to memory. Mr. Eliot the</w:t>
      </w:r>
      <w:r w:rsidR="005A0C93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structed them in the nature of the duty of fast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; and "by the parable of a nut," as he in</w:t>
      </w:r>
      <w:r w:rsidR="005A0C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med one of his friends, </w:t>
      </w:r>
      <w:r w:rsidR="005A0C9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showed them that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tward acts are as the shell, which 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c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r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but a broken and believing heart is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ernel." The forenoon was spent in thes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ercises; and, after a short relaxation,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rulers proceeded to pray and discourse in a simi</w:t>
      </w:r>
      <w:r w:rsidR="005A0C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ar manner during the afternoon. When night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pproached, Mr. Eliot preached from Deut.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xxix, 1-16, and repeated the following cove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a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) into which both rulers and peopl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nani</w:t>
      </w:r>
      <w:proofErr w:type="spellEnd"/>
      <w:r w:rsidR="005A0C9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ous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solemnly entered: — </w:t>
      </w:r>
      <w:r w:rsidR="005A0C93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We are the sons of Adam. We, and our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efathers, have a long time been lost in our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but now the mercy of the Lor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eginn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find us out again. Therefore, the grace of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 helping us, we do give ourselves and our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ildren unto God to be his people. He shall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ule us in all our affairs, not only in our religion,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affairs of the Church, (these </w:t>
      </w:r>
      <w:r w:rsidR="005A0C93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e desire as </w:t>
      </w:r>
      <w:r w:rsidR="005A0C93">
        <w:rPr>
          <w:rFonts w:asciiTheme="majorBidi" w:hAnsiTheme="majorBidi" w:cstheme="majorBidi"/>
          <w:sz w:val="26"/>
          <w:szCs w:val="26"/>
        </w:rPr>
        <w:br/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oon as we can, if God will,) but also in all our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orks and affairs in this world, God shal</w:t>
      </w:r>
      <w:r w:rsidR="005A0C93">
        <w:rPr>
          <w:rFonts w:asciiTheme="majorBidi" w:hAnsiTheme="majorBidi" w:cstheme="majorBidi"/>
          <w:sz w:val="26"/>
          <w:szCs w:val="26"/>
        </w:rPr>
        <w:t xml:space="preserve">l </w:t>
      </w:r>
      <w:r w:rsidRPr="008B599F">
        <w:rPr>
          <w:rFonts w:asciiTheme="majorBidi" w:hAnsiTheme="majorBidi" w:cstheme="majorBidi"/>
          <w:sz w:val="26"/>
          <w:szCs w:val="26"/>
        </w:rPr>
        <w:t xml:space="preserve">rul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ver us. The Lord is our Judge, — the L</w:t>
      </w:r>
      <w:r w:rsidR="005A0C93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rd i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r Lawgiver, — the Lord is our King; he will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ve us. The wisdom which God hath taught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his book, that shall guide us and direct us in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way. O! Jehovah, teach us wisdom, to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nd out thy wisdom in thy Scriptures. Let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ace of Christ help us, because Christ is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sdom of God. Send thy Spirit into our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rts, and let it teach us. Lord, take us to </w:t>
      </w:r>
    </w:p>
    <w:p w14:paraId="496C9B49" w14:textId="77777777" w:rsidR="005A0C93" w:rsidRDefault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8E22CC" w14:textId="77777777" w:rsidR="00FA3F31" w:rsidRPr="008B599F" w:rsidRDefault="005A0C93" w:rsidP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FA3F31" w:rsidRPr="008B599F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.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71 </w:t>
      </w:r>
    </w:p>
    <w:p w14:paraId="75D9DFCC" w14:textId="77777777" w:rsidR="00FA3F31" w:rsidRPr="008B599F" w:rsidRDefault="005A0C93" w:rsidP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thy people, and let us take thee to be oa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od."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ans having thus formed a civil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ligious community, the Hon. John Endicott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overnor of Massachusetts, resolved to inquir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to their situation and prospects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ccomp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i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by some of his friends, he went to Natick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inspect their town and observe their conduct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He was particularly d</w:t>
      </w:r>
      <w:r>
        <w:rPr>
          <w:rFonts w:asciiTheme="majorBidi" w:hAnsiTheme="majorBidi" w:cstheme="majorBidi"/>
          <w:sz w:val="26"/>
          <w:szCs w:val="26"/>
        </w:rPr>
        <w:t>e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ghted to observe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nner in which the converts conducted thei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piritual exercises. A middle aged man com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enc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e services by devoutly and reverent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aging in prayer, and by addressing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bret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ren, for three quarters of an hour</w:t>
      </w:r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from th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arables of the treasure hid in the field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se merchant selling all his possessions for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earl of great price. In discoursing on thes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ubjects, 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, as well as his auditors, appear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be deeply affected with the truths which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tated. Mr. Endicott considered his gravit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nd utterance as very commendable, and r</w:t>
      </w:r>
      <w:r>
        <w:rPr>
          <w:rFonts w:asciiTheme="majorBidi" w:hAnsiTheme="majorBidi" w:cstheme="majorBidi"/>
          <w:sz w:val="26"/>
          <w:szCs w:val="26"/>
        </w:rPr>
        <w:t>e-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quested Mr. Eliot to furnish him with 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>he su</w:t>
      </w:r>
      <w:r>
        <w:rPr>
          <w:rFonts w:asciiTheme="majorBidi" w:hAnsiTheme="majorBidi" w:cstheme="majorBidi"/>
          <w:sz w:val="26"/>
          <w:szCs w:val="26"/>
        </w:rPr>
        <w:t>b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ance of his exhortations. This Indian hav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cluded with prayer in the manner in whic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began, Mr. Eliot preached for an hour, abou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coming to Christ and beari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 his yoke. Whe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had finished, the schoolmaster read due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psalms in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etr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in the Indian language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ich was sung with great cheerfulness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elody. The appearance of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hi</w:t>
      </w:r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Endicott saw at the Indian town, deep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ffected his mind with gratitude to the Giver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very good and perfect gift; and he was so </w:t>
      </w:r>
    </w:p>
    <w:p w14:paraId="426B8055" w14:textId="77777777" w:rsidR="005A0C93" w:rsidRDefault="005A0C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1271406" w14:textId="77777777" w:rsidR="00FA3F31" w:rsidRPr="008B599F" w:rsidRDefault="00FA3F31" w:rsidP="005A0C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72 </w:t>
      </w:r>
      <w:r w:rsidR="005A0C93">
        <w:rPr>
          <w:rFonts w:asciiTheme="majorBidi" w:hAnsiTheme="majorBidi" w:cstheme="majorBidi"/>
          <w:sz w:val="26"/>
          <w:szCs w:val="26"/>
        </w:rPr>
        <w:t xml:space="preserve">      L</w:t>
      </w:r>
      <w:r w:rsidRPr="008B599F">
        <w:rPr>
          <w:rFonts w:asciiTheme="majorBidi" w:hAnsiTheme="majorBidi" w:cstheme="majorBidi"/>
          <w:sz w:val="26"/>
          <w:szCs w:val="26"/>
        </w:rPr>
        <w:t>IFE OF JOHN E</w:t>
      </w:r>
      <w:r w:rsidR="005A0C93">
        <w:rPr>
          <w:rFonts w:asciiTheme="majorBidi" w:hAnsiTheme="majorBidi" w:cstheme="majorBidi"/>
          <w:sz w:val="26"/>
          <w:szCs w:val="26"/>
        </w:rPr>
        <w:t>LI</w:t>
      </w:r>
      <w:r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4337E72C" w14:textId="02F0E449" w:rsidR="00FA3F31" w:rsidRPr="008B599F" w:rsidRDefault="00FA3F31" w:rsidP="00EF22F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highly pleased with the scenes which he wit</w:t>
      </w:r>
      <w:r w:rsidR="00EF22F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ss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that, though Natick was forty mi</w:t>
      </w:r>
      <w:r w:rsidR="00D94CCC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e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istant from the place of his residence, be con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ide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journey which he took thither as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st which he had for many years. He said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ha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he </w:t>
      </w:r>
      <w:r w:rsidR="00EF22F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could hardly refrain from tears for very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oy, to see the diligent attention of the Indian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o the word of God.</w:t>
      </w:r>
      <w:r w:rsidR="00EF22F3">
        <w:rPr>
          <w:rFonts w:asciiTheme="majorBidi" w:hAnsiTheme="majorBidi" w:cstheme="majorBidi"/>
          <w:sz w:val="26"/>
          <w:szCs w:val="26"/>
        </w:rPr>
        <w:t>”</w:t>
      </w:r>
      <w:r w:rsidR="00EF22F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 and his friends having spent a day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fasting and prayer for Divine direction,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solved to meet on the 13th October, 1652,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the Indians calle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a</w:t>
      </w:r>
      <w:r w:rsidR="00EF22F3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>ootomahteackesuk</w:t>
      </w:r>
      <w:proofErr w:type="spellEnd"/>
      <w:r w:rsidR="00EF22F3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r the day of asking questions, in order to j</w:t>
      </w:r>
      <w:r w:rsidR="00EF22F3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dg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f the fitness of t</w:t>
      </w:r>
      <w:r w:rsidR="002F7EA9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converts for Christian com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un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When they had met, Mr. Eliot and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wo of the converts engaged in prayer, and d</w:t>
      </w:r>
      <w:r w:rsidR="00EF22F3">
        <w:rPr>
          <w:rFonts w:asciiTheme="majorBidi" w:hAnsiTheme="majorBidi" w:cstheme="majorBidi"/>
          <w:sz w:val="26"/>
          <w:szCs w:val="26"/>
        </w:rPr>
        <w:t>e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vered discourses. The ministers were then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quested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atechis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Indians about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ctrines of Christianity, with the view of being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tisfied with the extent of their knowledge;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they expressed a desire to be made ac- </w:t>
      </w:r>
      <w:r w:rsidR="00EF22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quain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ith their Christian </w:t>
      </w:r>
      <w:r w:rsidR="00EF22F3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xperience, and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="00EF22F3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oped at the same time to ascertain the extent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ir information. The confessions which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been written on former occasions wer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refore read, and the Indians requested to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m</w:t>
      </w:r>
      <w:r w:rsidR="00EF22F3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forward and express the feelings of their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uls with regard to religion, "In doing thi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were daunted much," said Mr. Eliot, "to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="00EF22F3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peak before so great and grave an assembly."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="00EF22F3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When a considerable number of the Indian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ad stated their views of Divine truth, and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eelings of thei</w:t>
      </w:r>
      <w:r w:rsidR="00EF22F3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 hearts, it was found th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u</w:t>
      </w:r>
      <w:r w:rsidR="00EF22F3">
        <w:rPr>
          <w:rFonts w:asciiTheme="majorBidi" w:hAnsiTheme="majorBidi" w:cstheme="majorBidi"/>
          <w:sz w:val="26"/>
          <w:szCs w:val="26"/>
        </w:rPr>
        <w:t>ffi</w:t>
      </w:r>
      <w:proofErr w:type="spellEnd"/>
      <w:r w:rsidR="00EF22F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52AC5747" w14:textId="77777777" w:rsidR="00EF22F3" w:rsidRDefault="00EF22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89D25E5" w14:textId="77777777" w:rsidR="00FA3F31" w:rsidRPr="008B599F" w:rsidRDefault="005A0C93" w:rsidP="00EF22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EF22F3">
        <w:rPr>
          <w:rFonts w:asciiTheme="majorBidi" w:hAnsiTheme="majorBidi" w:cstheme="majorBidi"/>
          <w:sz w:val="26"/>
          <w:szCs w:val="26"/>
        </w:rPr>
        <w:t xml:space="preserve">   </w:t>
      </w:r>
      <w:r w:rsidR="00FA3F31" w:rsidRPr="008B599F">
        <w:rPr>
          <w:rFonts w:asciiTheme="majorBidi" w:hAnsiTheme="majorBidi" w:cstheme="majorBidi"/>
          <w:sz w:val="26"/>
          <w:szCs w:val="26"/>
        </w:rPr>
        <w:t>7</w:t>
      </w:r>
      <w:r w:rsidR="00EF22F3">
        <w:rPr>
          <w:rFonts w:asciiTheme="majorBidi" w:hAnsiTheme="majorBidi" w:cstheme="majorBidi"/>
          <w:sz w:val="26"/>
          <w:szCs w:val="26"/>
        </w:rPr>
        <w:t>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7FC399A1" w14:textId="77777777" w:rsidR="00EF22F3" w:rsidRDefault="00FA3F31" w:rsidP="00EF22F3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ci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ime did not remain for hearing the rest</w:t>
      </w:r>
      <w:r w:rsidR="00EF22F3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o were desiro</w:t>
      </w:r>
      <w:r w:rsidR="00EF22F3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s of being admitted to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joyment of the privileges of a Christian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: and as there were no competen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od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which the ministers, and others who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re present, could be accommodated, and a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atick was distant from the settlements of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glish, and the nights were at this season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oth cold and long, it was proposed that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sembly should be dissolved. As a reason for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doing this, it was also urged</w:t>
      </w:r>
      <w:r w:rsidR="00EF22F3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that as Mr. May-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w and Mr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everic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who were expected to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been present as witnesses to the fidelity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Mr. Eliot's translations of the confessions,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not been able to attend, the work could not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oceed without a direct violation of the precept,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="00EF22F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 mouth of two or three witnesses shall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be established,</w:t>
      </w:r>
      <w:r w:rsidR="00EF22F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which was thought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be peculiarly applicable to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rcutmit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5A0C9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Mr. Eliot was therefore requested to in-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m the Indians ''that the magistrates, elders,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nd other Christian peo</w:t>
      </w:r>
      <w:r w:rsidR="00EF22F3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le present, did much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joice to hear their confessions, </w:t>
      </w:r>
      <w:r w:rsidR="00EF22F3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nd advised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="00EF22F3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m to go on in that good way; but as for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athering a Church among them this day, it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uld not be."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="00EF22F3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t is to be regretted that, on this interesting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ccasion, more tenderness was not manifested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 poor Indians, who had given the most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tisfactory proofs of their acquaintance with th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ruths of Christianity, of a change of heart, of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great anxiety to show forth the dying love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f their Divine Redeemer, and o</w:t>
      </w:r>
      <w:r w:rsidR="00EF22F3">
        <w:rPr>
          <w:rFonts w:asciiTheme="majorBidi" w:hAnsiTheme="majorBidi" w:cstheme="majorBidi"/>
          <w:sz w:val="26"/>
          <w:szCs w:val="26"/>
        </w:rPr>
        <w:t xml:space="preserve">f </w:t>
      </w:r>
      <w:r w:rsidRPr="008B599F">
        <w:rPr>
          <w:rFonts w:asciiTheme="majorBidi" w:hAnsiTheme="majorBidi" w:cstheme="majorBidi"/>
          <w:sz w:val="26"/>
          <w:szCs w:val="26"/>
        </w:rPr>
        <w:t xml:space="preserve">their readiness </w:t>
      </w:r>
      <w:r w:rsidR="005A0C9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o submit to Chri</w:t>
      </w:r>
      <w:r w:rsidR="00EF22F3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tian discipline. Mr. Eliot </w:t>
      </w:r>
      <w:r w:rsidR="005A0C93">
        <w:rPr>
          <w:rFonts w:asciiTheme="majorBidi" w:hAnsiTheme="majorBidi" w:cstheme="majorBidi"/>
          <w:sz w:val="26"/>
          <w:szCs w:val="26"/>
        </w:rPr>
        <w:br/>
      </w:r>
    </w:p>
    <w:p w14:paraId="0DE9B4B8" w14:textId="77777777" w:rsidR="00EF22F3" w:rsidRDefault="00EF22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9C6BACD" w14:textId="77777777" w:rsidR="00FA3F31" w:rsidRPr="008B599F" w:rsidRDefault="00FA3F31" w:rsidP="005A0C9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74</w:t>
      </w:r>
      <w:r w:rsidR="005A0C93">
        <w:rPr>
          <w:rFonts w:asciiTheme="majorBidi" w:hAnsiTheme="majorBidi" w:cstheme="majorBidi"/>
          <w:sz w:val="26"/>
          <w:szCs w:val="26"/>
        </w:rPr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LIFE OF JOHN EL</w:t>
      </w:r>
      <w:r w:rsidR="005A0C93">
        <w:rPr>
          <w:rFonts w:asciiTheme="majorBidi" w:hAnsiTheme="majorBidi" w:cstheme="majorBidi"/>
          <w:sz w:val="26"/>
          <w:szCs w:val="26"/>
        </w:rPr>
        <w:t>I</w:t>
      </w:r>
      <w:r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37F94103" w14:textId="77777777" w:rsidR="00FA3F31" w:rsidRPr="008B599F" w:rsidRDefault="00FA3F31" w:rsidP="00EF22F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ransmitted their confessions to London for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ublication,* and recorded his conviction of th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ian character of the individuals who de-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vered them. </w:t>
      </w:r>
      <w:r w:rsidR="00EF22F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I see evident demonstration,</w:t>
      </w:r>
      <w:r w:rsidR="00EF22F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observes, </w:t>
      </w:r>
      <w:r w:rsidR="00EF22F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that God's Spirit by his word hath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aught them, because their expressions, both in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ray</w:t>
      </w:r>
      <w:r w:rsidR="00EF22F3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r, and the confessions which I have now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ublished, are far more, and more full,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i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F22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tua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various, than ever I was able to express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nto them, in that poor broken manner of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eaching I have used among them. Their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urning doctrines into their own experience,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you may observe in their confessions,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th also demonstrate the teaching of God's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irit, whose first special work is application.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different gifts, likewise, is a thing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EF22F3">
        <w:rPr>
          <w:rFonts w:asciiTheme="majorBidi" w:hAnsiTheme="majorBidi" w:cstheme="majorBidi"/>
          <w:sz w:val="26"/>
          <w:szCs w:val="26"/>
        </w:rPr>
        <w:t>-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ervable in their confessions. The Lord will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ke them a praying people; and indeed ther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s a great spirit of prayer poured out upon them,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my wonderment: and you may easil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ppr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F22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en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hat they who are assisted to express such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nfessions before me</w:t>
      </w:r>
      <w:r w:rsidR="00EF22F3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, are not without a good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asure of enlargement of spirit </w:t>
      </w:r>
      <w:r w:rsidR="00EF22F3">
        <w:rPr>
          <w:rFonts w:asciiTheme="majorBidi" w:hAnsiTheme="majorBidi" w:cstheme="majorBidi"/>
          <w:sz w:val="26"/>
          <w:szCs w:val="26"/>
        </w:rPr>
        <w:t>b</w:t>
      </w:r>
      <w:r w:rsidRPr="008B599F">
        <w:rPr>
          <w:rFonts w:asciiTheme="majorBidi" w:hAnsiTheme="majorBidi" w:cstheme="majorBidi"/>
          <w:sz w:val="26"/>
          <w:szCs w:val="26"/>
        </w:rPr>
        <w:t xml:space="preserve">efore the </w:t>
      </w:r>
      <w:r w:rsidR="00EF22F3">
        <w:rPr>
          <w:rFonts w:asciiTheme="majorBidi" w:hAnsiTheme="majorBidi" w:cstheme="majorBidi"/>
          <w:sz w:val="26"/>
          <w:szCs w:val="26"/>
        </w:rPr>
        <w:br/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ord." </w:t>
      </w:r>
      <w:r w:rsidR="00EF22F3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Of the justice of these remarks, the reader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y form his own opinion, by referring to th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teresting confessions which are inserted in th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riginal work (appendix A,) as a testimony to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power of the </w:t>
      </w:r>
      <w:r w:rsidR="00EF22F3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ospel, in changing the heart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barbarians, and leading them to cherish th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st exalted affections. In doing this, it will </w:t>
      </w:r>
    </w:p>
    <w:p w14:paraId="703FD133" w14:textId="77777777" w:rsidR="00FA3F31" w:rsidRPr="008B599F" w:rsidRDefault="00FA3F31" w:rsidP="00E45F76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* The Confessions were published in 16</w:t>
      </w:r>
      <w:r w:rsidR="00E45F76">
        <w:rPr>
          <w:rFonts w:asciiTheme="majorBidi" w:hAnsiTheme="majorBidi" w:cstheme="majorBidi"/>
          <w:sz w:val="26"/>
          <w:szCs w:val="26"/>
        </w:rPr>
        <w:t>5</w:t>
      </w:r>
      <w:r w:rsidRPr="008B599F">
        <w:rPr>
          <w:rFonts w:asciiTheme="majorBidi" w:hAnsiTheme="majorBidi" w:cstheme="majorBidi"/>
          <w:sz w:val="26"/>
          <w:szCs w:val="26"/>
        </w:rPr>
        <w:t xml:space="preserve">3, under th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itle of </w:t>
      </w:r>
      <w:r w:rsidR="00EF22F3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Tears of </w:t>
      </w:r>
      <w:r w:rsidR="00EF22F3">
        <w:rPr>
          <w:rFonts w:asciiTheme="majorBidi" w:hAnsiTheme="majorBidi" w:cstheme="majorBidi"/>
          <w:sz w:val="26"/>
          <w:szCs w:val="26"/>
        </w:rPr>
        <w:t>Re</w:t>
      </w:r>
      <w:r w:rsidRPr="008B599F">
        <w:rPr>
          <w:rFonts w:asciiTheme="majorBidi" w:hAnsiTheme="majorBidi" w:cstheme="majorBidi"/>
          <w:sz w:val="26"/>
          <w:szCs w:val="26"/>
        </w:rPr>
        <w:t>pentance.</w:t>
      </w:r>
      <w:r w:rsidR="00EF22F3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5B498BCF" w14:textId="77777777" w:rsidR="00EF22F3" w:rsidRDefault="00EF22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856ED3" w14:textId="77777777" w:rsidR="00FA3F31" w:rsidRPr="008B599F" w:rsidRDefault="00EF22F3" w:rsidP="00EF22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75 </w:t>
      </w:r>
    </w:p>
    <w:p w14:paraId="2CF95A56" w14:textId="77777777" w:rsidR="00E45F76" w:rsidRDefault="00FA3F31" w:rsidP="00E45F76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be proper to keep in mind the declaration of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r. E</w:t>
      </w:r>
      <w:r w:rsidR="00EF22F3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iot, which he subjoined to them: ''And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cause all witnesses failed me, let me say but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, — I began and have followed this work for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Lord, according to the poor measure of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ace received, and not for base ends. I hav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en true and faithful unto their souls; and in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riting and reading their confessions, I have not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nowingly or willingly made them better than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Lord helped themselves to make them; but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 verily persuaded, on good grounds, that I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rather rendered them weaker (for the most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rt) than they delivered them; partly by miss- </w:t>
      </w:r>
      <w:r w:rsidR="00EF22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some word of weight in some sentences,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rtly by my short touches of what they mor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ull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partly by reason of the different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dioms of their language and ours." 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="00E45F76">
        <w:rPr>
          <w:rFonts w:asciiTheme="majorBidi" w:hAnsiTheme="majorBidi" w:cstheme="majorBidi"/>
          <w:sz w:val="26"/>
          <w:szCs w:val="26"/>
        </w:rPr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We would naturally expect that Mr. Eliot,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 had looked forward with great </w:t>
      </w:r>
      <w:r w:rsidR="00E45F76">
        <w:rPr>
          <w:rFonts w:asciiTheme="majorBidi" w:hAnsiTheme="majorBidi" w:cstheme="majorBidi"/>
          <w:sz w:val="26"/>
          <w:szCs w:val="26"/>
        </w:rPr>
        <w:t>an</w:t>
      </w:r>
      <w:r w:rsidRPr="008B599F">
        <w:rPr>
          <w:rFonts w:asciiTheme="majorBidi" w:hAnsiTheme="majorBidi" w:cstheme="majorBidi"/>
          <w:sz w:val="26"/>
          <w:szCs w:val="26"/>
        </w:rPr>
        <w:t xml:space="preserve">xiety to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time when he should be able to put the me- </w:t>
      </w:r>
      <w:r w:rsidR="00EF22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orial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Christ's dying love into the hands of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children in the faith, must have </w:t>
      </w:r>
      <w:r w:rsidR="00E45F76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 xml:space="preserve">elt great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="00E45F76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iscouragement from the result of the proceed- </w:t>
      </w:r>
      <w:r w:rsidR="00EF22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n the day of the </w:t>
      </w:r>
      <w:r w:rsidR="00E45F76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great assembly.</w:t>
      </w:r>
      <w:r w:rsidR="00E45F76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His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eelings, however, appear to have been totally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moved from despondency. He exhibited in-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ed great resignation to the will of God, and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corded his resolution to persevere with stead-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astness in his work.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="00E45F76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Regarding the meeting. Dr. Increase Mather,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se sentiments respecting the Indians were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enerally entertained by ministers in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F22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ry, expressed himself in the terms of high </w:t>
      </w:r>
      <w:r w:rsidR="00EF22F3">
        <w:rPr>
          <w:rFonts w:asciiTheme="majorBidi" w:hAnsiTheme="majorBidi" w:cstheme="majorBidi"/>
          <w:sz w:val="26"/>
          <w:szCs w:val="26"/>
        </w:rPr>
        <w:br/>
      </w:r>
    </w:p>
    <w:p w14:paraId="750B6C3B" w14:textId="77777777" w:rsidR="00E45F76" w:rsidRDefault="00E45F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2440F37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76 </w:t>
      </w:r>
      <w:r w:rsidR="00EF22F3">
        <w:rPr>
          <w:rFonts w:asciiTheme="majorBidi" w:hAnsiTheme="majorBidi" w:cstheme="majorBidi"/>
          <w:sz w:val="26"/>
          <w:szCs w:val="26"/>
        </w:rPr>
        <w:t xml:space="preserve">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18088D85" w14:textId="77777777" w:rsidR="00FA3F31" w:rsidRPr="008B599F" w:rsidRDefault="00FA3F31" w:rsidP="0011326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a</w:t>
      </w:r>
      <w:r w:rsidR="00E45F76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>probatio</w:t>
      </w:r>
      <w:r w:rsidR="00E45F76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: ''There is so much of God's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 among them," said he, "as that I cannot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account it a great evil, yea, a great injury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God and his goodness, for any to make light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it. To see and hear Indians opening their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uths, and lifting up their hands and eyes to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ven in prayer to the living God, calling on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im by his name Je</w:t>
      </w:r>
      <w:r w:rsidR="00E45F76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>o</w:t>
      </w:r>
      <w:r w:rsidR="00E45F76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ah, in the mediation of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esus Christ, and this for a good whil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og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r; to see and hear them exhorting one another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om the word of God; to see and hear them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fessing the name of Christ and their own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nfulness, — sure this is more than usual! And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ough they spoke in a language of which many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us understood but little, yet we that were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sent that day, saw and heard them perform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duties mentioned, with such grave and so</w:t>
      </w:r>
      <w:r w:rsidR="0011326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45F7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ountenances, with such comely reverence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their gesture, and their whole carriage, and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such plenty of tears trickling down the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eeks of some of them, as did argue to us, that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spoke with the holy fear of God, and it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uch moved our hearts."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="00113264">
        <w:rPr>
          <w:rFonts w:asciiTheme="majorBidi" w:hAnsiTheme="majorBidi" w:cstheme="majorBidi"/>
          <w:sz w:val="26"/>
          <w:szCs w:val="26"/>
        </w:rPr>
        <w:t xml:space="preserve">      W</w:t>
      </w:r>
      <w:r w:rsidRPr="008B599F">
        <w:rPr>
          <w:rFonts w:asciiTheme="majorBidi" w:hAnsiTheme="majorBidi" w:cstheme="majorBidi"/>
          <w:sz w:val="26"/>
          <w:szCs w:val="26"/>
        </w:rPr>
        <w:t xml:space="preserve">hile the confessions of the Indians were in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course of circulation among the New-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and churches, Mr. Eliot continued to prosecute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ith unwearied zeal. He took </w:t>
      </w:r>
      <w:r w:rsidR="00E45F7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onequessu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 ingenious </w:t>
      </w:r>
      <w:r w:rsidR="00113264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outh, into his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use, and having taught him to read and write,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de him schoolmaster at Natick. He ordered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atechism, which he had composed in the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 language, to be printed in 1653, and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aced some of the most promising children </w:t>
      </w:r>
    </w:p>
    <w:p w14:paraId="1B29E74F" w14:textId="77777777" w:rsidR="00113264" w:rsidRDefault="001132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19B79D2" w14:textId="77777777" w:rsidR="00FA3F31" w:rsidRPr="008B599F" w:rsidRDefault="00E45F76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77 </w:t>
      </w:r>
    </w:p>
    <w:p w14:paraId="349D4901" w14:textId="77777777" w:rsidR="00113264" w:rsidRDefault="00FA3F31" w:rsidP="0011326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with English schoolmasters, to learn </w:t>
      </w:r>
      <w:r w:rsidR="00113264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113264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ng</w:t>
      </w:r>
      <w:proofErr w:type="spellEnd"/>
      <w:r w:rsidR="0011326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45F7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Latin, and Greek languages.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="00113264">
        <w:rPr>
          <w:rFonts w:asciiTheme="majorBidi" w:hAnsiTheme="majorBidi" w:cstheme="majorBidi"/>
          <w:sz w:val="26"/>
          <w:szCs w:val="26"/>
        </w:rPr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1654, he procured from the general court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Massachusetts several parcels of land for the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se of such of the Indians as might afford any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ust hope of embracing the Christian religion.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ourt appointed Major Daniel Gookin, a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rson of distinguished piety and prudence, as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principal ruler of the praying Indians. This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entleman, on entering on his office, commanded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, agreeably to a proposal of Mr. Eliot, to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y tithes of their increase, in order to support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chools at which their children wer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eceiv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45F7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struction, and to afford encouragement to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preachers. He discharged the duties con- </w:t>
      </w:r>
      <w:r w:rsidR="00E45F7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c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ith his situation with great tenderness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prudence; and his laborious services, which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re of the most disinterested nature, proved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ghly useful to Mr. Eliot, who concurred with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in most of the plans which he adopted.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="00113264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town 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unkipo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having been </w:t>
      </w:r>
      <w:r w:rsidR="00113264">
        <w:rPr>
          <w:rFonts w:asciiTheme="majorBidi" w:hAnsiTheme="majorBidi" w:cstheme="majorBidi"/>
          <w:sz w:val="26"/>
          <w:szCs w:val="26"/>
        </w:rPr>
        <w:t>fo</w:t>
      </w:r>
      <w:r w:rsidRPr="008B599F">
        <w:rPr>
          <w:rFonts w:asciiTheme="majorBidi" w:hAnsiTheme="majorBidi" w:cstheme="majorBidi"/>
          <w:sz w:val="26"/>
          <w:szCs w:val="26"/>
        </w:rPr>
        <w:t>unded</w:t>
      </w:r>
      <w:r w:rsidR="00113264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Indians at this place, as w</w:t>
      </w:r>
      <w:r w:rsidR="00113264">
        <w:rPr>
          <w:rFonts w:asciiTheme="majorBidi" w:hAnsiTheme="majorBidi" w:cstheme="majorBidi"/>
          <w:sz w:val="26"/>
          <w:szCs w:val="26"/>
        </w:rPr>
        <w:t>el</w:t>
      </w:r>
      <w:r w:rsidRPr="008B599F">
        <w:rPr>
          <w:rFonts w:asciiTheme="majorBidi" w:hAnsiTheme="majorBidi" w:cstheme="majorBidi"/>
          <w:sz w:val="26"/>
          <w:szCs w:val="26"/>
        </w:rPr>
        <w:t xml:space="preserve">l as the other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aying towns, utterly abandoned polygamy, and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ade strict laws against fornication, drunken</w:t>
      </w:r>
      <w:r w:rsidR="0011326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ness. Sabbath brea</w:t>
      </w:r>
      <w:r w:rsidR="00113264">
        <w:rPr>
          <w:rFonts w:asciiTheme="majorBidi" w:hAnsiTheme="majorBidi" w:cstheme="majorBidi"/>
          <w:sz w:val="26"/>
          <w:szCs w:val="26"/>
        </w:rPr>
        <w:t>ki</w:t>
      </w:r>
      <w:r w:rsidRPr="008B599F">
        <w:rPr>
          <w:rFonts w:asciiTheme="majorBidi" w:hAnsiTheme="majorBidi" w:cstheme="majorBidi"/>
          <w:sz w:val="26"/>
          <w:szCs w:val="26"/>
        </w:rPr>
        <w:t xml:space="preserve">ng, and other immoralities.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="00113264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On the 15th November, 1658, the Indians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ept a day of fasting and humiliation, on ac-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unt of severe dam</w:t>
      </w:r>
      <w:r w:rsidR="00113264">
        <w:rPr>
          <w:rFonts w:asciiTheme="majorBidi" w:hAnsiTheme="majorBidi" w:cstheme="majorBidi"/>
          <w:sz w:val="26"/>
          <w:szCs w:val="26"/>
        </w:rPr>
        <w:t>ag</w:t>
      </w:r>
      <w:r w:rsidRPr="008B599F">
        <w:rPr>
          <w:rFonts w:asciiTheme="majorBidi" w:hAnsiTheme="majorBidi" w:cstheme="majorBidi"/>
          <w:sz w:val="26"/>
          <w:szCs w:val="26"/>
        </w:rPr>
        <w:t>es which they had re</w:t>
      </w:r>
      <w:r w:rsidR="0011326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45F7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eiv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rom excessive rains. At the meetings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ld on this occasion, several of them delivered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hortations, which were published in London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the following year. We shall insert one of </w:t>
      </w:r>
      <w:r w:rsidR="00E45F76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in this place, because, as mentioned by </w:t>
      </w:r>
    </w:p>
    <w:p w14:paraId="11066B6E" w14:textId="77777777" w:rsidR="00113264" w:rsidRDefault="001132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E541A0D" w14:textId="77777777" w:rsidR="00FA3F31" w:rsidRPr="008B599F" w:rsidRDefault="00113264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7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8 </w:t>
      </w:r>
      <w:r w:rsidR="00E45F76">
        <w:rPr>
          <w:rFonts w:asciiTheme="majorBidi" w:hAnsiTheme="majorBidi" w:cstheme="majorBidi"/>
          <w:sz w:val="26"/>
          <w:szCs w:val="26"/>
        </w:rPr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3B783C50" w14:textId="77777777" w:rsidR="00FA3F31" w:rsidRPr="008B599F" w:rsidRDefault="00FA3F31" w:rsidP="0011326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Dr. Mather, it contains </w:t>
      </w:r>
      <w:r w:rsidR="00113264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much of Eliot,</w:t>
      </w:r>
      <w:r w:rsidR="00113264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nd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ms an important testimony to the preparation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they had made for the formation of a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ian Church; an event to which, with th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est anxiety, they had now looked forward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several years.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Exhortation of Wa</w:t>
      </w:r>
      <w:r w:rsidR="00113264">
        <w:rPr>
          <w:rFonts w:asciiTheme="majorBidi" w:hAnsiTheme="majorBidi" w:cstheme="majorBidi"/>
          <w:sz w:val="26"/>
          <w:szCs w:val="26"/>
        </w:rPr>
        <w:t>b</w:t>
      </w:r>
      <w:r w:rsidRPr="008B599F">
        <w:rPr>
          <w:rFonts w:asciiTheme="majorBidi" w:hAnsiTheme="majorBidi" w:cstheme="majorBidi"/>
          <w:sz w:val="26"/>
          <w:szCs w:val="26"/>
        </w:rPr>
        <w:t xml:space="preserve">an, from Matthew </w:t>
      </w:r>
      <w:r w:rsidR="00113264">
        <w:rPr>
          <w:rFonts w:asciiTheme="majorBidi" w:hAnsiTheme="majorBidi" w:cstheme="majorBidi"/>
          <w:sz w:val="26"/>
          <w:szCs w:val="26"/>
        </w:rPr>
        <w:br/>
        <w:t xml:space="preserve">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x, 12, 13. </w:t>
      </w:r>
      <w:r w:rsidR="00113264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>"When Jesus heard that</w:t>
      </w:r>
      <w:r w:rsidR="00113264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he said, They that b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le need not a physician, but they that are sick.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But go ye and learn wh</w:t>
      </w:r>
      <w:r w:rsidR="00113264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t th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I will hav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rcy and not sacrifice; for I came not to call th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ighteous, but sinners, to repentance."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11326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 xml:space="preserve">"I am a poor weak man, and know but little,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therefore I shall say but little. </w:t>
      </w:r>
      <w:r w:rsidR="00113264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These words are a similitude, that as som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sick, and some well; and we see i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xperi</w:t>
      </w:r>
      <w:proofErr w:type="spellEnd"/>
      <w:r w:rsidR="0011326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at when we be sick we need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hys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to go to him and make use of </w:t>
      </w:r>
      <w:r w:rsidR="00113264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is </w:t>
      </w:r>
      <w:r w:rsidR="00113264">
        <w:rPr>
          <w:rFonts w:asciiTheme="majorBidi" w:hAnsiTheme="majorBidi" w:cstheme="majorBidi"/>
          <w:sz w:val="26"/>
          <w:szCs w:val="26"/>
        </w:rPr>
        <w:br/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hysic; but they that be. well do not so; they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ed it not, and care not for it. So it is with </w:t>
      </w:r>
      <w:r w:rsidR="00113264">
        <w:rPr>
          <w:rFonts w:asciiTheme="majorBidi" w:hAnsiTheme="majorBidi" w:cstheme="majorBidi"/>
          <w:sz w:val="26"/>
          <w:szCs w:val="26"/>
        </w:rPr>
        <w:br/>
        <w:t>s</w:t>
      </w:r>
      <w:r w:rsidRPr="008B599F">
        <w:rPr>
          <w:rFonts w:asciiTheme="majorBidi" w:hAnsiTheme="majorBidi" w:cstheme="majorBidi"/>
          <w:sz w:val="26"/>
          <w:szCs w:val="26"/>
        </w:rPr>
        <w:t>oul</w:t>
      </w:r>
      <w:r w:rsidR="0011326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>sickness, — and we are all sick of that sick</w:t>
      </w:r>
      <w:r w:rsidR="0011326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n</w:t>
      </w:r>
      <w:r w:rsidR="00113264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ss in our souls, but we know it not. W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many at this time sick in body, for which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use we do fast and pray this day, and cry to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, but more are sick in their souls. W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a great many diseases and sicknesses in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r souls, ad idleness, neglect of the Sabbath,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ssion, &amp;c. Therefore what should we do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day but go to Christ the physician, for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 is the physician of souls; he healed men's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odies, but he can heal souls also; he is a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 physician, therefore let all sinners go to </w:t>
      </w:r>
    </w:p>
    <w:p w14:paraId="0EAEAFDE" w14:textId="77777777" w:rsidR="00113264" w:rsidRDefault="001132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E9D9337" w14:textId="77777777" w:rsidR="00FA3F31" w:rsidRPr="008B599F" w:rsidRDefault="00113264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79 </w:t>
      </w:r>
    </w:p>
    <w:p w14:paraId="5E258E54" w14:textId="77777777" w:rsidR="00113264" w:rsidRDefault="00FA3F31" w:rsidP="0011326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hi</w:t>
      </w:r>
      <w:r w:rsidR="00113264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; therefore this day know what need w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of Christ, and let us go to Christ to heal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s of our sins, and be can heal us both soul and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ody. Again, what is that lesson which Christ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uld have us learn, ' that he came not to call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righteous, but sinners, to repentance?'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at! doth not God love them that be right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? Doth he not call them to him? Doth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not God love righteousness</w:t>
      </w:r>
      <w:r w:rsidR="00113264">
        <w:rPr>
          <w:rFonts w:asciiTheme="majorBidi" w:hAnsiTheme="majorBidi" w:cstheme="majorBidi"/>
          <w:sz w:val="26"/>
          <w:szCs w:val="26"/>
        </w:rPr>
        <w:t>?</w:t>
      </w:r>
      <w:r w:rsidRPr="008B599F">
        <w:rPr>
          <w:rFonts w:asciiTheme="majorBidi" w:hAnsiTheme="majorBidi" w:cstheme="majorBidi"/>
          <w:sz w:val="26"/>
          <w:szCs w:val="26"/>
        </w:rPr>
        <w:t xml:space="preserve"> Is not God right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? Answer.  The righteous here are not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ant those that are truly righteous, but thos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are hypocrites; that seem righteous and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re not ; that think themselves righteous, but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re not so indeed: such God calleth not</w:t>
      </w:r>
      <w:r w:rsidR="00113264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neither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th he care for them. But such as see their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ns, and are sick of sin, them Christ calleth to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pentance, and to believe in Christ: therefor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et us see our need of Christ to heal all our dis-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ases of soul and body."* </w:t>
      </w:r>
      <w:r w:rsidR="0011326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 year 1660, Mr. Eliot, with the ap-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obation of the New-England ministers, had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happiness of seeing a Church </w:t>
      </w:r>
      <w:r w:rsidR="00113264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 xml:space="preserve">ormed at </w:t>
      </w:r>
      <w:r w:rsidR="00113264">
        <w:rPr>
          <w:rFonts w:asciiTheme="majorBidi" w:hAnsiTheme="majorBidi" w:cstheme="majorBidi"/>
          <w:sz w:val="26"/>
          <w:szCs w:val="26"/>
        </w:rPr>
        <w:br/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atick. The individuals who composed it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ing given themselves, first to the Lord, and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n to one another in a holy covenant, wer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aptized and admitted to the Lord's Supper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ir number we have seen no account.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* Waban, it will be recollected, was the first convert </w:t>
      </w:r>
      <w:r w:rsidR="00113264">
        <w:rPr>
          <w:rFonts w:asciiTheme="majorBidi" w:hAnsiTheme="majorBidi" w:cstheme="majorBidi"/>
          <w:sz w:val="26"/>
          <w:szCs w:val="26"/>
        </w:rPr>
        <w:br/>
        <w:t>un</w:t>
      </w:r>
      <w:r w:rsidRPr="008B599F">
        <w:rPr>
          <w:rFonts w:asciiTheme="majorBidi" w:hAnsiTheme="majorBidi" w:cstheme="majorBidi"/>
          <w:sz w:val="26"/>
          <w:szCs w:val="26"/>
        </w:rPr>
        <w:t xml:space="preserve">der Mr. </w:t>
      </w:r>
      <w:r w:rsidR="00113264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liot</w:t>
      </w:r>
      <w:r w:rsidR="00113264">
        <w:rPr>
          <w:rFonts w:asciiTheme="majorBidi" w:hAnsiTheme="majorBidi" w:cstheme="majorBidi"/>
          <w:sz w:val="26"/>
          <w:szCs w:val="26"/>
        </w:rPr>
        <w:t>’s</w:t>
      </w:r>
      <w:r w:rsidRPr="008B599F">
        <w:rPr>
          <w:rFonts w:asciiTheme="majorBidi" w:hAnsiTheme="majorBidi" w:cstheme="majorBidi"/>
          <w:sz w:val="26"/>
          <w:szCs w:val="26"/>
        </w:rPr>
        <w:t xml:space="preserve"> ministry among the Indians. </w:t>
      </w:r>
      <w:r w:rsidR="00113264">
        <w:rPr>
          <w:rFonts w:asciiTheme="majorBidi" w:hAnsiTheme="majorBidi" w:cstheme="majorBidi"/>
          <w:sz w:val="26"/>
          <w:szCs w:val="26"/>
        </w:rPr>
        <w:br/>
      </w:r>
    </w:p>
    <w:p w14:paraId="61D21530" w14:textId="77777777" w:rsidR="00113264" w:rsidRDefault="001132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383C91F" w14:textId="77777777" w:rsidR="00FA3F31" w:rsidRPr="008B599F" w:rsidRDefault="00FA3F31" w:rsidP="0011326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80 </w:t>
      </w:r>
      <w:r w:rsidR="00113264">
        <w:rPr>
          <w:rFonts w:asciiTheme="majorBidi" w:hAnsiTheme="majorBidi" w:cstheme="majorBidi"/>
          <w:sz w:val="26"/>
          <w:szCs w:val="26"/>
        </w:rPr>
        <w:t xml:space="preserve">           LIFE</w:t>
      </w:r>
      <w:r w:rsidRPr="008B599F">
        <w:rPr>
          <w:rFonts w:asciiTheme="majorBidi" w:hAnsiTheme="majorBidi" w:cstheme="majorBidi"/>
          <w:sz w:val="26"/>
          <w:szCs w:val="26"/>
        </w:rPr>
        <w:t xml:space="preserve"> O</w:t>
      </w:r>
      <w:r w:rsidR="00113264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 xml:space="preserve"> JOHN E</w:t>
      </w:r>
      <w:r w:rsidR="00113264">
        <w:rPr>
          <w:rFonts w:asciiTheme="majorBidi" w:hAnsiTheme="majorBidi" w:cstheme="majorBidi"/>
          <w:sz w:val="26"/>
          <w:szCs w:val="26"/>
        </w:rPr>
        <w:t>LI</w:t>
      </w:r>
      <w:r w:rsidRPr="008B599F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01C79FAE" w14:textId="77777777" w:rsidR="00FA3F31" w:rsidRPr="008B599F" w:rsidRDefault="00113264" w:rsidP="001132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VII. </w:t>
      </w:r>
    </w:p>
    <w:p w14:paraId="62457B86" w14:textId="77777777" w:rsidR="00D611F3" w:rsidRDefault="00113264" w:rsidP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translation of the New Testament is published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Mr. Eliot proceeds to translate other </w:t>
      </w:r>
      <w:r>
        <w:rPr>
          <w:rFonts w:asciiTheme="majorBidi" w:hAnsiTheme="majorBidi" w:cstheme="majorBidi"/>
          <w:sz w:val="26"/>
          <w:szCs w:val="26"/>
        </w:rPr>
        <w:t>v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luabl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orks for the Indians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September, 1661 , Mr. Eliot had the plea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ure of seeing an edition of the New Testa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with marginal references, completed a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ess. It consisted of fifteen hundred copie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was printed at the expense of the societ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or propagating the Gospel in New England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commissioners of the united colonies, wit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view of interesting his Majesty in the work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propagating the Gospel in North America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serted a dedication to him in the copies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anslation which they sent to England.*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* The following is an extract from the letter sent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land with the copies transmitted to the corpora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: — Wee hav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eerwit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sent you twenty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eece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New Testament which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desire may be thu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sposed, viz., that two of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pecial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bein</w:t>
      </w:r>
      <w:r>
        <w:rPr>
          <w:rFonts w:asciiTheme="majorBidi" w:hAnsiTheme="majorBidi" w:cstheme="majorBidi"/>
          <w:sz w:val="26"/>
          <w:szCs w:val="26"/>
        </w:rPr>
        <w:t>g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v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ry well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ound up, the one may be presented to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ajesti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the first place, the other to 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lord chancellor;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at five more may be presented to Dr. Reynold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arril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Mr. Baxter, and the two vice chancellor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</w:t>
      </w:r>
      <w:r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>ni</w:t>
      </w:r>
      <w:r>
        <w:rPr>
          <w:rFonts w:asciiTheme="majorBidi" w:hAnsiTheme="majorBidi" w:cstheme="majorBidi"/>
          <w:sz w:val="26"/>
          <w:szCs w:val="26"/>
        </w:rPr>
        <w:t>v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rsities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ho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e </w:t>
      </w:r>
      <w:r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derstand have greatly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currag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ork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; the rest to be disposed of as you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shall see cause." (Thomas</w:t>
      </w:r>
      <w:r>
        <w:rPr>
          <w:rFonts w:asciiTheme="majorBidi" w:hAnsiTheme="majorBidi" w:cstheme="majorBidi"/>
          <w:sz w:val="26"/>
          <w:szCs w:val="26"/>
        </w:rPr>
        <w:t>’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History of Printing in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FA3F31" w:rsidRPr="008B599F">
        <w:rPr>
          <w:rFonts w:asciiTheme="majorBidi" w:hAnsiTheme="majorBidi" w:cstheme="majorBidi"/>
          <w:sz w:val="26"/>
          <w:szCs w:val="26"/>
        </w:rPr>
        <w:t>merica</w:t>
      </w:r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vol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p. 471.) One of these copies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anslation of the New Testament, belonging to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Glasgrow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college library, is at present before us.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ollowing is the title, </w:t>
      </w:r>
      <w:r w:rsidR="00D611F3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usku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uttestamentum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u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ordumum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Jesus Chris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uppoquohwussuaeneumu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"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s a specimen of the work, we here subjoin the Lord's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ayer:— </w:t>
      </w:r>
      <w:r w:rsidR="00D611F3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oothu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e</w:t>
      </w:r>
      <w:r w:rsidR="00D611F3"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>ukqu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quttianatamunac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oo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</w:p>
    <w:p w14:paraId="1EA0AF0E" w14:textId="77777777" w:rsidR="00D611F3" w:rsidRDefault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56881BB" w14:textId="77777777" w:rsidR="00FA3F31" w:rsidRPr="008B599F" w:rsidRDefault="00113264" w:rsidP="001132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81 </w:t>
      </w:r>
    </w:p>
    <w:p w14:paraId="6545AE03" w14:textId="77777777" w:rsidR="00FA3F31" w:rsidRPr="008B599F" w:rsidRDefault="00D611F3" w:rsidP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measures pursued for the instruction of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an youth, appear to have been of th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ost praiseworthy nature. A considerabl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umber of schools were erected, which wer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ll attended. Several of the more promising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cholars for piety and talent were placed under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 course of instruction preparatory to their ap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ointmen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s preachers to their countrymen.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siderable sums were expended in their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oard and education, but the object in view in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attention which was shown to them, was im-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erfectly attained. A few of them, it is true,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 had acquired a respectable knowledge of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English, Greek</w:t>
      </w:r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nd Latin, and of other branches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knowledge, were eventually employed with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dvantage as schoolmasters and teachers. </w:t>
      </w:r>
      <w:r w:rsidR="00113264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Eliot, having completed the translation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New Testament, lost no time in proceed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ith the Old; and before the end of 1663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whole Scriptures* were printed in the In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language. The commissioners of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un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ed colonies beheld with joy the </w:t>
      </w:r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mpletion of </w:t>
      </w:r>
      <w:r w:rsidR="00113264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s work. "Publications also of these sacred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esuonk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eyaumooutc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ukketassootamoonk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n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n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ac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onkei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ean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e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>ukqu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ummeetsuongas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s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esukokis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ssamaiinea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yeuyeu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esuko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quontamaiinnea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ummatcheseongas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ean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match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ehukquea</w:t>
      </w:r>
      <w:r>
        <w:rPr>
          <w:rFonts w:asciiTheme="majorBidi" w:hAnsiTheme="majorBidi" w:cstheme="majorBidi"/>
          <w:sz w:val="26"/>
          <w:szCs w:val="26"/>
        </w:rPr>
        <w:t>gi</w:t>
      </w:r>
      <w:r w:rsidR="00FA3F31" w:rsidRPr="008B599F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utahquontanounnono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hqu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sag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ompagunaiiea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qutchhuaoongani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eb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ohquo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u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>sinea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wutc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atchitu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Newutch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utahtau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etassootamonk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enuhkesuonk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>oh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>umoonk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1326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ichem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Amen." </w:t>
      </w:r>
    </w:p>
    <w:p w14:paraId="3D318314" w14:textId="77777777" w:rsidR="00FA3F31" w:rsidRPr="008B599F" w:rsidRDefault="00D611F3" w:rsidP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>* "The whole translation he wrote with but o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</w:t>
      </w:r>
      <w:r w:rsidR="00113264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en.'' </w:t>
      </w:r>
      <w:r>
        <w:rPr>
          <w:rFonts w:asciiTheme="majorBidi" w:hAnsiTheme="majorBidi" w:cstheme="majorBidi"/>
          <w:sz w:val="26"/>
          <w:szCs w:val="26"/>
        </w:rPr>
        <w:t>(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ther, b. iii, p. 197.) </w:t>
      </w:r>
    </w:p>
    <w:p w14:paraId="2F7E75E0" w14:textId="77777777" w:rsidR="00D611F3" w:rsidRDefault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17CE386" w14:textId="77777777" w:rsidR="00FA3F31" w:rsidRPr="008B599F" w:rsidRDefault="00113264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82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4F315AA7" w14:textId="77777777" w:rsidR="00FA3F31" w:rsidRPr="008B599F" w:rsidRDefault="00FA3F31" w:rsidP="00D611F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writings to the sons of men</w:t>
      </w:r>
      <w:r w:rsidR="00D611F3">
        <w:rPr>
          <w:rFonts w:asciiTheme="majorBidi" w:hAnsiTheme="majorBidi" w:cstheme="majorBidi"/>
          <w:sz w:val="26"/>
          <w:szCs w:val="26"/>
        </w:rPr>
        <w:t>,”</w:t>
      </w:r>
      <w:r w:rsidRPr="008B599F">
        <w:rPr>
          <w:rFonts w:asciiTheme="majorBidi" w:hAnsiTheme="majorBidi" w:cstheme="majorBidi"/>
          <w:sz w:val="26"/>
          <w:szCs w:val="26"/>
        </w:rPr>
        <w:t xml:space="preserve"> they</w:t>
      </w:r>
      <w:r w:rsidR="00D611F3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remarked a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work that the greatest princes hav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selves by. But to publish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mmun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te the same to a lost people, as remote from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nowledge and civility, much more from Chris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anit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as they were from all knowing, civil</w:t>
      </w:r>
      <w:r w:rsidR="00D611F3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Christian nations; this puts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ustr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n i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is superlative. The Southern colonies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panish nation have sent home from thi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erican continent much gold and silver, a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fruit and end of their discoveries and trans-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lantations; that we confess is a scarce com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odit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is colder climate. But suitable to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ends of our undertaking, we present thi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other concomitant fruits of our poo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611F3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>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plant and propagate the Gospel here, </w:t>
      </w:r>
      <w:r w:rsidR="00D611F3">
        <w:rPr>
          <w:rFonts w:asciiTheme="majorBidi" w:hAnsiTheme="majorBidi" w:cstheme="majorBidi"/>
          <w:sz w:val="26"/>
          <w:szCs w:val="26"/>
        </w:rPr>
        <w:br/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hich, upon a true account, is as </w:t>
      </w:r>
      <w:r w:rsidR="00D611F3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uch better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n gold, as the souls of men are more worth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n the whole world. This is a noble fruit,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indeed in the counsels of all-disposing Pro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id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was a higher intended aim of Colum-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s's adventure. Religion is the end and glory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mankind." </w:t>
      </w:r>
      <w:r w:rsidR="00D611F3">
        <w:rPr>
          <w:rFonts w:asciiTheme="majorBidi" w:hAnsiTheme="majorBidi" w:cstheme="majorBidi"/>
          <w:sz w:val="26"/>
          <w:szCs w:val="26"/>
        </w:rPr>
        <w:br/>
        <w:t xml:space="preserve">      T</w:t>
      </w:r>
      <w:r w:rsidRPr="008B599F">
        <w:rPr>
          <w:rFonts w:asciiTheme="majorBidi" w:hAnsiTheme="majorBidi" w:cstheme="majorBidi"/>
          <w:sz w:val="26"/>
          <w:szCs w:val="26"/>
        </w:rPr>
        <w:t xml:space="preserve">hese remarks of the commissioners may be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ought by many in the present day, when trans</w:t>
      </w:r>
      <w:r w:rsidR="00D611F3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tio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Scriptures into the language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then nations are not unfrequently executed,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be too much of a congratulatory nature: but i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ust be remembered that Mr. Eliot was among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first of uninspired men who entertained the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ublime idea of unfolding the whole of God'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velation before the eyes of poor heathen, and </w:t>
      </w:r>
      <w:r w:rsidR="00D611F3">
        <w:rPr>
          <w:rFonts w:asciiTheme="majorBidi" w:hAnsiTheme="majorBidi" w:cstheme="majorBidi"/>
          <w:sz w:val="26"/>
          <w:szCs w:val="26"/>
        </w:rPr>
        <w:br/>
        <w:t>w</w:t>
      </w:r>
      <w:r w:rsidRPr="008B599F">
        <w:rPr>
          <w:rFonts w:asciiTheme="majorBidi" w:hAnsiTheme="majorBidi" w:cstheme="majorBidi"/>
          <w:sz w:val="26"/>
          <w:szCs w:val="26"/>
        </w:rPr>
        <w:t>ho actually accomplished such a work i</w:t>
      </w:r>
      <w:r w:rsidR="00D611F3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336FA3BE" w14:textId="77777777" w:rsidR="00D611F3" w:rsidRDefault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CE97927" w14:textId="77777777" w:rsidR="00FA3F31" w:rsidRPr="008B599F" w:rsidRDefault="00D611F3" w:rsidP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>3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03D9B1CD" w14:textId="77777777" w:rsidR="00FA3F31" w:rsidRPr="008B599F" w:rsidRDefault="00FA3F31" w:rsidP="00D611F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circumstances which demanded of him the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es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which, with thousand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</w:t>
      </w:r>
      <w:r w:rsidR="00D611F3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 xml:space="preserve">en of ardent and enlightened Christians,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uld have proved a sufficient excuse for treat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t with neglect. </w:t>
      </w:r>
      <w:r w:rsidR="00D611F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 lost no time after the publication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translation of the Bible, in turning hi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tention to other means for the extension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usefulness among the Indians. He com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c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 translation of Baxter's Call to t</w:t>
      </w:r>
      <w:r w:rsidR="00D611F3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e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nconverted; and the Indian Psalter was pub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soon after, and several copies were bound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p with the Bible. When referring to this sub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Mr. Eliot observes, "That the Indians are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uch pleased to have their language in</w:t>
      </w:r>
      <w:r w:rsidR="00D611F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tr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rhythm, as it now is in the singing Psalm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some poor measure, enough to begin and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reak the ice withal: these they sing in our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usical tone." The translation of Baxter'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all to the Unconverted appeared in 1664</w:t>
      </w:r>
      <w:r w:rsidR="00D611F3">
        <w:rPr>
          <w:rFonts w:asciiTheme="majorBidi" w:hAnsiTheme="majorBidi" w:cstheme="majorBidi"/>
          <w:sz w:val="26"/>
          <w:szCs w:val="26"/>
        </w:rPr>
        <w:t>.</w:t>
      </w:r>
      <w:r w:rsidRPr="008B599F">
        <w:rPr>
          <w:rFonts w:asciiTheme="majorBidi" w:hAnsiTheme="majorBidi" w:cstheme="majorBidi"/>
          <w:sz w:val="26"/>
          <w:szCs w:val="26"/>
        </w:rPr>
        <w:t xml:space="preserve"> I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sisted of one hundred and thirty pages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mall 8</w:t>
      </w:r>
      <w:r w:rsidR="00D611F3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vo., and a thousand copies </w:t>
      </w:r>
      <w:r w:rsidR="00D611F3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er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rcu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ith beneficial consequences. An inter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st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young Sachem, who had been brough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 knowledge of the truth, was so much de-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ghted with it, that when he lay dying of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distemper, he continued to read it with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loods of tears in his eyes, whi</w:t>
      </w:r>
      <w:r w:rsidR="00D611F3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e his strength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asted. The translation of the Practice of Pie-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y first appeared m 1665. It was so highly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alued by the Indians and their teachers, tha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was reprinted in 1667 and 1687. </w:t>
      </w:r>
    </w:p>
    <w:p w14:paraId="5186B6C6" w14:textId="77777777" w:rsidR="00D611F3" w:rsidRDefault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81EB7B3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84</w:t>
      </w:r>
      <w:r w:rsidR="00D611F3">
        <w:rPr>
          <w:rFonts w:asciiTheme="majorBidi" w:hAnsiTheme="majorBidi" w:cstheme="majorBidi"/>
          <w:sz w:val="26"/>
          <w:szCs w:val="26"/>
        </w:rPr>
        <w:t xml:space="preserve">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LIFE OF JOHN ELIOT. </w:t>
      </w:r>
    </w:p>
    <w:p w14:paraId="0D7A2BD7" w14:textId="77777777" w:rsidR="00D611F3" w:rsidRDefault="00D611F3" w:rsidP="00FA3F31">
      <w:pPr>
        <w:rPr>
          <w:rFonts w:asciiTheme="majorBidi" w:hAnsiTheme="majorBidi" w:cstheme="majorBidi"/>
          <w:sz w:val="26"/>
          <w:szCs w:val="26"/>
        </w:rPr>
      </w:pPr>
    </w:p>
    <w:p w14:paraId="22F09A78" w14:textId="77777777" w:rsidR="00FA3F31" w:rsidRPr="008B599F" w:rsidRDefault="00D611F3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VIII. </w:t>
      </w:r>
    </w:p>
    <w:p w14:paraId="0362AC63" w14:textId="77777777" w:rsidR="00D611F3" w:rsidRDefault="00D611F3" w:rsidP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otices of some of Mr. Eliot's assistants in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i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str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— 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prevent a war between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issokono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Indians and the English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ile Mr. Eliot was engaged in translat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ooks on practical divinity for the use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dians, he did not allow his zeal for the inter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st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the churches of the English to decrease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s mind appears to have been deeply affect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by the accounts in Scripture concerning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eacefulness of the kingdom of Christ; and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ctuated by the most benevolent motives, 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deavou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effect a reconciliation betwee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two denominations of Christians into whic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New-England Churches were then chief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vided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Eliot, in the course of his missionary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had travelled several times into Ply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outh colony, and had been instrumental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eading some of the Indians in that quarter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mbrace the Gospel. Animated by his exampl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exhortations, several persons </w:t>
      </w:r>
      <w:r>
        <w:rPr>
          <w:rFonts w:asciiTheme="majorBidi" w:hAnsiTheme="majorBidi" w:cstheme="majorBidi"/>
          <w:sz w:val="26"/>
          <w:szCs w:val="26"/>
        </w:rPr>
        <w:t>r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solved to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tempt the work in which he was so successful.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1666 Mr. Eliot published "The India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rammar begun; or an essay to bring the I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language into rules, for the help of suc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s desire to learn the same, for the furtheranc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Gospel among them." The dedicati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is work, addressed "To the righ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onor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Robert Boyle,* governor, with the rest of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* This truly great man was warmly interested in the 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>u</w:t>
      </w:r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ess of Mr. Eliot. </w:t>
      </w:r>
    </w:p>
    <w:p w14:paraId="7B7C0DAE" w14:textId="77777777" w:rsidR="00D611F3" w:rsidRDefault="00D611F3" w:rsidP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</w:p>
    <w:p w14:paraId="6125C37F" w14:textId="77777777" w:rsidR="00FA3F31" w:rsidRPr="008B599F" w:rsidRDefault="00D611F3" w:rsidP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8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5 </w:t>
      </w:r>
    </w:p>
    <w:p w14:paraId="00C9BF93" w14:textId="77777777" w:rsidR="00FA3F31" w:rsidRPr="008B599F" w:rsidRDefault="00FA3F31" w:rsidP="00D611F3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he righ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a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Christian corporation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the propagation of the Gospel unto the In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New-England," being not unworthy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notice, is here subjoined: — </w:t>
      </w:r>
      <w:r w:rsidR="00D611F3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"Noble Sir, — You were pleased, among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ther testimonies of your Christian and pruden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re for the effectual progress of this great work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Lord Jesus among the inhabitants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se ends of the earth, and goings down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un, to command me (for such an aspec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your so wise and seasonable nations to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y heart) to compile a grammar of t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 the help of others who have a hear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study and learn the same, — for the sake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, and of the poor souls of these ruins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kind, among whom the Lord is now about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resurrection- work to call them into his holy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ingdom. I have made an essay into t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ff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ult service, and laid together some bones and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ibs preparatory at least for such a work. It is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t worthy the name of a grammar, but such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it is I humbly present it to your </w:t>
      </w:r>
      <w:proofErr w:type="spellStart"/>
      <w:r w:rsidR="00D611F3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>on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</w:t>
      </w:r>
      <w:r w:rsidR="00D611F3">
        <w:rPr>
          <w:rFonts w:asciiTheme="majorBidi" w:hAnsiTheme="majorBidi" w:cstheme="majorBidi"/>
          <w:sz w:val="26"/>
          <w:szCs w:val="26"/>
        </w:rPr>
        <w:br/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equest your animadversions upon the work,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prayers unto the Lord for a blessing upon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l essays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 the promoting of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glory and the salvation of the souls of these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oor people. Thus humbly commending your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unto the blessing of Heaven, and the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uidance of the word of God, which is able to </w:t>
      </w:r>
      <w:r w:rsidR="00D611F3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ve your souls, — I remain, you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'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ser- </w:t>
      </w:r>
      <w:r w:rsidR="00D611F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a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e service of our Lord Jesus, </w:t>
      </w:r>
      <w:r w:rsidR="00D611F3"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"John Eliot." </w:t>
      </w:r>
    </w:p>
    <w:p w14:paraId="56C7151C" w14:textId="77777777" w:rsidR="00D611F3" w:rsidRDefault="00D611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E81C18B" w14:textId="77777777" w:rsidR="00FA3F31" w:rsidRPr="008B599F" w:rsidRDefault="00D611F3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8</w:t>
      </w:r>
      <w:r w:rsidR="00FA3F31" w:rsidRPr="008B599F"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LIFE OF JOHN ELIOT. </w:t>
      </w:r>
    </w:p>
    <w:p w14:paraId="42EAC5CA" w14:textId="77777777" w:rsidR="00FA3F31" w:rsidRPr="008B599F" w:rsidRDefault="00277054" w:rsidP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an </w:t>
      </w:r>
      <w:r>
        <w:rPr>
          <w:rFonts w:asciiTheme="majorBidi" w:hAnsiTheme="majorBidi" w:cstheme="majorBidi"/>
          <w:sz w:val="26"/>
          <w:szCs w:val="26"/>
        </w:rPr>
        <w:t>gr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mmar, though very brief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ffords satisfactory proof that Mr. Eliot was 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stinguished philologist. In the postscript ad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ressed to the prudent inquirer, the follow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entences occur, which ought deeply to affec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heart of every reader: "We must not si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till and look for miracles. Up and be doing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the Lord will be with thee. Prayer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ains, through faith in Christ Jesus, will do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. I do believe and hope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ospel shall be spread to all the ends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arth, and dark corners of the world, by suc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 way and by such instruments as the church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hall send forth for that end and purpose. —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ord, hasten these good days, and pour ou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good Spirit upon thy people. Amen."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the year 1666, Mr. Eliot,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onourabl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overnor, and several magistrates and minister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Plymouth colony, collected a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arshpe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vast multitude of the Indians, among who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Bourn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; and received from man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m confessions relative to 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ir knowledge, </w:t>
      </w:r>
      <w:r>
        <w:rPr>
          <w:rFonts w:asciiTheme="majorBidi" w:hAnsiTheme="majorBidi" w:cstheme="majorBidi"/>
          <w:sz w:val="26"/>
          <w:szCs w:val="26"/>
        </w:rPr>
        <w:br/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ith, and Christian practice. The good peopl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re extremely gratified by the understand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affection displayed on this occasion; bu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uch was their strictness, that before they woul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untenance the admission of the converts in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urch fellowship, they ordered the confession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be written, and sent to all the churches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colony for consideration.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confessions of Mr.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Bourne'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convert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ving met with the deliberate approbation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New-England churches, Mr. Eliot and Mr. </w:t>
      </w:r>
    </w:p>
    <w:p w14:paraId="43B2BD7C" w14:textId="77777777" w:rsidR="00277054" w:rsidRDefault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B1C157D" w14:textId="77777777" w:rsidR="00FA3F31" w:rsidRPr="008B599F" w:rsidRDefault="00277054" w:rsidP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F JOH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87 </w:t>
      </w:r>
    </w:p>
    <w:p w14:paraId="3F713547" w14:textId="77777777" w:rsidR="00FA3F31" w:rsidRPr="008B599F" w:rsidRDefault="00FA3F31" w:rsidP="0027705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John Cotton went down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arshpe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n th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17th August 1670, and ordained Mr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ourn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their pastor. </w:t>
      </w:r>
      <w:r w:rsidR="00277054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With the view of improving the understandings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Indians in general, and of the teachers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rulers in particular, Mr. Eliot about this tim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stablished a lecture at Natick, in which h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plained the leading doctrines of theology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logic.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is, respect wer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minently useful; and though he lectured only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ce a fortnight, during the summer, months,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everal of his scholars gained much knowledge</w:t>
      </w:r>
      <w:r w:rsidR="00277054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nd soon became able to speak methodic</w:t>
      </w:r>
      <w:r w:rsidR="00277054">
        <w:rPr>
          <w:rFonts w:asciiTheme="majorBidi" w:hAnsiTheme="majorBidi" w:cstheme="majorBidi"/>
          <w:sz w:val="26"/>
          <w:szCs w:val="26"/>
        </w:rPr>
        <w:t>al</w:t>
      </w:r>
      <w:r w:rsidRPr="008B599F">
        <w:rPr>
          <w:rFonts w:asciiTheme="majorBidi" w:hAnsiTheme="majorBidi" w:cstheme="majorBidi"/>
          <w:sz w:val="26"/>
          <w:szCs w:val="26"/>
        </w:rPr>
        <w:t xml:space="preserve">ly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nd profitably upon any plain texts of Scrip</w:t>
      </w:r>
      <w:r w:rsidR="0027705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Notwithstanding this success, he was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ar from being satisfied with his oral instruction^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he printed, in 1672, one thousand copies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a logic primer, and made little systems of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l the liberal arts, for the use of the Indians. </w:t>
      </w:r>
      <w:r w:rsidR="0027705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inhabitants of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assanamesit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one of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praying towns, situated about thirty-</w:t>
      </w:r>
      <w:r w:rsidR="00277054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ight </w:t>
      </w:r>
      <w:r w:rsidR="00277054">
        <w:rPr>
          <w:rFonts w:asciiTheme="majorBidi" w:hAnsiTheme="majorBidi" w:cstheme="majorBidi"/>
          <w:sz w:val="26"/>
          <w:szCs w:val="26"/>
        </w:rPr>
        <w:br/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iles from Boston, having erected a place of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orship after</w:t>
      </w:r>
      <w:r w:rsidR="00277054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>the E</w:t>
      </w:r>
      <w:r w:rsidR="00277054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>gli</w:t>
      </w:r>
      <w:r w:rsidR="00277054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h fashion, and manifested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 attention to the word, had the pleasure, in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1671, of seeing a Church established among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by Mr. Eliot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uckupawilli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who had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ted as their teacher for some time past, and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iven proofs of his piety and talents, was ap-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ointed the minister. </w:t>
      </w:r>
      <w:r w:rsidR="0027705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>About the time when this Church was gather</w:t>
      </w:r>
      <w:r w:rsidR="0027705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, Mr. Eliot having been informed that th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rulers and inhabitants of Plymouth col</w:t>
      </w:r>
      <w:r w:rsidR="00277054">
        <w:rPr>
          <w:rFonts w:asciiTheme="majorBidi" w:hAnsiTheme="majorBidi" w:cstheme="majorBidi"/>
          <w:sz w:val="26"/>
          <w:szCs w:val="26"/>
        </w:rPr>
        <w:t>on</w:t>
      </w:r>
      <w:r w:rsidRPr="008B599F">
        <w:rPr>
          <w:rFonts w:asciiTheme="majorBidi" w:hAnsiTheme="majorBidi" w:cstheme="majorBidi"/>
          <w:sz w:val="26"/>
          <w:szCs w:val="26"/>
        </w:rPr>
        <w:t xml:space="preserve">y in-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ended to wage war against a particula</w:t>
      </w:r>
      <w:r w:rsidR="00277054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 trib</w:t>
      </w:r>
      <w:r w:rsidR="00277054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7515A89A" w14:textId="77777777" w:rsidR="00277054" w:rsidRDefault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AF2048B" w14:textId="77777777" w:rsidR="00FA3F31" w:rsidRPr="008B599F" w:rsidRDefault="00277054" w:rsidP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88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LIFE OF JOHN ELIOT. </w:t>
      </w:r>
    </w:p>
    <w:p w14:paraId="11A53838" w14:textId="77777777" w:rsidR="00FA3F31" w:rsidRPr="008B599F" w:rsidRDefault="00277054" w:rsidP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 the Indians, assembled the Church at Natick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composed the following instructions for tw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its members, who were requested to act as m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iato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:—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We, the poor Church at Natick, heari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rulers and good people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lymouth are pressing and arming of soldier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go to war against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issokono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Indian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(for what cause we know not,) though they ye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ay not to God, yet we hope they will; and w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do mourn a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 pray for them, and desire greatl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they may not be destroyed; especially be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ause we have not heard that they have don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 xml:space="preserve">an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th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orthy of death. Therefore we do se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se, our two brethren, Anthony and William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 were formerly our messengers to thos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arts, and we request John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ausima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jo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m. And this trust we commit unto you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ur dear brethren and beloved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''1. To go to th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issokono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Indians, o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 else may be concerned in the quarrel tell </w:t>
      </w:r>
      <w:r>
        <w:rPr>
          <w:rFonts w:asciiTheme="majorBidi" w:hAnsiTheme="majorBidi" w:cstheme="majorBidi"/>
          <w:sz w:val="26"/>
          <w:szCs w:val="26"/>
        </w:rPr>
        <w:br/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m the poor Church of Natick sends them tw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criptures, which we entreat them to obey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first is Dent, xx, 10, 11, where we see a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t is the duty of Plymouth to offer you peace be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ore they war upon you, so it is your duty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fer, accept, and desire peace; and we pra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ou for God's sake, and for your soul's sake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bey this word of God. The second text is 1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r. vi, 1-6, where Go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ommandet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that whe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ifferences arise among people, they ought to pu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ir differences to arbitration of others; an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refore we </w:t>
      </w:r>
      <w:r>
        <w:rPr>
          <w:rFonts w:asciiTheme="majorBidi" w:hAnsiTheme="majorBidi" w:cstheme="majorBidi"/>
          <w:sz w:val="26"/>
          <w:szCs w:val="26"/>
        </w:rPr>
        <w:t>d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 exhort you to obey this word </w:t>
      </w:r>
    </w:p>
    <w:p w14:paraId="0A6A6928" w14:textId="77777777" w:rsidR="00277054" w:rsidRDefault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50C879" w14:textId="77777777" w:rsidR="00FA3F31" w:rsidRPr="008B599F" w:rsidRDefault="00277054" w:rsidP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LI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89 </w:t>
      </w:r>
    </w:p>
    <w:p w14:paraId="4927927D" w14:textId="77777777" w:rsidR="00FA3F31" w:rsidRPr="008B599F" w:rsidRDefault="00FA3F31" w:rsidP="0027705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of God; and whatever dif</w:t>
      </w:r>
      <w:r w:rsidR="00277054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>ere</w:t>
      </w:r>
      <w:r w:rsidR="00277054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ces are between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 and the English of Aquidneck, or be-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ween you and Plymouth, refer them all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 judgments of the rulers of the Massa-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huset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whatever they judge do you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bey; lay down your lives and all you hav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 their feet. </w:t>
      </w:r>
      <w:r w:rsidR="00277054">
        <w:rPr>
          <w:rFonts w:asciiTheme="majorBidi" w:hAnsiTheme="majorBidi" w:cstheme="majorBidi"/>
          <w:sz w:val="26"/>
          <w:szCs w:val="26"/>
        </w:rPr>
        <w:br/>
        <w:t xml:space="preserve"> 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If they of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isspkono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ccept this our ex-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rta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ell them that the Church hath also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ent you to the governor, to tell him what th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 hath done, and how acceptable it is to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, and that you do obey both these words of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. You desire peace, and desire to refer th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le matter to the judgment of the government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Massachusetts. </w:t>
      </w:r>
      <w:r w:rsidR="00277054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2. When you come to the governor, tell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that the Church hath sent you to be media-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rs of peace on the behalf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issokono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, or any other of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igh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tell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that they yield willing obedience to thos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exts of Scripture, and therefore tell </w:t>
      </w:r>
      <w:r w:rsidR="00277054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im that </w:t>
      </w:r>
      <w:r w:rsidR="00277054">
        <w:rPr>
          <w:rFonts w:asciiTheme="majorBidi" w:hAnsiTheme="majorBidi" w:cstheme="majorBidi"/>
          <w:sz w:val="26"/>
          <w:szCs w:val="26"/>
        </w:rPr>
        <w:br/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 poor Church of Natick doth beseech him,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all the rest of the magistrates, for God's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ke, who is the King of Peace, and our great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acemaker in heaven, that they would accept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offer and submission unto peace, and unto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instituted way of making and establishi</w:t>
      </w:r>
      <w:r w:rsidR="00277054">
        <w:rPr>
          <w:rFonts w:asciiTheme="majorBidi" w:hAnsiTheme="majorBidi" w:cstheme="majorBidi"/>
          <w:sz w:val="26"/>
          <w:szCs w:val="26"/>
        </w:rPr>
        <w:t>ng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peace, and to cease pressing and arming of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ldiers, and marching against them that ar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sirous of peace. We beseech you to consider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at comfort it will be to kill or be killed, when .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 capital sin hath been committed, or defended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y them, (that we hear of) </w:t>
      </w:r>
    </w:p>
    <w:p w14:paraId="0E2B98A9" w14:textId="77777777" w:rsidR="00FA3F31" w:rsidRPr="008B599F" w:rsidRDefault="00277054" w:rsidP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column"/>
      </w:r>
      <w:r w:rsidR="00FA3F31" w:rsidRPr="008B599F">
        <w:rPr>
          <w:rFonts w:asciiTheme="majorBidi" w:hAnsiTheme="majorBidi" w:cstheme="majorBidi"/>
          <w:sz w:val="26"/>
          <w:szCs w:val="26"/>
        </w:rPr>
        <w:lastRenderedPageBreak/>
        <w:t xml:space="preserve">90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OF JOHN ELIOT. </w:t>
      </w:r>
    </w:p>
    <w:p w14:paraId="398C374E" w14:textId="77777777" w:rsidR="00FA3F31" w:rsidRPr="008B599F" w:rsidRDefault="00277054" w:rsidP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And we request you, our beloved brethren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be speedy in your motions. We shall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nde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vou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follow you with our prayers, and long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ar of a happy peace, that may open a clea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oor for the passage of the Gospel among tha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eople. Thus commending you to God 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ayer, we do send you forth upon this grea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ervice of peace making, which is evidently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lower and glory of Christ's kingdom.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 John Eliot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</w:t>
      </w:r>
      <w:r>
        <w:rPr>
          <w:rFonts w:asciiTheme="majorBidi" w:hAnsiTheme="majorBidi" w:cstheme="majorBidi"/>
          <w:sz w:val="26"/>
          <w:szCs w:val="26"/>
        </w:rPr>
        <w:t>th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cons</w:t>
      </w:r>
      <w:r>
        <w:rPr>
          <w:rFonts w:asciiTheme="majorBidi" w:hAnsiTheme="majorBidi" w:cstheme="majorBidi"/>
          <w:sz w:val="26"/>
          <w:szCs w:val="26"/>
        </w:rPr>
        <w:t>e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 of the Church,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>"Na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ck, August 1st, 1671."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se instructions cannot be considered with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out interest. Simple as they ar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y form a beau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fu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illustration of the benevolent feelings whic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Gospel inspires, and unfold an affection 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part of Mr. Eliot and his converts, for thos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 had no other claim on their regards, than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ircumstance that they were their fellow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cre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ure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which is rarely exemplified; </w:t>
      </w:r>
      <w:r>
        <w:rPr>
          <w:rFonts w:asciiTheme="majorBidi" w:hAnsiTheme="majorBidi" w:cstheme="majorBidi"/>
          <w:sz w:val="26"/>
          <w:szCs w:val="26"/>
        </w:rPr>
        <w:t>b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ut which it </w:t>
      </w:r>
      <w:r>
        <w:rPr>
          <w:rFonts w:asciiTheme="majorBidi" w:hAnsiTheme="majorBidi" w:cstheme="majorBidi"/>
          <w:sz w:val="26"/>
          <w:szCs w:val="26"/>
        </w:rPr>
        <w:br/>
        <w:t>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 the duty of every professed follower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ince of Peace to manifest on every occasi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 which a disposition exists, in consequenc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of unrestrained ambition, the unhallowed lov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glory, over-sensitive jealousy, or sinful dis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rust in the providence of God, — the comm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urces of war, to hurry immortal souls, bur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with vindictive feelings, into the presence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 infinitely holy God. There is frequently 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oral courage in forbearance; a courage which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ough not nursed by the commendations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ighty of this world, whose praises, when pro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erl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considered, are a reproach to humanity. </w:t>
      </w:r>
    </w:p>
    <w:p w14:paraId="53326FBF" w14:textId="77777777" w:rsidR="00277054" w:rsidRDefault="002770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0F5C602" w14:textId="77777777" w:rsidR="00FA3F31" w:rsidRPr="008B599F" w:rsidRDefault="00277054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91 </w:t>
      </w:r>
    </w:p>
    <w:p w14:paraId="7FBA0979" w14:textId="77777777" w:rsidR="00FA3F31" w:rsidRPr="008B599F" w:rsidRDefault="00FA3F31" w:rsidP="0014651B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may produce more surprising results than the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al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armies has yet been able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cco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li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="00277054">
        <w:rPr>
          <w:rFonts w:asciiTheme="majorBidi" w:hAnsiTheme="majorBidi" w:cstheme="majorBidi"/>
          <w:sz w:val="26"/>
          <w:szCs w:val="26"/>
        </w:rPr>
        <w:br/>
        <w:t xml:space="preserve">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IX.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statement of the progress of Christianity among the </w:t>
      </w:r>
      <w:r w:rsidR="00277054">
        <w:rPr>
          <w:rFonts w:asciiTheme="majorBidi" w:hAnsiTheme="majorBidi" w:cstheme="majorBidi"/>
          <w:sz w:val="26"/>
          <w:szCs w:val="26"/>
        </w:rPr>
        <w:br/>
        <w:t xml:space="preserve">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dians, in 1674.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="0027705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 year 1674, when Major </w:t>
      </w:r>
      <w:r w:rsidR="00277054">
        <w:rPr>
          <w:rFonts w:asciiTheme="majorBidi" w:hAnsiTheme="majorBidi" w:cstheme="majorBidi"/>
          <w:sz w:val="26"/>
          <w:szCs w:val="26"/>
        </w:rPr>
        <w:t>Gook</w:t>
      </w:r>
      <w:r w:rsidRPr="008B599F">
        <w:rPr>
          <w:rFonts w:asciiTheme="majorBidi" w:hAnsiTheme="majorBidi" w:cstheme="majorBidi"/>
          <w:sz w:val="26"/>
          <w:szCs w:val="26"/>
        </w:rPr>
        <w:t xml:space="preserve">in com-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le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his </w:t>
      </w:r>
      <w:r w:rsidR="00277054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Historical Collections of the In-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New-England</w:t>
      </w:r>
      <w:r w:rsidR="00277054">
        <w:rPr>
          <w:rFonts w:asciiTheme="majorBidi" w:hAnsiTheme="majorBidi" w:cstheme="majorBidi"/>
          <w:sz w:val="26"/>
          <w:szCs w:val="26"/>
        </w:rPr>
        <w:t>,”</w:t>
      </w:r>
      <w:r w:rsidRPr="008B599F">
        <w:rPr>
          <w:rFonts w:asciiTheme="majorBidi" w:hAnsiTheme="majorBidi" w:cstheme="majorBidi"/>
          <w:sz w:val="26"/>
          <w:szCs w:val="26"/>
        </w:rPr>
        <w:t xml:space="preserve"> the principal praying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wns in the colony of Massachusetts, under th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re of Mr. Eliot, amounted to seven. Of thes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 shall give such an account as is necessary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illustrate the success which, under the Di-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ine blessing, had accompanied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r. Elio</w:t>
      </w:r>
      <w:r w:rsidR="0014651B">
        <w:rPr>
          <w:rFonts w:asciiTheme="majorBidi" w:hAnsiTheme="majorBidi" w:cstheme="majorBidi"/>
          <w:sz w:val="26"/>
          <w:szCs w:val="26"/>
        </w:rPr>
        <w:t>t.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="0014651B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. Natick, where the first Christian Church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a</w:t>
      </w:r>
      <w:r w:rsidR="0014651B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formed in the year 1660, contained </w:t>
      </w:r>
      <w:r w:rsidR="0014651B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wenty-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="0014651B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ine families, and one hundred and forty-fiv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uls, who occupied about six thousand acres of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and. Most of these were of course able to at</w:t>
      </w:r>
      <w:r w:rsidR="0014651B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end the house of God. On the Lord's day, fast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ays,* and lecture days, they assembled at the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und of a drum. Their teachers were Anthony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John Speen, who, in conducting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el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i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exercises of the Church, followed the ex-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ple of the English. Their services consisted </w:t>
      </w:r>
      <w:r w:rsidR="00277054">
        <w:rPr>
          <w:rFonts w:asciiTheme="majorBidi" w:hAnsiTheme="majorBidi" w:cstheme="majorBidi"/>
          <w:sz w:val="26"/>
          <w:szCs w:val="26"/>
        </w:rPr>
        <w:br/>
      </w:r>
    </w:p>
    <w:p w14:paraId="1F0A637D" w14:textId="77777777" w:rsidR="00FA3F31" w:rsidRPr="008B599F" w:rsidRDefault="00FA3F31" w:rsidP="0014651B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* Mr. Eliot taught the converts to set apart days for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asting and prayer, whenever the</w:t>
      </w:r>
      <w:r w:rsidR="0014651B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 should hav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2770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; and t</w:t>
      </w:r>
      <w:r w:rsidR="0014651B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>ey perfor</w:t>
      </w:r>
      <w:r w:rsidR="0014651B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ed the duties connected with 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 with a </w:t>
      </w:r>
      <w:r w:rsidR="0014651B">
        <w:rPr>
          <w:rFonts w:asciiTheme="majorBidi" w:hAnsiTheme="majorBidi" w:cstheme="majorBidi"/>
          <w:sz w:val="26"/>
          <w:szCs w:val="26"/>
        </w:rPr>
        <w:t>v</w:t>
      </w:r>
      <w:r w:rsidRPr="008B599F">
        <w:rPr>
          <w:rFonts w:asciiTheme="majorBidi" w:hAnsiTheme="majorBidi" w:cstheme="majorBidi"/>
          <w:sz w:val="26"/>
          <w:szCs w:val="26"/>
        </w:rPr>
        <w:t>ery laborious piety. (Mather</w:t>
      </w:r>
      <w:r w:rsidR="0014651B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>s Magnolia</w:t>
      </w:r>
      <w:r w:rsidR="0014651B">
        <w:rPr>
          <w:rFonts w:asciiTheme="majorBidi" w:hAnsiTheme="majorBidi" w:cstheme="majorBidi"/>
          <w:sz w:val="26"/>
          <w:szCs w:val="26"/>
        </w:rPr>
        <w:t>,</w:t>
      </w:r>
      <w:r w:rsidR="0027705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. iv, p. 222.) </w:t>
      </w:r>
    </w:p>
    <w:p w14:paraId="6C97880D" w14:textId="77777777" w:rsidR="0014651B" w:rsidRDefault="001465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C4B4C2B" w14:textId="77777777" w:rsidR="00FA3F31" w:rsidRPr="008B599F" w:rsidRDefault="00277054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9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2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3FB5C166" w14:textId="77777777" w:rsidR="00FA3F31" w:rsidRPr="008B599F" w:rsidRDefault="00FA3F31" w:rsidP="0014651B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of solemn prayer, reading the Scriptures, praise,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techizing, preaching, and pronouncing the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lessing. "In all these acts of worship, for I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been often present with them," says Major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oki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"they demean themselves visibly with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verence, attention, modesty, and solemnity,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men-kind sitting by themselves, and the wo-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n-kind by themselves, according to their age,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quality and degree, in a comely manner. An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my own part, I have no doubt, but am fully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tisfied, according to the judgment of charity,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</w:t>
      </w:r>
      <w:r w:rsidR="0014651B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t divers of them do fear God, and are true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lievers." A considerable number of them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re Church members, and united with the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ristian Indians of some of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igh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wns in celebrating the dying love of Jesus. </w:t>
      </w:r>
      <w:r w:rsidR="0014651B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2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akemit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unkapo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(Stoughton,)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situated about fourteen miles south from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oston, contained about twelve families, an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xty souls, and possessed six thousand acres of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and. The Indians who lived in this place ha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moved from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ponsit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mill, and </w:t>
      </w:r>
      <w:r w:rsidR="0014651B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ad been </w:t>
      </w:r>
      <w:r w:rsidR="0014651B">
        <w:rPr>
          <w:rFonts w:asciiTheme="majorBidi" w:hAnsiTheme="majorBidi" w:cstheme="majorBidi"/>
          <w:sz w:val="26"/>
          <w:szCs w:val="26"/>
        </w:rPr>
        <w:br/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everely tried by the apostasy, death,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emo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al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some of their members, and by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fflic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dispensations of Divine Providence. They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joyed the instructions of William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hatw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young man of piety and talent. </w:t>
      </w:r>
      <w:r w:rsidR="0014651B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3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assanamesit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(</w:t>
      </w:r>
      <w:r w:rsidR="0014651B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rafton,) the town at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the Church was formed in 1671, was in-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erio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none of the other Indian plantations in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extent, fertility, and culture of its lands; an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annually produced a large quality of grain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fruits. About thirty baptized persons, six- </w:t>
      </w:r>
    </w:p>
    <w:p w14:paraId="3AC92D3D" w14:textId="77777777" w:rsidR="0014651B" w:rsidRDefault="001465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2D94611" w14:textId="77777777" w:rsidR="00FA3F31" w:rsidRPr="008B599F" w:rsidRDefault="0014651B" w:rsidP="001465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LIOT</w:t>
      </w:r>
      <w:r>
        <w:rPr>
          <w:rFonts w:asciiTheme="majorBidi" w:hAnsiTheme="majorBidi" w:cstheme="majorBidi"/>
          <w:sz w:val="26"/>
          <w:szCs w:val="26"/>
        </w:rPr>
        <w:t xml:space="preserve">.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93 </w:t>
      </w:r>
    </w:p>
    <w:p w14:paraId="7461C9E6" w14:textId="77777777" w:rsidR="00FA3F31" w:rsidRPr="008B599F" w:rsidRDefault="00FA3F31" w:rsidP="0014651B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een of whom were communicants, reside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in its bounds, and worshipped God in a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st becoming manner. When the sacrament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Lord's Supper was dispensed, they were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oined by other Church members, who reside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other places. </w:t>
      </w:r>
      <w:r w:rsidR="0014651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 xml:space="preserve">4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kommakamesi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(Marlborough,) was sit-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a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bout thirty miles westward from Bos-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n, and contained about ten families, and fifty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uls. The land belonging to it consisted of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x thousand acres, and was well cultivated.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 possessed several good orchards, planted by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Indians. It had suffered much by the de</w:t>
      </w:r>
      <w:r w:rsidR="0014651B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th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its ruler, who is represented as a very pious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judicious man. Its teacher's name was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lomon. </w:t>
      </w:r>
      <w:r w:rsidR="0014651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5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Wamesi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antucke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(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w</w:t>
      </w:r>
      <w:r w:rsidR="0014651B">
        <w:rPr>
          <w:rFonts w:asciiTheme="majorBidi" w:hAnsiTheme="majorBidi" w:cstheme="majorBidi"/>
          <w:sz w:val="26"/>
          <w:szCs w:val="26"/>
        </w:rPr>
        <w:t>k</w:t>
      </w:r>
      <w:r w:rsidRPr="008B599F">
        <w:rPr>
          <w:rFonts w:asciiTheme="majorBidi" w:hAnsiTheme="majorBidi" w:cstheme="majorBidi"/>
          <w:sz w:val="26"/>
          <w:szCs w:val="26"/>
        </w:rPr>
        <w:t>shur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)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situated between Concord and Merrimack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ivers, and distant from Boston about twenty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les. It possessed only twenty-five hundre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res of fertile land; but contained </w:t>
      </w:r>
      <w:r w:rsidR="0014651B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bout fifteen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14651B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>amil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seventy-five souls. These observe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ame civil and religious orders as the in-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bitants of the other towns, and had a constable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other officers, and a teacher called Samuel,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, having been educated at the expense of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orporation, possessed a respectabl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ult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a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mind. </w:t>
      </w:r>
      <w:r w:rsidR="0014651B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is place was well situated as a fishing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t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4651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great numbers of the Indians resorted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o it f</w:t>
      </w:r>
      <w:r w:rsidR="0014651B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om various quarters during the fishing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eason. Mr. Eliot, as we have seen, taking </w:t>
      </w:r>
      <w:r w:rsidR="0014651B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dvanta</w:t>
      </w:r>
      <w:r w:rsidR="0014651B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e of this circumstance, had long been </w:t>
      </w:r>
    </w:p>
    <w:p w14:paraId="668B6095" w14:textId="77777777" w:rsidR="0014651B" w:rsidRDefault="001465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C0520DA" w14:textId="77777777" w:rsidR="00FA3F31" w:rsidRPr="008B599F" w:rsidRDefault="0014651B" w:rsidP="001465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94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N ELIOT. </w:t>
      </w:r>
    </w:p>
    <w:p w14:paraId="3BCA142D" w14:textId="77777777" w:rsidR="00FA3F31" w:rsidRPr="008B599F" w:rsidRDefault="00FA3F31" w:rsidP="000E714C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accustomed to address them on the welfare of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immortal souls with considerable success.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last visit was peculiarly encouraging. On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evening of the fifth of May he arrived, ac-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mpanied by Major Gookin, and preached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om the parable of the marriage of the king's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n, to as many of the Indians as he could as- </w:t>
      </w:r>
      <w:r w:rsidR="007930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em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e wigwams. The eldest son of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e of the chief Sachems was present. H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remarkable for his sobriety, and between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fty and sixty years old. Repeate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been made, some years before, to induc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to embrace the Christian religion; but thes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been attended with no other effect than that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leading him to express his willingness to hear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Gospel, and observe the Sabbath. On this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ccasion, however, he was seriously pressed to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ive his answer concerning praying to God;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nd af</w:t>
      </w:r>
      <w:r w:rsidR="000E714C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er some deliberation, he stood up, and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de a speech to this effect: —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="000E714C">
        <w:rPr>
          <w:rFonts w:asciiTheme="majorBidi" w:hAnsiTheme="majorBidi" w:cstheme="majorBidi"/>
          <w:sz w:val="26"/>
          <w:szCs w:val="26"/>
        </w:rPr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"Sirs, you have been pleased, for four years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st, in your abundant love, to apply </w:t>
      </w:r>
      <w:r w:rsidR="000E714C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ourselves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="000E714C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articularly unto me and my people, to exhort,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ss, and persuade us to pray to God. I am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ery thankful to you for your pains. I must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knowledge I have all my days used to pass in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 old canoe, and now you exhort me to chang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y old canoe, and embark in a new canoe, to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I have hitherto been unwilling; but now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yield up myself to your advice, and enter into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new canoe, and do engage to pray to God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reafter." </w:t>
      </w:r>
      <w:r w:rsidR="000E714C">
        <w:rPr>
          <w:rFonts w:asciiTheme="majorBidi" w:hAnsiTheme="majorBidi" w:cstheme="majorBidi"/>
          <w:sz w:val="26"/>
          <w:szCs w:val="26"/>
        </w:rPr>
        <w:br/>
        <w:t xml:space="preserve">     6.</w:t>
      </w:r>
      <w:r w:rsidRPr="008B599F">
        <w:rPr>
          <w:rFonts w:asciiTheme="majorBidi" w:hAnsiTheme="majorBidi" w:cstheme="majorBidi"/>
          <w:sz w:val="26"/>
          <w:szCs w:val="26"/>
        </w:rPr>
        <w:t xml:space="preserve"> N</w:t>
      </w:r>
      <w:r w:rsidR="000E714C">
        <w:rPr>
          <w:rFonts w:asciiTheme="majorBidi" w:hAnsiTheme="majorBidi" w:cstheme="majorBidi"/>
          <w:sz w:val="26"/>
          <w:szCs w:val="26"/>
        </w:rPr>
        <w:t>ASHOBAH</w:t>
      </w:r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0E714C">
        <w:rPr>
          <w:rFonts w:asciiTheme="majorBidi" w:hAnsiTheme="majorBidi" w:cstheme="majorBidi"/>
          <w:sz w:val="26"/>
          <w:szCs w:val="26"/>
        </w:rPr>
        <w:t>(</w:t>
      </w:r>
      <w:r w:rsidRPr="008B599F">
        <w:rPr>
          <w:rFonts w:asciiTheme="majorBidi" w:hAnsiTheme="majorBidi" w:cstheme="majorBidi"/>
          <w:sz w:val="26"/>
          <w:szCs w:val="26"/>
        </w:rPr>
        <w:t>Littleton,) situated abou</w:t>
      </w:r>
      <w:r w:rsidR="000E714C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5274D90A" w14:textId="77777777" w:rsidR="000E714C" w:rsidRDefault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7B7348A" w14:textId="77777777" w:rsidR="00FA3F31" w:rsidRPr="008B599F" w:rsidRDefault="000E714C" w:rsidP="007930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7930DF">
        <w:rPr>
          <w:rFonts w:asciiTheme="majorBidi" w:hAnsiTheme="majorBidi" w:cstheme="majorBidi"/>
          <w:sz w:val="26"/>
          <w:szCs w:val="26"/>
        </w:rPr>
        <w:t xml:space="preserve">   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E OF JOHN ELIOT. </w:t>
      </w:r>
      <w:r w:rsidR="007930DF">
        <w:rPr>
          <w:rFonts w:asciiTheme="majorBidi" w:hAnsiTheme="majorBidi" w:cstheme="majorBidi"/>
          <w:sz w:val="26"/>
          <w:szCs w:val="26"/>
        </w:rPr>
        <w:t xml:space="preserve">       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95 </w:t>
      </w:r>
    </w:p>
    <w:p w14:paraId="7A677F26" w14:textId="77777777" w:rsidR="00FA3F31" w:rsidRPr="008B599F" w:rsidRDefault="00FA3F31" w:rsidP="000E714C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wenty-five miles west north-west from Boston,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tained about ten families and fifty souls,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 were placed under the care of a teacher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amed John Thomas.* Its lands, which wer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bout four miles square in extent, were fertil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well wate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="000E714C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>7. MA</w:t>
      </w:r>
      <w:r w:rsidR="000E714C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>UMKAQU</w:t>
      </w:r>
      <w:r w:rsidR="000E714C">
        <w:rPr>
          <w:rFonts w:asciiTheme="majorBidi" w:hAnsiTheme="majorBidi" w:cstheme="majorBidi"/>
          <w:sz w:val="26"/>
          <w:szCs w:val="26"/>
        </w:rPr>
        <w:t>OG</w:t>
      </w:r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0E714C">
        <w:rPr>
          <w:rFonts w:asciiTheme="majorBidi" w:hAnsiTheme="majorBidi" w:cstheme="majorBidi"/>
          <w:sz w:val="26"/>
          <w:szCs w:val="26"/>
        </w:rPr>
        <w:t>(Hopkinton</w:t>
      </w:r>
      <w:r w:rsidRPr="008B599F">
        <w:rPr>
          <w:rFonts w:asciiTheme="majorBidi" w:hAnsiTheme="majorBidi" w:cstheme="majorBidi"/>
          <w:sz w:val="26"/>
          <w:szCs w:val="26"/>
        </w:rPr>
        <w:t xml:space="preserve">,) situated be-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ween Natick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assanamesit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contained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bout eleven families and fif</w:t>
      </w:r>
      <w:r w:rsidR="000E714C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y-five souls, fifteen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whom were baptized, and eight members of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hurch at Natick. Their teacher's nam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Job, and they worshipped God, kept th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bbath, and observed civil order in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eco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930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manner, like the other praying Indians.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="000E714C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From the preceding account of the praying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owns in the colony of Massachusetts, it i</w:t>
      </w:r>
      <w:r w:rsidR="000E714C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ap-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rent that Mr. Eliot was, in the year 1764,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ationally permitted to entertain the hope that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 had abundantly blessed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Th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, however, in which he was engaged, was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ly retarded by a war, in which </w:t>
      </w:r>
      <w:r w:rsidR="000E714C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lo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7930D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0E714C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>is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New-England were involved with Philip,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principal chief of the Indians, and son of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ssasoit, the celebrated friend of the English.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="000E714C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English, since the commencement of the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rst colonies, had conducted themselves with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 kindness to their heathen brethren; and,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general, had refused to take possession of any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* John Thomas was amon</w:t>
      </w:r>
      <w:r w:rsidR="000E714C">
        <w:rPr>
          <w:rFonts w:asciiTheme="majorBidi" w:hAnsiTheme="majorBidi" w:cstheme="majorBidi"/>
          <w:sz w:val="26"/>
          <w:szCs w:val="26"/>
        </w:rPr>
        <w:t>g</w:t>
      </w:r>
      <w:r w:rsidRPr="008B599F">
        <w:rPr>
          <w:rFonts w:asciiTheme="majorBidi" w:hAnsiTheme="majorBidi" w:cstheme="majorBidi"/>
          <w:sz w:val="26"/>
          <w:szCs w:val="26"/>
        </w:rPr>
        <w:t xml:space="preserve"> the first of the praying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Indians, and joined the Church when it was gathere</w:t>
      </w:r>
      <w:r w:rsidR="000E714C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t Natick. He was exemp</w:t>
      </w:r>
      <w:r w:rsidR="000E714C">
        <w:rPr>
          <w:rFonts w:asciiTheme="majorBidi" w:hAnsiTheme="majorBidi" w:cstheme="majorBidi"/>
          <w:sz w:val="26"/>
          <w:szCs w:val="26"/>
        </w:rPr>
        <w:t>la</w:t>
      </w:r>
      <w:r w:rsidRPr="008B599F">
        <w:rPr>
          <w:rFonts w:asciiTheme="majorBidi" w:hAnsiTheme="majorBidi" w:cstheme="majorBidi"/>
          <w:sz w:val="26"/>
          <w:szCs w:val="26"/>
        </w:rPr>
        <w:t xml:space="preserve">ry through life, and died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in 1727, aged one hundred and ten yea</w:t>
      </w:r>
      <w:r w:rsidR="000E714C">
        <w:rPr>
          <w:rFonts w:asciiTheme="majorBidi" w:hAnsiTheme="majorBidi" w:cstheme="majorBidi"/>
          <w:sz w:val="26"/>
          <w:szCs w:val="26"/>
        </w:rPr>
        <w:t>rs</w:t>
      </w:r>
      <w:r w:rsidRPr="008B599F">
        <w:rPr>
          <w:rFonts w:asciiTheme="majorBidi" w:hAnsiTheme="majorBidi" w:cstheme="majorBidi"/>
          <w:sz w:val="26"/>
          <w:szCs w:val="26"/>
        </w:rPr>
        <w:t>. — Ho</w:t>
      </w:r>
      <w:r w:rsidR="000E714C">
        <w:rPr>
          <w:rFonts w:asciiTheme="majorBidi" w:hAnsiTheme="majorBidi" w:cstheme="majorBidi"/>
          <w:sz w:val="26"/>
          <w:szCs w:val="26"/>
        </w:rPr>
        <w:t>lmes’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7930DF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erican </w:t>
      </w:r>
      <w:r w:rsidR="000E714C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>nna</w:t>
      </w:r>
      <w:r w:rsidR="000E714C">
        <w:rPr>
          <w:rFonts w:asciiTheme="majorBidi" w:hAnsiTheme="majorBidi" w:cstheme="majorBidi"/>
          <w:sz w:val="26"/>
          <w:szCs w:val="26"/>
        </w:rPr>
        <w:t>ls</w:t>
      </w:r>
      <w:r w:rsidRPr="008B599F">
        <w:rPr>
          <w:rFonts w:asciiTheme="majorBidi" w:hAnsiTheme="majorBidi" w:cstheme="majorBidi"/>
          <w:sz w:val="26"/>
          <w:szCs w:val="26"/>
        </w:rPr>
        <w:t xml:space="preserve">, vol. ii, p. 103. </w:t>
      </w:r>
    </w:p>
    <w:p w14:paraId="6F85E005" w14:textId="77777777" w:rsidR="000E714C" w:rsidRDefault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DF00C89" w14:textId="77777777" w:rsidR="00FA3F31" w:rsidRPr="008B599F" w:rsidRDefault="007930DF" w:rsidP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9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 </w:t>
      </w:r>
      <w:r w:rsidR="000E714C">
        <w:rPr>
          <w:rFonts w:asciiTheme="majorBidi" w:hAnsiTheme="majorBidi" w:cstheme="majorBidi"/>
          <w:sz w:val="26"/>
          <w:szCs w:val="26"/>
        </w:rPr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F JOHN E</w:t>
      </w:r>
      <w:r w:rsidR="000E714C">
        <w:rPr>
          <w:rFonts w:asciiTheme="majorBidi" w:hAnsiTheme="majorBidi" w:cstheme="majorBidi"/>
          <w:sz w:val="26"/>
          <w:szCs w:val="26"/>
        </w:rPr>
        <w:t>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OT. </w:t>
      </w:r>
    </w:p>
    <w:p w14:paraId="7D1DD32F" w14:textId="77777777" w:rsidR="00FA3F31" w:rsidRPr="008B599F" w:rsidRDefault="00FA3F31" w:rsidP="000E714C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portions of land which they had not obtained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y honest purchase from the Indian proprietors.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twithstanding this circumstance, it is not to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wondered at that the jealousy of the Sachems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hould have been excite</w:t>
      </w:r>
      <w:r w:rsidR="000E714C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 by the progress which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trangers were evidently making, and that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should use all the means in their power to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vent encroachments, the. tendency of which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to lessen their territory and authority. </w:t>
      </w:r>
      <w:r w:rsidR="000E714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 end of 1674, Joh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usim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 con-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erted Indian, who, after having apostatized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om the faith, and devoted himself to the ser-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vice of Philip as secretary</w:t>
      </w:r>
      <w:r w:rsidR="000E714C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had been induced by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r. Eliot to return to the bosom of the Church,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to engage in propagating the Gospel, in-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med the English that his </w:t>
      </w:r>
      <w:r w:rsidR="000E714C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rofane country-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n had resolved to adopt measures for their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struction, and that he dreaded that he would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</w:t>
      </w:r>
      <w:r w:rsidR="000E714C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>urde</w:t>
      </w:r>
      <w:r w:rsidR="000E714C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ed by some of Philip's men. </w:t>
      </w:r>
      <w:r w:rsidR="000E714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A short time after this communication had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en made, Tobias, one of Philip's chief </w:t>
      </w:r>
      <w:r w:rsidR="000E714C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ap- </w:t>
      </w:r>
      <w:r w:rsidR="000E714C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0E714C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>ai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0E714C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ith the assistance of his son and another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, proceeded, to murde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ausima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retend</w:t>
      </w:r>
      <w:r w:rsidR="000E714C">
        <w:rPr>
          <w:rFonts w:asciiTheme="majorBidi" w:hAnsiTheme="majorBidi" w:cstheme="majorBidi"/>
          <w:sz w:val="26"/>
          <w:szCs w:val="26"/>
        </w:rPr>
        <w:t>ed</w:t>
      </w:r>
      <w:r w:rsidRPr="008B599F">
        <w:rPr>
          <w:rFonts w:asciiTheme="majorBidi" w:hAnsiTheme="majorBidi" w:cstheme="majorBidi"/>
          <w:sz w:val="26"/>
          <w:szCs w:val="26"/>
        </w:rPr>
        <w:t xml:space="preserve"> that he was drowned.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arba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E714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deed, however, was speedily brought to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ight by</w:t>
      </w:r>
      <w:r w:rsidR="000E714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ahawt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one of the praying Indians,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o had been made acquainted with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E714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umstanc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onnected with it, by one of the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ectators; and the English, having caused the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rpetrators to be apprehended, found them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uilty, by a jury composed of an equal number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Indians and English, and ordered them to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executed on the 4th of June 1675. </w:t>
      </w:r>
    </w:p>
    <w:p w14:paraId="7C3BB62B" w14:textId="77777777" w:rsidR="000E714C" w:rsidRDefault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9C898D1" w14:textId="77777777" w:rsidR="00FA3F31" w:rsidRPr="008B599F" w:rsidRDefault="000E714C" w:rsidP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>E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>OT.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97 </w:t>
      </w:r>
    </w:p>
    <w:p w14:paraId="3F9B53E1" w14:textId="77777777" w:rsidR="000E714C" w:rsidRDefault="000E714C" w:rsidP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hilip having heard of the condemnation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e of his counsellors, and being conscious tha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had given reason to the colonists to suspec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he had formed a conspiracy for their d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and that he had been accessary to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murder, became apprehensive of personal dan</w:t>
      </w:r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er, and, contrary to a most solemn agreement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solved to commence hostilities against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lish. Finding his strength greatly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crea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d by the accession of several Indian tribes,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oon carried his purposes into effect, and ap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ear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for a short time to bid defiance to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mbined forces of the colonies of Plymouth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ssachusetts, Connecticut, and New-Haven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converted Indians were naturally at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ache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the service of their invaluable bene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actors; and a considerable number of the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ok up arms against their infidel countrymen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Most of these, who were of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>en p</w:t>
      </w:r>
      <w:r>
        <w:rPr>
          <w:rFonts w:asciiTheme="majorBidi" w:hAnsiTheme="majorBidi" w:cstheme="majorBidi"/>
          <w:sz w:val="26"/>
          <w:szCs w:val="26"/>
        </w:rPr>
        <w:t>la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ed in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iff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ult circumstances, displaying considerabl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kill, bravery, and fidelity; and several of them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aid down their lives for the sake of 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ir friends. </w:t>
      </w:r>
      <w:r>
        <w:rPr>
          <w:rFonts w:asciiTheme="majorBidi" w:hAnsiTheme="majorBidi" w:cstheme="majorBidi"/>
          <w:sz w:val="26"/>
          <w:szCs w:val="26"/>
        </w:rPr>
        <w:br/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moved by these circumstances, an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ungrat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for the assistance which they received,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lonists, from the fact that a few professors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ligion had been induced to unite with Philip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tracted the most unreasonable prejudic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gainst the converts in general. They view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d them with abhorrence and distrust; and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ot content with confining them in Long Island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subjecting them to great sufferings, the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ought them worthy of death. Mr. Eliot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ose dread of war we have already had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occ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4EDC34B" w14:textId="77777777" w:rsidR="000E714C" w:rsidRDefault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69E4F1" w14:textId="77777777" w:rsidR="00FA3F31" w:rsidRPr="008B599F" w:rsidRDefault="000E714C" w:rsidP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98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LIFE OF JOHN ELIOT. </w:t>
      </w:r>
    </w:p>
    <w:p w14:paraId="2980E372" w14:textId="77777777" w:rsidR="00FA3F31" w:rsidRPr="008B599F" w:rsidRDefault="000E714C" w:rsidP="000E714C">
      <w:p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observe, exerted himself to the </w:t>
      </w:r>
      <w:r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mos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his power to protect his children in the faith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to watch over their interests. To the ever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asting disgrace of many of his countrymen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owever, he was on this account subjected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uch contempt and reproach. As an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llustr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this painful remark, we may take notic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a fact which exhibits an almost incredibl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levolence on the part of an individual, whos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ame is deservedly forgotten. On a certai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ccasion, during the war, Mr. Eliot went to se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 a small boat, which happened to be upset b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 larger vessel. When about to sink, withou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expectation of rising again, he exclaimed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The will of the Lord be done I" He was hap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ily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rescued from the imminent danger in whic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was placed; but his deliverance, instea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being a matter of joy to all his acquaintance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ed one of them to remark, that he wished tha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had been drowned!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fter a very severe struggle, attended by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oss of a great number of the </w:t>
      </w:r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lonists, and </w:t>
      </w:r>
      <w:r>
        <w:rPr>
          <w:rFonts w:asciiTheme="majorBidi" w:hAnsiTheme="majorBidi" w:cstheme="majorBidi"/>
          <w:sz w:val="26"/>
          <w:szCs w:val="26"/>
        </w:rPr>
        <w:br/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uch injury to their possessions, the war wa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erminated by the slaughter of Philip, and man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his warriors, on the 12th of August, 1676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 its conclusion, Mr. Eliot had the pain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bserve that his fairest prospects were in 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reat measure blasted. He found many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aying towns wholly destroyed.* He wa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alled to lament the total defection of som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Indians, whose professions had lately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* In one of his letters, addressed to Mr. Boyle, he </w:t>
      </w:r>
      <w:r>
        <w:rPr>
          <w:rFonts w:asciiTheme="majorBidi" w:hAnsiTheme="majorBidi" w:cstheme="majorBidi"/>
          <w:sz w:val="26"/>
          <w:szCs w:val="26"/>
        </w:rPr>
        <w:br/>
        <w:t>says that they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were reduced to four. </w:t>
      </w:r>
    </w:p>
    <w:p w14:paraId="50A2437C" w14:textId="77777777" w:rsidR="000E714C" w:rsidRDefault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C03D94A" w14:textId="77777777" w:rsidR="00FA3F31" w:rsidRPr="008B599F" w:rsidRDefault="000E714C" w:rsidP="000E71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99 </w:t>
      </w:r>
    </w:p>
    <w:p w14:paraId="3AB3E5A4" w14:textId="09DF4253" w:rsidR="00FA3F31" w:rsidRPr="008B599F" w:rsidRDefault="00FA3F31" w:rsidP="00E61A5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cheered his heart; to observe that the love of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thers had waxed cold; and to mourn over the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mature death of some who had promised to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 useful in advancing the cause of Christ. In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se trying circumstances, however, he knew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re to look for comfort and support. While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contemplated the Lord's goodness to him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uring his past life, he knew that the duty of </w:t>
      </w:r>
      <w:r w:rsidR="000E714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mong the heathen, resting on a Di-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ine command, was altogether independent of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uccess which might be vouchsafed to him;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in the exercise of faith he could say, —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"Surely my judgment is with the Lord, and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y work with my God.'* </w:t>
      </w:r>
      <w:r w:rsidR="000E714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>While, undismayed by the severe tri</w:t>
      </w:r>
      <w:r w:rsidR="000E714C">
        <w:rPr>
          <w:rFonts w:asciiTheme="majorBidi" w:hAnsiTheme="majorBidi" w:cstheme="majorBidi"/>
          <w:sz w:val="26"/>
          <w:szCs w:val="26"/>
        </w:rPr>
        <w:t>als</w:t>
      </w:r>
      <w:r w:rsidRPr="008B599F">
        <w:rPr>
          <w:rFonts w:asciiTheme="majorBidi" w:hAnsiTheme="majorBidi" w:cstheme="majorBidi"/>
          <w:sz w:val="26"/>
          <w:szCs w:val="26"/>
        </w:rPr>
        <w:t xml:space="preserve"> which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experienced, he exercised this humble con- </w:t>
      </w:r>
      <w:r w:rsidR="000E714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id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e goodness and faithfulness of God,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was not permitted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ithou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eceiv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E714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at token of the Divine approbation in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he </w:t>
      </w:r>
      <w:r w:rsidR="00F6132E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ost delighted. The Lord looked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wn in mercy on his servant, and caused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lessing of the Holy Spirit to </w:t>
      </w:r>
      <w:r w:rsidR="00E61A55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ccompany his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="00E61A55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reaching. "The eastern Indians," he remark-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 in a letter dated 4th November, 1680, and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ddressed to Mr. Boyle, ''do offer to submit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selves to be taught to pray unto God. A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ief Sachem was here about it, a man of a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ave and discreet countenance. Our praying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, both in the islands and on the main,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re (considered together) numerous. Thou- </w:t>
      </w:r>
      <w:r w:rsidR="000E714C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nds of souls, of whom some are tru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eliev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0E714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some learners, and some are still infant, —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ll of them beg</w:t>
      </w:r>
      <w:r w:rsidR="00E61A55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cry, and entreat for Bibles, </w:t>
      </w:r>
    </w:p>
    <w:p w14:paraId="227DA4DD" w14:textId="77777777" w:rsidR="00E61A55" w:rsidRDefault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92A756C" w14:textId="77777777" w:rsidR="00FA3F31" w:rsidRPr="008B599F" w:rsidRDefault="00FA3F31" w:rsidP="00E61A5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10</w:t>
      </w:r>
      <w:r w:rsidR="00E61A55">
        <w:rPr>
          <w:rFonts w:asciiTheme="majorBidi" w:hAnsiTheme="majorBidi" w:cstheme="majorBidi"/>
          <w:sz w:val="26"/>
          <w:szCs w:val="26"/>
        </w:rPr>
        <w:t>0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t xml:space="preserve">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7CE7807B" w14:textId="77777777" w:rsidR="00E61A55" w:rsidRDefault="00E61A55" w:rsidP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av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ng already enjoyed that blessing, but now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are in great want</w:t>
      </w:r>
      <w:r>
        <w:rPr>
          <w:rFonts w:asciiTheme="majorBidi" w:hAnsiTheme="majorBidi" w:cstheme="majorBidi"/>
          <w:sz w:val="26"/>
          <w:szCs w:val="26"/>
        </w:rPr>
        <w:t>.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effect of this success, which was grant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d to Mr. Eliot, was that of leading him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bound still more and more in the work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ord, and to use all the means in his power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atisfy the desire for the sacred Scriptur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ich existed in the minds of the Indians. —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the assistance of Mr. John Cotton, of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lymouth, he therefore resolved to publish 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econd edition of his translation of the New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estament, and before the end of this year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arried his resolutions into effect.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had no sooner finished the second editi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the New Testament, than he resolved to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oceed with the Old. The following extract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rom two of his letters addressed to Mr. Boyle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ke us acquainted with his feelings and desir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n this subject, and exhibit a very tender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ffec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for the prosperity of the Christian Indians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for the progress of Scriptural </w:t>
      </w:r>
      <w:r>
        <w:rPr>
          <w:rFonts w:asciiTheme="majorBidi" w:hAnsiTheme="majorBidi" w:cstheme="majorBidi"/>
          <w:sz w:val="26"/>
          <w:szCs w:val="26"/>
        </w:rPr>
        <w:t>k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nowledge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Roxbury, March 15, 1682-3.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igh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onourable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&amp;c.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The Lord's work still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goet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n among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m; and though many of the younger sor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ince the wars (where their souls received a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ound) have declined, and too much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isca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ried</w:t>
      </w:r>
      <w:proofErr w:type="spellEnd"/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yet now; through the grace of Christ, the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re on the repenting and recovering hand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The great work that I travail about is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rinting of the Old Testament, that they ma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ve the whole Bible. I desire to see it done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838DD20" w14:textId="77777777" w:rsidR="00E61A55" w:rsidRDefault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8880AF1" w14:textId="77777777" w:rsidR="00FA3F31" w:rsidRPr="008B599F" w:rsidRDefault="00E61A55" w:rsidP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01 </w:t>
      </w:r>
    </w:p>
    <w:p w14:paraId="36186BC2" w14:textId="11C7E733" w:rsidR="00FA3F31" w:rsidRPr="008B599F" w:rsidRDefault="00FA3F31" w:rsidP="00E61A5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before I die, and I am so deep in </w:t>
      </w:r>
      <w:r w:rsidR="00E61A55">
        <w:rPr>
          <w:rFonts w:asciiTheme="majorBidi" w:hAnsiTheme="majorBidi" w:cstheme="majorBidi"/>
          <w:sz w:val="26"/>
          <w:szCs w:val="26"/>
        </w:rPr>
        <w:t>y</w:t>
      </w:r>
      <w:r w:rsidRPr="008B599F">
        <w:rPr>
          <w:rFonts w:asciiTheme="majorBidi" w:hAnsiTheme="majorBidi" w:cstheme="majorBidi"/>
          <w:sz w:val="26"/>
          <w:szCs w:val="26"/>
        </w:rPr>
        <w:t xml:space="preserve">ears that I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nnot expect to live long; beside, we hav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one man, viz. the Indian printer, who i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ble to compose the sheets and correct the pres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understanding. For such reasons, so soon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I received the sum of near </w:t>
      </w:r>
      <w:r w:rsidR="00E61A55">
        <w:rPr>
          <w:rFonts w:asciiTheme="majorBidi" w:hAnsiTheme="majorBidi" w:cstheme="majorBidi"/>
          <w:sz w:val="26"/>
          <w:szCs w:val="26"/>
        </w:rPr>
        <w:t>£</w:t>
      </w:r>
      <w:r w:rsidRPr="008B599F">
        <w:rPr>
          <w:rFonts w:asciiTheme="majorBidi" w:hAnsiTheme="majorBidi" w:cstheme="majorBidi"/>
          <w:sz w:val="26"/>
          <w:szCs w:val="26"/>
        </w:rPr>
        <w:t xml:space="preserve">40, (177 dol-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ars,) for the Bible work, I presently set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 on foot; and one-tenth part near is done.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e are in Leviticus. I have added some part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my salary to keep up the work; and many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re things I might add as reasons of m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enc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his matter."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E61A55">
        <w:rPr>
          <w:rFonts w:asciiTheme="majorBidi" w:hAnsiTheme="majorBidi" w:cstheme="majorBidi"/>
          <w:sz w:val="26"/>
          <w:szCs w:val="26"/>
        </w:rPr>
        <w:br/>
        <w:t xml:space="preserve">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''Boston, June 21, 1683. </w:t>
      </w:r>
      <w:r w:rsidR="00E61A55">
        <w:rPr>
          <w:rFonts w:asciiTheme="majorBidi" w:hAnsiTheme="majorBidi" w:cstheme="majorBidi"/>
          <w:sz w:val="26"/>
          <w:szCs w:val="26"/>
        </w:rPr>
        <w:br/>
        <w:t>“R</w:t>
      </w:r>
      <w:r w:rsidRPr="008B599F">
        <w:rPr>
          <w:rFonts w:asciiTheme="majorBidi" w:hAnsiTheme="majorBidi" w:cstheme="majorBidi"/>
          <w:sz w:val="26"/>
          <w:szCs w:val="26"/>
        </w:rPr>
        <w:t xml:space="preserve">igh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</w:t>
      </w:r>
      <w:r w:rsidR="00F6132E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rabl</w:t>
      </w:r>
      <w:r w:rsidR="00F6132E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nursing Father, </w:t>
      </w:r>
      <w:r w:rsidR="00E61A55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Your hungry nurslings do still cry unto your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 the milk of the word in the whol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ook of God, and the bread of life which they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fed on in the whole Bible, and are very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nkful for what they have, and importunately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sirous to enjoy the whole book </w:t>
      </w:r>
      <w:r w:rsidR="00E61A55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f God. It is </w:t>
      </w:r>
      <w:r w:rsidR="00E61A55">
        <w:rPr>
          <w:rFonts w:asciiTheme="majorBidi" w:hAnsiTheme="majorBidi" w:cstheme="majorBidi"/>
          <w:sz w:val="26"/>
          <w:szCs w:val="26"/>
        </w:rPr>
        <w:br/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he greatest charity in the world to provide for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souls. They only stay for that word from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you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let it be done. My age make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 importunate. I shall depart joyfully, may I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leave the Bible among them, for it is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d of life; and there be some godly soul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ong them that live thereby. The work i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nder gre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cumbermen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discourage-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My heart hath much ado to hold up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y head; but it doth daily drive me to Christ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I tell the Lord that it is his word; and your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rts are in his hands.  I do therefore commit </w:t>
      </w:r>
    </w:p>
    <w:p w14:paraId="61EAD1C2" w14:textId="77777777" w:rsidR="00E61A55" w:rsidRDefault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87DE8FB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102</w:t>
      </w:r>
      <w:r w:rsidR="00E61A55">
        <w:rPr>
          <w:rFonts w:asciiTheme="majorBidi" w:hAnsiTheme="majorBidi" w:cstheme="majorBidi"/>
          <w:sz w:val="26"/>
          <w:szCs w:val="26"/>
        </w:rPr>
        <w:t xml:space="preserve">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LIFE OF JOHN ELIOT. </w:t>
      </w:r>
    </w:p>
    <w:p w14:paraId="615F8F11" w14:textId="77777777" w:rsidR="00FA3F31" w:rsidRPr="008B599F" w:rsidRDefault="00FA3F31" w:rsidP="00E61A5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he whole to the Lord, and leave both it an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yself to the Lord, who hath not left me wholly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stitute." </w:t>
      </w:r>
      <w:r w:rsidR="00E61A55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, exercising this trust in th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r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i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providence which had hitherto supplie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l his wants, commenced the printing of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ld Testament, before he had received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ermission of the society for propagating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spel in New England. He had no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dvanc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 far in the work, however, when he receive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£460 to enable him to carry it on. In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cknow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edging the receipt of this sum, in a letter ad-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ressed to Mr. Boyle, and dated Nov. 27, 1683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requested a "curtain of love to be drawn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ver all his failures," and apologized for hi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ste; remarking that it was </w:t>
      </w:r>
      <w:r w:rsidR="00E61A55">
        <w:rPr>
          <w:rFonts w:asciiTheme="majorBidi" w:hAnsiTheme="majorBidi" w:cstheme="majorBidi"/>
          <w:sz w:val="26"/>
          <w:szCs w:val="26"/>
        </w:rPr>
        <w:t xml:space="preserve"> “</w:t>
      </w:r>
      <w:r w:rsidRPr="008B599F">
        <w:rPr>
          <w:rFonts w:asciiTheme="majorBidi" w:hAnsiTheme="majorBidi" w:cstheme="majorBidi"/>
          <w:sz w:val="26"/>
          <w:szCs w:val="26"/>
        </w:rPr>
        <w:t xml:space="preserve">Christ's work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for the good of souls, which it was hi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arge to attend, and run adventures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ccom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li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.</w:t>
      </w:r>
      <w:r w:rsidR="00E61A55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Happy would it be for the cause of Christ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f those who profess to be attached to it wer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eply impressed with this truth,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termi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 to use with humility all the </w:t>
      </w:r>
      <w:r w:rsidR="00E61A55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eans in their </w:t>
      </w:r>
      <w:r w:rsidR="00E61A55">
        <w:rPr>
          <w:rFonts w:asciiTheme="majorBidi" w:hAnsiTheme="majorBidi" w:cstheme="majorBidi"/>
          <w:sz w:val="26"/>
          <w:szCs w:val="26"/>
        </w:rPr>
        <w:br/>
        <w:t>p</w:t>
      </w:r>
      <w:r w:rsidRPr="008B599F">
        <w:rPr>
          <w:rFonts w:asciiTheme="majorBidi" w:hAnsiTheme="majorBidi" w:cstheme="majorBidi"/>
          <w:sz w:val="26"/>
          <w:szCs w:val="26"/>
        </w:rPr>
        <w:t xml:space="preserve">ower to advance the interests of his kingdom. </w:t>
      </w:r>
      <w:r w:rsidR="00E61A55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 beginning of the year 1684, having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atefully received an additional sum of </w:t>
      </w:r>
      <w:r w:rsidR="00E61A55">
        <w:rPr>
          <w:rFonts w:asciiTheme="majorBidi" w:hAnsiTheme="majorBidi" w:cstheme="majorBidi"/>
          <w:sz w:val="26"/>
          <w:szCs w:val="26"/>
        </w:rPr>
        <w:t>£</w:t>
      </w:r>
      <w:r w:rsidRPr="008B599F">
        <w:rPr>
          <w:rFonts w:asciiTheme="majorBidi" w:hAnsiTheme="majorBidi" w:cstheme="majorBidi"/>
          <w:sz w:val="26"/>
          <w:szCs w:val="26"/>
        </w:rPr>
        <w:t xml:space="preserve">400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aid him in printing the Old Testament, 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ok occasion to present Mr. Boyle with an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count of the state of religion among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aying Indians. He concluded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bserv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n this subject in the following terms: — </w:t>
      </w:r>
      <w:r w:rsidR="00E61A55">
        <w:rPr>
          <w:rFonts w:asciiTheme="majorBidi" w:hAnsiTheme="majorBidi" w:cstheme="majorBidi"/>
          <w:sz w:val="26"/>
          <w:szCs w:val="26"/>
        </w:rPr>
        <w:br/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By this i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ppear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at they are, in som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od measure, able, by the light of the Scrip-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ur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 and by the exa</w:t>
      </w:r>
      <w:r w:rsidR="00E61A55">
        <w:rPr>
          <w:rFonts w:asciiTheme="majorBidi" w:hAnsiTheme="majorBidi" w:cstheme="majorBidi"/>
          <w:sz w:val="26"/>
          <w:szCs w:val="26"/>
        </w:rPr>
        <w:t>mp</w:t>
      </w:r>
      <w:r w:rsidRPr="008B599F">
        <w:rPr>
          <w:rFonts w:asciiTheme="majorBidi" w:hAnsiTheme="majorBidi" w:cstheme="majorBidi"/>
          <w:sz w:val="26"/>
          <w:szCs w:val="26"/>
        </w:rPr>
        <w:t xml:space="preserve">les of the Churches of </w:t>
      </w:r>
    </w:p>
    <w:p w14:paraId="2A006D9F" w14:textId="77777777" w:rsidR="00E61A55" w:rsidRDefault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7A3C8F" w14:textId="77777777" w:rsidR="00FA3F31" w:rsidRPr="008B599F" w:rsidRDefault="00E61A55" w:rsidP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JOHN ELIOT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03 </w:t>
      </w:r>
    </w:p>
    <w:p w14:paraId="057224F3" w14:textId="59933F75" w:rsidR="00FA3F31" w:rsidRPr="008B599F" w:rsidRDefault="00FA3F31" w:rsidP="00E61A5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Christ, and by such instructions as they hav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, to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ractis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manage the whole institute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ublic worship of God among themselves, with-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ut the presence or inspection of any English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mong them, which is no small addition an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dvancement of the kingdom of Christ; and it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s no small comfort to me, whom Divin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rov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grace hath made one of the poor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struments, to instruct and manage them in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estate in Christ Jesus, whereunto they hav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ttained</w:t>
      </w:r>
      <w:r w:rsidR="00E61A55">
        <w:rPr>
          <w:rFonts w:asciiTheme="majorBidi" w:hAnsiTheme="majorBidi" w:cstheme="majorBidi"/>
          <w:sz w:val="26"/>
          <w:szCs w:val="26"/>
        </w:rPr>
        <w:t>.”</w:t>
      </w:r>
      <w:r w:rsidRPr="008B599F">
        <w:rPr>
          <w:rFonts w:asciiTheme="majorBidi" w:hAnsiTheme="majorBidi" w:cstheme="majorBidi"/>
          <w:sz w:val="26"/>
          <w:szCs w:val="26"/>
        </w:rPr>
        <w:t xml:space="preserve"> The second edition of the Bible ap-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ea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1685. It consisted of two thousan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pies, for which there was a great demand.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short time after its publication, the praying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 appear to have been involved in great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ifficulties. These are referred to in one of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r. Eliot's letters, addressed to Mr. Boyle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we here insert.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E61A55">
        <w:rPr>
          <w:rFonts w:asciiTheme="majorBidi" w:hAnsiTheme="majorBidi" w:cstheme="majorBidi"/>
          <w:sz w:val="26"/>
          <w:szCs w:val="26"/>
        </w:rPr>
        <w:br/>
        <w:t xml:space="preserve">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"Roxbury, Aug. 29, 1686, </w:t>
      </w:r>
      <w:r w:rsidR="00E61A55">
        <w:rPr>
          <w:rFonts w:asciiTheme="majorBidi" w:hAnsiTheme="majorBidi" w:cstheme="majorBidi"/>
          <w:sz w:val="26"/>
          <w:szCs w:val="26"/>
        </w:rPr>
        <w:t>in</w:t>
      </w:r>
      <w:r w:rsidRPr="008B599F">
        <w:rPr>
          <w:rFonts w:asciiTheme="majorBidi" w:hAnsiTheme="majorBidi" w:cstheme="majorBidi"/>
          <w:sz w:val="26"/>
          <w:szCs w:val="26"/>
        </w:rPr>
        <w:t xml:space="preserve"> the </w:t>
      </w:r>
      <w:r w:rsidR="00E61A55">
        <w:rPr>
          <w:rFonts w:asciiTheme="majorBidi" w:hAnsiTheme="majorBidi" w:cstheme="majorBidi"/>
          <w:sz w:val="26"/>
          <w:szCs w:val="26"/>
        </w:rPr>
        <w:br/>
        <w:t xml:space="preserve">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ird month of our overthrow. </w:t>
      </w:r>
      <w:r w:rsidR="00E61A55">
        <w:rPr>
          <w:rFonts w:asciiTheme="majorBidi" w:hAnsiTheme="majorBidi" w:cstheme="majorBidi"/>
          <w:sz w:val="26"/>
          <w:szCs w:val="26"/>
        </w:rPr>
        <w:br/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Righ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a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unwearia</w:t>
      </w:r>
      <w:r w:rsidR="00F6132E">
        <w:rPr>
          <w:rFonts w:asciiTheme="majorBidi" w:hAnsiTheme="majorBidi" w:cstheme="majorBidi"/>
          <w:sz w:val="26"/>
          <w:szCs w:val="26"/>
        </w:rPr>
        <w:t>b</w:t>
      </w:r>
      <w:r w:rsidRPr="008B599F">
        <w:rPr>
          <w:rFonts w:asciiTheme="majorBidi" w:hAnsiTheme="majorBidi" w:cstheme="majorBidi"/>
          <w:sz w:val="26"/>
          <w:szCs w:val="26"/>
        </w:rPr>
        <w:t>le nursing Fat</w:t>
      </w:r>
      <w:r w:rsidR="00E61A55">
        <w:rPr>
          <w:rFonts w:asciiTheme="majorBidi" w:hAnsiTheme="majorBidi" w:cstheme="majorBidi"/>
          <w:sz w:val="26"/>
          <w:szCs w:val="26"/>
        </w:rPr>
        <w:t>her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I have nothing new to write b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ment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ons, and I am loath to grieve your loving an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ble soul. </w:t>
      </w:r>
      <w:r w:rsidR="00E61A55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Our Indian work ye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v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praised be God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Bible is come forth; many hundreds ar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ound up and dispersed to the Indians, whos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ankfulness I intimate a</w:t>
      </w:r>
      <w:r w:rsidR="00E61A55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d testify to your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The Practice of Piety is also finished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beginnet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be bound up. And my humbl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quest to you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s, that we may re-impre</w:t>
      </w:r>
      <w:r w:rsidR="00E61A55">
        <w:rPr>
          <w:rFonts w:asciiTheme="majorBidi" w:hAnsiTheme="majorBidi" w:cstheme="majorBidi"/>
          <w:sz w:val="26"/>
          <w:szCs w:val="26"/>
        </w:rPr>
        <w:t>s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primer and catechism; for though the last </w:t>
      </w:r>
    </w:p>
    <w:p w14:paraId="07004071" w14:textId="77777777" w:rsidR="00E61A55" w:rsidRDefault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B4F170" w14:textId="77777777" w:rsidR="00FA3F31" w:rsidRPr="008B599F" w:rsidRDefault="00E61A55" w:rsidP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FA3F31" w:rsidRPr="008B599F">
        <w:rPr>
          <w:rFonts w:asciiTheme="majorBidi" w:hAnsiTheme="majorBidi" w:cstheme="majorBidi"/>
          <w:sz w:val="26"/>
          <w:szCs w:val="26"/>
        </w:rPr>
        <w:t>04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LIFE </w:t>
      </w:r>
      <w:r>
        <w:rPr>
          <w:rFonts w:asciiTheme="majorBidi" w:hAnsiTheme="majorBidi" w:cstheme="majorBidi"/>
          <w:sz w:val="26"/>
          <w:szCs w:val="26"/>
        </w:rPr>
        <w:t>OF JOHN ELIOT.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4B9F2CFB" w14:textId="77777777" w:rsidR="00FA3F31" w:rsidRPr="008B599F" w:rsidRDefault="00FA3F31" w:rsidP="00A85D14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iippressio</w:t>
      </w:r>
      <w:r w:rsidR="00A85D14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be </w:t>
      </w:r>
      <w:r w:rsidR="00A85D14">
        <w:rPr>
          <w:rFonts w:asciiTheme="majorBidi" w:hAnsiTheme="majorBidi" w:cstheme="majorBidi"/>
          <w:sz w:val="26"/>
          <w:szCs w:val="26"/>
        </w:rPr>
        <w:t>not</w:t>
      </w:r>
      <w:r w:rsidRPr="008B599F">
        <w:rPr>
          <w:rFonts w:asciiTheme="majorBidi" w:hAnsiTheme="majorBidi" w:cstheme="majorBidi"/>
          <w:sz w:val="26"/>
          <w:szCs w:val="26"/>
        </w:rPr>
        <w:t xml:space="preserve"> yet spent, yet quickly they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ill; and I am old, ready to be gone, and de</w:t>
      </w:r>
      <w:r w:rsidR="00A85D1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ire to leave as many books as I can. I know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t what to add in this distressing day of our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verthrow, so I commit you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A85D14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ord, and rest, you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'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o serve you in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esus Christ, </w:t>
      </w:r>
      <w:r w:rsidR="00A85D14">
        <w:rPr>
          <w:rFonts w:asciiTheme="majorBidi" w:hAnsiTheme="majorBidi" w:cstheme="majorBidi"/>
          <w:sz w:val="26"/>
          <w:szCs w:val="26"/>
        </w:rPr>
        <w:tab/>
      </w:r>
      <w:r w:rsidR="00A85D14">
        <w:rPr>
          <w:rFonts w:asciiTheme="majorBidi" w:hAnsiTheme="majorBidi" w:cstheme="majorBidi"/>
          <w:sz w:val="26"/>
          <w:szCs w:val="26"/>
        </w:rPr>
        <w:tab/>
      </w:r>
      <w:r w:rsidR="00A85D14">
        <w:rPr>
          <w:rFonts w:asciiTheme="majorBidi" w:hAnsiTheme="majorBidi" w:cstheme="majorBidi"/>
          <w:sz w:val="26"/>
          <w:szCs w:val="26"/>
        </w:rPr>
        <w:tab/>
      </w:r>
      <w:r w:rsidR="00A85D14">
        <w:rPr>
          <w:rFonts w:asciiTheme="majorBidi" w:hAnsiTheme="majorBidi" w:cstheme="majorBidi"/>
          <w:sz w:val="26"/>
          <w:szCs w:val="26"/>
        </w:rPr>
        <w:tab/>
      </w:r>
      <w:r w:rsidRPr="008B599F">
        <w:rPr>
          <w:rFonts w:asciiTheme="majorBidi" w:hAnsiTheme="majorBidi" w:cstheme="majorBidi"/>
          <w:sz w:val="26"/>
          <w:szCs w:val="26"/>
        </w:rPr>
        <w:t xml:space="preserve">John Eliot,"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A85D14">
        <w:rPr>
          <w:rFonts w:asciiTheme="majorBidi" w:hAnsiTheme="majorBidi" w:cstheme="majorBidi"/>
          <w:sz w:val="26"/>
          <w:szCs w:val="26"/>
        </w:rPr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1687, the work of converting the Indian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ppears to have been in a flourishing state</w:t>
      </w:r>
      <w:r w:rsidR="00A85D14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ough Mr. Eliot, who was now in his eighty</w:t>
      </w:r>
      <w:r w:rsidR="00A85D1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rd or eighty-fourth year, was so weakene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ith his old age</w:t>
      </w:r>
      <w:r w:rsidR="00A85D14">
        <w:rPr>
          <w:rFonts w:asciiTheme="majorBidi" w:hAnsiTheme="majorBidi" w:cstheme="majorBidi"/>
          <w:sz w:val="26"/>
          <w:szCs w:val="26"/>
        </w:rPr>
        <w:t xml:space="preserve">, </w:t>
      </w:r>
      <w:r w:rsidRPr="008B599F">
        <w:rPr>
          <w:rFonts w:asciiTheme="majorBidi" w:hAnsiTheme="majorBidi" w:cstheme="majorBidi"/>
          <w:sz w:val="26"/>
          <w:szCs w:val="26"/>
        </w:rPr>
        <w:t xml:space="preserve">and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mong them</w:t>
      </w:r>
      <w:r w:rsidR="00A85D14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at he was unable to preach to them of</w:t>
      </w:r>
      <w:r w:rsidR="00A85D14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ener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n once in two months. Dr. Mather, in a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etter addressed to Dr.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eusd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professor of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ebrew in the university of Utre</w:t>
      </w:r>
      <w:r w:rsidR="00A85D14">
        <w:rPr>
          <w:rFonts w:asciiTheme="majorBidi" w:hAnsiTheme="majorBidi" w:cstheme="majorBidi"/>
          <w:sz w:val="26"/>
          <w:szCs w:val="26"/>
        </w:rPr>
        <w:t>ch</w:t>
      </w:r>
      <w:r w:rsidRPr="008B599F">
        <w:rPr>
          <w:rFonts w:asciiTheme="majorBidi" w:hAnsiTheme="majorBidi" w:cstheme="majorBidi"/>
          <w:sz w:val="26"/>
          <w:szCs w:val="26"/>
        </w:rPr>
        <w:t xml:space="preserve">t, says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A85D14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There are six Churches of baptized Indian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New-England, and eighteen assemblies of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techumens, professing the name of Christ.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the Indians there are four and twenty who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re preachers of the word of God; and besid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se there are four English </w:t>
      </w:r>
      <w:r w:rsidR="00A85D14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inisters, who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A85D14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>reach the Gospel in the Indian tongue</w:t>
      </w:r>
      <w:r w:rsidR="00A85D14">
        <w:rPr>
          <w:rFonts w:asciiTheme="majorBidi" w:hAnsiTheme="majorBidi" w:cstheme="majorBidi"/>
          <w:sz w:val="26"/>
          <w:szCs w:val="26"/>
        </w:rPr>
        <w:t>.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A85D14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1688, Mr. Eliot concluded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rres</w:t>
      </w:r>
      <w:proofErr w:type="spellEnd"/>
      <w:r w:rsidR="00A85D14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ond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ith Mr. </w:t>
      </w:r>
      <w:r w:rsidR="00A85D14">
        <w:rPr>
          <w:rFonts w:asciiTheme="majorBidi" w:hAnsiTheme="majorBidi" w:cstheme="majorBidi"/>
          <w:sz w:val="26"/>
          <w:szCs w:val="26"/>
        </w:rPr>
        <w:t>B</w:t>
      </w:r>
      <w:r w:rsidRPr="008B599F">
        <w:rPr>
          <w:rFonts w:asciiTheme="majorBidi" w:hAnsiTheme="majorBidi" w:cstheme="majorBidi"/>
          <w:sz w:val="26"/>
          <w:szCs w:val="26"/>
        </w:rPr>
        <w:t>oy</w:t>
      </w:r>
      <w:r w:rsidR="00A85D14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e by the following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etter, which, while it directs our attention to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considerable part of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 translating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seful books into the Indian language, breathes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ame earnest desire for the improvement of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is spiritual children, and th</w:t>
      </w:r>
      <w:r w:rsidR="00A85D14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progress of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 in which he had so long engaged, which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aracterized his earlier years. </w:t>
      </w:r>
    </w:p>
    <w:p w14:paraId="348D641D" w14:textId="77777777" w:rsidR="00A85D14" w:rsidRDefault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467897" w14:textId="77777777" w:rsidR="00FA3F31" w:rsidRPr="008B599F" w:rsidRDefault="00E61A55" w:rsidP="00E6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LIFE OF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JOHN </w:t>
      </w:r>
      <w:r>
        <w:rPr>
          <w:rFonts w:asciiTheme="majorBidi" w:hAnsiTheme="majorBidi" w:cstheme="majorBidi"/>
          <w:sz w:val="26"/>
          <w:szCs w:val="26"/>
        </w:rPr>
        <w:t>E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06 </w:t>
      </w:r>
    </w:p>
    <w:p w14:paraId="3D8CFA58" w14:textId="77777777" w:rsidR="00A85D14" w:rsidRDefault="00A85D14" w:rsidP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Roxbury, July 7, 1688. </w:t>
      </w:r>
      <w:r w:rsidR="00E61A55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“Right </w:t>
      </w:r>
      <w:proofErr w:type="spellStart"/>
      <w:r>
        <w:rPr>
          <w:rFonts w:asciiTheme="majorBidi" w:hAnsiTheme="majorBidi" w:cstheme="majorBidi"/>
          <w:sz w:val="26"/>
          <w:szCs w:val="26"/>
        </w:rPr>
        <w:t>Honourabl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r w:rsidR="00FA3F31" w:rsidRPr="008B599F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>ep lea</w:t>
      </w:r>
      <w:r>
        <w:rPr>
          <w:rFonts w:asciiTheme="majorBidi" w:hAnsiTheme="majorBidi" w:cstheme="majorBidi"/>
          <w:sz w:val="26"/>
          <w:szCs w:val="26"/>
        </w:rPr>
        <w:t>rn</w:t>
      </w:r>
      <w:r w:rsidR="00FA3F31" w:rsidRPr="008B599F">
        <w:rPr>
          <w:rFonts w:asciiTheme="majorBidi" w:hAnsiTheme="majorBidi" w:cstheme="majorBidi"/>
          <w:sz w:val="26"/>
          <w:szCs w:val="26"/>
        </w:rPr>
        <w:t>ed</w:t>
      </w:r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bundan</w:t>
      </w:r>
      <w:r>
        <w:rPr>
          <w:rFonts w:asciiTheme="majorBidi" w:hAnsiTheme="majorBidi" w:cstheme="majorBidi"/>
          <w:sz w:val="26"/>
          <w:szCs w:val="26"/>
        </w:rPr>
        <w:t>tl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 </w:t>
      </w:r>
      <w:proofErr w:type="spellStart"/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>harita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E61A55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bl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r w:rsidR="00FA3F31" w:rsidRPr="008B599F">
        <w:rPr>
          <w:rFonts w:asciiTheme="majorBidi" w:hAnsiTheme="majorBidi" w:cstheme="majorBidi"/>
          <w:sz w:val="26"/>
          <w:szCs w:val="26"/>
        </w:rPr>
        <w:t>and constant nursing Fat</w:t>
      </w:r>
      <w:r>
        <w:rPr>
          <w:rFonts w:asciiTheme="majorBidi" w:hAnsiTheme="majorBidi" w:cstheme="majorBidi"/>
          <w:sz w:val="26"/>
          <w:szCs w:val="26"/>
        </w:rPr>
        <w:t>h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r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E61A55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Sir, — I am drawing home, and am glad of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 opportunity of taking leave of your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ith all thankfulness. The work, in general,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eemeth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my soul to be in and well toward a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eviving. Many Churches of confessors of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rist are in motions to gather into Church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states, who do carefully keep the Sabbath.—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out of these professors of religion we do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ather up and call in such as are willing to con-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ess Jesus Christ, and seek salvation by him.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uching other matters, what our losses and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changes be, and how trading, &amp;c</w:t>
      </w:r>
      <w:r>
        <w:rPr>
          <w:rFonts w:asciiTheme="majorBidi" w:hAnsiTheme="majorBidi" w:cstheme="majorBidi"/>
          <w:sz w:val="26"/>
          <w:szCs w:val="26"/>
        </w:rPr>
        <w:t>.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re spoiled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I am sile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>t; but my prayer to God is</w:t>
      </w:r>
      <w:r>
        <w:rPr>
          <w:rFonts w:asciiTheme="majorBidi" w:hAnsiTheme="majorBidi" w:cstheme="majorBidi"/>
          <w:sz w:val="26"/>
          <w:szCs w:val="26"/>
        </w:rPr>
        <w:t>,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Isaiah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25, 26, 'And I will turn my hand upon thee,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nd purely purge away thy dross, and take away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ll thy sin: and I will restore thy judges as at the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irst, and thy counsellors as at the beginning,' </w:t>
      </w:r>
      <w:r>
        <w:rPr>
          <w:rFonts w:asciiTheme="majorBidi" w:hAnsiTheme="majorBidi" w:cstheme="majorBidi"/>
          <w:sz w:val="26"/>
          <w:szCs w:val="26"/>
        </w:rPr>
        <w:br/>
        <w:t>&amp;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. So do, O Lord. </w:t>
      </w:r>
      <w:r w:rsidR="00E61A55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"Sir, the Lord prolong your days, and fill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you with all grace, until you a</w:t>
      </w:r>
      <w:r>
        <w:rPr>
          <w:rFonts w:asciiTheme="majorBidi" w:hAnsiTheme="majorBidi" w:cstheme="majorBidi"/>
          <w:sz w:val="26"/>
          <w:szCs w:val="26"/>
        </w:rPr>
        <w:t>r</w:t>
      </w:r>
      <w:r w:rsidR="00FA3F31" w:rsidRPr="008B599F">
        <w:rPr>
          <w:rFonts w:asciiTheme="majorBidi" w:hAnsiTheme="majorBidi" w:cstheme="majorBidi"/>
          <w:sz w:val="26"/>
          <w:szCs w:val="26"/>
        </w:rPr>
        <w:t>rive at the ful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>es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E61A55"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f glory, where I leave you, and rest, your </w:t>
      </w:r>
      <w:r w:rsidR="00E61A5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onour'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to serve you in Jesus Christ, </w:t>
      </w:r>
      <w:r w:rsidR="00E61A55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>"John E</w:t>
      </w:r>
      <w:r>
        <w:rPr>
          <w:rFonts w:asciiTheme="majorBidi" w:hAnsiTheme="majorBidi" w:cstheme="majorBidi"/>
          <w:sz w:val="26"/>
          <w:szCs w:val="26"/>
        </w:rPr>
        <w:t>li</w:t>
      </w:r>
      <w:r w:rsidR="00FA3F31" w:rsidRPr="008B599F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>.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" </w:t>
      </w:r>
      <w:r w:rsidR="00E61A55">
        <w:rPr>
          <w:rFonts w:asciiTheme="majorBidi" w:hAnsiTheme="majorBidi" w:cstheme="majorBidi"/>
          <w:sz w:val="26"/>
          <w:szCs w:val="26"/>
        </w:rPr>
        <w:br/>
      </w:r>
    </w:p>
    <w:p w14:paraId="646CD25D" w14:textId="77777777" w:rsidR="00A85D14" w:rsidRDefault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DCF362B" w14:textId="77777777" w:rsidR="00FA3F31" w:rsidRPr="008B599F" w:rsidRDefault="00FA3F31" w:rsidP="00E61A5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106 </w:t>
      </w:r>
      <w:r w:rsidR="00E61A55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>LIF</w:t>
      </w:r>
      <w:r w:rsidR="00E61A55">
        <w:rPr>
          <w:rFonts w:asciiTheme="majorBidi" w:hAnsiTheme="majorBidi" w:cstheme="majorBidi"/>
          <w:sz w:val="26"/>
          <w:szCs w:val="26"/>
        </w:rPr>
        <w:t>E OF JOHN</w:t>
      </w:r>
      <w:r w:rsidRPr="008B599F">
        <w:rPr>
          <w:rFonts w:asciiTheme="majorBidi" w:hAnsiTheme="majorBidi" w:cstheme="majorBidi"/>
          <w:sz w:val="26"/>
          <w:szCs w:val="26"/>
        </w:rPr>
        <w:t xml:space="preserve"> ELIOT. </w:t>
      </w:r>
    </w:p>
    <w:p w14:paraId="515DD72D" w14:textId="77777777" w:rsidR="00A85D14" w:rsidRDefault="00A85D14" w:rsidP="00FA3F31">
      <w:pPr>
        <w:rPr>
          <w:rFonts w:asciiTheme="majorBidi" w:hAnsiTheme="majorBidi" w:cstheme="majorBidi"/>
          <w:sz w:val="26"/>
          <w:szCs w:val="26"/>
        </w:rPr>
      </w:pPr>
    </w:p>
    <w:p w14:paraId="1814C519" w14:textId="77777777" w:rsidR="00FA3F31" w:rsidRPr="008B599F" w:rsidRDefault="00E61A55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A85D14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   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APTER X. </w:t>
      </w:r>
    </w:p>
    <w:p w14:paraId="6FDA0B33" w14:textId="77777777" w:rsidR="00A85D14" w:rsidRDefault="00FA3F31" w:rsidP="00A85D1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Mr. Eliot'</w:t>
      </w:r>
      <w:r w:rsidR="00A85D14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last efforts for the advancement of the </w:t>
      </w:r>
      <w:r w:rsidR="00A85D14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ause of Christ — His illness and death,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="00A85D1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 ''brought forth fruit in his old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ge;" and "when he began to draw near his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nd, he grew more heavenly and more divine.</w:t>
      </w:r>
      <w:r w:rsidR="00A85D14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A85D1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Deeply convinced of the inexpediency of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lding an office, the duties of which he was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nable satisfactorily to perform, he wished to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sign his charge as pastor of the Church of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oxbury, when he conceived that he had not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rength to edify his congregation. With this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view, he fervently prayed that the Lord of th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rvest might provide a faithful successor, and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mportuned his people with some impatience, to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vite another minister. Sometimes, indeed, h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uld call the inhabitants of the town together,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the purpose of leading them to join with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m in a fast for the blessing of Christian in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"'Tis possible," he said, when ad-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ressing them on this subject, </w:t>
      </w:r>
      <w:r w:rsidR="00A85D14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you may think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</w:t>
      </w:r>
      <w:r w:rsidR="00A85D14">
        <w:rPr>
          <w:rFonts w:asciiTheme="majorBidi" w:hAnsiTheme="majorBidi" w:cstheme="majorBidi"/>
          <w:sz w:val="26"/>
          <w:szCs w:val="26"/>
        </w:rPr>
        <w:t xml:space="preserve"> </w:t>
      </w:r>
      <w:r w:rsidRPr="008B599F">
        <w:rPr>
          <w:rFonts w:asciiTheme="majorBidi" w:hAnsiTheme="majorBidi" w:cstheme="majorBidi"/>
          <w:sz w:val="26"/>
          <w:szCs w:val="26"/>
        </w:rPr>
        <w:t xml:space="preserve">burden of maintaining two </w:t>
      </w:r>
      <w:r w:rsidR="00A85D14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inisters may be </w:t>
      </w:r>
      <w:r w:rsidR="00A85D14">
        <w:rPr>
          <w:rFonts w:asciiTheme="majorBidi" w:hAnsiTheme="majorBidi" w:cstheme="majorBidi"/>
          <w:sz w:val="26"/>
          <w:szCs w:val="26"/>
        </w:rPr>
        <w:br/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oo heavy for you, but I deliver you from that-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ea</w:t>
      </w:r>
      <w:r w:rsidR="00A85D14">
        <w:rPr>
          <w:rFonts w:asciiTheme="majorBidi" w:hAnsiTheme="majorBidi" w:cstheme="majorBidi"/>
          <w:sz w:val="26"/>
          <w:szCs w:val="26"/>
        </w:rPr>
        <w:t>r.</w:t>
      </w:r>
      <w:r w:rsidRPr="008B599F">
        <w:rPr>
          <w:rFonts w:asciiTheme="majorBidi" w:hAnsiTheme="majorBidi" w:cstheme="majorBidi"/>
          <w:sz w:val="26"/>
          <w:szCs w:val="26"/>
        </w:rPr>
        <w:t xml:space="preserve"> I do here give back my salary to th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rd Jesus Christ; and now, brethren, you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y fix that upon any man that God shall mak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pastor for you." His Church, to thei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sured him that they would count his very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sence among them worth a salary, when h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hould be altogether unable to do them any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arther service. </w:t>
      </w:r>
      <w:r w:rsidR="00A85D14">
        <w:rPr>
          <w:rFonts w:asciiTheme="majorBidi" w:hAnsiTheme="majorBidi" w:cstheme="majorBidi"/>
          <w:sz w:val="26"/>
          <w:szCs w:val="26"/>
        </w:rPr>
        <w:br/>
      </w:r>
    </w:p>
    <w:p w14:paraId="1AEC896F" w14:textId="77777777" w:rsidR="00A85D14" w:rsidRDefault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F611BFF" w14:textId="77777777" w:rsidR="00FA3F31" w:rsidRPr="008B599F" w:rsidRDefault="00A85D14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07 </w:t>
      </w:r>
    </w:p>
    <w:p w14:paraId="4B7BFA13" w14:textId="77777777" w:rsidR="00FA3F31" w:rsidRPr="008B599F" w:rsidRDefault="00A85D14" w:rsidP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r. Nehemiah Walter, a graduate of Har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vard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college, and a person young in years, but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old in discretion, gravity, and experience,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hav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been unanimously chosen as pastor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urch at Roxbury, found the venerabl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evan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gelis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disposed to embrace and cherish him with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tender affection of a father. The good ol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n disrobed himself with unspeakable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ati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action, and gave his garments to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ucce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sor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; and, for a year or two before his death,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uld scarcely be persuaded to perform an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ublic service. He alleged that it would b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oing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rong to the souls of the people, for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m to do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mong them, when the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ere supplied so much to their advantage other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wise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n occasion of a public fast, when Dr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Mather supposes he delivered his last discourse,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gave a distinct and useful exposition of t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ighty-third psalm, and concluded with a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pology to his hearers, begging them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par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on the poorness, and meanness, and broken-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ness of his meditations,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and adding, "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ear brother here, will, by and by, 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d all." </w:t>
      </w:r>
      <w:r>
        <w:rPr>
          <w:rFonts w:asciiTheme="majorBidi" w:hAnsiTheme="majorBidi" w:cstheme="majorBidi"/>
          <w:sz w:val="26"/>
          <w:szCs w:val="26"/>
        </w:rPr>
        <w:br/>
        <w:t xml:space="preserve">      W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n compelled by his age and infirmities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o abandon his ministrations in' the Church, h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ould say, in a tone peculiar to himself, </w:t>
      </w:r>
      <w:r>
        <w:rPr>
          <w:rFonts w:asciiTheme="majorBidi" w:hAnsiTheme="majorBidi" w:cstheme="majorBidi"/>
          <w:sz w:val="26"/>
          <w:szCs w:val="26"/>
        </w:rPr>
        <w:t>“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I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onder for what the Lord Jesus lets me live;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he knows that now I can do nothing for him.</w:t>
      </w:r>
      <w:r>
        <w:rPr>
          <w:rFonts w:asciiTheme="majorBidi" w:hAnsiTheme="majorBidi" w:cstheme="majorBidi"/>
          <w:sz w:val="26"/>
          <w:szCs w:val="26"/>
        </w:rPr>
        <w:t>”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While the humility of his heart, however, gave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utterance to this sentiment, he did not abandon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imself to inactivity. Though he conceived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at the English could not be benefited by any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gifts which he possessed, he hoped that the poor </w:t>
      </w:r>
    </w:p>
    <w:p w14:paraId="6E358F3B" w14:textId="77777777" w:rsidR="00A85D14" w:rsidRDefault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7C4AC98" w14:textId="77777777" w:rsidR="00FA3F31" w:rsidRPr="008B599F" w:rsidRDefault="00A85D14" w:rsidP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08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LI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FE OF JOHN ELIOT. </w:t>
      </w:r>
    </w:p>
    <w:p w14:paraId="6F1DF4E5" w14:textId="77777777" w:rsidR="00FA3F31" w:rsidRPr="008B599F" w:rsidRDefault="00FA3F31" w:rsidP="00A85D1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negroes, whose deplorable condition he had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ng deeply commiserated, might receive som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profit from his feeble instructions</w:t>
      </w:r>
      <w:r w:rsidR="00A85D14">
        <w:rPr>
          <w:rFonts w:asciiTheme="majorBidi" w:hAnsiTheme="majorBidi" w:cstheme="majorBidi"/>
          <w:sz w:val="26"/>
          <w:szCs w:val="26"/>
        </w:rPr>
        <w:t xml:space="preserve">. </w:t>
      </w:r>
      <w:r w:rsidRPr="008B599F">
        <w:rPr>
          <w:rFonts w:asciiTheme="majorBidi" w:hAnsiTheme="majorBidi" w:cstheme="majorBidi"/>
          <w:sz w:val="26"/>
          <w:szCs w:val="26"/>
        </w:rPr>
        <w:t xml:space="preserve">He request-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d, therefore, that they might be sent to him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ce a week, at the time and place most con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eni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or him, in order that he might cate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his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m, and do the most in his power to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nlighten them concerning the things which be-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nged to their everlasting peace. He did not,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wever, make much progress in this very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audable undertaking. </w:t>
      </w:r>
      <w:r w:rsidR="00A85D1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 xml:space="preserve">When he was able to do little without doors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tried to do something within. A young boy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ighbourhoo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had, in his infancy, fallen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to a fire, and burned his face so dreadfully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 that he became perfectly blind. The zeal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minister therefore took him home to hi</w:t>
      </w:r>
      <w:r w:rsidR="00A85D14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use, with the intention of making him a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cholar, and instructed him with such diligenc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in a short time he could repeat many chap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Bible correctly, and translate an or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nar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piece of Latin with </w:t>
      </w:r>
      <w:r w:rsidR="00A85D14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onsiderable ease. </w:t>
      </w:r>
      <w:r w:rsidR="00A85D14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8B599F">
        <w:rPr>
          <w:rFonts w:asciiTheme="majorBidi" w:hAnsiTheme="majorBidi" w:cstheme="majorBidi"/>
          <w:sz w:val="26"/>
          <w:szCs w:val="26"/>
        </w:rPr>
        <w:t xml:space="preserve">When he was making his retreat out of this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vil world, he discoursed from time to time on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oming of the Lord Jesus Christ. For this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e prayed, and for this he longed.</w:t>
      </w:r>
      <w:r w:rsidR="00A85D14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When h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rd any bad news, his usual reflection was, </w:t>
      </w:r>
      <w:r w:rsidR="00A85D14">
        <w:rPr>
          <w:rFonts w:asciiTheme="majorBidi" w:hAnsiTheme="majorBidi" w:cstheme="majorBidi"/>
          <w:sz w:val="26"/>
          <w:szCs w:val="26"/>
        </w:rPr>
        <w:br/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Behold some of the clouds in which we must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look for the coming of the Son of man.</w:t>
      </w:r>
      <w:r w:rsidR="00A85D14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A85D1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last object of his care from which h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drew his attention, was the welfare of ail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hurches of New-England, about which he </w:t>
      </w:r>
      <w:r w:rsidR="00A85D14">
        <w:rPr>
          <w:rFonts w:asciiTheme="majorBidi" w:hAnsiTheme="majorBidi" w:cstheme="majorBidi"/>
          <w:sz w:val="26"/>
          <w:szCs w:val="26"/>
        </w:rPr>
        <w:br/>
        <w:t>had</w:t>
      </w:r>
      <w:r w:rsidRPr="008B599F">
        <w:rPr>
          <w:rFonts w:asciiTheme="majorBidi" w:hAnsiTheme="majorBidi" w:cstheme="majorBidi"/>
          <w:sz w:val="26"/>
          <w:szCs w:val="26"/>
        </w:rPr>
        <w:t xml:space="preserve"> long been solicitous. When they were </w:t>
      </w:r>
    </w:p>
    <w:p w14:paraId="6B48DF70" w14:textId="77777777" w:rsidR="00A85D14" w:rsidRDefault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5B0BB67" w14:textId="77777777" w:rsidR="00FA3F31" w:rsidRPr="008B599F" w:rsidRDefault="00A85D14" w:rsidP="00A85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09 </w:t>
      </w:r>
    </w:p>
    <w:p w14:paraId="48125807" w14:textId="7FE291A6" w:rsidR="00B46865" w:rsidRDefault="00FA3F31" w:rsidP="00B4686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placed in a very uncomfortable situation, on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count of the advantages which som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ndivi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al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who sought their ruin, had obtained against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m, Dr. Increase Mather resolved to set out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 a voyage to Britain, that, by his entreaties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t Whitehall, he might divert the impending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orms. On this occasion the soul of the aged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liot was excited to prayer and thankfulness;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</w:t>
      </w:r>
      <w:r w:rsidR="00B46865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his shaking hand, that had heretofore, by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riting, deserved so well from the Church of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d, but was now taking its leave of writing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for ev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>,</w:t>
      </w:r>
      <w:r w:rsidR="00B46865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addressed to him the following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ourag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lines: —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"Reverend and </w:t>
      </w:r>
      <w:r w:rsidR="00B46865">
        <w:rPr>
          <w:rFonts w:asciiTheme="majorBidi" w:hAnsiTheme="majorBidi" w:cstheme="majorBidi"/>
          <w:sz w:val="26"/>
          <w:szCs w:val="26"/>
        </w:rPr>
        <w:t>b</w:t>
      </w:r>
      <w:r w:rsidRPr="008B599F">
        <w:rPr>
          <w:rFonts w:asciiTheme="majorBidi" w:hAnsiTheme="majorBidi" w:cstheme="majorBidi"/>
          <w:sz w:val="26"/>
          <w:szCs w:val="26"/>
        </w:rPr>
        <w:t>e</w:t>
      </w:r>
      <w:r w:rsidR="00B46865">
        <w:rPr>
          <w:rFonts w:asciiTheme="majorBidi" w:hAnsiTheme="majorBidi" w:cstheme="majorBidi"/>
          <w:sz w:val="26"/>
          <w:szCs w:val="26"/>
        </w:rPr>
        <w:t>lov</w:t>
      </w:r>
      <w:r w:rsidRPr="008B599F">
        <w:rPr>
          <w:rFonts w:asciiTheme="majorBidi" w:hAnsiTheme="majorBidi" w:cstheme="majorBidi"/>
          <w:sz w:val="26"/>
          <w:szCs w:val="26"/>
        </w:rPr>
        <w:t>ed Mr. Increase Mather</w:t>
      </w:r>
      <w:r w:rsidR="00B46865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="00B4686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"I cannot write. Read Neh. ii, 10, 'When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nballat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ronit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obija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he ser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a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he Ammonite, heard of it, it grieved them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ceedingly, that there was come a man to seek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welfare of the children of Israel."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="00B46865">
        <w:rPr>
          <w:rFonts w:asciiTheme="majorBidi" w:hAnsiTheme="majorBidi" w:cstheme="majorBidi"/>
          <w:sz w:val="26"/>
          <w:szCs w:val="26"/>
        </w:rPr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"Let thy blessed soul feed full and fat upon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is and other scriptures. All other things I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="00B46865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eave to other men, and rest your loving bro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</w:t>
      </w:r>
      <w:r w:rsidR="00B46865">
        <w:rPr>
          <w:rFonts w:asciiTheme="majorBidi" w:hAnsiTheme="majorBidi" w:cstheme="majorBidi"/>
          <w:sz w:val="26"/>
          <w:szCs w:val="26"/>
        </w:rPr>
        <w:t xml:space="preserve">           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John Eliot."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="00B46865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>Hav</w:t>
      </w:r>
      <w:r w:rsidR="00F6132E">
        <w:rPr>
          <w:rFonts w:asciiTheme="majorBidi" w:hAnsiTheme="majorBidi" w:cstheme="majorBidi"/>
          <w:sz w:val="26"/>
          <w:szCs w:val="26"/>
        </w:rPr>
        <w:t>in</w:t>
      </w:r>
      <w:r w:rsidRPr="008B599F">
        <w:rPr>
          <w:rFonts w:asciiTheme="majorBidi" w:hAnsiTheme="majorBidi" w:cstheme="majorBidi"/>
          <w:sz w:val="26"/>
          <w:szCs w:val="26"/>
        </w:rPr>
        <w:t xml:space="preserve">g been attacked with a considerable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gree of fever, he rapidly sunk under his dis-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rder. When he lay in the extremity of his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uf</w:t>
      </w:r>
      <w:r w:rsidR="00B46865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 xml:space="preserve">erings, seeing Mr. Walter come to him, and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earing that by petitioning for his life he might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tain him in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va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ears, he said, </w:t>
      </w:r>
      <w:r w:rsidR="00B46865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Bro- </w:t>
      </w:r>
      <w:r w:rsidR="00A85D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hou art welcome to my very soul. Pray </w:t>
      </w:r>
      <w:r w:rsidR="00A85D14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tire to thy study for me, and give me leave to </w:t>
      </w:r>
      <w:r w:rsidR="00A85D14">
        <w:rPr>
          <w:rFonts w:asciiTheme="majorBidi" w:hAnsiTheme="majorBidi" w:cstheme="majorBidi"/>
          <w:sz w:val="26"/>
          <w:szCs w:val="26"/>
        </w:rPr>
        <w:br/>
      </w:r>
    </w:p>
    <w:p w14:paraId="02C7D6D1" w14:textId="77777777" w:rsidR="00B46865" w:rsidRDefault="00B468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788D456" w14:textId="77777777" w:rsidR="00FA3F31" w:rsidRPr="008B599F" w:rsidRDefault="00FA3F31" w:rsidP="00A85D14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>110</w:t>
      </w:r>
      <w:r w:rsidR="00A85D14">
        <w:rPr>
          <w:rFonts w:asciiTheme="majorBidi" w:hAnsiTheme="majorBidi" w:cstheme="majorBidi"/>
          <w:sz w:val="26"/>
          <w:szCs w:val="26"/>
        </w:rPr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LIFE OF JOHN ELIO</w:t>
      </w:r>
      <w:r w:rsidR="00A85D14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</w:p>
    <w:p w14:paraId="6746BADD" w14:textId="77777777" w:rsidR="00FA3F31" w:rsidRPr="008B599F" w:rsidRDefault="00FA3F31" w:rsidP="00B46865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be gone.'' Having been asked how he did, 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swered, "Alas! I have los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my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nderstanding leaves me, — my memory fail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e, — my utteran</w:t>
      </w:r>
      <w:r w:rsidR="00B46865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e fails me; but I thank God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y charity holds out still: I find that rather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ows than fails." When speaking about t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opagation of the Gospel among the Indians,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remarked, "There is a cloud, a dark cloud,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pon the work of the Gospel among the poor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. The Lord revive and prosper that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k, and grant that it may live when I am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ad. It is a work which I have been doing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uch and long about. But what was the word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spoke last? I recall that word, my doings!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as! they have been poor, and small, and lean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ings; and I'll be the man that shall throw t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irst stone at them all.'' He used many similar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traordinary and precious expressions in hi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ying moments. Among the last words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ere, "Welcome joy; and his voice for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ver failed him in this world, while he repeated,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"Pray, pray, pray." He departed from thi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ife in the beginning of 1690, and in the </w:t>
      </w:r>
      <w:r w:rsidR="00B46865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ighty- </w:t>
      </w:r>
      <w:r w:rsidR="00B46865">
        <w:rPr>
          <w:rFonts w:asciiTheme="majorBidi" w:hAnsiTheme="majorBidi" w:cstheme="majorBidi"/>
          <w:sz w:val="26"/>
          <w:szCs w:val="26"/>
        </w:rPr>
        <w:br/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ixth year of his age. </w:t>
      </w:r>
      <w:r w:rsidR="00B46865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's death produced a powerful im-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ssion in New-England; and devout men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de great lamentation over him." "Bereaved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w-England," says Dr. Mather, "where are thy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ears at this ill-boding funeral? We had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r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i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urrent among us, that the country would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ver perish as long as Mr. Eliot was alive!" </w:t>
      </w:r>
      <w:r w:rsidR="00B46865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great grief which was manifested on t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ath of Mr. Eliot, had its origin in the excel- </w:t>
      </w:r>
    </w:p>
    <w:p w14:paraId="1F7B960A" w14:textId="77777777" w:rsidR="00B46865" w:rsidRDefault="00B468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337CABB" w14:textId="77777777" w:rsidR="00FA3F31" w:rsidRPr="008B599F" w:rsidRDefault="00B46865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  111</w:t>
      </w:r>
    </w:p>
    <w:p w14:paraId="6E69649D" w14:textId="77777777" w:rsidR="00FA3F31" w:rsidRPr="008B599F" w:rsidRDefault="00FA3F31" w:rsidP="00B46865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lenc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his character, and the e</w:t>
      </w:r>
      <w:r w:rsidR="00B46865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inent us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ss of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B46865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>He was a Christian of the highest ord</w:t>
      </w:r>
      <w:r w:rsidR="00B46865">
        <w:rPr>
          <w:rFonts w:asciiTheme="majorBidi" w:hAnsiTheme="majorBidi" w:cstheme="majorBidi"/>
          <w:sz w:val="26"/>
          <w:szCs w:val="26"/>
        </w:rPr>
        <w:t>er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, throughout the course of his long life,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enjoyed in large abundance the unspeaka</w:t>
      </w:r>
      <w:r w:rsidR="00B46865">
        <w:rPr>
          <w:rFonts w:asciiTheme="majorBidi" w:hAnsiTheme="majorBidi" w:cstheme="majorBidi"/>
          <w:sz w:val="26"/>
          <w:szCs w:val="26"/>
        </w:rPr>
        <w:t>bl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solations of the Gospel. Dr. Mather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arks, that "he walked in the light of Go</w:t>
      </w:r>
      <w:r w:rsidR="00B46865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untenance all the day long;" that</w:t>
      </w:r>
      <w:r w:rsidR="00B46865">
        <w:rPr>
          <w:rFonts w:asciiTheme="majorBidi" w:hAnsiTheme="majorBidi" w:cstheme="majorBidi"/>
          <w:sz w:val="26"/>
          <w:szCs w:val="26"/>
        </w:rPr>
        <w:t xml:space="preserve"> “</w:t>
      </w:r>
      <w:r w:rsidRPr="008B599F">
        <w:rPr>
          <w:rFonts w:asciiTheme="majorBidi" w:hAnsiTheme="majorBidi" w:cstheme="majorBidi"/>
          <w:sz w:val="26"/>
          <w:szCs w:val="26"/>
        </w:rPr>
        <w:t>he ha</w:t>
      </w:r>
      <w:r w:rsidR="00B46865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tinual assurance of the Divine lov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arv</w:t>
      </w:r>
      <w:r w:rsidR="00B46865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B46865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ous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sealing, strengthening, and refreshing h</w:t>
      </w:r>
      <w:r w:rsidR="00B46865">
        <w:rPr>
          <w:rFonts w:asciiTheme="majorBidi" w:hAnsiTheme="majorBidi" w:cstheme="majorBidi"/>
          <w:sz w:val="26"/>
          <w:szCs w:val="26"/>
        </w:rPr>
        <w:t>im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many years before he died, and that </w:t>
      </w:r>
      <w:r w:rsidR="00B46865">
        <w:rPr>
          <w:rFonts w:asciiTheme="majorBidi" w:hAnsiTheme="majorBidi" w:cstheme="majorBidi"/>
          <w:sz w:val="26"/>
          <w:szCs w:val="26"/>
        </w:rPr>
        <w:t>‘hi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conversation was in heaven.</w:t>
      </w:r>
      <w:r w:rsidR="00B46865">
        <w:rPr>
          <w:rFonts w:asciiTheme="majorBidi" w:hAnsiTheme="majorBidi" w:cstheme="majorBidi"/>
          <w:sz w:val="26"/>
          <w:szCs w:val="26"/>
        </w:rPr>
        <w:t xml:space="preserve">’”  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s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</w:t>
      </w:r>
      <w:r w:rsidR="00B46865">
        <w:rPr>
          <w:rFonts w:asciiTheme="majorBidi" w:hAnsiTheme="majorBidi" w:cstheme="majorBidi"/>
          <w:sz w:val="26"/>
          <w:szCs w:val="26"/>
        </w:rPr>
        <w:t>ir</w:t>
      </w:r>
      <w:proofErr w:type="spellEnd"/>
      <w:r w:rsidR="00B46865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umstanc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t is to be naturally expected t</w:t>
      </w:r>
      <w:r w:rsidR="00B46865">
        <w:rPr>
          <w:rFonts w:asciiTheme="majorBidi" w:hAnsiTheme="majorBidi" w:cstheme="majorBidi"/>
          <w:sz w:val="26"/>
          <w:szCs w:val="26"/>
        </w:rPr>
        <w:t>hat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e highly valued, and diligently improved, t</w:t>
      </w:r>
      <w:r w:rsidR="00B46865">
        <w:rPr>
          <w:rFonts w:asciiTheme="majorBidi" w:hAnsiTheme="majorBidi" w:cstheme="majorBidi"/>
          <w:sz w:val="26"/>
          <w:szCs w:val="26"/>
        </w:rPr>
        <w:t>he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eans of grace. He made the Bible his co</w:t>
      </w:r>
      <w:r w:rsidR="00B46865">
        <w:rPr>
          <w:rFonts w:asciiTheme="majorBidi" w:hAnsiTheme="majorBidi" w:cstheme="majorBidi"/>
          <w:sz w:val="26"/>
          <w:szCs w:val="26"/>
        </w:rPr>
        <w:t>m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an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his counsellor ; and he viewed it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necessary food. He delighted to pour </w:t>
      </w:r>
      <w:r w:rsidR="00B46865">
        <w:rPr>
          <w:rFonts w:asciiTheme="majorBidi" w:hAnsiTheme="majorBidi" w:cstheme="majorBidi"/>
          <w:sz w:val="26"/>
          <w:szCs w:val="26"/>
        </w:rPr>
        <w:t>out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is soul in supplication to the Father of merci</w:t>
      </w:r>
      <w:r w:rsidR="00B46865">
        <w:rPr>
          <w:rFonts w:asciiTheme="majorBidi" w:hAnsiTheme="majorBidi" w:cstheme="majorBidi"/>
          <w:sz w:val="26"/>
          <w:szCs w:val="26"/>
        </w:rPr>
        <w:t>es.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  <w:t>“</w:t>
      </w:r>
      <w:r w:rsidRPr="008B599F">
        <w:rPr>
          <w:rFonts w:asciiTheme="majorBidi" w:hAnsiTheme="majorBidi" w:cstheme="majorBidi"/>
          <w:sz w:val="26"/>
          <w:szCs w:val="26"/>
        </w:rPr>
        <w:t>He was indeed a man of prayer,</w:t>
      </w:r>
      <w:r w:rsidR="00B46865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rema</w:t>
      </w:r>
      <w:r w:rsidR="00B46865">
        <w:rPr>
          <w:rFonts w:asciiTheme="majorBidi" w:hAnsiTheme="majorBidi" w:cstheme="majorBidi"/>
          <w:sz w:val="26"/>
          <w:szCs w:val="26"/>
        </w:rPr>
        <w:t>rked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Dr. Mather. "Could the walls of his old stu</w:t>
      </w:r>
      <w:r w:rsidR="00B46865">
        <w:rPr>
          <w:rFonts w:asciiTheme="majorBidi" w:hAnsiTheme="majorBidi" w:cstheme="majorBidi"/>
          <w:sz w:val="26"/>
          <w:szCs w:val="26"/>
        </w:rPr>
        <w:t>dent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eak, they would even ravish us with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re</w:t>
      </w:r>
      <w:r w:rsidR="00B46865">
        <w:rPr>
          <w:rFonts w:asciiTheme="majorBidi" w:hAnsiTheme="majorBidi" w:cstheme="majorBidi"/>
          <w:sz w:val="26"/>
          <w:szCs w:val="26"/>
        </w:rPr>
        <w:t>la</w:t>
      </w:r>
      <w:proofErr w:type="spellEnd"/>
      <w:r w:rsidR="00B46865">
        <w:rPr>
          <w:rFonts w:asciiTheme="majorBidi" w:hAnsiTheme="majorBidi" w:cstheme="majorBidi"/>
          <w:sz w:val="26"/>
          <w:szCs w:val="26"/>
        </w:rPr>
        <w:t>-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many hundred and </w:t>
      </w:r>
      <w:r w:rsidR="00B46865">
        <w:rPr>
          <w:rFonts w:asciiTheme="majorBidi" w:hAnsiTheme="majorBidi" w:cstheme="majorBidi"/>
          <w:sz w:val="26"/>
          <w:szCs w:val="26"/>
        </w:rPr>
        <w:t>t</w:t>
      </w:r>
      <w:r w:rsidRPr="008B599F">
        <w:rPr>
          <w:rFonts w:asciiTheme="majorBidi" w:hAnsiTheme="majorBidi" w:cstheme="majorBidi"/>
          <w:sz w:val="26"/>
          <w:szCs w:val="26"/>
        </w:rPr>
        <w:t>housand pray</w:t>
      </w:r>
      <w:r w:rsidR="00B46865">
        <w:rPr>
          <w:rFonts w:asciiTheme="majorBidi" w:hAnsiTheme="majorBidi" w:cstheme="majorBidi"/>
          <w:sz w:val="26"/>
          <w:szCs w:val="26"/>
        </w:rPr>
        <w:t>ed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  <w:t>w</w:t>
      </w:r>
      <w:r w:rsidRPr="008B599F">
        <w:rPr>
          <w:rFonts w:asciiTheme="majorBidi" w:hAnsiTheme="majorBidi" w:cstheme="majorBidi"/>
          <w:sz w:val="26"/>
          <w:szCs w:val="26"/>
        </w:rPr>
        <w:t>hich he there poured out before the Lo</w:t>
      </w:r>
      <w:r w:rsidR="00B46865">
        <w:rPr>
          <w:rFonts w:asciiTheme="majorBidi" w:hAnsiTheme="majorBidi" w:cstheme="majorBidi"/>
          <w:sz w:val="26"/>
          <w:szCs w:val="26"/>
        </w:rPr>
        <w:t>rd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He not only made it his daily practice to en</w:t>
      </w:r>
      <w:r w:rsidR="00B46865">
        <w:rPr>
          <w:rFonts w:asciiTheme="majorBidi" w:hAnsiTheme="majorBidi" w:cstheme="majorBidi"/>
          <w:sz w:val="26"/>
          <w:szCs w:val="26"/>
        </w:rPr>
        <w:t>ter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into that closet and shut his door, and to p</w:t>
      </w:r>
      <w:r w:rsidR="00B46865">
        <w:rPr>
          <w:rFonts w:asciiTheme="majorBidi" w:hAnsiTheme="majorBidi" w:cstheme="majorBidi"/>
          <w:sz w:val="26"/>
          <w:szCs w:val="26"/>
        </w:rPr>
        <w:t>ray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o his Father in secret, but he would not rar</w:t>
      </w:r>
      <w:r w:rsidR="00B46865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set apart whole days for prayer, with fasti</w:t>
      </w:r>
      <w:r w:rsidR="00B46865">
        <w:rPr>
          <w:rFonts w:asciiTheme="majorBidi" w:hAnsiTheme="majorBidi" w:cstheme="majorBidi"/>
          <w:sz w:val="26"/>
          <w:szCs w:val="26"/>
        </w:rPr>
        <w:t>ng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fore the God of heaven. When there </w:t>
      </w:r>
      <w:r w:rsidR="00B46865">
        <w:rPr>
          <w:rFonts w:asciiTheme="majorBidi" w:hAnsiTheme="majorBidi" w:cstheme="majorBidi"/>
          <w:sz w:val="26"/>
          <w:szCs w:val="26"/>
        </w:rPr>
        <w:t>wer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y remarkable difficulty before him, he to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is way to encounter and overcome it; bei</w:t>
      </w:r>
      <w:r w:rsidR="00B46865">
        <w:rPr>
          <w:rFonts w:asciiTheme="majorBidi" w:hAnsiTheme="majorBidi" w:cstheme="majorBidi"/>
          <w:sz w:val="26"/>
          <w:szCs w:val="26"/>
        </w:rPr>
        <w:t>ng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of Dr. Preston's mind, that 'when we wo</w:t>
      </w:r>
      <w:r w:rsidR="00B46865">
        <w:rPr>
          <w:rFonts w:asciiTheme="majorBidi" w:hAnsiTheme="majorBidi" w:cstheme="majorBidi"/>
          <w:sz w:val="26"/>
          <w:szCs w:val="26"/>
        </w:rPr>
        <w:t>uld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any great things to be accomplished, </w:t>
      </w:r>
      <w:r w:rsidR="00B46865">
        <w:rPr>
          <w:rFonts w:asciiTheme="majorBidi" w:hAnsiTheme="majorBidi" w:cstheme="majorBidi"/>
          <w:sz w:val="26"/>
          <w:szCs w:val="26"/>
        </w:rPr>
        <w:t>hi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  <w:t>b</w:t>
      </w:r>
      <w:r w:rsidRPr="008B599F">
        <w:rPr>
          <w:rFonts w:asciiTheme="majorBidi" w:hAnsiTheme="majorBidi" w:cstheme="majorBidi"/>
          <w:sz w:val="26"/>
          <w:szCs w:val="26"/>
        </w:rPr>
        <w:t xml:space="preserve">est policy is to work by an engine which </w:t>
      </w:r>
      <w:r w:rsidR="00B46865">
        <w:rPr>
          <w:rFonts w:asciiTheme="majorBidi" w:hAnsiTheme="majorBidi" w:cstheme="majorBidi"/>
          <w:sz w:val="26"/>
          <w:szCs w:val="26"/>
        </w:rPr>
        <w:t>this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5C45BE77" w14:textId="77777777" w:rsidR="00B46865" w:rsidRDefault="00B468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AA8B691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112 </w:t>
      </w:r>
      <w:r w:rsidR="00B46865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3570C2A0" w14:textId="07750FB0" w:rsidR="00FA3F31" w:rsidRPr="008B599F" w:rsidRDefault="00FA3F31" w:rsidP="0013491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world sees nothing of.' He could say as t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ious Robertson </w:t>
      </w:r>
      <w:r w:rsidR="00134911">
        <w:rPr>
          <w:rFonts w:asciiTheme="majorBidi" w:hAnsiTheme="majorBidi" w:cstheme="majorBidi"/>
          <w:sz w:val="26"/>
          <w:szCs w:val="26"/>
        </w:rPr>
        <w:t>d</w:t>
      </w:r>
      <w:r w:rsidRPr="008B599F">
        <w:rPr>
          <w:rFonts w:asciiTheme="majorBidi" w:hAnsiTheme="majorBidi" w:cstheme="majorBidi"/>
          <w:sz w:val="26"/>
          <w:szCs w:val="26"/>
        </w:rPr>
        <w:t xml:space="preserve">id upon his death bed, 'I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nk God I have loved prayer with all my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rt.' If one would have known what that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cred thing, the spirit of prayer, intends, in him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re might have been seen a practical expo-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itio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it. He kept his heart in a frame for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ayer with a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arvellou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constancy, and wa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ontinually provoking ail that were about him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reunto. When he heard any considerabl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ews, his usual reflection was, </w:t>
      </w:r>
      <w:r w:rsidR="00134911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Brethren, let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="00F6132E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>s turn all this into prayer.</w:t>
      </w:r>
      <w:r w:rsidR="00134911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He constantly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sed his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lead his Christian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riends to engage in this exercise at privat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eetings, and in the churches; and when 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ame into a house with which he was intimately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cquainted, he was accustomed to say, </w:t>
      </w:r>
      <w:r w:rsidR="00134911">
        <w:rPr>
          <w:rFonts w:asciiTheme="majorBidi" w:hAnsiTheme="majorBidi" w:cstheme="majorBidi"/>
          <w:sz w:val="26"/>
          <w:szCs w:val="26"/>
        </w:rPr>
        <w:t>‘</w:t>
      </w:r>
      <w:r w:rsidRPr="008B599F">
        <w:rPr>
          <w:rFonts w:asciiTheme="majorBidi" w:hAnsiTheme="majorBidi" w:cstheme="majorBidi"/>
          <w:sz w:val="26"/>
          <w:szCs w:val="26"/>
        </w:rPr>
        <w:t xml:space="preserve">Come,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et us not have a visit without a prayer; let u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ay down the blessing of Heaven on your fam-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i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before we go.</w:t>
      </w:r>
      <w:r w:rsidR="00134911">
        <w:rPr>
          <w:rFonts w:asciiTheme="majorBidi" w:hAnsiTheme="majorBidi" w:cstheme="majorBidi"/>
          <w:sz w:val="26"/>
          <w:szCs w:val="26"/>
        </w:rPr>
        <w:t>’</w:t>
      </w:r>
      <w:r w:rsidRPr="008B599F">
        <w:rPr>
          <w:rFonts w:asciiTheme="majorBidi" w:hAnsiTheme="majorBidi" w:cstheme="majorBidi"/>
          <w:sz w:val="26"/>
          <w:szCs w:val="26"/>
        </w:rPr>
        <w:t xml:space="preserve"> His delight in the Sabbath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no less remarkable than his delight in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ayer. He diligently prepared himself for it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cred exercises; and it was </w:t>
      </w:r>
      <w:r w:rsidR="00134911">
        <w:rPr>
          <w:rFonts w:asciiTheme="majorBidi" w:hAnsiTheme="majorBidi" w:cstheme="majorBidi"/>
          <w:sz w:val="26"/>
          <w:szCs w:val="26"/>
        </w:rPr>
        <w:t>o</w:t>
      </w:r>
      <w:r w:rsidRPr="008B599F">
        <w:rPr>
          <w:rFonts w:asciiTheme="majorBidi" w:hAnsiTheme="majorBidi" w:cstheme="majorBidi"/>
          <w:sz w:val="26"/>
          <w:szCs w:val="26"/>
        </w:rPr>
        <w:t xml:space="preserve">bserved concern-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g him, that he might have been seen in t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pirit every week. Every day, indeed, was a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ind of Sabbath to him; but the Lord's day wa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vie</w:t>
      </w:r>
      <w:r w:rsidR="00134911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ed and enjoyed by him as a foretaste of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aven. His desire was that it should be spent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greeably to the purpose of its institution; and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he should entertain no thoughts, speak no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ords, and perform no actions which were op-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osed to its holy services. When he beheld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y person guilty of a profanation of it,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un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</w:p>
    <w:p w14:paraId="41E747F8" w14:textId="77777777" w:rsidR="00134911" w:rsidRDefault="001349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0C0D8BF" w14:textId="77777777" w:rsidR="00FA3F31" w:rsidRPr="008B599F" w:rsidRDefault="00B46865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13 </w:t>
      </w:r>
    </w:p>
    <w:p w14:paraId="6148078D" w14:textId="77777777" w:rsidR="00FA3F31" w:rsidRPr="008B599F" w:rsidRDefault="00FA3F31" w:rsidP="00134911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for</w:t>
      </w:r>
      <w:r w:rsidR="00134911">
        <w:rPr>
          <w:rFonts w:asciiTheme="majorBidi" w:hAnsiTheme="majorBidi" w:cstheme="majorBidi"/>
          <w:sz w:val="26"/>
          <w:szCs w:val="26"/>
        </w:rPr>
        <w:t>ml</w:t>
      </w:r>
      <w:r w:rsidRPr="008B599F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expressed his decided disapprobation of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uch conduct." 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="00134911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effect of this close walk with God wa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pparent in his life. He reckoned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n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pleasures of the world as the small dust of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balance, and he viewed them with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ent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nd feelings of a dying man. "Study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rtification, study mortification," was his ad-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ress to the ministers in whom he observed any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clination to depart from the exercise of self-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nial; and his whole conduct was a comment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 his precept. He was extremely temperat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the enjoyment of the good things of this life;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it was said, that "it was in a manner all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ne with him to be rich or poor." His food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as of the most simple kind; and his apparel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out any ornament. </w:t>
      </w:r>
      <w:r w:rsidR="0013491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Had you seen him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th his leathern girdle about his loins, for such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 one he wore,</w:t>
      </w:r>
      <w:r w:rsidR="00134911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says Dr. Mather, "you would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thought what Herod feared, that John t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aptist was come to life again."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="00134911">
        <w:rPr>
          <w:rFonts w:asciiTheme="majorBidi" w:hAnsiTheme="majorBidi" w:cstheme="majorBidi"/>
          <w:sz w:val="26"/>
          <w:szCs w:val="26"/>
        </w:rPr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He so diligentl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promote the im-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134911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>rovement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individuals with whom he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ssociated, and he so habitually and judiciously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direct their attention to import-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t subjects, that more than one of his friend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id, "I was never with him but I got, or might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ve got, some good from him." Alike re-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oved from levity and moroseness, he main-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ain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a cheerful and grave deportment in his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tercourse with his fellow creatures. He knew </w:t>
      </w:r>
      <w:r w:rsidR="00B46865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he was in the presence of his God, and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134911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B468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</w:t>
      </w:r>
      <w:r w:rsidR="00134911">
        <w:rPr>
          <w:rFonts w:asciiTheme="majorBidi" w:hAnsiTheme="majorBidi" w:cstheme="majorBidi"/>
          <w:sz w:val="26"/>
          <w:szCs w:val="26"/>
        </w:rPr>
        <w:t>ea</w:t>
      </w:r>
      <w:r w:rsidRPr="008B599F">
        <w:rPr>
          <w:rFonts w:asciiTheme="majorBidi" w:hAnsiTheme="majorBidi" w:cstheme="majorBidi"/>
          <w:sz w:val="26"/>
          <w:szCs w:val="26"/>
        </w:rPr>
        <w:t>vour</w:t>
      </w:r>
      <w:r w:rsidR="00134911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regulate his </w:t>
      </w:r>
      <w:r w:rsidR="00134911">
        <w:rPr>
          <w:rFonts w:asciiTheme="majorBidi" w:hAnsiTheme="majorBidi" w:cstheme="majorBidi"/>
          <w:sz w:val="26"/>
          <w:szCs w:val="26"/>
        </w:rPr>
        <w:t>spee</w:t>
      </w:r>
      <w:r w:rsidRPr="008B599F">
        <w:rPr>
          <w:rFonts w:asciiTheme="majorBidi" w:hAnsiTheme="majorBidi" w:cstheme="majorBidi"/>
          <w:sz w:val="26"/>
          <w:szCs w:val="26"/>
        </w:rPr>
        <w:t xml:space="preserve">ch as </w:t>
      </w:r>
      <w:r w:rsidR="00134911">
        <w:rPr>
          <w:rFonts w:asciiTheme="majorBidi" w:hAnsiTheme="majorBidi" w:cstheme="majorBidi"/>
          <w:sz w:val="26"/>
          <w:szCs w:val="26"/>
        </w:rPr>
        <w:t>one</w:t>
      </w:r>
      <w:r w:rsidRPr="008B599F">
        <w:rPr>
          <w:rFonts w:asciiTheme="majorBidi" w:hAnsiTheme="majorBidi" w:cstheme="majorBidi"/>
          <w:sz w:val="26"/>
          <w:szCs w:val="26"/>
        </w:rPr>
        <w:t xml:space="preserve"> who </w:t>
      </w:r>
      <w:r w:rsidR="00134911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x</w:t>
      </w:r>
      <w:r w:rsidR="00134911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2356A935" w14:textId="77777777" w:rsidR="00134911" w:rsidRDefault="001349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EA608D4" w14:textId="77777777" w:rsidR="00FA3F31" w:rsidRPr="008B599F" w:rsidRDefault="00B46865" w:rsidP="00B468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1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4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52AD9E28" w14:textId="77777777" w:rsidR="00FA3F31" w:rsidRPr="008B599F" w:rsidRDefault="00FA3F31" w:rsidP="00134911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8B599F">
        <w:rPr>
          <w:rFonts w:asciiTheme="majorBidi" w:hAnsiTheme="majorBidi" w:cstheme="majorBidi"/>
          <w:sz w:val="26"/>
          <w:szCs w:val="26"/>
        </w:rPr>
        <w:t>pec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be engaged in celebrating the praise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redeeming grace in the regions of glory. </w:t>
      </w:r>
      <w:r w:rsidR="00134911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He was a man of peace, and he greatly ab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hor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every species of co</w:t>
      </w:r>
      <w:r w:rsidR="00134911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tention. His general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kindness procured and supported the friendship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his acquaintances, and rendered him t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bject of their most tender and affectionat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regards. His enemies were few, and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ured, not without success, to overcome their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vil with good. Having used some expression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 his sermons which proved offensive to on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of his hearers, he found himself violently abuse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his fidelity. Unmindful of this circumstance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wever, he sent Mrs. Eliot to cure him of a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angerous wound, and treated him with such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ffection as completely disarmed the hostility of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mind. </w:t>
      </w:r>
      <w:r w:rsidR="0013491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>No man,</w:t>
      </w:r>
      <w:r w:rsidR="00134911">
        <w:rPr>
          <w:rFonts w:asciiTheme="majorBidi" w:hAnsiTheme="majorBidi" w:cstheme="majorBidi"/>
          <w:sz w:val="26"/>
          <w:szCs w:val="26"/>
        </w:rPr>
        <w:t>”</w:t>
      </w:r>
      <w:r w:rsidRPr="008B599F">
        <w:rPr>
          <w:rFonts w:asciiTheme="majorBidi" w:hAnsiTheme="majorBidi" w:cstheme="majorBidi"/>
          <w:sz w:val="26"/>
          <w:szCs w:val="26"/>
        </w:rPr>
        <w:t xml:space="preserve"> it was said, </w:t>
      </w:r>
      <w:r w:rsidR="0013491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coul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134911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ertai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persons of a persuasion different from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own with more kindness than he, when 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w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Christ, or the fear of God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evailing in them. While he proved a </w:t>
      </w:r>
      <w:r w:rsidR="00134911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ammer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their errors, he dealt with them </w:t>
      </w:r>
      <w:r w:rsidR="00134911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s a friend. </w:t>
      </w:r>
      <w:r w:rsidR="00134911">
        <w:rPr>
          <w:rFonts w:asciiTheme="majorBidi" w:hAnsiTheme="majorBidi" w:cstheme="majorBidi"/>
          <w:sz w:val="26"/>
          <w:szCs w:val="26"/>
        </w:rPr>
        <w:br/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herever he came, he acted like the Apostl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John, in solemnly and earnestly persuading to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ve, and delivering the charge, 'My children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ve one another.''' </w:t>
      </w:r>
      <w:r w:rsidR="0013491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In the prosecution of .his studies he was re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arkably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diligent. When we consider t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xtent of his public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his circumstanc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y appear incredible. He knew, however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value of time, and he was </w:t>
      </w:r>
      <w:r w:rsidR="00134911">
        <w:rPr>
          <w:rFonts w:asciiTheme="majorBidi" w:hAnsiTheme="majorBidi" w:cstheme="majorBidi"/>
          <w:sz w:val="26"/>
          <w:szCs w:val="26"/>
        </w:rPr>
        <w:t>c</w:t>
      </w:r>
      <w:r w:rsidRPr="008B599F">
        <w:rPr>
          <w:rFonts w:asciiTheme="majorBidi" w:hAnsiTheme="majorBidi" w:cstheme="majorBidi"/>
          <w:sz w:val="26"/>
          <w:szCs w:val="26"/>
        </w:rPr>
        <w:t xml:space="preserve">areful to redeem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t. He allowed himself but little sleep; and </w:t>
      </w:r>
      <w:r w:rsidR="00134911">
        <w:rPr>
          <w:rFonts w:asciiTheme="majorBidi" w:hAnsiTheme="majorBidi" w:cstheme="majorBidi"/>
          <w:sz w:val="26"/>
          <w:szCs w:val="26"/>
        </w:rPr>
        <w:br/>
        <w:t>hi</w:t>
      </w:r>
      <w:r w:rsidRPr="008B599F">
        <w:rPr>
          <w:rFonts w:asciiTheme="majorBidi" w:hAnsiTheme="majorBidi" w:cstheme="majorBidi"/>
          <w:sz w:val="26"/>
          <w:szCs w:val="26"/>
        </w:rPr>
        <w:t xml:space="preserve">s advice to students was, </w:t>
      </w:r>
      <w:r w:rsidR="0013491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I </w:t>
      </w:r>
      <w:r w:rsidR="00134911">
        <w:rPr>
          <w:rFonts w:asciiTheme="majorBidi" w:hAnsiTheme="majorBidi" w:cstheme="majorBidi"/>
          <w:sz w:val="26"/>
          <w:szCs w:val="26"/>
        </w:rPr>
        <w:t>p</w:t>
      </w:r>
      <w:r w:rsidRPr="008B599F">
        <w:rPr>
          <w:rFonts w:asciiTheme="majorBidi" w:hAnsiTheme="majorBidi" w:cstheme="majorBidi"/>
          <w:sz w:val="26"/>
          <w:szCs w:val="26"/>
        </w:rPr>
        <w:t>ray, look to it</w:t>
      </w:r>
      <w:r w:rsidR="00134911">
        <w:rPr>
          <w:rFonts w:asciiTheme="majorBidi" w:hAnsiTheme="majorBidi" w:cstheme="majorBidi"/>
          <w:sz w:val="26"/>
          <w:szCs w:val="26"/>
        </w:rPr>
        <w:t>,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69994902" w14:textId="77777777" w:rsidR="00134911" w:rsidRDefault="001349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892C1D2" w14:textId="77777777" w:rsidR="00FA3F31" w:rsidRPr="008B599F" w:rsidRDefault="00134911" w:rsidP="001349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LI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OF JOHN ELIOT.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15 </w:t>
      </w:r>
    </w:p>
    <w:p w14:paraId="712264EF" w14:textId="77777777" w:rsidR="00FA3F31" w:rsidRPr="008B599F" w:rsidRDefault="00FA3F31" w:rsidP="0013491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that ye be morning birds." For more than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wenty years before his death he slept in his </w:t>
      </w:r>
      <w:r w:rsidR="00134911">
        <w:rPr>
          <w:rFonts w:asciiTheme="majorBidi" w:hAnsiTheme="majorBidi" w:cstheme="majorBidi"/>
          <w:sz w:val="26"/>
          <w:szCs w:val="26"/>
        </w:rPr>
        <w:br/>
        <w:t>s</w:t>
      </w:r>
      <w:r w:rsidRPr="008B599F">
        <w:rPr>
          <w:rFonts w:asciiTheme="majorBidi" w:hAnsiTheme="majorBidi" w:cstheme="majorBidi"/>
          <w:sz w:val="26"/>
          <w:szCs w:val="26"/>
        </w:rPr>
        <w:t>t</w:t>
      </w:r>
      <w:r w:rsidR="00134911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dying room, that, being there alone, 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ight enjoy his early mornings without giving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smallest disturbance to his friends who, in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the exercise of their affection for hi</w:t>
      </w:r>
      <w:r w:rsidR="00134911">
        <w:rPr>
          <w:rFonts w:asciiTheme="majorBidi" w:hAnsiTheme="majorBidi" w:cstheme="majorBidi"/>
          <w:sz w:val="26"/>
          <w:szCs w:val="26"/>
        </w:rPr>
        <w:t>m</w:t>
      </w:r>
      <w:r w:rsidRPr="008B599F">
        <w:rPr>
          <w:rFonts w:asciiTheme="majorBidi" w:hAnsiTheme="majorBidi" w:cstheme="majorBidi"/>
          <w:sz w:val="26"/>
          <w:szCs w:val="26"/>
        </w:rPr>
        <w:t xml:space="preserve">, might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ay, "Master, spare thyself." The publica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which he prepared for the Indians, for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congregation of Roxbury, and for hi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rethren in the ministry, which we hav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ready noticed, must </w:t>
      </w:r>
      <w:r w:rsidR="00134911">
        <w:rPr>
          <w:rFonts w:asciiTheme="majorBidi" w:hAnsiTheme="majorBidi" w:cstheme="majorBidi"/>
          <w:sz w:val="26"/>
          <w:szCs w:val="26"/>
        </w:rPr>
        <w:t>h</w:t>
      </w:r>
      <w:r w:rsidRPr="008B599F">
        <w:rPr>
          <w:rFonts w:asciiTheme="majorBidi" w:hAnsiTheme="majorBidi" w:cstheme="majorBidi"/>
          <w:sz w:val="26"/>
          <w:szCs w:val="26"/>
        </w:rPr>
        <w:t xml:space="preserve">ave been the fruit of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reat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They were not the only proofs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owever, of the extent of his affection for t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urch of Christ. He published several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books before his death; among which wa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"The Harmony of the Gospels in the Holy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tory of Jesus Christ." </w:t>
      </w:r>
      <w:r w:rsidR="0013491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 was remarkably blessed by God in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is family concerns; and this was to be ex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pect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from the manner in which they wer</w:t>
      </w:r>
      <w:r w:rsidR="00134911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managed. Such was the love and affection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subsisted between him and his </w:t>
      </w:r>
      <w:r w:rsidR="00134911">
        <w:rPr>
          <w:rFonts w:asciiTheme="majorBidi" w:hAnsiTheme="majorBidi" w:cstheme="majorBidi"/>
          <w:sz w:val="26"/>
          <w:szCs w:val="26"/>
        </w:rPr>
        <w:t>l</w:t>
      </w:r>
      <w:r w:rsidRPr="008B599F">
        <w:rPr>
          <w:rFonts w:asciiTheme="majorBidi" w:hAnsiTheme="majorBidi" w:cstheme="majorBidi"/>
          <w:sz w:val="26"/>
          <w:szCs w:val="26"/>
        </w:rPr>
        <w:t xml:space="preserve">ife, and </w:t>
      </w:r>
      <w:r w:rsidR="00134911">
        <w:rPr>
          <w:rFonts w:asciiTheme="majorBidi" w:hAnsiTheme="majorBidi" w:cstheme="majorBidi"/>
          <w:sz w:val="26"/>
          <w:szCs w:val="26"/>
        </w:rPr>
        <w:br/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o orderly was their walk and conversation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they were commonly called Zacharias an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lizabeth. Mrs. Eliot lived till about three or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ur years before her husband's death, and wa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woman very eminent for her holiness an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rudence. She proved highly useful, not only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her family, but to her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neighbourhoo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. S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ad attained considerable skill in physic an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urgery, and she dispensed many medicine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among the poor who had occasio</w:t>
      </w:r>
      <w:r w:rsidR="00134911">
        <w:rPr>
          <w:rFonts w:asciiTheme="majorBidi" w:hAnsiTheme="majorBidi" w:cstheme="majorBidi"/>
          <w:sz w:val="26"/>
          <w:szCs w:val="26"/>
        </w:rPr>
        <w:t>n</w:t>
      </w:r>
      <w:r w:rsidRPr="008B599F">
        <w:rPr>
          <w:rFonts w:asciiTheme="majorBidi" w:hAnsiTheme="majorBidi" w:cstheme="majorBidi"/>
          <w:sz w:val="26"/>
          <w:szCs w:val="26"/>
        </w:rPr>
        <w:t xml:space="preserve"> for them.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hen she died, her aged h</w:t>
      </w:r>
      <w:r w:rsidR="00134911">
        <w:rPr>
          <w:rFonts w:asciiTheme="majorBidi" w:hAnsiTheme="majorBidi" w:cstheme="majorBidi"/>
          <w:sz w:val="26"/>
          <w:szCs w:val="26"/>
        </w:rPr>
        <w:t>us</w:t>
      </w:r>
      <w:r w:rsidRPr="008B599F">
        <w:rPr>
          <w:rFonts w:asciiTheme="majorBidi" w:hAnsiTheme="majorBidi" w:cstheme="majorBidi"/>
          <w:sz w:val="26"/>
          <w:szCs w:val="26"/>
        </w:rPr>
        <w:t xml:space="preserve">band, who </w:t>
      </w:r>
      <w:r w:rsidR="00134911">
        <w:rPr>
          <w:rFonts w:asciiTheme="majorBidi" w:hAnsiTheme="majorBidi" w:cstheme="majorBidi"/>
          <w:sz w:val="26"/>
          <w:szCs w:val="26"/>
        </w:rPr>
        <w:t>very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</w:p>
    <w:p w14:paraId="4F87283F" w14:textId="77777777" w:rsidR="00134911" w:rsidRDefault="001349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F1FE9CF" w14:textId="77777777" w:rsidR="00FA3F31" w:rsidRPr="008B599F" w:rsidRDefault="00FA3F31" w:rsidP="0013491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116 </w:t>
      </w:r>
      <w:r w:rsidR="00134911">
        <w:rPr>
          <w:rFonts w:asciiTheme="majorBidi" w:hAnsiTheme="majorBidi" w:cstheme="majorBidi"/>
          <w:sz w:val="26"/>
          <w:szCs w:val="26"/>
        </w:rPr>
        <w:t xml:space="preserve">    LIFE</w:t>
      </w:r>
      <w:r w:rsidRPr="008B599F">
        <w:rPr>
          <w:rFonts w:asciiTheme="majorBidi" w:hAnsiTheme="majorBidi" w:cstheme="majorBidi"/>
          <w:sz w:val="26"/>
          <w:szCs w:val="26"/>
        </w:rPr>
        <w:t xml:space="preserve"> OF JOHN ELIOT. </w:t>
      </w:r>
    </w:p>
    <w:p w14:paraId="56595369" w14:textId="77777777" w:rsidR="00FA3F31" w:rsidRPr="008B599F" w:rsidRDefault="00FA3F31" w:rsidP="0013491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rarely </w:t>
      </w:r>
      <w:r w:rsidR="00134911">
        <w:rPr>
          <w:rFonts w:asciiTheme="majorBidi" w:hAnsiTheme="majorBidi" w:cstheme="majorBidi"/>
          <w:sz w:val="26"/>
          <w:szCs w:val="26"/>
        </w:rPr>
        <w:t>w</w:t>
      </w:r>
      <w:r w:rsidRPr="008B599F">
        <w:rPr>
          <w:rFonts w:asciiTheme="majorBidi" w:hAnsiTheme="majorBidi" w:cstheme="majorBidi"/>
          <w:sz w:val="26"/>
          <w:szCs w:val="26"/>
        </w:rPr>
        <w:t xml:space="preserve">ept, </w:t>
      </w:r>
      <w:r w:rsidR="00134911">
        <w:rPr>
          <w:rFonts w:asciiTheme="majorBidi" w:hAnsiTheme="majorBidi" w:cstheme="majorBidi"/>
          <w:sz w:val="26"/>
          <w:szCs w:val="26"/>
        </w:rPr>
        <w:t>s</w:t>
      </w:r>
      <w:r w:rsidRPr="008B599F">
        <w:rPr>
          <w:rFonts w:asciiTheme="majorBidi" w:hAnsiTheme="majorBidi" w:cstheme="majorBidi"/>
          <w:sz w:val="26"/>
          <w:szCs w:val="26"/>
        </w:rPr>
        <w:t xml:space="preserve">tood with tears over her coffin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efore a large company of people who attende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r funeral, and said, "Here lies my dear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aithful, pious, prudent, prayerful wife; I shall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go to her, and she not return to me." </w:t>
      </w:r>
      <w:r w:rsidR="0013491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 consecrated all his sons to t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ervice of Christ in the ministry of the Gospel;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but his wishes were not completely realized.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ll his children, however, gave such proofs of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conversion, that the good old man woul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ometimes comfortably say, "I have had six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children, and I bless God for his free grace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are all either with Christ, or in Christ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nd my mind is now at rest concerning them."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en asked how he could bear the death of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uch excellent children as he had educated, 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umbly replied, "My desire was that they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hould have served God on earth; but if Go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ll choose to have them serve him in heaven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 have nothing to object against it, his will b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one." </w:t>
      </w:r>
      <w:r w:rsidR="0013491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grace which Mr. Eliot experienced with </w:t>
      </w:r>
      <w:r w:rsidR="00134911">
        <w:rPr>
          <w:rFonts w:asciiTheme="majorBidi" w:hAnsiTheme="majorBidi" w:cstheme="majorBidi"/>
          <w:sz w:val="26"/>
          <w:szCs w:val="26"/>
        </w:rPr>
        <w:br/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egard to his offspring, forms an illustration of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words of Solomon: — "Train </w:t>
      </w:r>
      <w:r w:rsidR="00134911">
        <w:rPr>
          <w:rFonts w:asciiTheme="majorBidi" w:hAnsiTheme="majorBidi" w:cstheme="majorBidi"/>
          <w:sz w:val="26"/>
          <w:szCs w:val="26"/>
        </w:rPr>
        <w:t xml:space="preserve">up </w:t>
      </w:r>
      <w:r w:rsidRPr="008B599F">
        <w:rPr>
          <w:rFonts w:asciiTheme="majorBidi" w:hAnsiTheme="majorBidi" w:cstheme="majorBidi"/>
          <w:sz w:val="26"/>
          <w:szCs w:val="26"/>
        </w:rPr>
        <w:t xml:space="preserve">a child in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way he should go, and when he is old 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ll not depart from it." His fatherly care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eed, was of the most praiseworthy nature.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diligently to enlighten the under-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andings, and to improve the hearts of hi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aughter and sons. He was accustomed to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watch over their conduct with the' greatest ten</w:t>
      </w:r>
      <w:r w:rsidR="00134911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rnes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; and he tolerated no extravagancies in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ir dress or mode of living. With the view </w:t>
      </w:r>
    </w:p>
    <w:p w14:paraId="3BE1B93D" w14:textId="77777777" w:rsidR="00134911" w:rsidRDefault="001349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D8C27AF" w14:textId="77777777" w:rsidR="00FA3F31" w:rsidRPr="008B599F" w:rsidRDefault="00134911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IFE OF JOHN ELIOT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117 </w:t>
      </w:r>
    </w:p>
    <w:p w14:paraId="64DB4C33" w14:textId="77777777" w:rsidR="00FA3F31" w:rsidRPr="008B599F" w:rsidRDefault="00FA3F31" w:rsidP="0013491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 xml:space="preserve">of leading them to the early use of their mental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faculties, he regularly asked them to m</w:t>
      </w:r>
      <w:r w:rsidR="00134911">
        <w:rPr>
          <w:rFonts w:asciiTheme="majorBidi" w:hAnsiTheme="majorBidi" w:cstheme="majorBidi"/>
          <w:sz w:val="26"/>
          <w:szCs w:val="26"/>
        </w:rPr>
        <w:t>a</w:t>
      </w:r>
      <w:r w:rsidRPr="008B599F">
        <w:rPr>
          <w:rFonts w:asciiTheme="majorBidi" w:hAnsiTheme="majorBidi" w:cstheme="majorBidi"/>
          <w:sz w:val="26"/>
          <w:szCs w:val="26"/>
        </w:rPr>
        <w:t xml:space="preserve">ke a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ew observations on the passages of Scriptur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hich were read at family worship. </w:t>
      </w:r>
      <w:r w:rsidR="0013491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By thi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>method</w:t>
      </w:r>
      <w:r w:rsidR="00134911">
        <w:rPr>
          <w:rFonts w:asciiTheme="majorBidi" w:hAnsiTheme="majorBidi" w:cstheme="majorBidi"/>
          <w:sz w:val="26"/>
          <w:szCs w:val="26"/>
        </w:rPr>
        <w:t>,”</w:t>
      </w:r>
      <w:r w:rsidRPr="008B599F">
        <w:rPr>
          <w:rFonts w:asciiTheme="majorBidi" w:hAnsiTheme="majorBidi" w:cstheme="majorBidi"/>
          <w:sz w:val="26"/>
          <w:szCs w:val="26"/>
        </w:rPr>
        <w:t xml:space="preserve"> it was observed, </w:t>
      </w:r>
      <w:r w:rsidR="00134911">
        <w:rPr>
          <w:rFonts w:asciiTheme="majorBidi" w:hAnsiTheme="majorBidi" w:cstheme="majorBidi"/>
          <w:sz w:val="26"/>
          <w:szCs w:val="26"/>
        </w:rPr>
        <w:t>“</w:t>
      </w:r>
      <w:r w:rsidRPr="008B599F">
        <w:rPr>
          <w:rFonts w:asciiTheme="majorBidi" w:hAnsiTheme="majorBidi" w:cstheme="majorBidi"/>
          <w:sz w:val="26"/>
          <w:szCs w:val="26"/>
        </w:rPr>
        <w:t xml:space="preserve">he did mightily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harpen and improve, as well as try their un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derstanding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make them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wise unto salvation." </w:t>
      </w:r>
      <w:r w:rsidR="0013491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r. Eliot, in his dying moments, declare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at he saw a dark cloud on the work of t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ord among the Indians; and it is much to b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lamented that the zeal with which the effort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for their evangelization had been conducte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uring his life, greatly diminished after hi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death. The mortality of the Indians,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croachmen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of the English upon their settle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and several other circumstances of a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painful nature, brought the missionary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ardour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o a severe trial; and though, when viewe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under an enlightened Christian benevolence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y ought only to have led to more strenuous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efforts, they were permitted to </w:t>
      </w:r>
      <w:r w:rsidR="00134911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 xml:space="preserve">xercise an un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134911">
        <w:rPr>
          <w:rFonts w:asciiTheme="majorBidi" w:hAnsiTheme="majorBidi" w:cstheme="majorBidi"/>
          <w:sz w:val="26"/>
          <w:szCs w:val="26"/>
        </w:rPr>
        <w:t>f</w:t>
      </w:r>
      <w:r w:rsidRPr="008B599F">
        <w:rPr>
          <w:rFonts w:asciiTheme="majorBidi" w:hAnsiTheme="majorBidi" w:cstheme="majorBidi"/>
          <w:sz w:val="26"/>
          <w:szCs w:val="26"/>
        </w:rPr>
        <w:t>avourabl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fluence. It is a subject of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grati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tude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however, that the work of converting the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Indians has never altogether been abandoned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r carried on without success; and that,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ough there are now scarcely any remains of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powerful tribes among whom the first mis- </w:t>
      </w:r>
      <w:r w:rsidR="001349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sionarie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laboured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, the Christians of the United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States are at present acting with energy among </w:t>
      </w:r>
      <w:r w:rsidR="00134911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the heathen in the western forests. </w:t>
      </w:r>
      <w:r w:rsidR="00134911">
        <w:rPr>
          <w:rFonts w:asciiTheme="majorBidi" w:hAnsiTheme="majorBidi" w:cstheme="majorBidi"/>
          <w:sz w:val="26"/>
          <w:szCs w:val="26"/>
        </w:rPr>
        <w:br/>
      </w:r>
    </w:p>
    <w:p w14:paraId="4C072262" w14:textId="77777777" w:rsidR="00FA3F31" w:rsidRPr="008B599F" w:rsidRDefault="00134911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END. </w:t>
      </w:r>
    </w:p>
    <w:p w14:paraId="48BEEBFB" w14:textId="77777777" w:rsidR="00134911" w:rsidRDefault="001349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6FE8FA" w14:textId="77777777" w:rsidR="00FA3F31" w:rsidRDefault="00FA3F31" w:rsidP="00FA3F31">
      <w:pPr>
        <w:rPr>
          <w:rFonts w:asciiTheme="majorBidi" w:hAnsiTheme="majorBidi" w:cstheme="majorBidi"/>
          <w:sz w:val="26"/>
          <w:szCs w:val="26"/>
        </w:rPr>
      </w:pPr>
    </w:p>
    <w:p w14:paraId="6349B521" w14:textId="77777777" w:rsidR="00827D6D" w:rsidRPr="008B599F" w:rsidRDefault="00827D6D" w:rsidP="00FA3F31">
      <w:pPr>
        <w:rPr>
          <w:rFonts w:asciiTheme="majorBidi" w:hAnsiTheme="majorBidi" w:cstheme="majorBidi"/>
          <w:sz w:val="26"/>
          <w:szCs w:val="26"/>
        </w:rPr>
      </w:pPr>
    </w:p>
    <w:p w14:paraId="1DB6ABED" w14:textId="77777777" w:rsidR="00FA3F31" w:rsidRDefault="00827D6D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NTENTS. </w:t>
      </w:r>
    </w:p>
    <w:p w14:paraId="03EE5D05" w14:textId="77777777" w:rsidR="00827D6D" w:rsidRPr="008B599F" w:rsidRDefault="00827D6D" w:rsidP="00FA3F31">
      <w:pPr>
        <w:rPr>
          <w:rFonts w:asciiTheme="majorBidi" w:hAnsiTheme="majorBidi" w:cstheme="majorBidi"/>
          <w:sz w:val="26"/>
          <w:szCs w:val="26"/>
        </w:rPr>
      </w:pPr>
    </w:p>
    <w:p w14:paraId="6A734BF3" w14:textId="77777777" w:rsidR="00FA3F31" w:rsidRPr="008B599F" w:rsidRDefault="00827D6D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I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Page</w:t>
      </w:r>
    </w:p>
    <w:p w14:paraId="64359FE3" w14:textId="3BAC72BC" w:rsidR="00827D6D" w:rsidRDefault="00827D6D" w:rsidP="00827D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m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 particulars of </w:t>
      </w:r>
      <w:r>
        <w:rPr>
          <w:rFonts w:asciiTheme="majorBidi" w:hAnsiTheme="majorBidi" w:cstheme="majorBidi"/>
          <w:sz w:val="26"/>
          <w:szCs w:val="26"/>
        </w:rPr>
        <w:t>E</w:t>
      </w:r>
      <w:r w:rsidR="00FA3F31" w:rsidRPr="008B599F">
        <w:rPr>
          <w:rFonts w:asciiTheme="majorBidi" w:hAnsiTheme="majorBidi" w:cstheme="majorBidi"/>
          <w:sz w:val="26"/>
          <w:szCs w:val="26"/>
        </w:rPr>
        <w:t>liot's early yea</w:t>
      </w:r>
      <w:r>
        <w:rPr>
          <w:rFonts w:asciiTheme="majorBidi" w:hAnsiTheme="majorBidi" w:cstheme="majorBidi"/>
          <w:sz w:val="26"/>
          <w:szCs w:val="26"/>
        </w:rPr>
        <w:t>rs</w:t>
      </w:r>
      <w:r w:rsidR="00FA3F31" w:rsidRPr="008B599F">
        <w:rPr>
          <w:rFonts w:asciiTheme="majorBidi" w:hAnsiTheme="majorBidi" w:cstheme="majorBidi"/>
          <w:sz w:val="26"/>
          <w:szCs w:val="26"/>
        </w:rPr>
        <w:t>— H</w:t>
      </w:r>
      <w:r>
        <w:rPr>
          <w:rFonts w:asciiTheme="majorBidi" w:hAnsiTheme="majorBidi" w:cstheme="majorBidi"/>
          <w:sz w:val="26"/>
          <w:szCs w:val="26"/>
        </w:rPr>
        <w:t>i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re- </w:t>
      </w:r>
      <w:r>
        <w:rPr>
          <w:rFonts w:asciiTheme="majorBidi" w:hAnsiTheme="majorBidi" w:cstheme="majorBidi"/>
          <w:sz w:val="26"/>
          <w:szCs w:val="26"/>
        </w:rPr>
        <w:tab/>
        <w:t>10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o</w:t>
      </w:r>
      <w:r>
        <w:rPr>
          <w:rFonts w:asciiTheme="majorBidi" w:hAnsiTheme="majorBidi" w:cstheme="majorBidi"/>
          <w:sz w:val="26"/>
          <w:szCs w:val="26"/>
        </w:rPr>
        <w:t>v</w:t>
      </w:r>
      <w:r w:rsidR="00FA3F31" w:rsidRPr="008B599F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to America- Settlement at Roxb</w:t>
      </w:r>
      <w:r w:rsidR="00F6132E">
        <w:rPr>
          <w:rFonts w:asciiTheme="majorBidi" w:hAnsiTheme="majorBidi" w:cstheme="majorBidi"/>
          <w:sz w:val="26"/>
          <w:szCs w:val="26"/>
        </w:rPr>
        <w:t>u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y,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II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propagation of the Gospel, one of the principal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ds of the New-England colonies — Beneficial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FA3F31" w:rsidRPr="008B599F">
        <w:rPr>
          <w:rFonts w:asciiTheme="majorBidi" w:hAnsiTheme="majorBidi" w:cstheme="majorBidi"/>
          <w:sz w:val="26"/>
          <w:szCs w:val="26"/>
        </w:rPr>
        <w:t>ef</w:t>
      </w:r>
      <w:r>
        <w:rPr>
          <w:rFonts w:asciiTheme="majorBidi" w:hAnsiTheme="majorBidi" w:cstheme="majorBidi"/>
          <w:sz w:val="26"/>
          <w:szCs w:val="26"/>
        </w:rPr>
        <w:t>fe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ts of the intercourse of the Indians with the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nglish— Eliot resolves to act as an evangelist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—Account of the Indians among whom he pro-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posed to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16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III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Account of Mr. Eliot's first four visits to the In-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—Progress of the Indians in civilization,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25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IV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Eliot continues hi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, and the Indians be-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ome more content,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39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V.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He resolves to translate the Bible into the Indian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language,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53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VI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Great s</w:t>
      </w:r>
      <w:r>
        <w:rPr>
          <w:rFonts w:asciiTheme="majorBidi" w:hAnsiTheme="majorBidi" w:cstheme="majorBidi"/>
          <w:sz w:val="26"/>
          <w:szCs w:val="26"/>
        </w:rPr>
        <w:t>ucces</w:t>
      </w:r>
      <w:r w:rsidR="00FA3F31" w:rsidRPr="008B599F">
        <w:rPr>
          <w:rFonts w:asciiTheme="majorBidi" w:hAnsiTheme="majorBidi" w:cstheme="majorBidi"/>
          <w:sz w:val="26"/>
          <w:szCs w:val="26"/>
        </w:rPr>
        <w:t>s atte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ds Mr. Eliot's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among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the Indians — Difficulties relative to the settle-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FA3F31" w:rsidRPr="008B599F">
        <w:rPr>
          <w:rFonts w:asciiTheme="majorBidi" w:hAnsiTheme="majorBidi" w:cstheme="majorBidi"/>
          <w:sz w:val="26"/>
          <w:szCs w:val="26"/>
        </w:rPr>
        <w:t xml:space="preserve"> of the Indians at </w:t>
      </w:r>
      <w:proofErr w:type="spellStart"/>
      <w:r w:rsidR="00FA3F31" w:rsidRPr="008B599F">
        <w:rPr>
          <w:rFonts w:asciiTheme="majorBidi" w:hAnsiTheme="majorBidi" w:cstheme="majorBidi"/>
          <w:sz w:val="26"/>
          <w:szCs w:val="26"/>
        </w:rPr>
        <w:t>Punkip</w:t>
      </w:r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>--</w:t>
      </w:r>
      <w:r w:rsidR="00FA3F31" w:rsidRPr="008B599F">
        <w:rPr>
          <w:rFonts w:asciiTheme="majorBidi" w:hAnsiTheme="majorBidi" w:cstheme="majorBidi"/>
          <w:sz w:val="26"/>
          <w:szCs w:val="26"/>
        </w:rPr>
        <w:t>Exhorta</w:t>
      </w:r>
      <w:r>
        <w:rPr>
          <w:rFonts w:asciiTheme="majorBidi" w:hAnsiTheme="majorBidi" w:cstheme="majorBidi"/>
          <w:sz w:val="26"/>
          <w:szCs w:val="26"/>
        </w:rPr>
        <w:t>t</w:t>
      </w:r>
      <w:r w:rsidR="00FA3F31" w:rsidRPr="008B599F">
        <w:rPr>
          <w:rFonts w:asciiTheme="majorBidi" w:hAnsiTheme="majorBidi" w:cstheme="majorBidi"/>
          <w:sz w:val="26"/>
          <w:szCs w:val="26"/>
        </w:rPr>
        <w:t>ion</w:t>
      </w:r>
      <w:r>
        <w:rPr>
          <w:rFonts w:asciiTheme="majorBidi" w:hAnsiTheme="majorBidi" w:cstheme="majorBidi"/>
          <w:sz w:val="26"/>
          <w:szCs w:val="26"/>
        </w:rPr>
        <w:t>s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>of two I</w:t>
      </w:r>
      <w:r>
        <w:rPr>
          <w:rFonts w:asciiTheme="majorBidi" w:hAnsiTheme="majorBidi" w:cstheme="majorBidi"/>
          <w:sz w:val="26"/>
          <w:szCs w:val="26"/>
        </w:rPr>
        <w:t>n</w:t>
      </w:r>
      <w:r w:rsidR="00FA3F31" w:rsidRPr="008B599F">
        <w:rPr>
          <w:rFonts w:asciiTheme="majorBidi" w:hAnsiTheme="majorBidi" w:cstheme="majorBidi"/>
          <w:sz w:val="26"/>
          <w:szCs w:val="26"/>
        </w:rPr>
        <w:t>di</w:t>
      </w:r>
      <w:r>
        <w:rPr>
          <w:rFonts w:asciiTheme="majorBidi" w:hAnsiTheme="majorBidi" w:cstheme="majorBidi"/>
          <w:sz w:val="26"/>
          <w:szCs w:val="26"/>
        </w:rPr>
        <w:t>a</w:t>
      </w:r>
      <w:r w:rsidR="00FA3F31" w:rsidRPr="008B599F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s--</w:t>
      </w:r>
      <w:r w:rsidR="00FA3F31" w:rsidRPr="008B599F">
        <w:rPr>
          <w:rFonts w:asciiTheme="majorBidi" w:hAnsiTheme="majorBidi" w:cstheme="majorBidi"/>
          <w:sz w:val="26"/>
          <w:szCs w:val="26"/>
        </w:rPr>
        <w:t>Church formed at Nati</w:t>
      </w:r>
      <w:r>
        <w:rPr>
          <w:rFonts w:asciiTheme="majorBidi" w:hAnsiTheme="majorBidi" w:cstheme="majorBidi"/>
          <w:sz w:val="26"/>
          <w:szCs w:val="26"/>
        </w:rPr>
        <w:t>c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k, 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68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843B5E8" w14:textId="77777777" w:rsidR="00827D6D" w:rsidRDefault="00827D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8A67B71" w14:textId="77777777" w:rsidR="00FA3F31" w:rsidRPr="008B599F" w:rsidRDefault="00FA3F31" w:rsidP="00FA3F31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lastRenderedPageBreak/>
        <w:t xml:space="preserve">120 </w:t>
      </w:r>
      <w:r w:rsidR="00827D6D">
        <w:rPr>
          <w:rFonts w:asciiTheme="majorBidi" w:hAnsiTheme="majorBidi" w:cstheme="majorBidi"/>
          <w:sz w:val="26"/>
          <w:szCs w:val="26"/>
        </w:rPr>
        <w:t xml:space="preserve">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ONTENTS. </w:t>
      </w:r>
    </w:p>
    <w:p w14:paraId="05DA8921" w14:textId="77777777" w:rsidR="00827D6D" w:rsidRDefault="00827D6D" w:rsidP="00FA3F31">
      <w:pPr>
        <w:rPr>
          <w:rFonts w:asciiTheme="majorBidi" w:hAnsiTheme="majorBidi" w:cstheme="majorBidi"/>
          <w:sz w:val="26"/>
          <w:szCs w:val="26"/>
        </w:rPr>
      </w:pPr>
    </w:p>
    <w:p w14:paraId="2BCB59C2" w14:textId="77777777" w:rsidR="00FA3F31" w:rsidRPr="008B599F" w:rsidRDefault="00827D6D" w:rsidP="00FA3F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VII. </w:t>
      </w:r>
    </w:p>
    <w:p w14:paraId="333F25BE" w14:textId="77777777" w:rsidR="00827D6D" w:rsidRDefault="00FA3F31" w:rsidP="00827D6D">
      <w:pPr>
        <w:rPr>
          <w:rFonts w:asciiTheme="majorBidi" w:hAnsiTheme="majorBidi" w:cstheme="majorBidi"/>
          <w:sz w:val="26"/>
          <w:szCs w:val="26"/>
        </w:rPr>
      </w:pPr>
      <w:r w:rsidRPr="008B599F">
        <w:rPr>
          <w:rFonts w:asciiTheme="majorBidi" w:hAnsiTheme="majorBidi" w:cstheme="majorBidi"/>
          <w:sz w:val="26"/>
          <w:szCs w:val="26"/>
        </w:rPr>
        <w:t>The translation of the New Testament is p</w:t>
      </w:r>
      <w:r w:rsidR="00827D6D">
        <w:rPr>
          <w:rFonts w:asciiTheme="majorBidi" w:hAnsiTheme="majorBidi" w:cstheme="majorBidi"/>
          <w:sz w:val="26"/>
          <w:szCs w:val="26"/>
        </w:rPr>
        <w:t>u</w:t>
      </w:r>
      <w:r w:rsidRPr="008B599F">
        <w:rPr>
          <w:rFonts w:asciiTheme="majorBidi" w:hAnsiTheme="majorBidi" w:cstheme="majorBidi"/>
          <w:sz w:val="26"/>
          <w:szCs w:val="26"/>
        </w:rPr>
        <w:t xml:space="preserve">blish- </w:t>
      </w:r>
      <w:r w:rsidR="00827D6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8B599F">
        <w:rPr>
          <w:rFonts w:asciiTheme="majorBidi" w:hAnsiTheme="majorBidi" w:cstheme="majorBidi"/>
          <w:sz w:val="26"/>
          <w:szCs w:val="26"/>
        </w:rPr>
        <w:t>ed, and Mr. Eliot proceeds to t</w:t>
      </w:r>
      <w:r w:rsidR="00827D6D">
        <w:rPr>
          <w:rFonts w:asciiTheme="majorBidi" w:hAnsiTheme="majorBidi" w:cstheme="majorBidi"/>
          <w:sz w:val="26"/>
          <w:szCs w:val="26"/>
        </w:rPr>
        <w:t>r</w:t>
      </w:r>
      <w:r w:rsidRPr="008B599F">
        <w:rPr>
          <w:rFonts w:asciiTheme="majorBidi" w:hAnsiTheme="majorBidi" w:cstheme="majorBidi"/>
          <w:sz w:val="26"/>
          <w:szCs w:val="26"/>
        </w:rPr>
        <w:t xml:space="preserve">anslate other </w:t>
      </w:r>
      <w:r w:rsidR="00827D6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8B599F">
        <w:rPr>
          <w:rFonts w:asciiTheme="majorBidi" w:hAnsiTheme="majorBidi" w:cstheme="majorBidi"/>
          <w:sz w:val="26"/>
          <w:szCs w:val="26"/>
        </w:rPr>
        <w:t xml:space="preserve">valuable works for the Indians, </w:t>
      </w:r>
      <w:r w:rsidR="00827D6D"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 60 </w:t>
      </w:r>
      <w:r w:rsidR="00827D6D">
        <w:rPr>
          <w:rFonts w:asciiTheme="majorBidi" w:hAnsiTheme="majorBidi" w:cstheme="majorBidi"/>
          <w:sz w:val="26"/>
          <w:szCs w:val="26"/>
        </w:rPr>
        <w:br/>
      </w:r>
      <w:r w:rsidR="00827D6D"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Pr="008B599F">
        <w:rPr>
          <w:rFonts w:asciiTheme="majorBidi" w:hAnsiTheme="majorBidi" w:cstheme="majorBidi"/>
          <w:sz w:val="26"/>
          <w:szCs w:val="26"/>
        </w:rPr>
        <w:t>CHAPTER V</w:t>
      </w:r>
      <w:r w:rsidR="00827D6D">
        <w:rPr>
          <w:rFonts w:asciiTheme="majorBidi" w:hAnsiTheme="majorBidi" w:cstheme="majorBidi"/>
          <w:sz w:val="26"/>
          <w:szCs w:val="26"/>
        </w:rPr>
        <w:t>III</w:t>
      </w:r>
      <w:r w:rsidRPr="008B599F">
        <w:rPr>
          <w:rFonts w:asciiTheme="majorBidi" w:hAnsiTheme="majorBidi" w:cstheme="majorBidi"/>
          <w:sz w:val="26"/>
          <w:szCs w:val="26"/>
        </w:rPr>
        <w:t xml:space="preserve">. </w:t>
      </w:r>
      <w:r w:rsidR="00827D6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Notices of some of Mr. </w:t>
      </w:r>
      <w:r w:rsidR="00827D6D">
        <w:rPr>
          <w:rFonts w:asciiTheme="majorBidi" w:hAnsiTheme="majorBidi" w:cstheme="majorBidi"/>
          <w:sz w:val="26"/>
          <w:szCs w:val="26"/>
        </w:rPr>
        <w:t>E</w:t>
      </w:r>
      <w:r w:rsidRPr="008B599F">
        <w:rPr>
          <w:rFonts w:asciiTheme="majorBidi" w:hAnsiTheme="majorBidi" w:cstheme="majorBidi"/>
          <w:sz w:val="26"/>
          <w:szCs w:val="26"/>
        </w:rPr>
        <w:t>liot</w:t>
      </w:r>
      <w:r w:rsidR="00827D6D">
        <w:rPr>
          <w:rFonts w:asciiTheme="majorBidi" w:hAnsiTheme="majorBidi" w:cstheme="majorBidi"/>
          <w:sz w:val="26"/>
          <w:szCs w:val="26"/>
        </w:rPr>
        <w:t>’s</w:t>
      </w:r>
      <w:r w:rsidRPr="008B599F">
        <w:rPr>
          <w:rFonts w:asciiTheme="majorBidi" w:hAnsiTheme="majorBidi" w:cstheme="majorBidi"/>
          <w:sz w:val="26"/>
          <w:szCs w:val="26"/>
        </w:rPr>
        <w:t xml:space="preserve"> assistants in his </w:t>
      </w:r>
      <w:r w:rsidR="00827D6D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ministry — 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to prevent a war be</w:t>
      </w:r>
      <w:r w:rsidR="00827D6D">
        <w:rPr>
          <w:rFonts w:asciiTheme="majorBidi" w:hAnsiTheme="majorBidi" w:cstheme="majorBidi"/>
          <w:sz w:val="26"/>
          <w:szCs w:val="26"/>
        </w:rPr>
        <w:t>-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827D6D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ween the </w:t>
      </w:r>
      <w:proofErr w:type="spellStart"/>
      <w:r w:rsidRPr="008B599F">
        <w:rPr>
          <w:rFonts w:asciiTheme="majorBidi" w:hAnsiTheme="majorBidi" w:cstheme="majorBidi"/>
          <w:sz w:val="26"/>
          <w:szCs w:val="26"/>
        </w:rPr>
        <w:t>Missokonog</w:t>
      </w:r>
      <w:proofErr w:type="spellEnd"/>
      <w:r w:rsidRPr="008B599F">
        <w:rPr>
          <w:rFonts w:asciiTheme="majorBidi" w:hAnsiTheme="majorBidi" w:cstheme="majorBidi"/>
          <w:sz w:val="26"/>
          <w:szCs w:val="26"/>
        </w:rPr>
        <w:t xml:space="preserve"> Indians and the. English, </w:t>
      </w:r>
      <w:r w:rsidR="00827D6D">
        <w:rPr>
          <w:rFonts w:asciiTheme="majorBidi" w:hAnsiTheme="majorBidi" w:cstheme="majorBidi"/>
          <w:sz w:val="26"/>
          <w:szCs w:val="26"/>
        </w:rPr>
        <w:t xml:space="preserve">       84</w:t>
      </w:r>
      <w:r w:rsidRPr="008B599F">
        <w:rPr>
          <w:rFonts w:asciiTheme="majorBidi" w:hAnsiTheme="majorBidi" w:cstheme="majorBidi"/>
          <w:sz w:val="26"/>
          <w:szCs w:val="26"/>
        </w:rPr>
        <w:t xml:space="preserve"> </w:t>
      </w:r>
      <w:r w:rsidR="00827D6D">
        <w:rPr>
          <w:rFonts w:asciiTheme="majorBidi" w:hAnsiTheme="majorBidi" w:cstheme="majorBidi"/>
          <w:sz w:val="26"/>
          <w:szCs w:val="26"/>
        </w:rPr>
        <w:br/>
      </w:r>
      <w:r w:rsidR="00827D6D"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CHAPTER IX. </w:t>
      </w:r>
      <w:r w:rsidR="00827D6D">
        <w:rPr>
          <w:rFonts w:asciiTheme="majorBidi" w:hAnsiTheme="majorBidi" w:cstheme="majorBidi"/>
          <w:sz w:val="26"/>
          <w:szCs w:val="26"/>
        </w:rPr>
        <w:br/>
      </w:r>
      <w:r w:rsidRPr="008B599F">
        <w:rPr>
          <w:rFonts w:asciiTheme="majorBidi" w:hAnsiTheme="majorBidi" w:cstheme="majorBidi"/>
          <w:sz w:val="26"/>
          <w:szCs w:val="26"/>
        </w:rPr>
        <w:t xml:space="preserve">A statement of the progress of Christianity among </w:t>
      </w:r>
      <w:r w:rsidR="00827D6D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the Indians, in 1674, </w:t>
      </w:r>
      <w:r w:rsidR="00827D6D">
        <w:rPr>
          <w:rFonts w:asciiTheme="majorBidi" w:hAnsiTheme="majorBidi" w:cstheme="majorBidi"/>
          <w:sz w:val="26"/>
          <w:szCs w:val="26"/>
        </w:rPr>
        <w:t xml:space="preserve">                                                  </w:t>
      </w:r>
      <w:r w:rsidRPr="008B599F">
        <w:rPr>
          <w:rFonts w:asciiTheme="majorBidi" w:hAnsiTheme="majorBidi" w:cstheme="majorBidi"/>
          <w:sz w:val="26"/>
          <w:szCs w:val="26"/>
        </w:rPr>
        <w:t xml:space="preserve">91 </w:t>
      </w:r>
      <w:r w:rsidR="00827D6D">
        <w:rPr>
          <w:rFonts w:asciiTheme="majorBidi" w:hAnsiTheme="majorBidi" w:cstheme="majorBidi"/>
          <w:sz w:val="26"/>
          <w:szCs w:val="26"/>
        </w:rPr>
        <w:br/>
      </w:r>
    </w:p>
    <w:p w14:paraId="1897C1B1" w14:textId="77777777" w:rsidR="003A1587" w:rsidRPr="008B599F" w:rsidRDefault="00827D6D" w:rsidP="00827D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HAPTER X.  </w:t>
      </w:r>
      <w:r>
        <w:rPr>
          <w:rFonts w:asciiTheme="majorBidi" w:hAnsiTheme="majorBidi" w:cstheme="majorBidi"/>
          <w:sz w:val="26"/>
          <w:szCs w:val="26"/>
        </w:rPr>
        <w:br/>
      </w:r>
      <w:r w:rsidR="00FA3F31" w:rsidRPr="008B599F">
        <w:rPr>
          <w:rFonts w:asciiTheme="majorBidi" w:hAnsiTheme="majorBidi" w:cstheme="majorBidi"/>
          <w:sz w:val="26"/>
          <w:szCs w:val="26"/>
        </w:rPr>
        <w:t>Mr. Eliot's last efforts f</w:t>
      </w:r>
      <w:r>
        <w:rPr>
          <w:rFonts w:asciiTheme="majorBidi" w:hAnsiTheme="majorBidi" w:cstheme="majorBidi"/>
          <w:sz w:val="26"/>
          <w:szCs w:val="26"/>
        </w:rPr>
        <w:t>o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r the advancement of the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cause of Christ — His illness and death, </w:t>
      </w: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FA3F31" w:rsidRPr="008B599F">
        <w:rPr>
          <w:rFonts w:asciiTheme="majorBidi" w:hAnsiTheme="majorBidi" w:cstheme="majorBidi"/>
          <w:sz w:val="26"/>
          <w:szCs w:val="26"/>
        </w:rPr>
        <w:t xml:space="preserve"> 106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</w:p>
    <w:sectPr w:rsidR="003A1587" w:rsidRPr="008B599F" w:rsidSect="008B599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31"/>
    <w:rsid w:val="00022632"/>
    <w:rsid w:val="00053EB8"/>
    <w:rsid w:val="0007581F"/>
    <w:rsid w:val="000869D1"/>
    <w:rsid w:val="000E176F"/>
    <w:rsid w:val="000E66A4"/>
    <w:rsid w:val="000E714C"/>
    <w:rsid w:val="00113264"/>
    <w:rsid w:val="00134911"/>
    <w:rsid w:val="0014651B"/>
    <w:rsid w:val="001C7EEB"/>
    <w:rsid w:val="00203374"/>
    <w:rsid w:val="002623DC"/>
    <w:rsid w:val="00277054"/>
    <w:rsid w:val="002F7EA9"/>
    <w:rsid w:val="00311409"/>
    <w:rsid w:val="00382B29"/>
    <w:rsid w:val="00391918"/>
    <w:rsid w:val="003A1587"/>
    <w:rsid w:val="00436679"/>
    <w:rsid w:val="004A79E4"/>
    <w:rsid w:val="005212A1"/>
    <w:rsid w:val="005505DF"/>
    <w:rsid w:val="0058159D"/>
    <w:rsid w:val="005A0C93"/>
    <w:rsid w:val="0061362D"/>
    <w:rsid w:val="006E3288"/>
    <w:rsid w:val="007461C5"/>
    <w:rsid w:val="0078458E"/>
    <w:rsid w:val="007930DF"/>
    <w:rsid w:val="007C090A"/>
    <w:rsid w:val="00827D6D"/>
    <w:rsid w:val="00851952"/>
    <w:rsid w:val="008B599F"/>
    <w:rsid w:val="009557FF"/>
    <w:rsid w:val="00A85D14"/>
    <w:rsid w:val="00AB4CDF"/>
    <w:rsid w:val="00B46865"/>
    <w:rsid w:val="00C075A9"/>
    <w:rsid w:val="00C21759"/>
    <w:rsid w:val="00C32751"/>
    <w:rsid w:val="00C440D8"/>
    <w:rsid w:val="00CA6373"/>
    <w:rsid w:val="00D611F3"/>
    <w:rsid w:val="00D94CCC"/>
    <w:rsid w:val="00E45F76"/>
    <w:rsid w:val="00E61A55"/>
    <w:rsid w:val="00EB3D93"/>
    <w:rsid w:val="00ED1D22"/>
    <w:rsid w:val="00EF22F3"/>
    <w:rsid w:val="00F6132E"/>
    <w:rsid w:val="00F70EAD"/>
    <w:rsid w:val="00F92E35"/>
    <w:rsid w:val="00FA3F31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7F91"/>
  <w15:chartTrackingRefBased/>
  <w15:docId w15:val="{04C9FCC1-D7D3-4BE0-9570-5AFEA6F2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9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4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07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4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23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7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097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2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0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7862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5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354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0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05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78CE-38C6-449E-AD14-DF5EECBB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6</Pages>
  <Words>26103</Words>
  <Characters>148790</Characters>
  <Application>Microsoft Office Word</Application>
  <DocSecurity>0</DocSecurity>
  <Lines>1239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6</cp:revision>
  <dcterms:created xsi:type="dcterms:W3CDTF">2018-01-01T11:31:00Z</dcterms:created>
  <dcterms:modified xsi:type="dcterms:W3CDTF">2021-08-16T22:58:00Z</dcterms:modified>
</cp:coreProperties>
</file>